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B6C4F" w14:textId="0A40E658" w:rsidR="00586117" w:rsidRPr="00AC11A9" w:rsidRDefault="00B6788B">
      <w:pPr>
        <w:rPr>
          <w:b/>
          <w:bCs/>
          <w:sz w:val="36"/>
          <w:szCs w:val="36"/>
        </w:rPr>
      </w:pPr>
      <w:r w:rsidRPr="00AC11A9">
        <w:rPr>
          <w:b/>
          <w:bCs/>
          <w:sz w:val="36"/>
          <w:szCs w:val="36"/>
        </w:rPr>
        <w:t>Års</w:t>
      </w:r>
      <w:r w:rsidR="00AC1A40" w:rsidRPr="00AC11A9">
        <w:rPr>
          <w:b/>
          <w:bCs/>
          <w:sz w:val="36"/>
          <w:szCs w:val="36"/>
        </w:rPr>
        <w:t>plan</w:t>
      </w:r>
      <w:r w:rsidRPr="00AC11A9">
        <w:rPr>
          <w:b/>
          <w:bCs/>
          <w:sz w:val="36"/>
          <w:szCs w:val="36"/>
        </w:rPr>
        <w:t xml:space="preserve"> 2025</w:t>
      </w:r>
      <w:r w:rsidR="00AD5B87" w:rsidRPr="00AC11A9">
        <w:rPr>
          <w:b/>
          <w:bCs/>
          <w:sz w:val="36"/>
          <w:szCs w:val="36"/>
        </w:rPr>
        <w:t>/2026</w:t>
      </w:r>
    </w:p>
    <w:p w14:paraId="2ED5DB1B" w14:textId="5D0AA41A" w:rsidR="00B6788B" w:rsidRPr="00A4574C" w:rsidRDefault="00B6788B">
      <w:r>
        <w:rPr>
          <w:noProof/>
        </w:rPr>
        <w:drawing>
          <wp:inline distT="0" distB="0" distL="0" distR="0" wp14:anchorId="7C466424" wp14:editId="3A412A06">
            <wp:extent cx="9001133" cy="4934364"/>
            <wp:effectExtent l="0" t="0" r="3175" b="6350"/>
            <wp:docPr id="1512673712" name="Bilde 15" descr="Et bilde som inneholder håndskrift, tekst, Barne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3712" name="Bilde 15" descr="Et bilde som inneholder håndskrift, tekst, Barnekunst&#10;&#10;KI-generert innhold kan være fe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5871" cy="5024673"/>
                    </a:xfrm>
                    <a:prstGeom prst="rect">
                      <a:avLst/>
                    </a:prstGeom>
                  </pic:spPr>
                </pic:pic>
              </a:graphicData>
            </a:graphic>
          </wp:inline>
        </w:drawing>
      </w:r>
    </w:p>
    <w:p w14:paraId="494DFF79" w14:textId="77777777" w:rsidR="00D84D32" w:rsidRPr="00A4574C" w:rsidRDefault="00D84D32"/>
    <w:p w14:paraId="26C1598A" w14:textId="77777777" w:rsidR="00835079" w:rsidRPr="00A4574C" w:rsidRDefault="00835079"/>
    <w:p w14:paraId="29CE017A" w14:textId="77777777" w:rsidR="007F0D8F" w:rsidRDefault="007F0D8F">
      <w:pPr>
        <w:rPr>
          <w:sz w:val="28"/>
          <w:szCs w:val="28"/>
        </w:rPr>
        <w:sectPr w:rsidR="007F0D8F" w:rsidSect="007F0D8F">
          <w:headerReference w:type="even" r:id="rId9"/>
          <w:headerReference w:type="default" r:id="rId10"/>
          <w:footerReference w:type="even" r:id="rId11"/>
          <w:footerReference w:type="default" r:id="rId12"/>
          <w:headerReference w:type="first" r:id="rId13"/>
          <w:footerReference w:type="first" r:id="rId14"/>
          <w:pgSz w:w="16840" w:h="11900" w:orient="landscape"/>
          <w:pgMar w:top="1417" w:right="1417" w:bottom="1417" w:left="1417" w:header="708" w:footer="708" w:gutter="0"/>
          <w:cols w:space="708"/>
          <w:docGrid w:linePitch="360"/>
        </w:sectPr>
      </w:pPr>
    </w:p>
    <w:p w14:paraId="34BA0794" w14:textId="65CD28EF" w:rsidR="00464EA4" w:rsidRPr="00AC11A9" w:rsidRDefault="00464EA4">
      <w:pPr>
        <w:rPr>
          <w:b/>
          <w:bCs/>
          <w:sz w:val="28"/>
          <w:szCs w:val="28"/>
        </w:rPr>
      </w:pPr>
      <w:r w:rsidRPr="00AC11A9">
        <w:rPr>
          <w:b/>
          <w:bCs/>
          <w:sz w:val="28"/>
          <w:szCs w:val="28"/>
        </w:rPr>
        <w:t xml:space="preserve">Rammeplanens verdigrunnlag </w:t>
      </w:r>
    </w:p>
    <w:p w14:paraId="73FC9AC9" w14:textId="265CF7D0" w:rsidR="00464EA4" w:rsidRPr="00A4574C" w:rsidRDefault="00464EA4">
      <w:r w:rsidRPr="00A4574C">
        <w:t>Vårt fokus</w:t>
      </w:r>
    </w:p>
    <w:p w14:paraId="0AA75E52" w14:textId="77777777" w:rsidR="00464EA4" w:rsidRPr="00A4574C" w:rsidRDefault="00464EA4"/>
    <w:p w14:paraId="3A0EA7CA" w14:textId="02A1C748" w:rsidR="00464EA4" w:rsidRPr="00A4574C" w:rsidRDefault="00464EA4">
      <w:r w:rsidRPr="00A4574C">
        <w:t>Livsmestring og helse</w:t>
      </w:r>
    </w:p>
    <w:p w14:paraId="6BA9E3D0" w14:textId="22A3A814" w:rsidR="00464EA4" w:rsidRPr="00A4574C" w:rsidRDefault="00464EA4">
      <w:r w:rsidRPr="00A4574C">
        <w:t>Barnas fysiske og psykiske helse fremmes i barnehagen. Barnehagen bidrar til barnas trivsel, livsglede, mestring</w:t>
      </w:r>
      <w:r w:rsidR="00D02AD9">
        <w:t xml:space="preserve"> </w:t>
      </w:r>
      <w:r w:rsidRPr="00A4574C">
        <w:t xml:space="preserve">og følelsen av egenverd. Barnehagen forebygger krenkelser og mobbing. </w:t>
      </w:r>
    </w:p>
    <w:p w14:paraId="510FC0DE" w14:textId="77777777" w:rsidR="00464EA4" w:rsidRPr="00A4574C" w:rsidRDefault="00464EA4"/>
    <w:p w14:paraId="58559FE2" w14:textId="20DC74AF" w:rsidR="00464EA4" w:rsidRPr="00A4574C" w:rsidRDefault="00464EA4">
      <w:r w:rsidRPr="00A4574C">
        <w:t>Bærekraftig utvikling</w:t>
      </w:r>
    </w:p>
    <w:p w14:paraId="5C9CF48E" w14:textId="04CC1270" w:rsidR="00464EA4" w:rsidRPr="00A4574C" w:rsidRDefault="00464EA4">
      <w:r w:rsidRPr="00A4574C">
        <w:t>Barna lærer å ta vare på seg selv, hverandre og naturen. Barnehagen legger grunnlag for barnas evne til å tenke kritisk, handle etisk og vise solidaritet. Barna gir omsorg og tar vare på omgivelsene og naturen.</w:t>
      </w:r>
    </w:p>
    <w:p w14:paraId="30E348DD" w14:textId="77777777" w:rsidR="00464EA4" w:rsidRPr="00A4574C" w:rsidRDefault="00464EA4"/>
    <w:p w14:paraId="2FFD2DAB" w14:textId="4077AC2F" w:rsidR="00464EA4" w:rsidRPr="00A4574C" w:rsidRDefault="00464EA4">
      <w:r w:rsidRPr="00A4574C">
        <w:t>Likestilling og likeverd</w:t>
      </w:r>
    </w:p>
    <w:p w14:paraId="2E9320F1" w14:textId="25D96A6D" w:rsidR="00464EA4" w:rsidRPr="00A4574C" w:rsidRDefault="00464EA4">
      <w:r w:rsidRPr="00A4574C">
        <w:t>Alle har like muligheter til å bli sett og hørt, og oppmuntres til å delta i fellesskapet i alle aktiviteter i barnehagen. Personalet reflekterer over egne holdninger</w:t>
      </w:r>
      <w:r w:rsidR="00D02AD9">
        <w:t>,</w:t>
      </w:r>
      <w:r w:rsidRPr="00A4574C">
        <w:t xml:space="preserve"> og fremmer likestilling og likeverd. </w:t>
      </w:r>
    </w:p>
    <w:p w14:paraId="78277E5F" w14:textId="77777777" w:rsidR="007F0D8F" w:rsidRDefault="007F0D8F"/>
    <w:p w14:paraId="4207C344" w14:textId="1E280078" w:rsidR="00464EA4" w:rsidRPr="00A4574C" w:rsidRDefault="00464EA4">
      <w:r w:rsidRPr="00A4574C">
        <w:t>Mangfold og gjensidig respekt</w:t>
      </w:r>
    </w:p>
    <w:p w14:paraId="4029A379" w14:textId="080A2EC7" w:rsidR="00464EA4" w:rsidRPr="00A4574C" w:rsidRDefault="00464EA4">
      <w:r w:rsidRPr="00A4574C">
        <w:t>Barnehagen fremmer respekt for menneskeverdet ved å synliggjøre, verdsette, fremme mangfold og gje</w:t>
      </w:r>
      <w:r w:rsidR="00D02AD9">
        <w:t>nsidig</w:t>
      </w:r>
      <w:r w:rsidRPr="00A4574C">
        <w:t xml:space="preserve">respekt. Barna får oppleve at det finnes mange måter å tenke, handle og leve på. </w:t>
      </w:r>
    </w:p>
    <w:p w14:paraId="07D354BF" w14:textId="705958F2" w:rsidR="00464EA4" w:rsidRPr="00A4574C" w:rsidRDefault="00464EA4"/>
    <w:p w14:paraId="3853E88C" w14:textId="48F54FF2" w:rsidR="00464EA4" w:rsidRPr="00A4574C" w:rsidRDefault="00464EA4">
      <w:r w:rsidRPr="00A4574C">
        <w:t>Demokrati</w:t>
      </w:r>
    </w:p>
    <w:p w14:paraId="0CD12DEA" w14:textId="4B24E72F" w:rsidR="00464EA4" w:rsidRPr="00A4574C" w:rsidRDefault="00464EA4">
      <w:r w:rsidRPr="00A4574C">
        <w:t xml:space="preserve">Gjennom å delta i barnehagens fellesskap får barna mulighet til å utvikle forståelse for samfunnet og den verden de er en del av. Barnehagen fremmer demokrati og er et inkluderende fellesskap, der alle får ytre seg, blir hørt og deltar. </w:t>
      </w:r>
    </w:p>
    <w:p w14:paraId="7E61232F" w14:textId="77777777" w:rsidR="00464EA4" w:rsidRPr="00A4574C" w:rsidRDefault="00464EA4"/>
    <w:p w14:paraId="76F7E82A" w14:textId="294E2DD3" w:rsidR="00464EA4" w:rsidRPr="00A4574C" w:rsidRDefault="00464EA4">
      <w:r w:rsidRPr="00A4574C">
        <w:t>Barn og barndom</w:t>
      </w:r>
    </w:p>
    <w:p w14:paraId="47A6FA83" w14:textId="1E8E4422" w:rsidR="00464EA4" w:rsidRPr="00A4574C" w:rsidRDefault="00464EA4">
      <w:r w:rsidRPr="00A4574C">
        <w:t xml:space="preserve">Barnehagen anerkjenner og ivaretar barndommens egenverdi. Alle handlinger som berører barnet, har barnets beste som grunnleggende hensyn, jfr. Grunnloven §104 og barnekonvensjonen art.3 nr. 1. Barna møtes med empati og videreutvikler evnen til empati og tilgivelse. </w:t>
      </w:r>
    </w:p>
    <w:p w14:paraId="1CDB6255" w14:textId="36FB3EBD" w:rsidR="007F0D8F" w:rsidRPr="00A4574C" w:rsidRDefault="007F0D8F"/>
    <w:p w14:paraId="79154E87" w14:textId="77777777" w:rsidR="00464EA4" w:rsidRPr="00A4574C" w:rsidRDefault="00464EA4"/>
    <w:p w14:paraId="5FE535F7" w14:textId="77777777" w:rsidR="00464EA4" w:rsidRPr="00A4574C" w:rsidRDefault="00464EA4"/>
    <w:p w14:paraId="641DBE39" w14:textId="77777777" w:rsidR="007F0D8F" w:rsidRDefault="007F0D8F">
      <w:r>
        <w:br w:type="page"/>
      </w:r>
    </w:p>
    <w:p w14:paraId="7D5FF859" w14:textId="03440919" w:rsidR="00464EA4" w:rsidRDefault="00464EA4">
      <w:pPr>
        <w:rPr>
          <w:b/>
          <w:bCs/>
          <w:sz w:val="28"/>
          <w:szCs w:val="28"/>
        </w:rPr>
      </w:pPr>
      <w:r w:rsidRPr="007F0D8F">
        <w:rPr>
          <w:b/>
          <w:bCs/>
          <w:sz w:val="28"/>
          <w:szCs w:val="28"/>
        </w:rPr>
        <w:t>Vår visjon og verdier er vårt grunnsyn</w:t>
      </w:r>
    </w:p>
    <w:p w14:paraId="31A449C9" w14:textId="77777777" w:rsidR="007F0D8F" w:rsidRPr="00A4574C" w:rsidRDefault="007F0D8F" w:rsidP="007F0D8F">
      <w:pPr>
        <w:rPr>
          <w:b/>
          <w:bCs/>
        </w:rPr>
      </w:pPr>
      <w:r w:rsidRPr="00A4574C">
        <w:rPr>
          <w:b/>
          <w:bCs/>
        </w:rPr>
        <w:t>Vår visjon «Mange farger små blir til et helt fantastisk bilde»</w:t>
      </w:r>
    </w:p>
    <w:p w14:paraId="4999F04B" w14:textId="77777777" w:rsidR="007F0D8F" w:rsidRPr="007F0D8F" w:rsidRDefault="007F0D8F">
      <w:pPr>
        <w:rPr>
          <w:b/>
          <w:bCs/>
          <w:sz w:val="28"/>
          <w:szCs w:val="28"/>
        </w:rPr>
      </w:pPr>
    </w:p>
    <w:p w14:paraId="55B1FBD6" w14:textId="77777777" w:rsidR="007F0D8F" w:rsidRDefault="007F0D8F"/>
    <w:p w14:paraId="5617D94B" w14:textId="77777777" w:rsidR="007F0D8F" w:rsidRDefault="007F0D8F">
      <w:pPr>
        <w:sectPr w:rsidR="007F0D8F" w:rsidSect="007F0D8F">
          <w:pgSz w:w="16840" w:h="11900" w:orient="landscape"/>
          <w:pgMar w:top="1417" w:right="1417" w:bottom="1417" w:left="1417" w:header="708" w:footer="708" w:gutter="0"/>
          <w:cols w:num="2" w:space="708"/>
          <w:docGrid w:linePitch="360"/>
        </w:sectPr>
      </w:pPr>
    </w:p>
    <w:p w14:paraId="5E102D28" w14:textId="77777777" w:rsidR="00464EA4" w:rsidRPr="00A4574C" w:rsidRDefault="00464EA4"/>
    <w:p w14:paraId="1B54A22B" w14:textId="51E84124" w:rsidR="00464EA4" w:rsidRPr="00A4574C" w:rsidRDefault="00464EA4">
      <w:r w:rsidRPr="00A4574C">
        <w:t>«Mange farger små blir til et helt fantastisk bilde» er ikke bare en strofe i barnehagesangen vår, men også en rettesnor for vårt arbeid med hvert enkelt barn, hver dag!</w:t>
      </w:r>
    </w:p>
    <w:p w14:paraId="14C4A794" w14:textId="77777777" w:rsidR="00464EA4" w:rsidRPr="00A4574C" w:rsidRDefault="00464EA4"/>
    <w:p w14:paraId="3EB10BF7" w14:textId="1CAA7C48" w:rsidR="00464EA4" w:rsidRPr="00A4574C" w:rsidRDefault="00464EA4">
      <w:r w:rsidRPr="00A4574C">
        <w:t>Hos oss er alle verdifulle i kraft av å være seg selv. Alle har sin plass i fellesskapet og får bidra med sitt på sin måte. Ulikheter tilfører nyanser og utvider horisonten. Vi verdsetter det spesielle hos alle mennesker. Alle farge</w:t>
      </w:r>
      <w:r w:rsidR="00FA6C8C" w:rsidRPr="00A4574C">
        <w:t>r</w:t>
      </w:r>
      <w:r w:rsidRPr="00A4574C">
        <w:t xml:space="preserve"> har </w:t>
      </w:r>
      <w:r w:rsidR="00FA6C8C" w:rsidRPr="00A4574C">
        <w:t xml:space="preserve">sin plass i bildet og sammen stråler de i et vakkert fargespill. </w:t>
      </w:r>
    </w:p>
    <w:p w14:paraId="6BF7FC91" w14:textId="77777777" w:rsidR="007F0D8F" w:rsidRDefault="007F0D8F">
      <w:pPr>
        <w:sectPr w:rsidR="007F0D8F" w:rsidSect="007F0D8F">
          <w:type w:val="continuous"/>
          <w:pgSz w:w="16840" w:h="11900" w:orient="landscape"/>
          <w:pgMar w:top="1417" w:right="1417" w:bottom="1417" w:left="1417" w:header="708" w:footer="708" w:gutter="0"/>
          <w:cols w:space="708"/>
          <w:docGrid w:linePitch="360"/>
        </w:sectPr>
      </w:pPr>
    </w:p>
    <w:p w14:paraId="5523E0AF" w14:textId="77777777" w:rsidR="00FA6C8C" w:rsidRPr="00A4574C" w:rsidRDefault="00FA6C8C"/>
    <w:p w14:paraId="3ADC58FB" w14:textId="25B44C11" w:rsidR="00FA6C8C" w:rsidRPr="00A4574C" w:rsidRDefault="00FA6C8C">
      <w:pPr>
        <w:rPr>
          <w:b/>
          <w:bCs/>
        </w:rPr>
      </w:pPr>
      <w:r w:rsidRPr="00A4574C">
        <w:rPr>
          <w:b/>
          <w:bCs/>
        </w:rPr>
        <w:t xml:space="preserve">Våre verdier: Troverdig, Raus, Nytenkende og Engasjert </w:t>
      </w:r>
    </w:p>
    <w:p w14:paraId="45608C97" w14:textId="77777777" w:rsidR="00FA6C8C" w:rsidRPr="00A4574C" w:rsidRDefault="00FA6C8C"/>
    <w:p w14:paraId="6D3454A6" w14:textId="54CADD9F" w:rsidR="00FA6C8C" w:rsidRPr="00A4574C" w:rsidRDefault="00FA6C8C">
      <w:pPr>
        <w:rPr>
          <w:b/>
          <w:bCs/>
        </w:rPr>
      </w:pPr>
      <w:r w:rsidRPr="00A4574C">
        <w:rPr>
          <w:b/>
          <w:bCs/>
        </w:rPr>
        <w:t>Troverdig –</w:t>
      </w:r>
    </w:p>
    <w:p w14:paraId="7D16F72D" w14:textId="1B03D116" w:rsidR="00FA6C8C" w:rsidRPr="00A4574C" w:rsidRDefault="00FA6C8C">
      <w:r w:rsidRPr="00A4574C">
        <w:t>Jeg ser deg, hører deg og har tid til deg</w:t>
      </w:r>
    </w:p>
    <w:p w14:paraId="475C3A86" w14:textId="7AA58BD1" w:rsidR="00FA6C8C" w:rsidRPr="00A4574C" w:rsidRDefault="00FA6C8C">
      <w:r w:rsidRPr="00A4574C">
        <w:t>Jeg tar dine initiativ på alvor</w:t>
      </w:r>
    </w:p>
    <w:p w14:paraId="33366C04" w14:textId="77777777" w:rsidR="007F0D8F" w:rsidRDefault="00FA6C8C">
      <w:r w:rsidRPr="00A4574C">
        <w:t xml:space="preserve">Jeg avviker fra hverdagslige rutiner og regler når det trengs </w:t>
      </w:r>
    </w:p>
    <w:p w14:paraId="522C2668" w14:textId="78C4DBF0" w:rsidR="00FA6C8C" w:rsidRPr="00A4574C" w:rsidRDefault="00FA6C8C">
      <w:r w:rsidRPr="00A4574C">
        <w:t>– ingen dager er like</w:t>
      </w:r>
    </w:p>
    <w:p w14:paraId="32AECFE8" w14:textId="277F5DE4" w:rsidR="00FA6C8C" w:rsidRPr="00A4574C" w:rsidRDefault="00FA6C8C">
      <w:r w:rsidRPr="00A4574C">
        <w:t>Jeg begrunner et nei – et nei er et kjærlig svar</w:t>
      </w:r>
    </w:p>
    <w:p w14:paraId="1DF30433" w14:textId="77777777" w:rsidR="00D451F8" w:rsidRDefault="00D451F8">
      <w:pPr>
        <w:sectPr w:rsidR="00D451F8" w:rsidSect="00D451F8">
          <w:type w:val="continuous"/>
          <w:pgSz w:w="16840" w:h="11900" w:orient="landscape"/>
          <w:pgMar w:top="1417" w:right="1417" w:bottom="1417" w:left="1417" w:header="708" w:footer="708" w:gutter="0"/>
          <w:cols w:space="708"/>
          <w:docGrid w:linePitch="360"/>
        </w:sectPr>
      </w:pPr>
    </w:p>
    <w:p w14:paraId="62091B79" w14:textId="77777777" w:rsidR="00FA6C8C" w:rsidRPr="00A4574C" w:rsidRDefault="00FA6C8C"/>
    <w:p w14:paraId="6AA06DC8" w14:textId="198BC9CE" w:rsidR="00FA6C8C" w:rsidRPr="00A4574C" w:rsidRDefault="00FA6C8C">
      <w:pPr>
        <w:rPr>
          <w:b/>
          <w:bCs/>
        </w:rPr>
      </w:pPr>
      <w:r w:rsidRPr="00A4574C">
        <w:rPr>
          <w:b/>
          <w:bCs/>
        </w:rPr>
        <w:t>Raus –</w:t>
      </w:r>
    </w:p>
    <w:p w14:paraId="559E5136" w14:textId="3B9CE074" w:rsidR="00FA6C8C" w:rsidRPr="00A4574C" w:rsidRDefault="00FA6C8C">
      <w:r w:rsidRPr="00A4574C">
        <w:t>Jeg gir av meg selv</w:t>
      </w:r>
    </w:p>
    <w:p w14:paraId="325BF3C5" w14:textId="3FD2E95F" w:rsidR="00FA6C8C" w:rsidRPr="00A4574C" w:rsidRDefault="00FA6C8C">
      <w:r w:rsidRPr="00A4574C">
        <w:t>Jeg tenker godt om deg og sier det til deg</w:t>
      </w:r>
    </w:p>
    <w:p w14:paraId="202FBBC3" w14:textId="066B171A" w:rsidR="00FA6C8C" w:rsidRPr="00A4574C" w:rsidRDefault="00FA6C8C">
      <w:r w:rsidRPr="00A4574C">
        <w:t>Jeg vil hjelpe deg i å lykkes</w:t>
      </w:r>
    </w:p>
    <w:p w14:paraId="2878C630" w14:textId="77777777" w:rsidR="00FA6C8C" w:rsidRPr="00A4574C" w:rsidRDefault="00FA6C8C"/>
    <w:p w14:paraId="10CD267A" w14:textId="2FCC37C0" w:rsidR="00FA6C8C" w:rsidRPr="00A4574C" w:rsidRDefault="00FA6C8C">
      <w:pPr>
        <w:rPr>
          <w:b/>
          <w:bCs/>
        </w:rPr>
      </w:pPr>
      <w:r w:rsidRPr="00A4574C">
        <w:rPr>
          <w:b/>
          <w:bCs/>
        </w:rPr>
        <w:t>Nytenkende –</w:t>
      </w:r>
    </w:p>
    <w:p w14:paraId="4AD2FD6B" w14:textId="51EEFA8D" w:rsidR="00FA6C8C" w:rsidRPr="00A4574C" w:rsidRDefault="00FA6C8C">
      <w:r w:rsidRPr="00A4574C">
        <w:t>Jeg finner ikke nye stier ved å gå i andres fotspor</w:t>
      </w:r>
    </w:p>
    <w:p w14:paraId="4E5BA843" w14:textId="31119742" w:rsidR="00FA6C8C" w:rsidRPr="00A4574C" w:rsidRDefault="00FA6C8C">
      <w:r w:rsidRPr="00A4574C">
        <w:t>Jeg gjør ting jeg ikke har gjort før</w:t>
      </w:r>
    </w:p>
    <w:p w14:paraId="7A243102" w14:textId="190E24A8" w:rsidR="00FA6C8C" w:rsidRPr="00A4574C" w:rsidRDefault="00FA6C8C">
      <w:r w:rsidRPr="00A4574C">
        <w:t>Jeg er nysgjerrig og utforskende</w:t>
      </w:r>
    </w:p>
    <w:p w14:paraId="13A244EE" w14:textId="732EAF99" w:rsidR="00FA6C8C" w:rsidRPr="00A4574C" w:rsidRDefault="00FA6C8C">
      <w:r w:rsidRPr="00A4574C">
        <w:t>Jeg er oppfinnsom i lek</w:t>
      </w:r>
    </w:p>
    <w:p w14:paraId="057F91D0" w14:textId="77777777" w:rsidR="00CD0CA7" w:rsidRDefault="00CD0CA7"/>
    <w:p w14:paraId="7EE10A7B" w14:textId="6B8414F1" w:rsidR="00FA6C8C" w:rsidRPr="00A4574C" w:rsidRDefault="00FA6C8C">
      <w:pPr>
        <w:rPr>
          <w:b/>
          <w:bCs/>
        </w:rPr>
      </w:pPr>
      <w:r w:rsidRPr="00A4574C">
        <w:rPr>
          <w:b/>
          <w:bCs/>
        </w:rPr>
        <w:t>Engasjert –</w:t>
      </w:r>
    </w:p>
    <w:p w14:paraId="2CFE64C1" w14:textId="7638DA5E" w:rsidR="00FA6C8C" w:rsidRPr="00A4574C" w:rsidRDefault="00FA6C8C">
      <w:r w:rsidRPr="00A4574C">
        <w:t>Engasjement smitter</w:t>
      </w:r>
    </w:p>
    <w:p w14:paraId="6BD8AA48" w14:textId="15D1B70C" w:rsidR="00FA6C8C" w:rsidRPr="00A4574C" w:rsidRDefault="00FA6C8C">
      <w:r w:rsidRPr="00A4574C">
        <w:t>Gjennom tilstedeværelse skaper jeg positive opplevelser</w:t>
      </w:r>
    </w:p>
    <w:p w14:paraId="146DBCA9" w14:textId="352C68CD" w:rsidR="00FA6C8C" w:rsidRPr="00A4574C" w:rsidRDefault="00FA6C8C">
      <w:r w:rsidRPr="00A4574C">
        <w:t>Mitt initiativ inspirere andre</w:t>
      </w:r>
    </w:p>
    <w:p w14:paraId="1027D8CB" w14:textId="77777777" w:rsidR="00FA6C8C" w:rsidRPr="00A4574C" w:rsidRDefault="00FA6C8C">
      <w:pPr>
        <w:rPr>
          <w:b/>
          <w:bCs/>
        </w:rPr>
      </w:pPr>
    </w:p>
    <w:p w14:paraId="21EC3973" w14:textId="28E2900A" w:rsidR="00FA6C8C" w:rsidRDefault="00FA6C8C">
      <w:pPr>
        <w:rPr>
          <w:b/>
          <w:bCs/>
        </w:rPr>
      </w:pPr>
      <w:r w:rsidRPr="00A4574C">
        <w:rPr>
          <w:b/>
          <w:bCs/>
        </w:rPr>
        <w:t xml:space="preserve">Vår visjon og våre verdier viser vei i arbeidet </w:t>
      </w:r>
      <w:r w:rsidR="00F65B48" w:rsidRPr="00A4574C">
        <w:rPr>
          <w:b/>
          <w:bCs/>
        </w:rPr>
        <w:t xml:space="preserve">vårt og er forankret i Barnekonvensjonen, Lov om barnehager, Rammeplan, Kvalitetsplan for Nittedalsbarnehagene </w:t>
      </w:r>
      <w:r w:rsidR="00617E6C">
        <w:rPr>
          <w:b/>
          <w:bCs/>
        </w:rPr>
        <w:t>fra 2019</w:t>
      </w:r>
      <w:r w:rsidR="00B609D1">
        <w:rPr>
          <w:b/>
          <w:bCs/>
        </w:rPr>
        <w:t xml:space="preserve"> </w:t>
      </w:r>
      <w:r w:rsidR="00F65B48" w:rsidRPr="00A4574C">
        <w:rPr>
          <w:b/>
          <w:bCs/>
        </w:rPr>
        <w:t>og barnehagens årsplan.</w:t>
      </w:r>
    </w:p>
    <w:p w14:paraId="0EF4E6AE" w14:textId="77777777" w:rsidR="00D451F8" w:rsidRDefault="00D451F8">
      <w:pPr>
        <w:sectPr w:rsidR="00D451F8" w:rsidSect="00D451F8">
          <w:type w:val="continuous"/>
          <w:pgSz w:w="16840" w:h="11900" w:orient="landscape"/>
          <w:pgMar w:top="1417" w:right="1417" w:bottom="1417" w:left="1417" w:header="708" w:footer="708" w:gutter="0"/>
          <w:cols w:num="2" w:space="708"/>
          <w:docGrid w:linePitch="360"/>
        </w:sectPr>
      </w:pPr>
    </w:p>
    <w:p w14:paraId="2E80D42C" w14:textId="77777777" w:rsidR="00464EA4" w:rsidRPr="00A4574C" w:rsidRDefault="00464EA4"/>
    <w:p w14:paraId="644265FE" w14:textId="7D19D28D" w:rsidR="00D451F8" w:rsidRDefault="00D451F8">
      <w:pPr>
        <w:sectPr w:rsidR="00D451F8" w:rsidSect="00D451F8">
          <w:type w:val="continuous"/>
          <w:pgSz w:w="16840" w:h="11900" w:orient="landscape"/>
          <w:pgMar w:top="1417" w:right="1417" w:bottom="1417" w:left="1417" w:header="708" w:footer="708" w:gutter="0"/>
          <w:cols w:space="708"/>
          <w:docGrid w:linePitch="360"/>
        </w:sectPr>
      </w:pPr>
    </w:p>
    <w:p w14:paraId="470B0E67" w14:textId="582328B4" w:rsidR="00F65B48" w:rsidRPr="007C1698" w:rsidRDefault="00F65B48">
      <w:pPr>
        <w:rPr>
          <w:b/>
          <w:bCs/>
          <w:sz w:val="22"/>
          <w:szCs w:val="22"/>
        </w:rPr>
      </w:pPr>
      <w:r w:rsidRPr="007C1698">
        <w:rPr>
          <w:b/>
          <w:bCs/>
          <w:sz w:val="28"/>
          <w:szCs w:val="28"/>
        </w:rPr>
        <w:t>De 7</w:t>
      </w:r>
      <w:r w:rsidR="00051F8B" w:rsidRPr="007C1698">
        <w:rPr>
          <w:b/>
          <w:bCs/>
          <w:sz w:val="22"/>
          <w:szCs w:val="22"/>
        </w:rPr>
        <w:t xml:space="preserve"> </w:t>
      </w:r>
      <w:r w:rsidR="00051F8B" w:rsidRPr="007C1698">
        <w:rPr>
          <w:b/>
          <w:bCs/>
          <w:sz w:val="28"/>
          <w:szCs w:val="28"/>
        </w:rPr>
        <w:t>f</w:t>
      </w:r>
      <w:r w:rsidRPr="007C1698">
        <w:rPr>
          <w:b/>
          <w:bCs/>
          <w:sz w:val="28"/>
          <w:szCs w:val="28"/>
        </w:rPr>
        <w:t>agområdene</w:t>
      </w:r>
    </w:p>
    <w:p w14:paraId="3D095163" w14:textId="31090B4B" w:rsidR="00F65B48" w:rsidRPr="00051F8B" w:rsidRDefault="00F65B48">
      <w:pPr>
        <w:rPr>
          <w:sz w:val="22"/>
          <w:szCs w:val="22"/>
        </w:rPr>
      </w:pPr>
      <w:r w:rsidRPr="00051F8B">
        <w:rPr>
          <w:sz w:val="22"/>
          <w:szCs w:val="22"/>
        </w:rPr>
        <w:t>«Barnehagen skal se fagområdene i sammenheng, og alle fagområdene skal være en gjennomgående del av innholdet i barnehagen.» RP:47</w:t>
      </w:r>
    </w:p>
    <w:p w14:paraId="2F51B69B" w14:textId="77777777" w:rsidR="00850536" w:rsidRPr="00051F8B" w:rsidRDefault="00850536">
      <w:pPr>
        <w:rPr>
          <w:color w:val="FF0000"/>
          <w:sz w:val="22"/>
          <w:szCs w:val="22"/>
        </w:rPr>
      </w:pPr>
    </w:p>
    <w:p w14:paraId="58495B81" w14:textId="470F4187" w:rsidR="00117FBD" w:rsidRPr="009279E4" w:rsidRDefault="00117FBD">
      <w:pPr>
        <w:rPr>
          <w:b/>
          <w:bCs/>
          <w:color w:val="000000" w:themeColor="text1"/>
          <w:sz w:val="22"/>
          <w:szCs w:val="22"/>
        </w:rPr>
      </w:pPr>
      <w:r w:rsidRPr="009279E4">
        <w:rPr>
          <w:b/>
          <w:bCs/>
          <w:color w:val="000000" w:themeColor="text1"/>
          <w:sz w:val="22"/>
          <w:szCs w:val="22"/>
        </w:rPr>
        <w:t>Barnehageloven</w:t>
      </w:r>
      <w:r w:rsidR="00850536" w:rsidRPr="009279E4">
        <w:rPr>
          <w:b/>
          <w:bCs/>
          <w:color w:val="000000" w:themeColor="text1"/>
          <w:sz w:val="22"/>
          <w:szCs w:val="22"/>
        </w:rPr>
        <w:t>s formålsparagraf</w:t>
      </w:r>
      <w:r w:rsidRPr="009279E4">
        <w:rPr>
          <w:b/>
          <w:bCs/>
          <w:color w:val="000000" w:themeColor="text1"/>
          <w:sz w:val="22"/>
          <w:szCs w:val="22"/>
        </w:rPr>
        <w:t xml:space="preserve"> §1</w:t>
      </w:r>
    </w:p>
    <w:p w14:paraId="04102843" w14:textId="604A6176" w:rsidR="00117FBD" w:rsidRPr="00051F8B" w:rsidRDefault="00117FBD">
      <w:pPr>
        <w:rPr>
          <w:color w:val="000000" w:themeColor="text1"/>
          <w:sz w:val="22"/>
          <w:szCs w:val="22"/>
        </w:rPr>
      </w:pPr>
      <w:r w:rsidRPr="00051F8B">
        <w:rPr>
          <w:color w:val="000000" w:themeColor="text1"/>
          <w:sz w:val="22"/>
          <w:szCs w:val="22"/>
        </w:rPr>
        <w:t>Barnehagen skal i samarbeid og forståelse med hjemmet ivareta barnas behov for omsorg og lek, og fremme læring og danning som grunnlag for allsidig utvikling. Barnehagen skal bygge på grunnleggende verdier i kristen og huma</w:t>
      </w:r>
      <w:r w:rsidR="002831F1" w:rsidRPr="00051F8B">
        <w:rPr>
          <w:color w:val="000000" w:themeColor="text1"/>
          <w:sz w:val="22"/>
          <w:szCs w:val="22"/>
        </w:rPr>
        <w:t>nistisk</w:t>
      </w:r>
      <w:r w:rsidRPr="00051F8B">
        <w:rPr>
          <w:color w:val="000000" w:themeColor="text1"/>
          <w:sz w:val="22"/>
          <w:szCs w:val="22"/>
        </w:rPr>
        <w:t xml:space="preserve"> arv og tradisjon, sli</w:t>
      </w:r>
      <w:r w:rsidR="00B609D1">
        <w:rPr>
          <w:color w:val="000000" w:themeColor="text1"/>
          <w:sz w:val="22"/>
          <w:szCs w:val="22"/>
        </w:rPr>
        <w:t>k</w:t>
      </w:r>
      <w:r w:rsidRPr="00051F8B">
        <w:rPr>
          <w:color w:val="000000" w:themeColor="text1"/>
          <w:sz w:val="22"/>
          <w:szCs w:val="22"/>
        </w:rPr>
        <w:t xml:space="preserve"> som respekt for menneskeverdet og naturen, på åndsfrihet</w:t>
      </w:r>
      <w:r w:rsidR="002831F1" w:rsidRPr="00051F8B">
        <w:rPr>
          <w:color w:val="000000" w:themeColor="text1"/>
          <w:sz w:val="22"/>
          <w:szCs w:val="22"/>
        </w:rPr>
        <w:t>, nestekjærlighet, tilgivelse, likeverd og solidaritet, verdier som kommer til ut</w:t>
      </w:r>
      <w:r w:rsidR="00B609D1">
        <w:rPr>
          <w:color w:val="000000" w:themeColor="text1"/>
          <w:sz w:val="22"/>
          <w:szCs w:val="22"/>
        </w:rPr>
        <w:t>t</w:t>
      </w:r>
      <w:r w:rsidR="002831F1" w:rsidRPr="00051F8B">
        <w:rPr>
          <w:color w:val="000000" w:themeColor="text1"/>
          <w:sz w:val="22"/>
          <w:szCs w:val="22"/>
        </w:rPr>
        <w:t>rykk i ulike religioner og livssyn og som er forankret i menneskerettighete</w:t>
      </w:r>
      <w:r w:rsidR="00B609D1">
        <w:rPr>
          <w:color w:val="000000" w:themeColor="text1"/>
          <w:sz w:val="22"/>
          <w:szCs w:val="22"/>
        </w:rPr>
        <w:t>ne</w:t>
      </w:r>
      <w:r w:rsidR="002831F1" w:rsidRPr="00051F8B">
        <w:rPr>
          <w:color w:val="000000" w:themeColor="text1"/>
          <w:sz w:val="22"/>
          <w:szCs w:val="22"/>
        </w:rPr>
        <w:t xml:space="preserve">. </w:t>
      </w:r>
    </w:p>
    <w:p w14:paraId="7CDF9C73" w14:textId="77777777" w:rsidR="0072499D" w:rsidRPr="00051F8B" w:rsidRDefault="0072499D">
      <w:pPr>
        <w:rPr>
          <w:color w:val="000000" w:themeColor="text1"/>
          <w:sz w:val="22"/>
          <w:szCs w:val="22"/>
        </w:rPr>
      </w:pPr>
    </w:p>
    <w:p w14:paraId="78C42D4F" w14:textId="2089C795" w:rsidR="0072499D" w:rsidRPr="00051F8B" w:rsidRDefault="0072499D">
      <w:pPr>
        <w:rPr>
          <w:color w:val="000000" w:themeColor="text1"/>
          <w:sz w:val="22"/>
          <w:szCs w:val="22"/>
        </w:rPr>
      </w:pPr>
      <w:r w:rsidRPr="00051F8B">
        <w:rPr>
          <w:color w:val="000000" w:themeColor="text1"/>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5CDA681A" w14:textId="77777777" w:rsidR="0072499D" w:rsidRPr="00051F8B" w:rsidRDefault="0072499D">
      <w:pPr>
        <w:rPr>
          <w:color w:val="000000" w:themeColor="text1"/>
          <w:sz w:val="22"/>
          <w:szCs w:val="22"/>
        </w:rPr>
      </w:pPr>
    </w:p>
    <w:p w14:paraId="2BA8233C" w14:textId="2DE2B3B7" w:rsidR="0072499D" w:rsidRPr="00051F8B" w:rsidRDefault="0072499D">
      <w:pPr>
        <w:rPr>
          <w:color w:val="000000" w:themeColor="text1"/>
          <w:sz w:val="22"/>
          <w:szCs w:val="22"/>
        </w:rPr>
      </w:pPr>
      <w:r w:rsidRPr="00051F8B">
        <w:rPr>
          <w:color w:val="000000" w:themeColor="text1"/>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658954F" w14:textId="77777777" w:rsidR="000E55AB" w:rsidRPr="00051F8B" w:rsidRDefault="000E55AB">
      <w:pPr>
        <w:rPr>
          <w:sz w:val="22"/>
          <w:szCs w:val="22"/>
        </w:rPr>
      </w:pPr>
    </w:p>
    <w:p w14:paraId="5CB44C2F" w14:textId="0DBA9345" w:rsidR="00F65B48" w:rsidRPr="00051F8B" w:rsidRDefault="00F65B48">
      <w:pPr>
        <w:rPr>
          <w:b/>
          <w:bCs/>
          <w:sz w:val="22"/>
          <w:szCs w:val="22"/>
        </w:rPr>
      </w:pPr>
      <w:r w:rsidRPr="00051F8B">
        <w:rPr>
          <w:b/>
          <w:bCs/>
          <w:sz w:val="22"/>
          <w:szCs w:val="22"/>
        </w:rPr>
        <w:t>Kommunikasjon, språk og tekst</w:t>
      </w:r>
    </w:p>
    <w:p w14:paraId="2316EB44" w14:textId="11BC875B" w:rsidR="00F65B48" w:rsidRPr="00051F8B" w:rsidRDefault="00F65B48">
      <w:pPr>
        <w:rPr>
          <w:sz w:val="22"/>
          <w:szCs w:val="22"/>
        </w:rPr>
      </w:pPr>
      <w:r w:rsidRPr="00051F8B">
        <w:rPr>
          <w:sz w:val="22"/>
          <w:szCs w:val="22"/>
        </w:rPr>
        <w:t xml:space="preserve">Tidlig og god språkstimulering er en viktig del av barnehagens innhold. Å samtale om opplevelser, tanker og følelser er nødvendig for å utvikle et rikt språk. Tekst omfatter både rim, regler og sanger. Viktige sider ved kulturoverføring er knyttet til kommunikasjon, språk og tekst. </w:t>
      </w:r>
    </w:p>
    <w:p w14:paraId="336F47B3" w14:textId="00E0E870" w:rsidR="00F65B48" w:rsidRPr="00051F8B" w:rsidRDefault="00F65B48">
      <w:pPr>
        <w:rPr>
          <w:b/>
          <w:bCs/>
          <w:sz w:val="22"/>
          <w:szCs w:val="22"/>
        </w:rPr>
      </w:pPr>
    </w:p>
    <w:p w14:paraId="5D6DE264" w14:textId="45BC23BB" w:rsidR="00F65B48" w:rsidRPr="00051F8B" w:rsidRDefault="00F65B48">
      <w:pPr>
        <w:rPr>
          <w:b/>
          <w:bCs/>
          <w:sz w:val="22"/>
          <w:szCs w:val="22"/>
        </w:rPr>
      </w:pPr>
      <w:r w:rsidRPr="00051F8B">
        <w:rPr>
          <w:b/>
          <w:bCs/>
          <w:sz w:val="22"/>
          <w:szCs w:val="22"/>
        </w:rPr>
        <w:t>Natur, miljø og teknologi</w:t>
      </w:r>
    </w:p>
    <w:p w14:paraId="4FA304F8" w14:textId="1C03A9C1" w:rsidR="00F65B48" w:rsidRPr="00051F8B" w:rsidRDefault="00F65B48">
      <w:pPr>
        <w:rPr>
          <w:sz w:val="22"/>
          <w:szCs w:val="22"/>
        </w:rPr>
      </w:pPr>
      <w:r w:rsidRPr="00051F8B">
        <w:rPr>
          <w:sz w:val="22"/>
          <w:szCs w:val="22"/>
        </w:rPr>
        <w:t>Barnehagen skal bidra til å gi barnet et mangfold av naturopplevelser og få oppleve naturen som en arena for lek og læring. Barna skal bli kjent med og få forståelse for planter og dyr, landskap, årstider og vær.</w:t>
      </w:r>
    </w:p>
    <w:p w14:paraId="706FA74D" w14:textId="77777777" w:rsidR="00F65B48" w:rsidRPr="00051F8B" w:rsidRDefault="00F65B48">
      <w:pPr>
        <w:rPr>
          <w:b/>
          <w:bCs/>
          <w:sz w:val="22"/>
          <w:szCs w:val="22"/>
        </w:rPr>
      </w:pPr>
    </w:p>
    <w:p w14:paraId="64526968" w14:textId="09B48398" w:rsidR="00F65B48" w:rsidRPr="00051F8B" w:rsidRDefault="00B746CB">
      <w:pPr>
        <w:rPr>
          <w:b/>
          <w:bCs/>
          <w:sz w:val="22"/>
          <w:szCs w:val="22"/>
        </w:rPr>
      </w:pPr>
      <w:r w:rsidRPr="00051F8B">
        <w:rPr>
          <w:b/>
          <w:bCs/>
          <w:sz w:val="22"/>
          <w:szCs w:val="22"/>
        </w:rPr>
        <w:t>Kropp, bevegelse, mat og helse</w:t>
      </w:r>
    </w:p>
    <w:p w14:paraId="5A8D575D" w14:textId="404567B7" w:rsidR="00B746CB" w:rsidRPr="00051F8B" w:rsidRDefault="00B746CB" w:rsidP="00B746CB">
      <w:pPr>
        <w:rPr>
          <w:sz w:val="22"/>
          <w:szCs w:val="22"/>
        </w:rPr>
      </w:pPr>
      <w:r w:rsidRPr="00051F8B">
        <w:rPr>
          <w:sz w:val="22"/>
          <w:szCs w:val="22"/>
        </w:rPr>
        <w:t xml:space="preserve">Barnehagen skal bidra til sunt kosthold og ha daglig tilbud om frukt og grønt. Personlig hygiene. Aktivt uteliv året rundt. Gi barna utfordringer og frihet til å utvikle </w:t>
      </w:r>
      <w:r w:rsidR="00FD2B2A" w:rsidRPr="00051F8B">
        <w:rPr>
          <w:sz w:val="22"/>
          <w:szCs w:val="22"/>
        </w:rPr>
        <w:t xml:space="preserve">motoriske ferdigheter. Selvstendighetstrening. Utvikle en positiv selvoppfatning. God balanse mellom aktivitet og hvile. </w:t>
      </w:r>
    </w:p>
    <w:p w14:paraId="7F96293C" w14:textId="77777777" w:rsidR="00FD2B2A" w:rsidRPr="00051F8B" w:rsidRDefault="00FD2B2A" w:rsidP="00B746CB">
      <w:pPr>
        <w:rPr>
          <w:sz w:val="22"/>
          <w:szCs w:val="22"/>
        </w:rPr>
      </w:pPr>
    </w:p>
    <w:p w14:paraId="53CCE10F" w14:textId="6EBC8830" w:rsidR="00FD2B2A" w:rsidRPr="00051F8B" w:rsidRDefault="00FD2B2A" w:rsidP="00B746CB">
      <w:pPr>
        <w:rPr>
          <w:b/>
          <w:bCs/>
          <w:sz w:val="22"/>
          <w:szCs w:val="22"/>
        </w:rPr>
      </w:pPr>
      <w:r w:rsidRPr="00051F8B">
        <w:rPr>
          <w:b/>
          <w:bCs/>
          <w:sz w:val="22"/>
          <w:szCs w:val="22"/>
        </w:rPr>
        <w:t>Antall, rom og form</w:t>
      </w:r>
    </w:p>
    <w:p w14:paraId="07E8A017" w14:textId="051E469C" w:rsidR="00FD2B2A" w:rsidRPr="00051F8B" w:rsidRDefault="00FD2B2A" w:rsidP="00B746CB">
      <w:pPr>
        <w:rPr>
          <w:sz w:val="22"/>
          <w:szCs w:val="22"/>
        </w:rPr>
      </w:pPr>
      <w:r w:rsidRPr="00051F8B">
        <w:rPr>
          <w:sz w:val="22"/>
          <w:szCs w:val="22"/>
        </w:rPr>
        <w:t>Gjennom lek, eksperimentering og hverdagsaktiviteter skal barna få erfaringer med former, rom, tall og telling, sortering og kategorisering. Oppdage matematikk i dagliglivet.</w:t>
      </w:r>
    </w:p>
    <w:p w14:paraId="67FAFB9B" w14:textId="77777777" w:rsidR="00FD2B2A" w:rsidRPr="00051F8B" w:rsidRDefault="00FD2B2A" w:rsidP="00B746CB">
      <w:pPr>
        <w:rPr>
          <w:sz w:val="22"/>
          <w:szCs w:val="22"/>
        </w:rPr>
      </w:pPr>
    </w:p>
    <w:p w14:paraId="0C6056F9" w14:textId="68815A4F" w:rsidR="00FD2B2A" w:rsidRPr="00051F8B" w:rsidRDefault="00FD2B2A" w:rsidP="00B746CB">
      <w:pPr>
        <w:rPr>
          <w:b/>
          <w:bCs/>
          <w:sz w:val="22"/>
          <w:szCs w:val="22"/>
        </w:rPr>
      </w:pPr>
      <w:r w:rsidRPr="00051F8B">
        <w:rPr>
          <w:b/>
          <w:bCs/>
          <w:sz w:val="22"/>
          <w:szCs w:val="22"/>
        </w:rPr>
        <w:t>Etikk, religion og kreativitet</w:t>
      </w:r>
    </w:p>
    <w:p w14:paraId="51CAA7D4" w14:textId="37E5E0C5" w:rsidR="00FD2B2A" w:rsidRPr="00051F8B" w:rsidRDefault="00FD2B2A" w:rsidP="00B746CB">
      <w:pPr>
        <w:rPr>
          <w:sz w:val="22"/>
          <w:szCs w:val="22"/>
        </w:rPr>
      </w:pPr>
      <w:r w:rsidRPr="00051F8B">
        <w:rPr>
          <w:sz w:val="22"/>
          <w:szCs w:val="22"/>
        </w:rPr>
        <w:t>Barnehagen skal gi rom for sansing, opplevelser, eksperimentering og skapende virksomhet. Rike erfaringer med kunst, kultur og estetikk, kunsthåndverk, musikk, dans, drama, språk, litteratur, film arkitektur og design.</w:t>
      </w:r>
    </w:p>
    <w:p w14:paraId="7C3E788C" w14:textId="77777777" w:rsidR="00FD2B2A" w:rsidRPr="00051F8B" w:rsidRDefault="00FD2B2A" w:rsidP="00B746CB">
      <w:pPr>
        <w:rPr>
          <w:sz w:val="22"/>
          <w:szCs w:val="22"/>
        </w:rPr>
      </w:pPr>
    </w:p>
    <w:p w14:paraId="33901288" w14:textId="43EC1C49" w:rsidR="00FD2B2A" w:rsidRPr="00051F8B" w:rsidRDefault="00FD2B2A" w:rsidP="00B746CB">
      <w:pPr>
        <w:rPr>
          <w:b/>
          <w:bCs/>
          <w:sz w:val="22"/>
          <w:szCs w:val="22"/>
        </w:rPr>
      </w:pPr>
      <w:r w:rsidRPr="00051F8B">
        <w:rPr>
          <w:b/>
          <w:bCs/>
          <w:sz w:val="22"/>
          <w:szCs w:val="22"/>
        </w:rPr>
        <w:t>Nærmiljø og samfunn</w:t>
      </w:r>
    </w:p>
    <w:p w14:paraId="01451611" w14:textId="163B0C78" w:rsidR="00FD2B2A" w:rsidRPr="00051F8B" w:rsidRDefault="00FD2B2A" w:rsidP="00B746CB">
      <w:pPr>
        <w:rPr>
          <w:sz w:val="22"/>
          <w:szCs w:val="22"/>
        </w:rPr>
      </w:pPr>
      <w:r w:rsidRPr="00051F8B">
        <w:rPr>
          <w:sz w:val="22"/>
          <w:szCs w:val="22"/>
        </w:rPr>
        <w:t>Barnehagen skal bidra til å styrke kunnskap om og tilknytning til lokalsamfunnet, natur, kunst og kultur, arbeidsliv, tradisjoner og levesett</w:t>
      </w:r>
      <w:r w:rsidR="00E76F22" w:rsidRPr="00051F8B">
        <w:rPr>
          <w:sz w:val="22"/>
          <w:szCs w:val="22"/>
        </w:rPr>
        <w:t xml:space="preserve">. Nærmiljøet brukes aktivt. Bli kjent med den samiske kulturen. Deltakelse i et demokratisk samfunn. </w:t>
      </w:r>
    </w:p>
    <w:p w14:paraId="0619642D" w14:textId="77777777" w:rsidR="00E76F22" w:rsidRPr="00051F8B" w:rsidRDefault="00E76F22" w:rsidP="00B746CB">
      <w:pPr>
        <w:rPr>
          <w:sz w:val="22"/>
          <w:szCs w:val="22"/>
        </w:rPr>
      </w:pPr>
    </w:p>
    <w:p w14:paraId="79F6B39D" w14:textId="521A291F" w:rsidR="00E76F22" w:rsidRPr="00051F8B" w:rsidRDefault="00E76F22" w:rsidP="00B746CB">
      <w:pPr>
        <w:rPr>
          <w:b/>
          <w:bCs/>
          <w:sz w:val="22"/>
          <w:szCs w:val="22"/>
        </w:rPr>
      </w:pPr>
      <w:r w:rsidRPr="00051F8B">
        <w:rPr>
          <w:b/>
          <w:bCs/>
          <w:sz w:val="22"/>
          <w:szCs w:val="22"/>
        </w:rPr>
        <w:t>Etikk, religion og filosofi</w:t>
      </w:r>
    </w:p>
    <w:p w14:paraId="624FB7BC" w14:textId="77777777" w:rsidR="00D451F8" w:rsidRDefault="00E76F22" w:rsidP="00555E19">
      <w:pPr>
        <w:rPr>
          <w:sz w:val="22"/>
          <w:szCs w:val="22"/>
        </w:rPr>
        <w:sectPr w:rsidR="00D451F8" w:rsidSect="00D451F8">
          <w:type w:val="continuous"/>
          <w:pgSz w:w="16840" w:h="11900" w:orient="landscape"/>
          <w:pgMar w:top="1417" w:right="1417" w:bottom="1417" w:left="1417" w:header="708" w:footer="708" w:gutter="0"/>
          <w:cols w:num="2" w:space="708"/>
          <w:docGrid w:linePitch="360"/>
        </w:sectPr>
      </w:pPr>
      <w:r w:rsidRPr="00051F8B">
        <w:rPr>
          <w:sz w:val="22"/>
          <w:szCs w:val="22"/>
        </w:rPr>
        <w:t xml:space="preserve">Undringer og ettertanke gjennom samtaler og fortellinger. Ulike høytider og tradisjoner markeres. Ta hensyn til hverandre. Løse konflikter. Respekt, interesse og toleranse for hverandre. Verdier og holdninger. </w:t>
      </w:r>
      <w:r w:rsidR="004618A2" w:rsidRPr="00051F8B">
        <w:rPr>
          <w:sz w:val="22"/>
          <w:szCs w:val="22"/>
        </w:rPr>
        <w:t>FNs</w:t>
      </w:r>
      <w:r w:rsidRPr="00051F8B">
        <w:rPr>
          <w:sz w:val="22"/>
          <w:szCs w:val="22"/>
        </w:rPr>
        <w:t xml:space="preserve"> barnekonvensjon.</w:t>
      </w:r>
    </w:p>
    <w:p w14:paraId="3AD90809" w14:textId="62AF764A" w:rsidR="00E76F22" w:rsidRPr="00E529AD" w:rsidRDefault="00555E19" w:rsidP="00E76F22">
      <w:pPr>
        <w:rPr>
          <w:sz w:val="28"/>
          <w:szCs w:val="28"/>
        </w:rPr>
      </w:pPr>
      <w:r>
        <w:rPr>
          <w:sz w:val="32"/>
          <w:szCs w:val="32"/>
        </w:rPr>
        <w:br w:type="page"/>
      </w:r>
      <w:r w:rsidR="00E76F22" w:rsidRPr="00E529AD">
        <w:rPr>
          <w:sz w:val="28"/>
          <w:szCs w:val="28"/>
        </w:rPr>
        <w:t>PBL Kidplan</w:t>
      </w:r>
    </w:p>
    <w:p w14:paraId="4A8325C3" w14:textId="3D2B228B" w:rsidR="00E76F22" w:rsidRPr="00A4574C" w:rsidRDefault="00E76F22" w:rsidP="00E76F22">
      <w:r w:rsidRPr="00A4574C">
        <w:t xml:space="preserve"> - Vårt kommunikasjonsverktøy</w:t>
      </w:r>
    </w:p>
    <w:p w14:paraId="485FB1FC" w14:textId="77777777" w:rsidR="00E76F22" w:rsidRPr="00A4574C" w:rsidRDefault="00E76F22" w:rsidP="00E76F22"/>
    <w:p w14:paraId="1FE38EDF" w14:textId="68A0C4C0" w:rsidR="00464EA4" w:rsidRPr="00A4574C" w:rsidRDefault="00E76F22">
      <w:r w:rsidRPr="00A4574C">
        <w:t>Varingskollen barnehage bruker PBL Kidplan som kommunikasjon mellom barnehagen og foresatte. Løsninger fungerer på alle digitale flater og er mulig å bruke på mobil, PC og nettbrett. Vi oppfordrer deg/dere til å bruke nettsiden og kommunikasjonsløsningen vår aktivt!</w:t>
      </w:r>
    </w:p>
    <w:p w14:paraId="3EB520E2" w14:textId="77777777" w:rsidR="00E76F22" w:rsidRPr="00A4574C" w:rsidRDefault="00E76F22"/>
    <w:p w14:paraId="3ECD8E5D" w14:textId="01B36E33" w:rsidR="00E76F22" w:rsidRPr="00A4574C" w:rsidRDefault="00E76F22">
      <w:r w:rsidRPr="00A4574C">
        <w:t>Her kan du som forelder enkelt sende beskjeder til barnehagen ved å bruke meldingsfunksjon. Så snart du, eller barnehagen sender en melding vil det sendes ut varsel på e-post, eller pushv</w:t>
      </w:r>
      <w:r w:rsidR="00B609D1">
        <w:t>arsel</w:t>
      </w:r>
      <w:r w:rsidRPr="00A4574C">
        <w:t xml:space="preserve"> i appen. Du får også direkte tilgang til ukeplaner, bilder og annen informasjon som er nyttig for deg. Alt er inne på et lukket område, hvor datasikkerheten er godt ivaretatt. </w:t>
      </w:r>
      <w:r w:rsidR="00B609D1">
        <w:t>K</w:t>
      </w:r>
      <w:r w:rsidRPr="00A4574C">
        <w:t xml:space="preserve">ommunikasjonsløsningen kan forenkle praktiske avklaringer, og bidra til en god kommunikasjon mellom barnehagen og dere foreldre. Ved bruk av dette </w:t>
      </w:r>
      <w:r w:rsidR="00B609D1">
        <w:t xml:space="preserve">i </w:t>
      </w:r>
      <w:r w:rsidR="00A56CE5" w:rsidRPr="00A4574C">
        <w:t>verktø</w:t>
      </w:r>
      <w:r w:rsidR="00A56CE5">
        <w:t>y</w:t>
      </w:r>
      <w:r w:rsidR="00A56CE5" w:rsidRPr="00A4574C">
        <w:t>et</w:t>
      </w:r>
      <w:r w:rsidRPr="00A4574C">
        <w:t>, håper vi at du som foresatt enklere kan ta del i ditt barns hverdag i barnehagen.</w:t>
      </w:r>
    </w:p>
    <w:p w14:paraId="3BDBFCA1" w14:textId="77777777" w:rsidR="00E76F22" w:rsidRPr="00A4574C" w:rsidRDefault="00E76F22"/>
    <w:p w14:paraId="5F890BC9" w14:textId="292F7294" w:rsidR="00E76F22" w:rsidRPr="00A4574C" w:rsidRDefault="00E76F22">
      <w:r w:rsidRPr="00A4574C">
        <w:t>D</w:t>
      </w:r>
      <w:r w:rsidR="00B609D1">
        <w:t>u</w:t>
      </w:r>
      <w:r w:rsidRPr="00A4574C">
        <w:t xml:space="preserve"> vil få tilsendt innloggingsinformasjon når barnehagen har registrert e</w:t>
      </w:r>
      <w:r w:rsidR="0078356E" w:rsidRPr="00A4574C">
        <w:t xml:space="preserve">-posten din, og </w:t>
      </w:r>
      <w:r w:rsidR="00B609D1">
        <w:t xml:space="preserve">du </w:t>
      </w:r>
      <w:r w:rsidR="0078356E" w:rsidRPr="00A4574C">
        <w:t>vil deretter få direkte tilgang til ditt barns lukkede side.</w:t>
      </w:r>
    </w:p>
    <w:p w14:paraId="4A813E1D" w14:textId="77777777" w:rsidR="0078356E" w:rsidRPr="00A4574C" w:rsidRDefault="0078356E"/>
    <w:p w14:paraId="6F7D3216" w14:textId="77777777" w:rsidR="00F31553" w:rsidRDefault="00F31553"/>
    <w:p w14:paraId="1EA10362" w14:textId="77777777" w:rsidR="00F31553" w:rsidRDefault="00F31553"/>
    <w:p w14:paraId="2D5A02CF" w14:textId="77777777" w:rsidR="00F31553" w:rsidRDefault="00F31553"/>
    <w:p w14:paraId="098E8E32" w14:textId="77777777" w:rsidR="00F31553" w:rsidRDefault="00F31553"/>
    <w:p w14:paraId="25A3CC4D" w14:textId="77777777" w:rsidR="00F31553" w:rsidRDefault="00F31553"/>
    <w:p w14:paraId="3BE95A2C" w14:textId="77777777" w:rsidR="00F31553" w:rsidRDefault="00F31553"/>
    <w:p w14:paraId="4C52DFD3" w14:textId="77777777" w:rsidR="00F31553" w:rsidRDefault="00F31553"/>
    <w:p w14:paraId="0F67097D" w14:textId="77777777" w:rsidR="00F31553" w:rsidRDefault="00F31553"/>
    <w:p w14:paraId="00E3385B" w14:textId="77777777" w:rsidR="00F31553" w:rsidRDefault="00F31553"/>
    <w:p w14:paraId="03B91752" w14:textId="77777777" w:rsidR="00D451F8" w:rsidRDefault="00D451F8"/>
    <w:p w14:paraId="61D67397" w14:textId="77777777" w:rsidR="00D451F8" w:rsidRDefault="00D451F8"/>
    <w:p w14:paraId="31D1DD43" w14:textId="77777777" w:rsidR="00D451F8" w:rsidRDefault="00D451F8"/>
    <w:p w14:paraId="45DEF568" w14:textId="77777777" w:rsidR="00D451F8" w:rsidRDefault="00D451F8"/>
    <w:p w14:paraId="6C69F1E2" w14:textId="77777777" w:rsidR="00D451F8" w:rsidRDefault="00D451F8"/>
    <w:p w14:paraId="1300BA2D" w14:textId="77777777" w:rsidR="00D451F8" w:rsidRDefault="00D451F8"/>
    <w:p w14:paraId="2B537D8C" w14:textId="37715CC5" w:rsidR="0078356E" w:rsidRPr="00AC11A9" w:rsidRDefault="0078356E">
      <w:pPr>
        <w:rPr>
          <w:b/>
          <w:bCs/>
          <w:color w:val="000000" w:themeColor="text1"/>
          <w:sz w:val="28"/>
          <w:szCs w:val="28"/>
        </w:rPr>
      </w:pPr>
      <w:r w:rsidRPr="00AC11A9">
        <w:rPr>
          <w:b/>
          <w:bCs/>
          <w:color w:val="000000" w:themeColor="text1"/>
          <w:sz w:val="28"/>
          <w:szCs w:val="28"/>
        </w:rPr>
        <w:t>Barnas medvirkning</w:t>
      </w:r>
    </w:p>
    <w:p w14:paraId="29EB601A" w14:textId="5E4F30CF" w:rsidR="0078356E" w:rsidRPr="00A4574C" w:rsidRDefault="0078356E">
      <w:r w:rsidRPr="00A4574C">
        <w:t xml:space="preserve">Barnehagen bruker hjemmesiden aktivt sammen med barna. Med digitale verktøy som et av områdene i Rammeplanen. </w:t>
      </w:r>
    </w:p>
    <w:p w14:paraId="4F3C49BC" w14:textId="57DD1DE3" w:rsidR="0078356E" w:rsidRPr="00A4574C" w:rsidRDefault="00B609D1">
      <w:r>
        <w:t xml:space="preserve">Vi lar </w:t>
      </w:r>
      <w:r w:rsidR="0078356E" w:rsidRPr="00A4574C">
        <w:t xml:space="preserve">barna ta del i f.eks. </w:t>
      </w:r>
      <w:r w:rsidR="00673420">
        <w:t>K</w:t>
      </w:r>
      <w:r w:rsidR="0078356E" w:rsidRPr="00A4574C">
        <w:t xml:space="preserve">rysse inn/ut når de leveres/hentes. Vi bruker også bildene til å skape samtaler og </w:t>
      </w:r>
      <w:r>
        <w:t>barna</w:t>
      </w:r>
      <w:r w:rsidR="0078356E" w:rsidRPr="00A4574C">
        <w:t xml:space="preserve"> har medvirkning på hvilke bilder som skal legges ut på foreldresiden (den lukkede siden.)</w:t>
      </w:r>
    </w:p>
    <w:p w14:paraId="643AC276" w14:textId="77777777" w:rsidR="0078356E" w:rsidRPr="00A4574C" w:rsidRDefault="0078356E"/>
    <w:p w14:paraId="4EF3E99D" w14:textId="6F294909" w:rsidR="0078356E" w:rsidRPr="00A4574C" w:rsidRDefault="0078356E">
      <w:r w:rsidRPr="00A4574C">
        <w:t xml:space="preserve">Hjemmesideadresse: </w:t>
      </w:r>
      <w:hyperlink r:id="rId15" w:history="1">
        <w:r w:rsidRPr="00A4574C">
          <w:rPr>
            <w:rStyle w:val="Hyperkobling"/>
          </w:rPr>
          <w:t>www.varingskollenbhg.no</w:t>
        </w:r>
      </w:hyperlink>
      <w:r w:rsidRPr="00A4574C">
        <w:t xml:space="preserve">  </w:t>
      </w:r>
    </w:p>
    <w:p w14:paraId="7EF15B4C" w14:textId="1CFA63BA" w:rsidR="0078356E" w:rsidRDefault="00683408">
      <w:r>
        <w:rPr>
          <w:noProof/>
        </w:rPr>
        <w:drawing>
          <wp:anchor distT="0" distB="0" distL="114300" distR="114300" simplePos="0" relativeHeight="251687936" behindDoc="1" locked="0" layoutInCell="1" allowOverlap="1" wp14:anchorId="450233AE" wp14:editId="0E38076F">
            <wp:simplePos x="0" y="0"/>
            <wp:positionH relativeFrom="column">
              <wp:posOffset>194901</wp:posOffset>
            </wp:positionH>
            <wp:positionV relativeFrom="paragraph">
              <wp:posOffset>184387</wp:posOffset>
            </wp:positionV>
            <wp:extent cx="1967023" cy="4263218"/>
            <wp:effectExtent l="0" t="0" r="1905" b="4445"/>
            <wp:wrapNone/>
            <wp:docPr id="685976317" name="Bilde 1" descr="Et bilde som inneholder utendørs, sport, snø,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6317" name="Bilde 1" descr="Et bilde som inneholder utendørs, sport, snø, person&#10;&#10;KI-generert innhold kan være fei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7023" cy="4263218"/>
                    </a:xfrm>
                    <a:prstGeom prst="rect">
                      <a:avLst/>
                    </a:prstGeom>
                  </pic:spPr>
                </pic:pic>
              </a:graphicData>
            </a:graphic>
            <wp14:sizeRelH relativeFrom="page">
              <wp14:pctWidth>0</wp14:pctWidth>
            </wp14:sizeRelH>
            <wp14:sizeRelV relativeFrom="page">
              <wp14:pctHeight>0</wp14:pctHeight>
            </wp14:sizeRelV>
          </wp:anchor>
        </w:drawing>
      </w:r>
    </w:p>
    <w:p w14:paraId="48B6F493" w14:textId="6DA49ED1" w:rsidR="0078356E" w:rsidRPr="00A4574C" w:rsidRDefault="00683408">
      <w:r>
        <w:rPr>
          <w:noProof/>
        </w:rPr>
        <w:drawing>
          <wp:anchor distT="0" distB="0" distL="114300" distR="114300" simplePos="0" relativeHeight="251688960" behindDoc="1" locked="0" layoutInCell="1" allowOverlap="1" wp14:anchorId="7E0AA2C5" wp14:editId="5F6DB14F">
            <wp:simplePos x="0" y="0"/>
            <wp:positionH relativeFrom="column">
              <wp:posOffset>2629934</wp:posOffset>
            </wp:positionH>
            <wp:positionV relativeFrom="paragraph">
              <wp:posOffset>190086</wp:posOffset>
            </wp:positionV>
            <wp:extent cx="2786429" cy="3890616"/>
            <wp:effectExtent l="0" t="0" r="0" b="0"/>
            <wp:wrapNone/>
            <wp:docPr id="1736777779" name="Bilde 2" descr="Et bilde som inneholder klær, lekeplass, utendørs, luftballo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7779" name="Bilde 2" descr="Et bilde som inneholder klær, lekeplass, utendørs, luftballong&#10;&#10;KI-generert innhold kan være fei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429" cy="3890616"/>
                    </a:xfrm>
                    <a:prstGeom prst="rect">
                      <a:avLst/>
                    </a:prstGeom>
                  </pic:spPr>
                </pic:pic>
              </a:graphicData>
            </a:graphic>
            <wp14:sizeRelH relativeFrom="page">
              <wp14:pctWidth>0</wp14:pctWidth>
            </wp14:sizeRelH>
            <wp14:sizeRelV relativeFrom="page">
              <wp14:pctHeight>0</wp14:pctHeight>
            </wp14:sizeRelV>
          </wp:anchor>
        </w:drawing>
      </w:r>
    </w:p>
    <w:p w14:paraId="5CC00CDD" w14:textId="0ADA2406" w:rsidR="0078356E" w:rsidRPr="00A4574C" w:rsidRDefault="0078356E"/>
    <w:p w14:paraId="3F4B9CAF" w14:textId="0751389C" w:rsidR="00051F8B" w:rsidRDefault="00051F8B"/>
    <w:p w14:paraId="73553EDD" w14:textId="6BD4B3AC" w:rsidR="00AD3844" w:rsidRDefault="00AD3844"/>
    <w:p w14:paraId="10BD8FF5" w14:textId="77777777" w:rsidR="00AD3844" w:rsidRDefault="00AD3844"/>
    <w:p w14:paraId="1C2E12BA" w14:textId="77777777" w:rsidR="00AD3844" w:rsidRDefault="00AD3844"/>
    <w:p w14:paraId="112AFA7D" w14:textId="77777777" w:rsidR="00AD3844" w:rsidRDefault="00AD3844"/>
    <w:p w14:paraId="5E829080" w14:textId="77777777" w:rsidR="00AD3844" w:rsidRDefault="00AD3844"/>
    <w:p w14:paraId="43F0030A" w14:textId="77777777" w:rsidR="00AD3844" w:rsidRDefault="00AD3844"/>
    <w:p w14:paraId="56BEC8EE" w14:textId="77777777" w:rsidR="00AD3844" w:rsidRDefault="00AD3844"/>
    <w:p w14:paraId="5F051DA6" w14:textId="77777777" w:rsidR="00AD3844" w:rsidRDefault="00AD3844"/>
    <w:p w14:paraId="181A19BC" w14:textId="77777777" w:rsidR="00AD3844" w:rsidRDefault="00AD3844"/>
    <w:p w14:paraId="627D5CAF" w14:textId="77777777" w:rsidR="00AD3844" w:rsidRDefault="00AD3844"/>
    <w:p w14:paraId="4FAF9B2C" w14:textId="77777777" w:rsidR="00AD3844" w:rsidRDefault="00AD3844"/>
    <w:p w14:paraId="3026E6C1" w14:textId="77777777" w:rsidR="00AD3844" w:rsidRDefault="00AD3844"/>
    <w:p w14:paraId="4D2E06BA" w14:textId="77777777" w:rsidR="00AD3844" w:rsidRDefault="00AD3844"/>
    <w:p w14:paraId="1102C36D" w14:textId="77777777" w:rsidR="00AD3844" w:rsidRDefault="00AD3844"/>
    <w:p w14:paraId="24E91807" w14:textId="77777777" w:rsidR="00AD3844" w:rsidRDefault="00AD3844"/>
    <w:p w14:paraId="55BA4F4A" w14:textId="77777777" w:rsidR="00357491" w:rsidRDefault="00357491"/>
    <w:p w14:paraId="4D5D9EA5" w14:textId="77777777" w:rsidR="00357491" w:rsidRDefault="00357491"/>
    <w:p w14:paraId="4B87CB48" w14:textId="77777777" w:rsidR="00357491" w:rsidRDefault="00357491"/>
    <w:p w14:paraId="7A69EBEF" w14:textId="77777777" w:rsidR="00357491" w:rsidRDefault="00357491"/>
    <w:p w14:paraId="5C0B95A8" w14:textId="77777777" w:rsidR="00357491" w:rsidRDefault="00357491"/>
    <w:p w14:paraId="5DFD9880" w14:textId="4C8D192C" w:rsidR="0078356E" w:rsidRPr="00E529AD" w:rsidRDefault="0078356E">
      <w:pPr>
        <w:rPr>
          <w:b/>
          <w:bCs/>
          <w:sz w:val="28"/>
          <w:szCs w:val="28"/>
        </w:rPr>
      </w:pPr>
      <w:r w:rsidRPr="00E529AD">
        <w:rPr>
          <w:b/>
          <w:bCs/>
          <w:sz w:val="28"/>
          <w:szCs w:val="28"/>
        </w:rPr>
        <w:t>BLÅ AVDELING</w:t>
      </w:r>
    </w:p>
    <w:p w14:paraId="1DE7515C" w14:textId="77777777" w:rsidR="0078356E" w:rsidRPr="00A4574C" w:rsidRDefault="0078356E"/>
    <w:p w14:paraId="545E4D8F" w14:textId="4E03CDEA" w:rsidR="002D2E48" w:rsidRPr="002D2E48" w:rsidRDefault="002D2E48" w:rsidP="002D2E48">
      <w:pPr>
        <w:textAlignment w:val="baseline"/>
        <w:rPr>
          <w:rFonts w:ascii="Arial" w:eastAsia="Times New Roman" w:hAnsi="Arial" w:cs="Arial"/>
          <w:kern w:val="0"/>
          <w:lang w:eastAsia="nb-NO"/>
          <w14:ligatures w14:val="none"/>
        </w:rPr>
      </w:pPr>
      <w:r w:rsidRPr="002D2E48">
        <w:rPr>
          <w:rFonts w:ascii="Arial" w:eastAsia="Times New Roman" w:hAnsi="Arial" w:cs="Arial"/>
          <w:kern w:val="0"/>
          <w:lang w:eastAsia="nb-NO"/>
          <w14:ligatures w14:val="none"/>
        </w:rPr>
        <w:t xml:space="preserve">På Blå myldrer det av </w:t>
      </w:r>
      <w:r w:rsidRPr="002D2E48">
        <w:rPr>
          <w:rFonts w:ascii="Arial" w:eastAsia="Times New Roman" w:hAnsi="Arial" w:cs="Arial"/>
          <w:b/>
          <w:bCs/>
          <w:kern w:val="0"/>
          <w:lang w:eastAsia="nb-NO"/>
          <w14:ligatures w14:val="none"/>
        </w:rPr>
        <w:t>lattermilde, lekende barn med stjerner i øynene</w:t>
      </w:r>
      <w:r w:rsidRPr="002D2E48">
        <w:rPr>
          <w:rFonts w:ascii="Arial" w:eastAsia="Times New Roman" w:hAnsi="Arial" w:cs="Arial"/>
          <w:kern w:val="0"/>
          <w:lang w:eastAsia="nb-NO"/>
          <w14:ligatures w14:val="none"/>
        </w:rPr>
        <w:t xml:space="preserve">. Vi ivrer for å skape </w:t>
      </w:r>
      <w:r w:rsidRPr="002D2E48">
        <w:rPr>
          <w:rFonts w:ascii="Arial" w:eastAsia="Times New Roman" w:hAnsi="Arial" w:cs="Arial"/>
          <w:b/>
          <w:bCs/>
          <w:kern w:val="0"/>
          <w:lang w:eastAsia="nb-NO"/>
          <w14:ligatures w14:val="none"/>
        </w:rPr>
        <w:t xml:space="preserve">et trygt og inkluderende barnemiljø, </w:t>
      </w:r>
      <w:r w:rsidRPr="002D2E48">
        <w:rPr>
          <w:rFonts w:ascii="Arial" w:eastAsia="Times New Roman" w:hAnsi="Arial" w:cs="Arial"/>
          <w:kern w:val="0"/>
          <w:lang w:eastAsia="nb-NO"/>
          <w14:ligatures w14:val="none"/>
        </w:rPr>
        <w:t>der alle barn finner sin plass i det lekende fellesskapet</w:t>
      </w:r>
      <w:r w:rsidRPr="002D2E48">
        <w:rPr>
          <w:rFonts w:ascii="Arial" w:eastAsia="Times New Roman" w:hAnsi="Arial" w:cs="Arial"/>
          <w:b/>
          <w:bCs/>
          <w:kern w:val="0"/>
          <w:lang w:eastAsia="nb-NO"/>
          <w14:ligatures w14:val="none"/>
        </w:rPr>
        <w:t>.</w:t>
      </w:r>
      <w:r w:rsidRPr="002D2E48">
        <w:rPr>
          <w:rFonts w:ascii="Arial" w:eastAsia="Times New Roman" w:hAnsi="Arial" w:cs="Arial"/>
          <w:kern w:val="0"/>
          <w:lang w:eastAsia="nb-NO"/>
          <w14:ligatures w14:val="none"/>
        </w:rPr>
        <w:t xml:space="preserve"> Barnas frie lek har høy prioritet hos oss. I lek</w:t>
      </w:r>
      <w:r w:rsidR="00B609D1">
        <w:rPr>
          <w:rFonts w:ascii="Arial" w:eastAsia="Times New Roman" w:hAnsi="Arial" w:cs="Arial"/>
          <w:kern w:val="0"/>
          <w:lang w:eastAsia="nb-NO"/>
          <w14:ligatures w14:val="none"/>
        </w:rPr>
        <w:t>en</w:t>
      </w:r>
      <w:r w:rsidRPr="002D2E48">
        <w:rPr>
          <w:rFonts w:ascii="Arial" w:eastAsia="Times New Roman" w:hAnsi="Arial" w:cs="Arial"/>
          <w:kern w:val="0"/>
          <w:lang w:eastAsia="nb-NO"/>
          <w14:ligatures w14:val="none"/>
        </w:rPr>
        <w:t xml:space="preserve"> bruker barna kroppen allsidig, utvikler språket sitt, får utløp for følelser, trener på sosiale ferdigheter og utvikler gode vennskap.</w:t>
      </w:r>
    </w:p>
    <w:p w14:paraId="40D24B34" w14:textId="77777777" w:rsidR="002D2E48" w:rsidRPr="002D2E48" w:rsidRDefault="002D2E48" w:rsidP="002D2E48">
      <w:pPr>
        <w:textAlignment w:val="baseline"/>
        <w:rPr>
          <w:rFonts w:ascii="Arial" w:eastAsia="Times New Roman" w:hAnsi="Arial" w:cs="Arial"/>
          <w:kern w:val="0"/>
          <w:lang w:eastAsia="nb-NO"/>
          <w14:ligatures w14:val="none"/>
        </w:rPr>
      </w:pPr>
    </w:p>
    <w:p w14:paraId="5E9BE514" w14:textId="1927FEB5" w:rsidR="002D2E48" w:rsidRPr="002D2E48" w:rsidRDefault="002D2E48" w:rsidP="002D2E48">
      <w:pPr>
        <w:textAlignment w:val="baseline"/>
        <w:rPr>
          <w:rFonts w:ascii="Arial" w:eastAsia="Times New Roman" w:hAnsi="Arial" w:cs="Arial"/>
          <w:kern w:val="0"/>
          <w:lang w:eastAsia="nb-NO"/>
          <w14:ligatures w14:val="none"/>
        </w:rPr>
      </w:pPr>
      <w:r w:rsidRPr="002D2E48">
        <w:rPr>
          <w:rFonts w:ascii="Arial" w:eastAsia="Times New Roman" w:hAnsi="Arial" w:cs="Arial"/>
          <w:kern w:val="0"/>
          <w:lang w:eastAsia="nb-NO"/>
          <w14:ligatures w14:val="none"/>
        </w:rPr>
        <w:t>Personalet inspirerer til nye leketema</w:t>
      </w:r>
      <w:r w:rsidR="00B609D1">
        <w:rPr>
          <w:rFonts w:ascii="Arial" w:eastAsia="Times New Roman" w:hAnsi="Arial" w:cs="Arial"/>
          <w:kern w:val="0"/>
          <w:lang w:eastAsia="nb-NO"/>
          <w14:ligatures w14:val="none"/>
        </w:rPr>
        <w:t>er</w:t>
      </w:r>
      <w:r w:rsidRPr="002D2E48">
        <w:rPr>
          <w:rFonts w:ascii="Arial" w:eastAsia="Times New Roman" w:hAnsi="Arial" w:cs="Arial"/>
          <w:kern w:val="0"/>
          <w:lang w:eastAsia="nb-NO"/>
          <w14:ligatures w14:val="none"/>
        </w:rPr>
        <w:t xml:space="preserve"> gjennom høytlesning, i samspill og i lek.  I samlinger byr personale på et mangfold av eventyr, sanger, rim og regler og barna løftes mot videre </w:t>
      </w:r>
      <w:r w:rsidRPr="002D2E48">
        <w:rPr>
          <w:rFonts w:ascii="Arial" w:eastAsia="Times New Roman" w:hAnsi="Arial" w:cs="Arial"/>
          <w:b/>
          <w:bCs/>
          <w:kern w:val="0"/>
          <w:lang w:eastAsia="nb-NO"/>
          <w14:ligatures w14:val="none"/>
        </w:rPr>
        <w:t>språkutvikling.</w:t>
      </w:r>
      <w:r w:rsidRPr="002D2E48">
        <w:rPr>
          <w:rFonts w:ascii="Arial" w:eastAsia="Times New Roman" w:hAnsi="Arial" w:cs="Arial"/>
          <w:kern w:val="0"/>
          <w:lang w:eastAsia="nb-NO"/>
          <w14:ligatures w14:val="none"/>
        </w:rPr>
        <w:t> </w:t>
      </w:r>
    </w:p>
    <w:p w14:paraId="1DB00C48" w14:textId="77777777" w:rsidR="002D2E48" w:rsidRPr="002D2E48" w:rsidRDefault="002D2E48" w:rsidP="002D2E48">
      <w:pPr>
        <w:textAlignment w:val="baseline"/>
        <w:rPr>
          <w:rFonts w:ascii="Arial" w:eastAsia="Times New Roman" w:hAnsi="Arial" w:cs="Arial"/>
          <w:kern w:val="0"/>
          <w:lang w:eastAsia="nb-NO"/>
          <w14:ligatures w14:val="none"/>
        </w:rPr>
      </w:pPr>
    </w:p>
    <w:p w14:paraId="05D3DBBC" w14:textId="77777777" w:rsidR="002D2E48" w:rsidRPr="002D2E48" w:rsidRDefault="002D2E48" w:rsidP="002D2E48">
      <w:pPr>
        <w:textAlignment w:val="baseline"/>
        <w:rPr>
          <w:rFonts w:ascii="Arial" w:eastAsia="Times New Roman" w:hAnsi="Arial" w:cs="Arial"/>
          <w:kern w:val="0"/>
          <w:lang w:eastAsia="nb-NO"/>
          <w14:ligatures w14:val="none"/>
        </w:rPr>
      </w:pPr>
      <w:r w:rsidRPr="002D2E48">
        <w:rPr>
          <w:rFonts w:ascii="Arial" w:eastAsia="Times New Roman" w:hAnsi="Arial" w:cs="Arial"/>
          <w:kern w:val="0"/>
          <w:lang w:eastAsia="nb-NO"/>
          <w14:ligatures w14:val="none"/>
        </w:rPr>
        <w:t xml:space="preserve">På Blå møter barna varme, tålmodige, nysgjerrige voksne som favner barna med respekt for deres ulikheter og særegenheter. Vi jobber aktivt for likeverd der alle barn skal kjenne seg </w:t>
      </w:r>
      <w:r w:rsidRPr="002D2E48">
        <w:rPr>
          <w:rFonts w:ascii="Arial" w:eastAsia="Times New Roman" w:hAnsi="Arial" w:cs="Arial"/>
          <w:b/>
          <w:bCs/>
          <w:kern w:val="0"/>
          <w:lang w:eastAsia="nb-NO"/>
          <w14:ligatures w14:val="none"/>
        </w:rPr>
        <w:t xml:space="preserve">betydningsfulle. </w:t>
      </w:r>
      <w:r w:rsidRPr="002D2E48">
        <w:rPr>
          <w:rFonts w:ascii="Arial" w:eastAsia="Times New Roman" w:hAnsi="Arial" w:cs="Arial"/>
          <w:kern w:val="0"/>
          <w:lang w:eastAsia="nb-NO"/>
          <w14:ligatures w14:val="none"/>
        </w:rPr>
        <w:t>Alle har verdi i kraft av å være seg selv. Hos oss får barna hjelp til å bli kjent med seg selv og til å bygge en god selvfølelse og selvtro. Aktive, engasjerte voksne sørger for at alle barn får være med i lek, lærer barna sosiale spilleregler og</w:t>
      </w:r>
      <w:r w:rsidRPr="002D2E48">
        <w:rPr>
          <w:rFonts w:ascii="Arial" w:eastAsia="Times New Roman" w:hAnsi="Arial" w:cs="Arial"/>
          <w:b/>
          <w:bCs/>
          <w:kern w:val="0"/>
          <w:lang w:eastAsia="nb-NO"/>
          <w14:ligatures w14:val="none"/>
        </w:rPr>
        <w:t xml:space="preserve"> viser hvordan de kan ta vare på seg selv </w:t>
      </w:r>
      <w:r w:rsidRPr="002D2E48">
        <w:rPr>
          <w:rFonts w:ascii="Arial" w:eastAsia="Times New Roman" w:hAnsi="Arial" w:cs="Arial"/>
          <w:kern w:val="0"/>
          <w:lang w:eastAsia="nb-NO"/>
          <w14:ligatures w14:val="none"/>
        </w:rPr>
        <w:t>og samtidig</w:t>
      </w:r>
      <w:r w:rsidRPr="002D2E48">
        <w:rPr>
          <w:rFonts w:ascii="Arial" w:eastAsia="Times New Roman" w:hAnsi="Arial" w:cs="Arial"/>
          <w:b/>
          <w:bCs/>
          <w:kern w:val="0"/>
          <w:lang w:eastAsia="nb-NO"/>
          <w14:ligatures w14:val="none"/>
        </w:rPr>
        <w:t xml:space="preserve"> vise hensyn til andre i fellesskapet.</w:t>
      </w:r>
    </w:p>
    <w:p w14:paraId="2BA169E7" w14:textId="77777777" w:rsidR="002D2E48" w:rsidRPr="002D2E48" w:rsidRDefault="002D2E48" w:rsidP="002D2E48">
      <w:pPr>
        <w:textAlignment w:val="baseline"/>
        <w:rPr>
          <w:rFonts w:ascii="Arial" w:eastAsia="Times New Roman" w:hAnsi="Arial" w:cs="Arial"/>
          <w:kern w:val="0"/>
          <w:lang w:eastAsia="nb-NO"/>
          <w14:ligatures w14:val="none"/>
        </w:rPr>
      </w:pPr>
    </w:p>
    <w:p w14:paraId="6A689C01" w14:textId="77777777" w:rsidR="002D2E48" w:rsidRPr="002D2E48" w:rsidRDefault="002D2E48" w:rsidP="002D2E48">
      <w:pPr>
        <w:textAlignment w:val="baseline"/>
        <w:rPr>
          <w:rFonts w:ascii="Arial" w:eastAsia="Times New Roman" w:hAnsi="Arial" w:cs="Arial"/>
          <w:kern w:val="0"/>
          <w:lang w:eastAsia="nb-NO"/>
          <w14:ligatures w14:val="none"/>
        </w:rPr>
      </w:pPr>
      <w:r w:rsidRPr="002D2E48">
        <w:rPr>
          <w:rFonts w:ascii="Arial" w:eastAsia="Times New Roman" w:hAnsi="Arial" w:cs="Arial"/>
          <w:kern w:val="0"/>
          <w:lang w:eastAsia="nb-NO"/>
          <w14:ligatures w14:val="none"/>
        </w:rPr>
        <w:t xml:space="preserve">Vi legger til rette for </w:t>
      </w:r>
      <w:r w:rsidRPr="002D2E48">
        <w:rPr>
          <w:rFonts w:ascii="Arial" w:eastAsia="Times New Roman" w:hAnsi="Arial" w:cs="Arial"/>
          <w:b/>
          <w:bCs/>
          <w:kern w:val="0"/>
          <w:lang w:eastAsia="nb-NO"/>
          <w14:ligatures w14:val="none"/>
        </w:rPr>
        <w:t>utvikling og mestringsglede</w:t>
      </w:r>
      <w:r w:rsidRPr="002D2E48">
        <w:rPr>
          <w:rFonts w:ascii="Arial" w:eastAsia="Times New Roman" w:hAnsi="Arial" w:cs="Arial"/>
          <w:kern w:val="0"/>
          <w:lang w:eastAsia="nb-NO"/>
          <w14:ligatures w14:val="none"/>
        </w:rPr>
        <w:t xml:space="preserve"> når barna oppmuntres til å prøve selv. Med muntre tilrop, veiledning, tommel opp eller «</w:t>
      </w:r>
      <w:proofErr w:type="spellStart"/>
      <w:r w:rsidRPr="002D2E48">
        <w:rPr>
          <w:rFonts w:ascii="Arial" w:eastAsia="Times New Roman" w:hAnsi="Arial" w:cs="Arial"/>
          <w:kern w:val="0"/>
          <w:lang w:eastAsia="nb-NO"/>
          <w14:ligatures w14:val="none"/>
        </w:rPr>
        <w:t>high</w:t>
      </w:r>
      <w:proofErr w:type="spellEnd"/>
      <w:r w:rsidRPr="002D2E48">
        <w:rPr>
          <w:rFonts w:ascii="Arial" w:eastAsia="Times New Roman" w:hAnsi="Arial" w:cs="Arial"/>
          <w:kern w:val="0"/>
          <w:lang w:eastAsia="nb-NO"/>
          <w14:ligatures w14:val="none"/>
        </w:rPr>
        <w:t xml:space="preserve"> – </w:t>
      </w:r>
      <w:proofErr w:type="spellStart"/>
      <w:r w:rsidRPr="002D2E48">
        <w:rPr>
          <w:rFonts w:ascii="Arial" w:eastAsia="Times New Roman" w:hAnsi="Arial" w:cs="Arial"/>
          <w:kern w:val="0"/>
          <w:lang w:eastAsia="nb-NO"/>
          <w14:ligatures w14:val="none"/>
        </w:rPr>
        <w:t>five</w:t>
      </w:r>
      <w:proofErr w:type="spellEnd"/>
      <w:r w:rsidRPr="002D2E48">
        <w:rPr>
          <w:rFonts w:ascii="Arial" w:eastAsia="Times New Roman" w:hAnsi="Arial" w:cs="Arial"/>
          <w:kern w:val="0"/>
          <w:lang w:eastAsia="nb-NO"/>
          <w14:ligatures w14:val="none"/>
        </w:rPr>
        <w:t xml:space="preserve">» skubbes barna vennlig mot videre utvikling. </w:t>
      </w:r>
    </w:p>
    <w:p w14:paraId="4A35D171" w14:textId="77777777" w:rsidR="002D2E48" w:rsidRPr="002D2E48" w:rsidRDefault="002D2E48" w:rsidP="002D2E48">
      <w:pPr>
        <w:textAlignment w:val="baseline"/>
        <w:rPr>
          <w:rFonts w:ascii="Arial" w:eastAsia="Times New Roman" w:hAnsi="Arial" w:cs="Arial"/>
          <w:kern w:val="0"/>
          <w:lang w:eastAsia="nb-NO"/>
          <w14:ligatures w14:val="none"/>
        </w:rPr>
      </w:pPr>
    </w:p>
    <w:p w14:paraId="0DB0B84A" w14:textId="77777777" w:rsidR="002D2E48" w:rsidRPr="002D2E48" w:rsidRDefault="002D2E48" w:rsidP="002D2E48">
      <w:pPr>
        <w:textAlignment w:val="baseline"/>
        <w:rPr>
          <w:rFonts w:ascii="Arial" w:eastAsia="Times New Roman" w:hAnsi="Arial" w:cs="Arial"/>
          <w:kern w:val="0"/>
          <w:lang w:eastAsia="nb-NO"/>
          <w14:ligatures w14:val="none"/>
        </w:rPr>
      </w:pPr>
      <w:r w:rsidRPr="002D2E48">
        <w:rPr>
          <w:rFonts w:ascii="Arial" w:eastAsia="Times New Roman" w:hAnsi="Arial" w:cs="Arial"/>
          <w:kern w:val="0"/>
          <w:lang w:eastAsia="nb-NO"/>
          <w14:ligatures w14:val="none"/>
        </w:rPr>
        <w:t xml:space="preserve">På tur i skog og mark utfolder barna seg motorisk og utfordrer egne grenser i lek. I skogen får barna gode </w:t>
      </w:r>
      <w:r w:rsidRPr="002D2E48">
        <w:rPr>
          <w:rFonts w:ascii="Arial" w:eastAsia="Times New Roman" w:hAnsi="Arial" w:cs="Arial"/>
          <w:b/>
          <w:bCs/>
          <w:kern w:val="0"/>
          <w:lang w:eastAsia="nb-NO"/>
          <w14:ligatures w14:val="none"/>
        </w:rPr>
        <w:t xml:space="preserve">naturopplevelser </w:t>
      </w:r>
      <w:r w:rsidRPr="002D2E48">
        <w:rPr>
          <w:rFonts w:ascii="Arial" w:eastAsia="Times New Roman" w:hAnsi="Arial" w:cs="Arial"/>
          <w:kern w:val="0"/>
          <w:lang w:eastAsia="nb-NO"/>
          <w14:ligatures w14:val="none"/>
        </w:rPr>
        <w:t>og får ta del i</w:t>
      </w:r>
      <w:r w:rsidRPr="002D2E48">
        <w:rPr>
          <w:rFonts w:ascii="Arial" w:eastAsia="Times New Roman" w:hAnsi="Arial" w:cs="Arial"/>
          <w:b/>
          <w:bCs/>
          <w:kern w:val="0"/>
          <w:lang w:eastAsia="nb-NO"/>
          <w14:ligatures w14:val="none"/>
        </w:rPr>
        <w:t xml:space="preserve"> friluftslivets gleder</w:t>
      </w:r>
      <w:r w:rsidRPr="002D2E48">
        <w:rPr>
          <w:rFonts w:ascii="Arial" w:eastAsia="Times New Roman" w:hAnsi="Arial" w:cs="Arial"/>
          <w:kern w:val="0"/>
          <w:lang w:eastAsia="nb-NO"/>
          <w14:ligatures w14:val="none"/>
        </w:rPr>
        <w:t xml:space="preserve"> når vi for eksempel besøker rumpetrolldammen, spikker eller sager, plukker sopp eller lager mat på bålet. </w:t>
      </w:r>
    </w:p>
    <w:p w14:paraId="490C90C9" w14:textId="77777777" w:rsidR="0078356E" w:rsidRPr="002D2E48" w:rsidRDefault="0078356E" w:rsidP="0078356E">
      <w:pPr>
        <w:pStyle w:val="p1"/>
        <w:rPr>
          <w:rFonts w:ascii="Arial" w:hAnsi="Arial" w:cs="Arial"/>
          <w:sz w:val="24"/>
          <w:szCs w:val="24"/>
        </w:rPr>
      </w:pPr>
    </w:p>
    <w:p w14:paraId="2B73D0A9" w14:textId="77777777" w:rsidR="00051F8B" w:rsidRDefault="00051F8B">
      <w:pPr>
        <w:rPr>
          <w:rFonts w:eastAsia="Times New Roman" w:cs="Times New Roman"/>
          <w:color w:val="000000"/>
          <w:kern w:val="0"/>
          <w:lang w:eastAsia="nb-NO"/>
          <w14:ligatures w14:val="none"/>
        </w:rPr>
      </w:pPr>
      <w:r>
        <w:br w:type="page"/>
      </w:r>
    </w:p>
    <w:p w14:paraId="2CCF5421" w14:textId="52C6B0A7" w:rsidR="0078356E" w:rsidRPr="00E529AD" w:rsidRDefault="0078356E" w:rsidP="0078356E">
      <w:pPr>
        <w:pStyle w:val="p1"/>
        <w:rPr>
          <w:rFonts w:asciiTheme="minorHAnsi" w:hAnsiTheme="minorHAnsi"/>
          <w:b/>
          <w:bCs/>
          <w:sz w:val="28"/>
          <w:szCs w:val="28"/>
        </w:rPr>
      </w:pPr>
      <w:r w:rsidRPr="00E529AD">
        <w:rPr>
          <w:rFonts w:asciiTheme="minorHAnsi" w:hAnsiTheme="minorHAnsi"/>
          <w:b/>
          <w:bCs/>
          <w:sz w:val="28"/>
          <w:szCs w:val="28"/>
        </w:rPr>
        <w:t>GUL AVDELING</w:t>
      </w:r>
    </w:p>
    <w:p w14:paraId="6CA7720E" w14:textId="77777777" w:rsidR="0078356E" w:rsidRPr="00A4574C" w:rsidRDefault="0078356E" w:rsidP="0078356E">
      <w:pPr>
        <w:pStyle w:val="p1"/>
        <w:rPr>
          <w:rFonts w:asciiTheme="minorHAnsi" w:hAnsiTheme="minorHAnsi"/>
          <w:sz w:val="24"/>
          <w:szCs w:val="24"/>
        </w:rPr>
      </w:pPr>
    </w:p>
    <w:p w14:paraId="61B8326B" w14:textId="0FBC5661" w:rsidR="00367F94" w:rsidRDefault="00367F94" w:rsidP="00367F94">
      <w:r>
        <w:t xml:space="preserve">På Gul avdeling går de yngste barna i alderen 0-3 år. Her møter barna et personale som arbeider med barnets beste som utgangspunkt for alle barn. </w:t>
      </w:r>
    </w:p>
    <w:p w14:paraId="0F237615" w14:textId="77777777" w:rsidR="006C6547" w:rsidRDefault="006C6547" w:rsidP="00367F94"/>
    <w:p w14:paraId="727311CD" w14:textId="2E6323CC" w:rsidR="00367F94" w:rsidRDefault="00367F94" w:rsidP="00367F94">
      <w:r>
        <w:t>Vi legger til rette for at hvert enkelt barn skal føle seg sett, lyttet til, og anerkjent for den de er. De opplever nærværende relasjoner, møtes med trygghet og omsorg, og gjennom oppmuntrende veiledning hjelpe de til å utforske verdenen rundt seg. Vi er voksne som tilrettelegger for allsidige opplevelser med utgangspunkt i barnets lekelyst. Vi oppmuntrer og heier på alle.</w:t>
      </w:r>
    </w:p>
    <w:p w14:paraId="106C5714" w14:textId="77777777" w:rsidR="00367F94" w:rsidRDefault="00367F94" w:rsidP="00367F94"/>
    <w:p w14:paraId="437EEAFF" w14:textId="0EE27533" w:rsidR="00367F94" w:rsidRDefault="00367F94" w:rsidP="00367F94">
      <w:r>
        <w:t xml:space="preserve">Her er vi nærværende voksne som anerkjenner hvert enkelt barn og respekterer hverandres ulikheter. Alle barn skal oppleve at de er betydningsfulle i felleskapet og som individ. Det er gjennom å være tett på barna på gulvet, i sandkassa eller gjennom å leve oss inn i lekens verden, i samspill med andre at en utvikler en jeg og vi følelse. Hvor vi speiler hverandre og bygger et inkluderende barnemiljø. Vi er opptatte av her og nå situasjoner, og å fange øyeblikkene sammen med barna. </w:t>
      </w:r>
    </w:p>
    <w:p w14:paraId="5194B472" w14:textId="77777777" w:rsidR="006C6547" w:rsidRDefault="006C6547" w:rsidP="00367F94"/>
    <w:p w14:paraId="770A0656" w14:textId="648B5DA7" w:rsidR="00367F94" w:rsidRDefault="00367F94" w:rsidP="00367F94">
      <w:r>
        <w:t>Det er i samspill med andre vi utvikler en jeg og vi følelse, og bygger et inkluderende barnemiljø. Hos oss er det lekeglede, felleskap, mestring, sansing og utforskning sammen med barna som er fokus. «Jeg er bra og viktig, akkurat som jeg er»</w:t>
      </w:r>
    </w:p>
    <w:p w14:paraId="56A1F8F1" w14:textId="1769A5BF" w:rsidR="00367F94" w:rsidRDefault="00367F94" w:rsidP="00367F94">
      <w:r>
        <w:t xml:space="preserve">Velkommen til oss, vi gleder oss til å bli kjent med deg.   </w:t>
      </w:r>
    </w:p>
    <w:p w14:paraId="1ED81E61" w14:textId="781B3046" w:rsidR="00367F94" w:rsidRDefault="00367F94" w:rsidP="00367F94"/>
    <w:p w14:paraId="7EE571C9" w14:textId="4617F294" w:rsidR="005B1202" w:rsidRPr="00A4574C" w:rsidRDefault="00367F94" w:rsidP="005B1202">
      <w:pPr>
        <w:rPr>
          <w:rFonts w:eastAsia="Times New Roman" w:cs="Times New Roman"/>
          <w:color w:val="000000"/>
          <w:kern w:val="0"/>
          <w:lang w:eastAsia="nb-NO"/>
          <w14:ligatures w14:val="none"/>
        </w:rPr>
      </w:pPr>
      <w:r>
        <w:rPr>
          <w:noProof/>
        </w:rPr>
        <w:drawing>
          <wp:anchor distT="0" distB="0" distL="114300" distR="114300" simplePos="0" relativeHeight="251686912" behindDoc="1" locked="0" layoutInCell="1" allowOverlap="1" wp14:anchorId="64122722" wp14:editId="7D101532">
            <wp:simplePos x="0" y="0"/>
            <wp:positionH relativeFrom="column">
              <wp:posOffset>3971</wp:posOffset>
            </wp:positionH>
            <wp:positionV relativeFrom="paragraph">
              <wp:posOffset>14841</wp:posOffset>
            </wp:positionV>
            <wp:extent cx="1579760" cy="1095154"/>
            <wp:effectExtent l="0" t="0" r="0" b="0"/>
            <wp:wrapNone/>
            <wp:docPr id="705696100" name="Bilde 1" descr="Et bilde som inneholder Barnekunst, tegning, 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6100" name="Bilde 1" descr="Et bilde som inneholder Barnekunst, tegning, kunst&#10;&#10;KI-generert innhold kan være fe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85727" cy="1099291"/>
                    </a:xfrm>
                    <a:prstGeom prst="rect">
                      <a:avLst/>
                    </a:prstGeom>
                    <a:noFill/>
                  </pic:spPr>
                </pic:pic>
              </a:graphicData>
            </a:graphic>
            <wp14:sizeRelH relativeFrom="page">
              <wp14:pctWidth>0</wp14:pctWidth>
            </wp14:sizeRelH>
            <wp14:sizeRelV relativeFrom="page">
              <wp14:pctHeight>0</wp14:pctHeight>
            </wp14:sizeRelV>
          </wp:anchor>
        </w:drawing>
      </w:r>
    </w:p>
    <w:p w14:paraId="0E876A83" w14:textId="77777777" w:rsidR="005B1202" w:rsidRPr="00A4574C" w:rsidRDefault="005B1202" w:rsidP="005B1202">
      <w:pPr>
        <w:rPr>
          <w:rFonts w:eastAsia="Times New Roman" w:cs="Times New Roman"/>
          <w:color w:val="000000"/>
          <w:kern w:val="0"/>
          <w:lang w:eastAsia="nb-NO"/>
          <w14:ligatures w14:val="none"/>
        </w:rPr>
      </w:pPr>
    </w:p>
    <w:p w14:paraId="6C3E10B9" w14:textId="77777777" w:rsidR="00051F8B" w:rsidRDefault="00051F8B">
      <w:pPr>
        <w:rPr>
          <w:rFonts w:eastAsia="Times New Roman" w:cs="Times New Roman"/>
          <w:color w:val="000000"/>
          <w:kern w:val="0"/>
          <w:lang w:eastAsia="nb-NO"/>
          <w14:ligatures w14:val="none"/>
        </w:rPr>
      </w:pPr>
      <w:r>
        <w:rPr>
          <w:rFonts w:eastAsia="Times New Roman" w:cs="Times New Roman"/>
          <w:color w:val="000000"/>
          <w:kern w:val="0"/>
          <w:lang w:eastAsia="nb-NO"/>
          <w14:ligatures w14:val="none"/>
        </w:rPr>
        <w:br w:type="page"/>
      </w:r>
    </w:p>
    <w:p w14:paraId="3C959B1A" w14:textId="15189CA5" w:rsidR="005B1202" w:rsidRPr="00E529AD" w:rsidRDefault="005B1202" w:rsidP="005B1202">
      <w:pPr>
        <w:rPr>
          <w:rFonts w:eastAsia="Times New Roman" w:cs="Times New Roman"/>
          <w:b/>
          <w:bCs/>
          <w:color w:val="000000"/>
          <w:kern w:val="0"/>
          <w:sz w:val="28"/>
          <w:szCs w:val="28"/>
          <w:lang w:eastAsia="nb-NO"/>
          <w14:ligatures w14:val="none"/>
        </w:rPr>
      </w:pPr>
      <w:r w:rsidRPr="00E529AD">
        <w:rPr>
          <w:rFonts w:eastAsia="Times New Roman" w:cs="Times New Roman"/>
          <w:b/>
          <w:bCs/>
          <w:color w:val="000000"/>
          <w:kern w:val="0"/>
          <w:sz w:val="28"/>
          <w:szCs w:val="28"/>
          <w:lang w:eastAsia="nb-NO"/>
          <w14:ligatures w14:val="none"/>
        </w:rPr>
        <w:t>GRØNN AVDELING</w:t>
      </w:r>
    </w:p>
    <w:p w14:paraId="27221171" w14:textId="6F36A66C" w:rsidR="005B1202" w:rsidRPr="00A4574C" w:rsidRDefault="005B1202" w:rsidP="005B1202">
      <w:pPr>
        <w:rPr>
          <w:rFonts w:eastAsia="Times New Roman" w:cs="Times New Roman"/>
          <w:color w:val="000000"/>
          <w:kern w:val="0"/>
          <w:lang w:eastAsia="nb-NO"/>
          <w14:ligatures w14:val="none"/>
        </w:rPr>
      </w:pPr>
    </w:p>
    <w:p w14:paraId="0A6750E4"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Glede, lek og latter møter oss når vi åpner dørene på Grønn. Her står den f</w:t>
      </w:r>
      <w:r w:rsidRPr="004512CC">
        <w:rPr>
          <w:rFonts w:eastAsia="Times New Roman" w:cs="Times New Roman"/>
          <w:b/>
          <w:bCs/>
          <w:color w:val="000000"/>
          <w:kern w:val="0"/>
          <w:lang w:eastAsia="nb-NO"/>
          <w14:ligatures w14:val="none"/>
        </w:rPr>
        <w:t>rie leken</w:t>
      </w:r>
      <w:r w:rsidRPr="005B1202">
        <w:rPr>
          <w:rFonts w:eastAsia="Times New Roman" w:cs="Times New Roman"/>
          <w:color w:val="000000"/>
          <w:kern w:val="0"/>
          <w:lang w:eastAsia="nb-NO"/>
          <w14:ligatures w14:val="none"/>
        </w:rPr>
        <w:t xml:space="preserve"> i sentrum, der vi</w:t>
      </w:r>
    </w:p>
    <w:p w14:paraId="38970023"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 xml:space="preserve">har som mål å skape et </w:t>
      </w:r>
      <w:r w:rsidRPr="004512CC">
        <w:rPr>
          <w:rFonts w:eastAsia="Times New Roman" w:cs="Times New Roman"/>
          <w:b/>
          <w:bCs/>
          <w:color w:val="000000"/>
          <w:kern w:val="0"/>
          <w:lang w:eastAsia="nb-NO"/>
          <w14:ligatures w14:val="none"/>
        </w:rPr>
        <w:t>inkluderende barnemiljø</w:t>
      </w:r>
      <w:r w:rsidRPr="005B1202">
        <w:rPr>
          <w:rFonts w:eastAsia="Times New Roman" w:cs="Times New Roman"/>
          <w:color w:val="000000"/>
          <w:kern w:val="0"/>
          <w:lang w:eastAsia="nb-NO"/>
          <w14:ligatures w14:val="none"/>
        </w:rPr>
        <w:t xml:space="preserve"> med delaktige, engasjerte, og rause voksne. Barn</w:t>
      </w:r>
    </w:p>
    <w:p w14:paraId="13ED193B"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 xml:space="preserve">og voksne skaper sin egen hverdag sammen, der </w:t>
      </w:r>
      <w:r w:rsidRPr="004512CC">
        <w:rPr>
          <w:rFonts w:eastAsia="Times New Roman" w:cs="Times New Roman"/>
          <w:b/>
          <w:bCs/>
          <w:color w:val="000000"/>
          <w:kern w:val="0"/>
          <w:lang w:eastAsia="nb-NO"/>
          <w14:ligatures w14:val="none"/>
        </w:rPr>
        <w:t>barns medvirkning</w:t>
      </w:r>
      <w:r w:rsidRPr="005B1202">
        <w:rPr>
          <w:rFonts w:eastAsia="Times New Roman" w:cs="Times New Roman"/>
          <w:color w:val="000000"/>
          <w:kern w:val="0"/>
          <w:lang w:eastAsia="nb-NO"/>
          <w14:ligatures w14:val="none"/>
        </w:rPr>
        <w:t xml:space="preserve"> står i fokus. Vi griper dagen</w:t>
      </w:r>
    </w:p>
    <w:p w14:paraId="09EDB019"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sammen med barna.</w:t>
      </w:r>
    </w:p>
    <w:p w14:paraId="4AB58B10" w14:textId="77777777" w:rsidR="005B1202" w:rsidRPr="00A4574C" w:rsidRDefault="005B1202" w:rsidP="005B1202">
      <w:pPr>
        <w:rPr>
          <w:rFonts w:eastAsia="Times New Roman" w:cs="Times New Roman"/>
          <w:color w:val="000000"/>
          <w:kern w:val="0"/>
          <w:lang w:eastAsia="nb-NO"/>
          <w14:ligatures w14:val="none"/>
        </w:rPr>
      </w:pPr>
    </w:p>
    <w:p w14:paraId="3949AAEB"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 xml:space="preserve">Turene i skog og mark gir barna </w:t>
      </w:r>
      <w:r w:rsidRPr="004512CC">
        <w:rPr>
          <w:rFonts w:eastAsia="Times New Roman" w:cs="Times New Roman"/>
          <w:b/>
          <w:bCs/>
          <w:color w:val="000000"/>
          <w:kern w:val="0"/>
          <w:lang w:eastAsia="nb-NO"/>
          <w14:ligatures w14:val="none"/>
        </w:rPr>
        <w:t>motoriske utfordringer</w:t>
      </w:r>
      <w:r w:rsidRPr="005B1202">
        <w:rPr>
          <w:rFonts w:eastAsia="Times New Roman" w:cs="Times New Roman"/>
          <w:color w:val="000000"/>
          <w:kern w:val="0"/>
          <w:lang w:eastAsia="nb-NO"/>
          <w14:ligatures w14:val="none"/>
        </w:rPr>
        <w:t>, risikolek ut fra egne ferdigheter, og tid til</w:t>
      </w:r>
    </w:p>
    <w:p w14:paraId="5A2ECD4A"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utforskning og undring, En pinne er ikke bare en pinne, den kan brukes til så mangt. Målet er å skape</w:t>
      </w:r>
    </w:p>
    <w:p w14:paraId="50867A81" w14:textId="77777777" w:rsidR="005B1202" w:rsidRPr="004512CC" w:rsidRDefault="005B1202" w:rsidP="005B1202">
      <w:pPr>
        <w:rPr>
          <w:rFonts w:eastAsia="Times New Roman" w:cs="Times New Roman"/>
          <w:b/>
          <w:bCs/>
          <w:color w:val="000000"/>
          <w:kern w:val="0"/>
          <w:lang w:eastAsia="nb-NO"/>
          <w14:ligatures w14:val="none"/>
        </w:rPr>
      </w:pPr>
      <w:r w:rsidRPr="005B1202">
        <w:rPr>
          <w:rFonts w:eastAsia="Times New Roman" w:cs="Times New Roman"/>
          <w:color w:val="000000"/>
          <w:kern w:val="0"/>
          <w:lang w:eastAsia="nb-NO"/>
          <w14:ligatures w14:val="none"/>
        </w:rPr>
        <w:t xml:space="preserve">positive opplevelser der barna kan føle glede, mestring, og en begynnende forståelse for </w:t>
      </w:r>
      <w:r w:rsidRPr="004512CC">
        <w:rPr>
          <w:rFonts w:eastAsia="Times New Roman" w:cs="Times New Roman"/>
          <w:b/>
          <w:bCs/>
          <w:color w:val="000000"/>
          <w:kern w:val="0"/>
          <w:lang w:eastAsia="nb-NO"/>
          <w14:ligatures w14:val="none"/>
        </w:rPr>
        <w:t>bærekraftig</w:t>
      </w:r>
    </w:p>
    <w:p w14:paraId="521692E9" w14:textId="2C6122E0" w:rsidR="005B1202" w:rsidRPr="005B1202" w:rsidRDefault="005B1202" w:rsidP="005B1202">
      <w:pPr>
        <w:rPr>
          <w:rFonts w:eastAsia="Times New Roman" w:cs="Times New Roman"/>
          <w:color w:val="000000"/>
          <w:kern w:val="0"/>
          <w:lang w:eastAsia="nb-NO"/>
          <w14:ligatures w14:val="none"/>
        </w:rPr>
      </w:pPr>
      <w:r w:rsidRPr="004512CC">
        <w:rPr>
          <w:rFonts w:eastAsia="Times New Roman" w:cs="Times New Roman"/>
          <w:b/>
          <w:bCs/>
          <w:color w:val="000000"/>
          <w:kern w:val="0"/>
          <w:lang w:eastAsia="nb-NO"/>
          <w14:ligatures w14:val="none"/>
        </w:rPr>
        <w:t>utvikling</w:t>
      </w:r>
      <w:r w:rsidRPr="005B1202">
        <w:rPr>
          <w:rFonts w:eastAsia="Times New Roman" w:cs="Times New Roman"/>
          <w:color w:val="000000"/>
          <w:kern w:val="0"/>
          <w:lang w:eastAsia="nb-NO"/>
          <w14:ligatures w14:val="none"/>
        </w:rPr>
        <w:t>. Ved å velge en slik tilnærming kan vi aktivisere både hjerte, kropp og sjel.</w:t>
      </w:r>
    </w:p>
    <w:p w14:paraId="742B3993" w14:textId="4FFD9747" w:rsidR="005B1202" w:rsidRPr="00A4574C" w:rsidRDefault="005B1202" w:rsidP="005B1202">
      <w:pPr>
        <w:rPr>
          <w:rFonts w:eastAsia="Times New Roman" w:cs="Times New Roman"/>
          <w:color w:val="000000"/>
          <w:kern w:val="0"/>
          <w:lang w:eastAsia="nb-NO"/>
          <w14:ligatures w14:val="none"/>
        </w:rPr>
      </w:pPr>
    </w:p>
    <w:p w14:paraId="67F2A7A9"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 xml:space="preserve">Det å bringe barna inn i </w:t>
      </w:r>
      <w:r w:rsidRPr="004512CC">
        <w:rPr>
          <w:rFonts w:eastAsia="Times New Roman" w:cs="Times New Roman"/>
          <w:b/>
          <w:bCs/>
          <w:color w:val="000000"/>
          <w:kern w:val="0"/>
          <w:lang w:eastAsia="nb-NO"/>
          <w14:ligatures w14:val="none"/>
        </w:rPr>
        <w:t>eventyrenes</w:t>
      </w:r>
      <w:r w:rsidRPr="005B1202">
        <w:rPr>
          <w:rFonts w:eastAsia="Times New Roman" w:cs="Times New Roman"/>
          <w:color w:val="000000"/>
          <w:kern w:val="0"/>
          <w:lang w:eastAsia="nb-NO"/>
          <w14:ligatures w14:val="none"/>
        </w:rPr>
        <w:t xml:space="preserve"> verden er med på å skape inspirasjon til både lek, læring og</w:t>
      </w:r>
    </w:p>
    <w:p w14:paraId="6316F1EF" w14:textId="77777777"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 xml:space="preserve">danning, der barna får prøve ut ulike sider ved samspill, felleskap og </w:t>
      </w:r>
      <w:r w:rsidRPr="004512CC">
        <w:rPr>
          <w:rFonts w:eastAsia="Times New Roman" w:cs="Times New Roman"/>
          <w:b/>
          <w:bCs/>
          <w:color w:val="000000"/>
          <w:kern w:val="0"/>
          <w:lang w:eastAsia="nb-NO"/>
          <w14:ligatures w14:val="none"/>
        </w:rPr>
        <w:t>vennskap</w:t>
      </w:r>
      <w:r w:rsidRPr="005B1202">
        <w:rPr>
          <w:rFonts w:eastAsia="Times New Roman" w:cs="Times New Roman"/>
          <w:color w:val="000000"/>
          <w:kern w:val="0"/>
          <w:lang w:eastAsia="nb-NO"/>
          <w14:ligatures w14:val="none"/>
        </w:rPr>
        <w:t>. Vi legger opp til å</w:t>
      </w:r>
    </w:p>
    <w:p w14:paraId="21D74DBD" w14:textId="0124664D" w:rsidR="005B1202" w:rsidRPr="005B1202" w:rsidRDefault="005B1202" w:rsidP="005B1202">
      <w:pPr>
        <w:rPr>
          <w:rFonts w:eastAsia="Times New Roman" w:cs="Times New Roman"/>
          <w:color w:val="000000"/>
          <w:kern w:val="0"/>
          <w:lang w:eastAsia="nb-NO"/>
          <w14:ligatures w14:val="none"/>
        </w:rPr>
      </w:pPr>
      <w:r w:rsidRPr="005B1202">
        <w:rPr>
          <w:rFonts w:eastAsia="Times New Roman" w:cs="Times New Roman"/>
          <w:color w:val="000000"/>
          <w:kern w:val="0"/>
          <w:lang w:eastAsia="nb-NO"/>
          <w14:ligatures w14:val="none"/>
        </w:rPr>
        <w:t>jobbe i mindre grupper slik at vi kan gi hvert enkelt barn tilpasset opplæring, og bedre oppfølging</w:t>
      </w:r>
      <w:r w:rsidRPr="00A4574C">
        <w:rPr>
          <w:rFonts w:eastAsia="Times New Roman" w:cs="Times New Roman"/>
          <w:color w:val="000000"/>
          <w:kern w:val="0"/>
          <w:lang w:eastAsia="nb-NO"/>
          <w14:ligatures w14:val="none"/>
        </w:rPr>
        <w:t xml:space="preserve">. </w:t>
      </w:r>
    </w:p>
    <w:p w14:paraId="480447E8" w14:textId="77777777" w:rsidR="005B1202" w:rsidRPr="004512CC" w:rsidRDefault="005B1202" w:rsidP="0078356E">
      <w:pPr>
        <w:pStyle w:val="p1"/>
        <w:rPr>
          <w:rFonts w:asciiTheme="minorHAnsi" w:hAnsiTheme="minorHAnsi"/>
          <w:b/>
          <w:bCs/>
          <w:sz w:val="24"/>
          <w:szCs w:val="24"/>
        </w:rPr>
      </w:pPr>
    </w:p>
    <w:p w14:paraId="23276EB4" w14:textId="77777777" w:rsidR="005B1202" w:rsidRPr="004512CC" w:rsidRDefault="005B1202" w:rsidP="005B1202">
      <w:pPr>
        <w:rPr>
          <w:rFonts w:eastAsia="Times New Roman" w:cs="Times New Roman"/>
          <w:b/>
          <w:bCs/>
          <w:color w:val="1F4312"/>
          <w:kern w:val="0"/>
          <w:lang w:eastAsia="nb-NO"/>
          <w14:ligatures w14:val="none"/>
        </w:rPr>
      </w:pPr>
      <w:r w:rsidRPr="004512CC">
        <w:rPr>
          <w:rFonts w:eastAsia="Times New Roman" w:cs="Times New Roman"/>
          <w:b/>
          <w:bCs/>
          <w:color w:val="1F4312"/>
          <w:kern w:val="0"/>
          <w:lang w:eastAsia="nb-NO"/>
          <w14:ligatures w14:val="none"/>
        </w:rPr>
        <w:t>«Det har jeg jeg aldri prøvd før, så det klarer jeg sikkert»</w:t>
      </w:r>
    </w:p>
    <w:p w14:paraId="033681FF" w14:textId="77777777" w:rsidR="0078356E" w:rsidRPr="004512CC" w:rsidRDefault="0078356E" w:rsidP="0078356E">
      <w:pPr>
        <w:pStyle w:val="p1"/>
        <w:rPr>
          <w:rFonts w:asciiTheme="minorHAnsi" w:hAnsiTheme="minorHAnsi"/>
          <w:b/>
          <w:bCs/>
          <w:sz w:val="24"/>
          <w:szCs w:val="24"/>
        </w:rPr>
      </w:pPr>
    </w:p>
    <w:p w14:paraId="37B44455" w14:textId="77777777" w:rsidR="005B1202" w:rsidRPr="004512CC" w:rsidRDefault="005B1202" w:rsidP="005B1202">
      <w:pPr>
        <w:rPr>
          <w:rFonts w:eastAsia="Times New Roman" w:cs="Times New Roman"/>
          <w:b/>
          <w:bCs/>
          <w:color w:val="000000"/>
          <w:kern w:val="0"/>
          <w:lang w:eastAsia="nb-NO"/>
          <w14:ligatures w14:val="none"/>
        </w:rPr>
      </w:pPr>
      <w:r w:rsidRPr="004512CC">
        <w:rPr>
          <w:rFonts w:eastAsia="Times New Roman" w:cs="Times New Roman"/>
          <w:b/>
          <w:bCs/>
          <w:color w:val="000000"/>
          <w:kern w:val="0"/>
          <w:lang w:eastAsia="nb-NO"/>
          <w14:ligatures w14:val="none"/>
        </w:rPr>
        <w:t>Pippi Langstrømpe – Astrid Lindgren</w:t>
      </w:r>
    </w:p>
    <w:p w14:paraId="208386C5" w14:textId="77777777" w:rsidR="005B1202" w:rsidRPr="00A4574C" w:rsidRDefault="005B1202" w:rsidP="0078356E">
      <w:pPr>
        <w:pStyle w:val="p1"/>
        <w:rPr>
          <w:rFonts w:asciiTheme="minorHAnsi" w:hAnsiTheme="minorHAnsi"/>
          <w:sz w:val="24"/>
          <w:szCs w:val="24"/>
        </w:rPr>
      </w:pPr>
    </w:p>
    <w:p w14:paraId="41478592" w14:textId="77777777" w:rsidR="00051F8B" w:rsidRDefault="00051F8B">
      <w:pPr>
        <w:rPr>
          <w:rFonts w:eastAsia="Times New Roman" w:cs="Times New Roman"/>
          <w:color w:val="000000"/>
          <w:kern w:val="0"/>
          <w:lang w:eastAsia="nb-NO"/>
          <w14:ligatures w14:val="none"/>
        </w:rPr>
      </w:pPr>
      <w:r>
        <w:br w:type="page"/>
      </w:r>
    </w:p>
    <w:p w14:paraId="01F2B3D7" w14:textId="24147E8C" w:rsidR="005B1202" w:rsidRPr="00E529AD" w:rsidRDefault="0058729A" w:rsidP="0078356E">
      <w:pPr>
        <w:pStyle w:val="p1"/>
        <w:rPr>
          <w:rFonts w:asciiTheme="minorHAnsi" w:hAnsiTheme="minorHAnsi"/>
          <w:b/>
          <w:bCs/>
          <w:sz w:val="28"/>
          <w:szCs w:val="28"/>
        </w:rPr>
      </w:pPr>
      <w:r w:rsidRPr="00E529AD">
        <w:rPr>
          <w:rFonts w:asciiTheme="minorHAnsi" w:hAnsiTheme="minorHAnsi"/>
          <w:b/>
          <w:bCs/>
          <w:sz w:val="28"/>
          <w:szCs w:val="28"/>
        </w:rPr>
        <w:t>RØD AVDELING</w:t>
      </w:r>
      <w:r w:rsidRPr="00E529AD">
        <w:rPr>
          <w:rFonts w:asciiTheme="minorHAnsi" w:hAnsiTheme="minorHAnsi"/>
          <w:b/>
          <w:bCs/>
          <w:sz w:val="28"/>
          <w:szCs w:val="28"/>
        </w:rPr>
        <w:br/>
      </w:r>
    </w:p>
    <w:p w14:paraId="6849262E" w14:textId="48ECFAC7" w:rsidR="0058729A" w:rsidRPr="00A4574C" w:rsidRDefault="0058729A" w:rsidP="0078356E">
      <w:pPr>
        <w:pStyle w:val="p1"/>
        <w:rPr>
          <w:rFonts w:asciiTheme="minorHAnsi" w:hAnsiTheme="minorHAnsi"/>
          <w:sz w:val="24"/>
          <w:szCs w:val="24"/>
        </w:rPr>
      </w:pPr>
      <w:r w:rsidRPr="00A4574C">
        <w:rPr>
          <w:rFonts w:asciiTheme="minorHAnsi" w:hAnsiTheme="minorHAnsi"/>
          <w:sz w:val="24"/>
          <w:szCs w:val="24"/>
        </w:rPr>
        <w:t xml:space="preserve">Rød avdeling tar imot </w:t>
      </w:r>
      <w:r w:rsidR="00112214">
        <w:rPr>
          <w:rFonts w:asciiTheme="minorHAnsi" w:hAnsiTheme="minorHAnsi"/>
          <w:sz w:val="24"/>
          <w:szCs w:val="24"/>
        </w:rPr>
        <w:t>barn i alderen 0-3 år</w:t>
      </w:r>
      <w:r w:rsidRPr="00A4574C">
        <w:rPr>
          <w:rFonts w:asciiTheme="minorHAnsi" w:hAnsiTheme="minorHAnsi"/>
          <w:sz w:val="24"/>
          <w:szCs w:val="24"/>
        </w:rPr>
        <w:t xml:space="preserve"> med fri vilje, fantasi og utforskertrang. Vi vet at barn allerede i spedbarnsalder lærer raskt og at erfaringer ba</w:t>
      </w:r>
      <w:r w:rsidR="00B609D1">
        <w:rPr>
          <w:rFonts w:asciiTheme="minorHAnsi" w:hAnsiTheme="minorHAnsi"/>
          <w:sz w:val="24"/>
          <w:szCs w:val="24"/>
        </w:rPr>
        <w:t>r</w:t>
      </w:r>
      <w:r w:rsidRPr="00A4574C">
        <w:rPr>
          <w:rFonts w:asciiTheme="minorHAnsi" w:hAnsiTheme="minorHAnsi"/>
          <w:sz w:val="24"/>
          <w:szCs w:val="24"/>
        </w:rPr>
        <w:t xml:space="preserve">net får de første årene er avgjørende for hvordan det store barnet </w:t>
      </w:r>
      <w:r w:rsidR="007A7943" w:rsidRPr="00A4574C">
        <w:rPr>
          <w:rFonts w:asciiTheme="minorHAnsi" w:hAnsiTheme="minorHAnsi"/>
          <w:sz w:val="24"/>
          <w:szCs w:val="24"/>
        </w:rPr>
        <w:t xml:space="preserve">og siden voksne ser seg selv, møter og erkjenner verden. Derfor er voksenrollen i barnehagen veldig viktig for hvordan barna utvikler seg. </w:t>
      </w:r>
    </w:p>
    <w:p w14:paraId="0756EE2B" w14:textId="77777777" w:rsidR="0078356E" w:rsidRDefault="0078356E" w:rsidP="0078356E">
      <w:pPr>
        <w:pStyle w:val="p1"/>
        <w:rPr>
          <w:rFonts w:asciiTheme="minorHAnsi" w:hAnsiTheme="minorHAnsi"/>
          <w:sz w:val="24"/>
          <w:szCs w:val="24"/>
        </w:rPr>
      </w:pPr>
    </w:p>
    <w:p w14:paraId="45A1B5D7" w14:textId="31B2DBE8" w:rsidR="002D2E48" w:rsidRPr="00216233" w:rsidRDefault="002D2E48" w:rsidP="0078356E">
      <w:pPr>
        <w:pStyle w:val="p1"/>
        <w:rPr>
          <w:rFonts w:asciiTheme="minorHAnsi" w:hAnsiTheme="minorHAnsi"/>
          <w:b/>
          <w:bCs/>
          <w:sz w:val="24"/>
          <w:szCs w:val="24"/>
        </w:rPr>
      </w:pPr>
      <w:r>
        <w:rPr>
          <w:rFonts w:asciiTheme="minorHAnsi" w:hAnsiTheme="minorHAnsi"/>
          <w:sz w:val="24"/>
          <w:szCs w:val="24"/>
        </w:rPr>
        <w:t xml:space="preserve">Pedagogikken ligger hos oss i </w:t>
      </w:r>
      <w:r w:rsidRPr="00216233">
        <w:rPr>
          <w:rFonts w:asciiTheme="minorHAnsi" w:hAnsiTheme="minorHAnsi"/>
          <w:b/>
          <w:bCs/>
          <w:sz w:val="24"/>
          <w:szCs w:val="24"/>
        </w:rPr>
        <w:t>den gode voksenrollen</w:t>
      </w:r>
      <w:r>
        <w:rPr>
          <w:rFonts w:asciiTheme="minorHAnsi" w:hAnsiTheme="minorHAnsi"/>
          <w:sz w:val="24"/>
          <w:szCs w:val="24"/>
        </w:rPr>
        <w:t xml:space="preserve">, arbeidet for et inkluderende barnemiljø, det gode samspillet med barna, nærheten, kosen og bidraget til utvikling av trygge barn med tro på seg selv. Tre mål er viktige for oss i arbeidet med barna: </w:t>
      </w:r>
      <w:r w:rsidRPr="00216233">
        <w:rPr>
          <w:rFonts w:asciiTheme="minorHAnsi" w:hAnsiTheme="minorHAnsi"/>
          <w:b/>
          <w:bCs/>
          <w:sz w:val="24"/>
          <w:szCs w:val="24"/>
        </w:rPr>
        <w:t>«Jeg blir meg i møte med deg», «Et godt Språkmiljø» og «Smittende glede».</w:t>
      </w:r>
    </w:p>
    <w:p w14:paraId="024DD72E" w14:textId="77777777" w:rsidR="002D2E48" w:rsidRPr="00216233" w:rsidRDefault="002D2E48" w:rsidP="0078356E">
      <w:pPr>
        <w:pStyle w:val="p1"/>
        <w:rPr>
          <w:rFonts w:asciiTheme="minorHAnsi" w:hAnsiTheme="minorHAnsi"/>
          <w:b/>
          <w:bCs/>
          <w:sz w:val="24"/>
          <w:szCs w:val="24"/>
        </w:rPr>
      </w:pPr>
    </w:p>
    <w:p w14:paraId="09A0C9DB" w14:textId="65A2DFCD" w:rsidR="002D2E48" w:rsidRPr="00112214" w:rsidRDefault="002D2E48" w:rsidP="00112214">
      <w:pPr>
        <w:pStyle w:val="NormalWeb"/>
        <w:spacing w:before="0" w:beforeAutospacing="0" w:after="160" w:afterAutospacing="0" w:line="231" w:lineRule="atLeast"/>
        <w:rPr>
          <w:rFonts w:asciiTheme="minorHAnsi" w:hAnsiTheme="minorHAnsi"/>
          <w:color w:val="242424"/>
        </w:rPr>
      </w:pPr>
      <w:r w:rsidRPr="00112214">
        <w:rPr>
          <w:rFonts w:asciiTheme="minorHAnsi" w:hAnsiTheme="minorHAnsi"/>
        </w:rPr>
        <w:t>På rød møter barna varme, tålmodige, nysgjerrige voksne som favner barna med respekt for deres ulikheter og særegenheter. Vi jobber aktivt for at alle bar</w:t>
      </w:r>
      <w:r w:rsidR="00B609D1">
        <w:rPr>
          <w:rFonts w:asciiTheme="minorHAnsi" w:hAnsiTheme="minorHAnsi"/>
        </w:rPr>
        <w:t xml:space="preserve">n </w:t>
      </w:r>
      <w:r w:rsidRPr="00112214">
        <w:rPr>
          <w:rFonts w:asciiTheme="minorHAnsi" w:hAnsiTheme="minorHAnsi"/>
        </w:rPr>
        <w:t xml:space="preserve">skal kjenne seg </w:t>
      </w:r>
      <w:r w:rsidRPr="00216233">
        <w:rPr>
          <w:rFonts w:asciiTheme="minorHAnsi" w:hAnsiTheme="minorHAnsi"/>
          <w:b/>
          <w:bCs/>
        </w:rPr>
        <w:t>betydningsfulle i fellesskapet</w:t>
      </w:r>
      <w:r w:rsidRPr="00112214">
        <w:rPr>
          <w:rFonts w:asciiTheme="minorHAnsi" w:hAnsiTheme="minorHAnsi"/>
        </w:rPr>
        <w:t xml:space="preserve"> og at de har verdi i kraft av å være seg selv. Vi ser det unike hos hvert barn og løfter barnet frem til å bli </w:t>
      </w:r>
      <w:r w:rsidRPr="00216233">
        <w:rPr>
          <w:rFonts w:asciiTheme="minorHAnsi" w:hAnsiTheme="minorHAnsi"/>
          <w:b/>
          <w:bCs/>
        </w:rPr>
        <w:t>den beste utgaven av seg selv.</w:t>
      </w:r>
      <w:r w:rsidRPr="00112214">
        <w:rPr>
          <w:rFonts w:asciiTheme="minorHAnsi" w:hAnsiTheme="minorHAnsi"/>
        </w:rPr>
        <w:t xml:space="preserve"> Vi legger til rette for </w:t>
      </w:r>
      <w:r w:rsidRPr="00216233">
        <w:rPr>
          <w:rFonts w:asciiTheme="minorHAnsi" w:hAnsiTheme="minorHAnsi"/>
          <w:b/>
          <w:bCs/>
        </w:rPr>
        <w:t>mestringsglede</w:t>
      </w:r>
      <w:r w:rsidR="00B609D1">
        <w:rPr>
          <w:rFonts w:asciiTheme="minorHAnsi" w:hAnsiTheme="minorHAnsi"/>
        </w:rPr>
        <w:t xml:space="preserve">, </w:t>
      </w:r>
      <w:r w:rsidRPr="00112214">
        <w:rPr>
          <w:rFonts w:asciiTheme="minorHAnsi" w:hAnsiTheme="minorHAnsi"/>
        </w:rPr>
        <w:t xml:space="preserve">barna oppmuntres til å prøve selv med muntre tilrop og veiledning av voksne. Barna skubbes vennlig </w:t>
      </w:r>
      <w:r w:rsidR="00B609D1">
        <w:rPr>
          <w:rFonts w:asciiTheme="minorHAnsi" w:hAnsiTheme="minorHAnsi"/>
        </w:rPr>
        <w:t>m</w:t>
      </w:r>
      <w:r w:rsidRPr="00112214">
        <w:rPr>
          <w:rFonts w:asciiTheme="minorHAnsi" w:hAnsiTheme="minorHAnsi"/>
        </w:rPr>
        <w:t>ot videre utvikling. I vårhalvåret jobber vi med tre periodem</w:t>
      </w:r>
      <w:r w:rsidR="00B609D1">
        <w:rPr>
          <w:rFonts w:asciiTheme="minorHAnsi" w:hAnsiTheme="minorHAnsi"/>
        </w:rPr>
        <w:t>å</w:t>
      </w:r>
      <w:r w:rsidRPr="00112214">
        <w:rPr>
          <w:rFonts w:asciiTheme="minorHAnsi" w:hAnsiTheme="minorHAnsi"/>
        </w:rPr>
        <w:t xml:space="preserve">l som er felles på småbarnsavdelingene og som er fine å øve på i lek </w:t>
      </w:r>
      <w:r w:rsidR="00B609D1">
        <w:rPr>
          <w:rFonts w:asciiTheme="minorHAnsi" w:hAnsiTheme="minorHAnsi"/>
        </w:rPr>
        <w:t>m</w:t>
      </w:r>
      <w:r w:rsidRPr="00112214">
        <w:rPr>
          <w:rFonts w:asciiTheme="minorHAnsi" w:hAnsiTheme="minorHAnsi"/>
        </w:rPr>
        <w:t xml:space="preserve">ed varme voksne som veiledere: </w:t>
      </w:r>
      <w:r w:rsidRPr="00216233">
        <w:rPr>
          <w:rFonts w:asciiTheme="minorHAnsi" w:hAnsiTheme="minorHAnsi"/>
          <w:b/>
          <w:bCs/>
        </w:rPr>
        <w:t>«</w:t>
      </w:r>
      <w:r w:rsidR="00112214" w:rsidRPr="00216233">
        <w:rPr>
          <w:rFonts w:asciiTheme="minorHAnsi" w:hAnsiTheme="minorHAnsi"/>
          <w:b/>
          <w:bCs/>
          <w:color w:val="242424"/>
        </w:rPr>
        <w:t>Jeg får hjelp til å holde opp, når de andre sier stopp», «Jeg får hjelp til å vente på min tur» og «Jeg får hjelp til å klare selv»</w:t>
      </w:r>
      <w:r w:rsidRPr="00112214">
        <w:rPr>
          <w:rFonts w:asciiTheme="minorHAnsi" w:hAnsiTheme="minorHAnsi"/>
        </w:rPr>
        <w:t xml:space="preserve">. Vi er levende opptatt av å skape et godt språkmiljø på barnas premisser. Vi vet at små barn lærer mer når de er i samspill og lek fremfor voksenplanlagte samlinger. I leken bruker barna språket, får utløp for følelser, </w:t>
      </w:r>
      <w:r w:rsidR="00B609D1">
        <w:rPr>
          <w:rFonts w:asciiTheme="minorHAnsi" w:hAnsiTheme="minorHAnsi"/>
        </w:rPr>
        <w:t>speiler</w:t>
      </w:r>
      <w:r w:rsidRPr="00112214">
        <w:rPr>
          <w:rFonts w:asciiTheme="minorHAnsi" w:hAnsiTheme="minorHAnsi"/>
        </w:rPr>
        <w:t xml:space="preserve"> hverandre, løper, hopper, danser og ler. Lekne voksne kjenner viktigheten av barnas egen lek. Vi bidrar med entusiasme som </w:t>
      </w:r>
      <w:r w:rsidRPr="00216233">
        <w:rPr>
          <w:rFonts w:asciiTheme="minorHAnsi" w:hAnsiTheme="minorHAnsi"/>
          <w:b/>
          <w:bCs/>
        </w:rPr>
        <w:t xml:space="preserve">gledesspredere </w:t>
      </w:r>
      <w:r w:rsidRPr="00112214">
        <w:rPr>
          <w:rFonts w:asciiTheme="minorHAnsi" w:hAnsiTheme="minorHAnsi"/>
        </w:rPr>
        <w:t xml:space="preserve">for å videreutvikle og utvide lekens magi. </w:t>
      </w:r>
    </w:p>
    <w:p w14:paraId="653F853F" w14:textId="77777777" w:rsidR="00051F8B" w:rsidRPr="00112214" w:rsidRDefault="00051F8B">
      <w:pPr>
        <w:rPr>
          <w:rFonts w:eastAsia="Times New Roman" w:cs="Times New Roman"/>
          <w:color w:val="000000"/>
          <w:kern w:val="0"/>
          <w:lang w:eastAsia="nb-NO"/>
          <w14:ligatures w14:val="none"/>
        </w:rPr>
      </w:pPr>
      <w:r w:rsidRPr="00112214">
        <w:br w:type="page"/>
      </w:r>
    </w:p>
    <w:p w14:paraId="77FFA620" w14:textId="6FDBFB2B" w:rsidR="007A7943" w:rsidRPr="00E529AD" w:rsidRDefault="007A7943" w:rsidP="0078356E">
      <w:pPr>
        <w:pStyle w:val="p1"/>
        <w:rPr>
          <w:rFonts w:asciiTheme="minorHAnsi" w:hAnsiTheme="minorHAnsi"/>
          <w:b/>
          <w:bCs/>
          <w:sz w:val="28"/>
          <w:szCs w:val="28"/>
        </w:rPr>
      </w:pPr>
      <w:r w:rsidRPr="00E529AD">
        <w:rPr>
          <w:rFonts w:asciiTheme="minorHAnsi" w:hAnsiTheme="minorHAnsi"/>
          <w:b/>
          <w:bCs/>
          <w:sz w:val="28"/>
          <w:szCs w:val="28"/>
        </w:rPr>
        <w:t>Naturligvis</w:t>
      </w:r>
    </w:p>
    <w:p w14:paraId="335C9A0E" w14:textId="77777777" w:rsidR="007A7943" w:rsidRPr="00A4574C" w:rsidRDefault="007A7943" w:rsidP="0078356E">
      <w:pPr>
        <w:pStyle w:val="p1"/>
        <w:rPr>
          <w:rFonts w:asciiTheme="minorHAnsi" w:hAnsiTheme="minorHAnsi"/>
          <w:sz w:val="24"/>
          <w:szCs w:val="24"/>
        </w:rPr>
      </w:pPr>
    </w:p>
    <w:p w14:paraId="7C24E01C" w14:textId="6F0C842F" w:rsidR="007A7943" w:rsidRPr="003663B0" w:rsidRDefault="007A7943" w:rsidP="007A7943">
      <w:pPr>
        <w:rPr>
          <w:rFonts w:eastAsia="Times New Roman" w:cs="Times New Roman"/>
          <w:b/>
          <w:bCs/>
          <w:color w:val="000000"/>
          <w:kern w:val="0"/>
          <w:lang w:eastAsia="nb-NO"/>
          <w14:ligatures w14:val="none"/>
        </w:rPr>
      </w:pPr>
      <w:r w:rsidRPr="007A7943">
        <w:rPr>
          <w:rFonts w:eastAsia="Times New Roman" w:cs="Times New Roman"/>
          <w:color w:val="000000"/>
          <w:kern w:val="0"/>
          <w:lang w:eastAsia="nb-NO"/>
          <w14:ligatures w14:val="none"/>
        </w:rPr>
        <w:t>M</w:t>
      </w:r>
      <w:r w:rsidR="003663B0">
        <w:rPr>
          <w:rFonts w:eastAsia="Times New Roman" w:cs="Times New Roman"/>
          <w:color w:val="000000"/>
          <w:kern w:val="0"/>
          <w:lang w:eastAsia="nb-NO"/>
          <w14:ligatures w14:val="none"/>
        </w:rPr>
        <w:t>e</w:t>
      </w:r>
      <w:r w:rsidRPr="007A7943">
        <w:rPr>
          <w:rFonts w:eastAsia="Times New Roman" w:cs="Times New Roman"/>
          <w:color w:val="000000"/>
          <w:kern w:val="0"/>
          <w:lang w:eastAsia="nb-NO"/>
          <w14:ligatures w14:val="none"/>
        </w:rPr>
        <w:t>d natur og friluftsliv som hovedfokus ønsker vi å skape, og gi barna positive erfaringer i naturen.</w:t>
      </w:r>
      <w:r w:rsidRPr="00A4574C">
        <w:rPr>
          <w:rFonts w:eastAsia="Times New Roman" w:cs="Times New Roman"/>
          <w:color w:val="000000"/>
          <w:kern w:val="0"/>
          <w:lang w:eastAsia="nb-NO"/>
          <w14:ligatures w14:val="none"/>
        </w:rPr>
        <w:t xml:space="preserve"> </w:t>
      </w:r>
      <w:r w:rsidRPr="007A7943">
        <w:rPr>
          <w:rFonts w:eastAsia="Times New Roman" w:cs="Times New Roman"/>
          <w:color w:val="000000"/>
          <w:kern w:val="0"/>
          <w:lang w:eastAsia="nb-NO"/>
          <w14:ligatures w14:val="none"/>
        </w:rPr>
        <w:t>Sammen med barna utforsker vi det ukjente og gir de tid og mulighet til å være nysgjerrige</w:t>
      </w:r>
      <w:r w:rsidR="00004469">
        <w:rPr>
          <w:rFonts w:eastAsia="Times New Roman" w:cs="Times New Roman"/>
          <w:color w:val="000000"/>
          <w:kern w:val="0"/>
          <w:lang w:eastAsia="nb-NO"/>
          <w14:ligatures w14:val="none"/>
        </w:rPr>
        <w:t>, videre</w:t>
      </w:r>
      <w:r w:rsidRPr="007A7943">
        <w:rPr>
          <w:rFonts w:eastAsia="Times New Roman" w:cs="Times New Roman"/>
          <w:color w:val="000000"/>
          <w:kern w:val="0"/>
          <w:lang w:eastAsia="nb-NO"/>
          <w14:ligatures w14:val="none"/>
        </w:rPr>
        <w:t xml:space="preserve"> </w:t>
      </w:r>
      <w:r w:rsidR="00004469">
        <w:rPr>
          <w:rFonts w:eastAsia="Times New Roman" w:cs="Times New Roman"/>
          <w:color w:val="000000"/>
          <w:kern w:val="0"/>
          <w:lang w:eastAsia="nb-NO"/>
          <w14:ligatures w14:val="none"/>
        </w:rPr>
        <w:t>f</w:t>
      </w:r>
      <w:r w:rsidRPr="007A7943">
        <w:rPr>
          <w:rFonts w:eastAsia="Times New Roman" w:cs="Times New Roman"/>
          <w:color w:val="000000"/>
          <w:kern w:val="0"/>
          <w:lang w:eastAsia="nb-NO"/>
          <w14:ligatures w14:val="none"/>
        </w:rPr>
        <w:t>ordype seg i</w:t>
      </w:r>
      <w:r w:rsidRPr="00A4574C">
        <w:rPr>
          <w:rFonts w:eastAsia="Times New Roman" w:cs="Times New Roman"/>
          <w:color w:val="000000"/>
          <w:kern w:val="0"/>
          <w:lang w:eastAsia="nb-NO"/>
          <w14:ligatures w14:val="none"/>
        </w:rPr>
        <w:t xml:space="preserve"> </w:t>
      </w:r>
      <w:r w:rsidRPr="007A7943">
        <w:rPr>
          <w:rFonts w:eastAsia="Times New Roman" w:cs="Times New Roman"/>
          <w:color w:val="000000"/>
          <w:kern w:val="0"/>
          <w:lang w:eastAsia="nb-NO"/>
          <w14:ligatures w14:val="none"/>
        </w:rPr>
        <w:t>lek og utforskning av naturen. Vi gir barna unike og minnerike opplevelser med fokus på barns frie lek.</w:t>
      </w:r>
      <w:r w:rsidRPr="00A4574C">
        <w:rPr>
          <w:rFonts w:eastAsia="Times New Roman" w:cs="Times New Roman"/>
          <w:color w:val="000000"/>
          <w:kern w:val="0"/>
          <w:lang w:eastAsia="nb-NO"/>
          <w14:ligatures w14:val="none"/>
        </w:rPr>
        <w:t xml:space="preserve"> </w:t>
      </w:r>
      <w:r w:rsidRPr="007A7943">
        <w:rPr>
          <w:rFonts w:eastAsia="Times New Roman" w:cs="Times New Roman"/>
          <w:color w:val="000000"/>
          <w:kern w:val="0"/>
          <w:lang w:eastAsia="nb-NO"/>
          <w14:ligatures w14:val="none"/>
        </w:rPr>
        <w:t xml:space="preserve">Barnas frilek kan ses på som «kongeveien» til barns læring. </w:t>
      </w:r>
      <w:r w:rsidRPr="003663B0">
        <w:rPr>
          <w:rFonts w:eastAsia="Times New Roman" w:cs="Times New Roman"/>
          <w:b/>
          <w:bCs/>
          <w:color w:val="000000"/>
          <w:kern w:val="0"/>
          <w:lang w:eastAsia="nb-NO"/>
          <w14:ligatures w14:val="none"/>
        </w:rPr>
        <w:t>Aktiviteter er tilpasset enkeltbarnets alder- og modenhet slik at barna opplever mestring (proksimale sone).</w:t>
      </w:r>
    </w:p>
    <w:p w14:paraId="5F98D290" w14:textId="77777777" w:rsidR="007A7943" w:rsidRPr="003663B0" w:rsidRDefault="007A7943" w:rsidP="007A7943">
      <w:pPr>
        <w:rPr>
          <w:rFonts w:eastAsia="Times New Roman" w:cs="Times New Roman"/>
          <w:b/>
          <w:bCs/>
          <w:color w:val="000000"/>
          <w:kern w:val="0"/>
          <w:lang w:eastAsia="nb-NO"/>
          <w14:ligatures w14:val="none"/>
        </w:rPr>
      </w:pPr>
    </w:p>
    <w:p w14:paraId="50F888E0" w14:textId="6CCF01C6" w:rsidR="007A7943" w:rsidRPr="007A7943" w:rsidRDefault="007A7943" w:rsidP="007A7943">
      <w:pPr>
        <w:rPr>
          <w:rFonts w:eastAsia="Times New Roman" w:cs="Times New Roman"/>
          <w:color w:val="000000"/>
          <w:kern w:val="0"/>
          <w:lang w:eastAsia="nb-NO"/>
          <w14:ligatures w14:val="none"/>
        </w:rPr>
      </w:pPr>
      <w:r w:rsidRPr="007A7943">
        <w:rPr>
          <w:rFonts w:eastAsia="Times New Roman" w:cs="Times New Roman"/>
          <w:color w:val="000000"/>
          <w:kern w:val="0"/>
          <w:lang w:eastAsia="nb-NO"/>
          <w14:ligatures w14:val="none"/>
        </w:rPr>
        <w:t xml:space="preserve">Som </w:t>
      </w:r>
      <w:r w:rsidRPr="003663B0">
        <w:rPr>
          <w:rFonts w:eastAsia="Times New Roman" w:cs="Times New Roman"/>
          <w:b/>
          <w:bCs/>
          <w:color w:val="000000"/>
          <w:kern w:val="0"/>
          <w:lang w:eastAsia="nb-NO"/>
          <w14:ligatures w14:val="none"/>
        </w:rPr>
        <w:t>aktive og trygge voksne</w:t>
      </w:r>
      <w:r w:rsidRPr="007A7943">
        <w:rPr>
          <w:rFonts w:eastAsia="Times New Roman" w:cs="Times New Roman"/>
          <w:color w:val="000000"/>
          <w:kern w:val="0"/>
          <w:lang w:eastAsia="nb-NO"/>
          <w14:ligatures w14:val="none"/>
        </w:rPr>
        <w:t xml:space="preserve"> er vi barnas </w:t>
      </w:r>
      <w:r w:rsidRPr="003663B0">
        <w:rPr>
          <w:rFonts w:eastAsia="Times New Roman" w:cs="Times New Roman"/>
          <w:b/>
          <w:bCs/>
          <w:color w:val="000000"/>
          <w:kern w:val="0"/>
          <w:lang w:eastAsia="nb-NO"/>
          <w14:ligatures w14:val="none"/>
        </w:rPr>
        <w:t>støttende stillas</w:t>
      </w:r>
      <w:r w:rsidRPr="007A7943">
        <w:rPr>
          <w:rFonts w:eastAsia="Times New Roman" w:cs="Times New Roman"/>
          <w:color w:val="000000"/>
          <w:kern w:val="0"/>
          <w:lang w:eastAsia="nb-NO"/>
          <w14:ligatures w14:val="none"/>
        </w:rPr>
        <w:t xml:space="preserve"> for utvikling av vennskap, inkluderende</w:t>
      </w:r>
      <w:r w:rsidR="00004469">
        <w:rPr>
          <w:rFonts w:eastAsia="Times New Roman" w:cs="Times New Roman"/>
          <w:color w:val="000000"/>
          <w:kern w:val="0"/>
          <w:lang w:eastAsia="nb-NO"/>
          <w14:ligatures w14:val="none"/>
        </w:rPr>
        <w:t xml:space="preserve"> </w:t>
      </w:r>
      <w:r w:rsidRPr="007A7943">
        <w:rPr>
          <w:rFonts w:eastAsia="Times New Roman" w:cs="Times New Roman"/>
          <w:color w:val="000000"/>
          <w:kern w:val="0"/>
          <w:lang w:eastAsia="nb-NO"/>
          <w14:ligatures w14:val="none"/>
        </w:rPr>
        <w:t>barnemiljø, gode relasjoner og sosialt felleskap ved voksnes nærvær i barns frie lek. Gjennom</w:t>
      </w:r>
      <w:r w:rsidR="00004469">
        <w:rPr>
          <w:rFonts w:eastAsia="Times New Roman" w:cs="Times New Roman"/>
          <w:color w:val="000000"/>
          <w:kern w:val="0"/>
          <w:lang w:eastAsia="nb-NO"/>
          <w14:ligatures w14:val="none"/>
        </w:rPr>
        <w:t xml:space="preserve"> </w:t>
      </w:r>
      <w:r w:rsidRPr="007A7943">
        <w:rPr>
          <w:rFonts w:eastAsia="Times New Roman" w:cs="Times New Roman"/>
          <w:color w:val="000000"/>
          <w:kern w:val="0"/>
          <w:lang w:eastAsia="nb-NO"/>
          <w14:ligatures w14:val="none"/>
        </w:rPr>
        <w:t>inkluderende barnemiljø vil b</w:t>
      </w:r>
      <w:r w:rsidRPr="00A4574C">
        <w:t>arn oppleve å være betydningsfulle for felleskapets mangfold, og være i</w:t>
      </w:r>
      <w:r w:rsidR="00004469">
        <w:t xml:space="preserve"> </w:t>
      </w:r>
      <w:r w:rsidRPr="007A7943">
        <w:rPr>
          <w:rFonts w:eastAsia="Times New Roman" w:cs="Times New Roman"/>
          <w:color w:val="000000"/>
          <w:kern w:val="0"/>
          <w:lang w:eastAsia="nb-NO"/>
          <w14:ligatures w14:val="none"/>
        </w:rPr>
        <w:t>positivt samspill med barn og voksne. Barna anerkjennes for sine følelser og behov. De blir sett somindivider, der barna er trygge i seg selv, tar egne valg ut ifra seg selv og gjennom dette bygger barn sin</w:t>
      </w:r>
      <w:r w:rsidRPr="00A4574C">
        <w:rPr>
          <w:rFonts w:eastAsia="Times New Roman" w:cs="Times New Roman"/>
          <w:color w:val="000000"/>
          <w:kern w:val="0"/>
          <w:lang w:eastAsia="nb-NO"/>
          <w14:ligatures w14:val="none"/>
        </w:rPr>
        <w:t xml:space="preserve"> </w:t>
      </w:r>
      <w:r w:rsidRPr="007A7943">
        <w:rPr>
          <w:rFonts w:eastAsia="Times New Roman" w:cs="Times New Roman"/>
          <w:color w:val="000000"/>
          <w:kern w:val="0"/>
          <w:lang w:eastAsia="nb-NO"/>
          <w14:ligatures w14:val="none"/>
        </w:rPr>
        <w:t>selvfølelse.</w:t>
      </w:r>
    </w:p>
    <w:p w14:paraId="6615AAC5" w14:textId="77777777" w:rsidR="007A7943" w:rsidRPr="00A4574C" w:rsidRDefault="007A7943" w:rsidP="007A7943">
      <w:pPr>
        <w:rPr>
          <w:rFonts w:eastAsia="Times New Roman" w:cs="Times New Roman"/>
          <w:color w:val="000000"/>
          <w:kern w:val="0"/>
          <w:lang w:eastAsia="nb-NO"/>
          <w14:ligatures w14:val="none"/>
        </w:rPr>
      </w:pPr>
    </w:p>
    <w:p w14:paraId="07C5D8D0" w14:textId="07D289DA" w:rsidR="007A7943" w:rsidRPr="00A4574C" w:rsidRDefault="007A7943" w:rsidP="007A7943">
      <w:pPr>
        <w:rPr>
          <w:rFonts w:eastAsia="Times New Roman" w:cs="Times New Roman"/>
          <w:color w:val="000000"/>
          <w:kern w:val="0"/>
          <w:lang w:eastAsia="nb-NO"/>
          <w14:ligatures w14:val="none"/>
        </w:rPr>
      </w:pPr>
      <w:r w:rsidRPr="007A7943">
        <w:rPr>
          <w:rFonts w:eastAsia="Times New Roman" w:cs="Times New Roman"/>
          <w:color w:val="000000"/>
          <w:kern w:val="0"/>
          <w:lang w:eastAsia="nb-NO"/>
          <w14:ligatures w14:val="none"/>
        </w:rPr>
        <w:t xml:space="preserve">Vennskapsbånd knyttes for resten av livet, og gir grobunn for barns danning. Humor og glede er en stordel av hverdagen for oss alle på Naturligvis, og visjonen </w:t>
      </w:r>
      <w:r w:rsidRPr="003663B0">
        <w:rPr>
          <w:rFonts w:eastAsia="Times New Roman" w:cs="Times New Roman"/>
          <w:b/>
          <w:bCs/>
          <w:color w:val="000000"/>
          <w:kern w:val="0"/>
          <w:lang w:eastAsia="nb-NO"/>
          <w14:ligatures w14:val="none"/>
        </w:rPr>
        <w:t>«Mange farger små blir til et helt fantastisk bilde»</w:t>
      </w:r>
      <w:r w:rsidRPr="007A7943">
        <w:rPr>
          <w:rFonts w:eastAsia="Times New Roman" w:cs="Times New Roman"/>
          <w:color w:val="000000"/>
          <w:kern w:val="0"/>
          <w:lang w:eastAsia="nb-NO"/>
          <w14:ligatures w14:val="none"/>
        </w:rPr>
        <w:t xml:space="preserve"> styrer vår hverdag ved å gi barna medvirkning i egen hverdag.</w:t>
      </w:r>
    </w:p>
    <w:p w14:paraId="015BAB69" w14:textId="77777777" w:rsidR="007A7943" w:rsidRPr="00A4574C" w:rsidRDefault="007A7943" w:rsidP="007A7943">
      <w:pPr>
        <w:rPr>
          <w:rFonts w:eastAsia="Times New Roman" w:cs="Times New Roman"/>
          <w:color w:val="000000"/>
          <w:kern w:val="0"/>
          <w:lang w:eastAsia="nb-NO"/>
          <w14:ligatures w14:val="none"/>
        </w:rPr>
      </w:pPr>
    </w:p>
    <w:p w14:paraId="7384CF3A" w14:textId="77777777" w:rsidR="007A7943" w:rsidRPr="00A4574C" w:rsidRDefault="007A7943" w:rsidP="007A7943">
      <w:pPr>
        <w:rPr>
          <w:rFonts w:eastAsia="Times New Roman" w:cs="Times New Roman"/>
          <w:color w:val="000000"/>
          <w:kern w:val="0"/>
          <w:lang w:eastAsia="nb-NO"/>
          <w14:ligatures w14:val="none"/>
        </w:rPr>
      </w:pPr>
    </w:p>
    <w:p w14:paraId="7ECA5F4A" w14:textId="77777777" w:rsidR="00051F8B" w:rsidRDefault="00051F8B" w:rsidP="007A7943">
      <w:pPr>
        <w:rPr>
          <w:rFonts w:eastAsia="Times New Roman" w:cs="Times New Roman"/>
          <w:color w:val="000000"/>
          <w:kern w:val="0"/>
          <w:lang w:eastAsia="nb-NO"/>
          <w14:ligatures w14:val="none"/>
        </w:rPr>
      </w:pPr>
    </w:p>
    <w:p w14:paraId="5BF47328" w14:textId="77777777" w:rsidR="00051F8B" w:rsidRDefault="00051F8B" w:rsidP="007A7943">
      <w:pPr>
        <w:rPr>
          <w:rFonts w:eastAsia="Times New Roman" w:cs="Times New Roman"/>
          <w:color w:val="000000"/>
          <w:kern w:val="0"/>
          <w:lang w:eastAsia="nb-NO"/>
          <w14:ligatures w14:val="none"/>
        </w:rPr>
      </w:pPr>
    </w:p>
    <w:p w14:paraId="3534F88E" w14:textId="77777777" w:rsidR="00051F8B" w:rsidRDefault="00051F8B" w:rsidP="007A7943">
      <w:pPr>
        <w:rPr>
          <w:rFonts w:eastAsia="Times New Roman" w:cs="Times New Roman"/>
          <w:color w:val="000000"/>
          <w:kern w:val="0"/>
          <w:lang w:eastAsia="nb-NO"/>
          <w14:ligatures w14:val="none"/>
        </w:rPr>
      </w:pPr>
    </w:p>
    <w:p w14:paraId="71BBB4E5" w14:textId="77777777" w:rsidR="00051F8B" w:rsidRDefault="00051F8B" w:rsidP="007A7943">
      <w:pPr>
        <w:rPr>
          <w:rFonts w:eastAsia="Times New Roman" w:cs="Times New Roman"/>
          <w:color w:val="000000"/>
          <w:kern w:val="0"/>
          <w:lang w:eastAsia="nb-NO"/>
          <w14:ligatures w14:val="none"/>
        </w:rPr>
      </w:pPr>
    </w:p>
    <w:p w14:paraId="2CD05E4A" w14:textId="77777777" w:rsidR="00051F8B" w:rsidRDefault="00051F8B" w:rsidP="007A7943">
      <w:pPr>
        <w:rPr>
          <w:rFonts w:eastAsia="Times New Roman" w:cs="Times New Roman"/>
          <w:color w:val="000000"/>
          <w:kern w:val="0"/>
          <w:lang w:eastAsia="nb-NO"/>
          <w14:ligatures w14:val="none"/>
        </w:rPr>
      </w:pPr>
    </w:p>
    <w:p w14:paraId="24081095" w14:textId="77777777" w:rsidR="00051F8B" w:rsidRDefault="00051F8B" w:rsidP="007A7943">
      <w:pPr>
        <w:rPr>
          <w:rFonts w:eastAsia="Times New Roman" w:cs="Times New Roman"/>
          <w:color w:val="000000"/>
          <w:kern w:val="0"/>
          <w:lang w:eastAsia="nb-NO"/>
          <w14:ligatures w14:val="none"/>
        </w:rPr>
      </w:pPr>
    </w:p>
    <w:p w14:paraId="5D9B06F6" w14:textId="77777777" w:rsidR="00051F8B" w:rsidRDefault="00051F8B" w:rsidP="007A7943">
      <w:pPr>
        <w:rPr>
          <w:rFonts w:eastAsia="Times New Roman" w:cs="Times New Roman"/>
          <w:color w:val="000000"/>
          <w:kern w:val="0"/>
          <w:lang w:eastAsia="nb-NO"/>
          <w14:ligatures w14:val="none"/>
        </w:rPr>
      </w:pPr>
    </w:p>
    <w:p w14:paraId="4E229DFF" w14:textId="77777777" w:rsidR="00051F8B" w:rsidRDefault="00051F8B" w:rsidP="007A7943">
      <w:pPr>
        <w:rPr>
          <w:rFonts w:eastAsia="Times New Roman" w:cs="Times New Roman"/>
          <w:color w:val="000000"/>
          <w:kern w:val="0"/>
          <w:lang w:eastAsia="nb-NO"/>
          <w14:ligatures w14:val="none"/>
        </w:rPr>
      </w:pPr>
    </w:p>
    <w:p w14:paraId="1C3EC231" w14:textId="77777777" w:rsidR="00051F8B" w:rsidRDefault="00051F8B" w:rsidP="007A7943">
      <w:pPr>
        <w:rPr>
          <w:rFonts w:eastAsia="Times New Roman" w:cs="Times New Roman"/>
          <w:color w:val="000000"/>
          <w:kern w:val="0"/>
          <w:lang w:eastAsia="nb-NO"/>
          <w14:ligatures w14:val="none"/>
        </w:rPr>
      </w:pPr>
    </w:p>
    <w:p w14:paraId="2D8A0F0F" w14:textId="77777777" w:rsidR="00051F8B" w:rsidRDefault="00051F8B" w:rsidP="007A7943">
      <w:pPr>
        <w:rPr>
          <w:rFonts w:eastAsia="Times New Roman" w:cs="Times New Roman"/>
          <w:color w:val="000000"/>
          <w:kern w:val="0"/>
          <w:lang w:eastAsia="nb-NO"/>
          <w14:ligatures w14:val="none"/>
        </w:rPr>
      </w:pPr>
    </w:p>
    <w:p w14:paraId="0A2502B1" w14:textId="77777777" w:rsidR="00051F8B" w:rsidRDefault="00051F8B" w:rsidP="007A7943">
      <w:pPr>
        <w:rPr>
          <w:rFonts w:eastAsia="Times New Roman" w:cs="Times New Roman"/>
          <w:color w:val="000000"/>
          <w:kern w:val="0"/>
          <w:lang w:eastAsia="nb-NO"/>
          <w14:ligatures w14:val="none"/>
        </w:rPr>
      </w:pPr>
    </w:p>
    <w:p w14:paraId="1282C9CE" w14:textId="77777777" w:rsidR="00051F8B" w:rsidRDefault="00051F8B" w:rsidP="007A7943">
      <w:pPr>
        <w:rPr>
          <w:rFonts w:eastAsia="Times New Roman" w:cs="Times New Roman"/>
          <w:color w:val="000000"/>
          <w:kern w:val="0"/>
          <w:lang w:eastAsia="nb-NO"/>
          <w14:ligatures w14:val="none"/>
        </w:rPr>
      </w:pPr>
    </w:p>
    <w:p w14:paraId="7FCD484F" w14:textId="77777777" w:rsidR="00051F8B" w:rsidRDefault="00051F8B" w:rsidP="007A7943">
      <w:pPr>
        <w:rPr>
          <w:rFonts w:eastAsia="Times New Roman" w:cs="Times New Roman"/>
          <w:color w:val="000000"/>
          <w:kern w:val="0"/>
          <w:lang w:eastAsia="nb-NO"/>
          <w14:ligatures w14:val="none"/>
        </w:rPr>
      </w:pPr>
    </w:p>
    <w:p w14:paraId="40322265" w14:textId="77777777" w:rsidR="00051F8B" w:rsidRDefault="00051F8B" w:rsidP="007A7943">
      <w:pPr>
        <w:rPr>
          <w:rFonts w:eastAsia="Times New Roman" w:cs="Times New Roman"/>
          <w:color w:val="000000"/>
          <w:kern w:val="0"/>
          <w:lang w:eastAsia="nb-NO"/>
          <w14:ligatures w14:val="none"/>
        </w:rPr>
      </w:pPr>
    </w:p>
    <w:p w14:paraId="7F7063D6" w14:textId="015BF77D" w:rsidR="007A7943" w:rsidRPr="00BF1A6C" w:rsidRDefault="007A7943" w:rsidP="007A7943">
      <w:pPr>
        <w:rPr>
          <w:rFonts w:eastAsia="Times New Roman" w:cs="Times New Roman"/>
          <w:b/>
          <w:bCs/>
          <w:color w:val="000000"/>
          <w:kern w:val="0"/>
          <w:sz w:val="28"/>
          <w:szCs w:val="28"/>
          <w:lang w:eastAsia="nb-NO"/>
          <w14:ligatures w14:val="none"/>
        </w:rPr>
      </w:pPr>
      <w:r w:rsidRPr="00BF1A6C">
        <w:rPr>
          <w:rFonts w:eastAsia="Times New Roman" w:cs="Times New Roman"/>
          <w:b/>
          <w:bCs/>
          <w:color w:val="000000"/>
          <w:kern w:val="0"/>
          <w:sz w:val="28"/>
          <w:szCs w:val="28"/>
          <w:lang w:eastAsia="nb-NO"/>
          <w14:ligatures w14:val="none"/>
        </w:rPr>
        <w:t>Godt språkmiljø</w:t>
      </w:r>
    </w:p>
    <w:p w14:paraId="0D24A0C5" w14:textId="77777777" w:rsidR="007A7943" w:rsidRPr="00A4574C" w:rsidRDefault="007A7943" w:rsidP="007A7943">
      <w:pPr>
        <w:rPr>
          <w:rFonts w:eastAsia="Times New Roman" w:cs="Times New Roman"/>
          <w:color w:val="000000"/>
          <w:kern w:val="0"/>
          <w:lang w:eastAsia="nb-NO"/>
          <w14:ligatures w14:val="none"/>
        </w:rPr>
      </w:pPr>
    </w:p>
    <w:p w14:paraId="668A4EE1" w14:textId="16C600FC" w:rsidR="007A7943" w:rsidRPr="00673420" w:rsidRDefault="007A7943"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Alle barna skal få god språkstimulering gjennom barnehagehverdagen, og alle s</w:t>
      </w:r>
      <w:r w:rsidR="00E4012C">
        <w:rPr>
          <w:rFonts w:eastAsia="Times New Roman" w:cs="Times New Roman"/>
          <w:color w:val="000000"/>
          <w:kern w:val="0"/>
          <w:sz w:val="22"/>
          <w:szCs w:val="22"/>
          <w:lang w:eastAsia="nb-NO"/>
          <w14:ligatures w14:val="none"/>
        </w:rPr>
        <w:t>k</w:t>
      </w:r>
      <w:r w:rsidRPr="00673420">
        <w:rPr>
          <w:rFonts w:eastAsia="Times New Roman" w:cs="Times New Roman"/>
          <w:color w:val="000000"/>
          <w:kern w:val="0"/>
          <w:sz w:val="22"/>
          <w:szCs w:val="22"/>
          <w:lang w:eastAsia="nb-NO"/>
          <w14:ligatures w14:val="none"/>
        </w:rPr>
        <w:t>al få delta i aktiviteter som fremmer kommunikasjon og en helhetlig språkutvikling» Rammeplanen 2017 s.23</w:t>
      </w:r>
    </w:p>
    <w:p w14:paraId="29E2DCF9" w14:textId="7BD2AE5C" w:rsidR="00051F8B" w:rsidRPr="00673420" w:rsidRDefault="00E87540" w:rsidP="007A7943">
      <w:pPr>
        <w:rPr>
          <w:rFonts w:eastAsia="Times New Roman" w:cs="Times New Roman"/>
          <w:color w:val="000000"/>
          <w:kern w:val="0"/>
          <w:sz w:val="22"/>
          <w:szCs w:val="22"/>
          <w:lang w:eastAsia="nb-NO"/>
          <w14:ligatures w14:val="none"/>
        </w:rPr>
      </w:pPr>
      <w:r>
        <w:rPr>
          <w:rFonts w:eastAsia="Times New Roman" w:cs="Times New Roman"/>
          <w:noProof/>
          <w:color w:val="000000"/>
          <w:kern w:val="0"/>
          <w:sz w:val="22"/>
          <w:szCs w:val="22"/>
          <w:lang w:eastAsia="nb-NO"/>
        </w:rPr>
        <w:drawing>
          <wp:anchor distT="0" distB="0" distL="114300" distR="114300" simplePos="0" relativeHeight="251677696" behindDoc="1" locked="0" layoutInCell="1" allowOverlap="1" wp14:anchorId="7B7D1B77" wp14:editId="56AB4048">
            <wp:simplePos x="0" y="0"/>
            <wp:positionH relativeFrom="column">
              <wp:posOffset>6574892</wp:posOffset>
            </wp:positionH>
            <wp:positionV relativeFrom="paragraph">
              <wp:posOffset>844004</wp:posOffset>
            </wp:positionV>
            <wp:extent cx="2030819" cy="4402848"/>
            <wp:effectExtent l="0" t="0" r="1270" b="4445"/>
            <wp:wrapNone/>
            <wp:docPr id="524794965" name="Bilde 25" descr="Et bilde som inneholder innendørs, sport, bibliotek,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4965" name="Bilde 25" descr="Et bilde som inneholder innendørs, sport, bibliotek, skjermbilde&#10;&#10;KI-generert innhold kan være fei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364" cy="4460398"/>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W w:w="0" w:type="auto"/>
        <w:tblInd w:w="137" w:type="dxa"/>
        <w:tblLook w:val="04A0" w:firstRow="1" w:lastRow="0" w:firstColumn="1" w:lastColumn="0" w:noHBand="0" w:noVBand="1"/>
      </w:tblPr>
      <w:tblGrid>
        <w:gridCol w:w="2336"/>
        <w:gridCol w:w="4043"/>
        <w:gridCol w:w="3118"/>
      </w:tblGrid>
      <w:tr w:rsidR="00E87540" w:rsidRPr="00673420" w14:paraId="6BCA359C" w14:textId="77777777" w:rsidTr="00E87540">
        <w:tc>
          <w:tcPr>
            <w:tcW w:w="2336" w:type="dxa"/>
          </w:tcPr>
          <w:p w14:paraId="1C06AC8D" w14:textId="7D27EDBD" w:rsidR="007A7943" w:rsidRPr="00673420" w:rsidRDefault="007A7943"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Mål</w:t>
            </w:r>
          </w:p>
        </w:tc>
        <w:tc>
          <w:tcPr>
            <w:tcW w:w="4043" w:type="dxa"/>
          </w:tcPr>
          <w:p w14:paraId="47165D96" w14:textId="23D14F92" w:rsidR="007A7943" w:rsidRPr="00673420" w:rsidRDefault="007A7943"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Tiltak</w:t>
            </w:r>
          </w:p>
        </w:tc>
        <w:tc>
          <w:tcPr>
            <w:tcW w:w="3118" w:type="dxa"/>
          </w:tcPr>
          <w:p w14:paraId="40111E75" w14:textId="689A4E64" w:rsidR="007A7943" w:rsidRPr="00673420" w:rsidRDefault="007A7943"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Tegn</w:t>
            </w:r>
          </w:p>
        </w:tc>
      </w:tr>
      <w:tr w:rsidR="00E87540" w:rsidRPr="00673420" w14:paraId="0182744C" w14:textId="77777777" w:rsidTr="00E87540">
        <w:tc>
          <w:tcPr>
            <w:tcW w:w="2336" w:type="dxa"/>
          </w:tcPr>
          <w:p w14:paraId="4E26CACC" w14:textId="452083B0"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Alle bar</w:t>
            </w:r>
            <w:r w:rsidR="00E4012C">
              <w:rPr>
                <w:rFonts w:eastAsia="Times New Roman" w:cs="Times New Roman"/>
                <w:color w:val="000000"/>
                <w:kern w:val="0"/>
                <w:sz w:val="22"/>
                <w:szCs w:val="22"/>
                <w:lang w:eastAsia="nb-NO"/>
                <w14:ligatures w14:val="none"/>
              </w:rPr>
              <w:t>n</w:t>
            </w:r>
            <w:r w:rsidRPr="00673420">
              <w:rPr>
                <w:rFonts w:eastAsia="Times New Roman" w:cs="Times New Roman"/>
                <w:color w:val="000000"/>
                <w:kern w:val="0"/>
                <w:sz w:val="22"/>
                <w:szCs w:val="22"/>
                <w:lang w:eastAsia="nb-NO"/>
                <w14:ligatures w14:val="none"/>
              </w:rPr>
              <w:t xml:space="preserve"> </w:t>
            </w:r>
            <w:r w:rsidR="00042A17" w:rsidRPr="00673420">
              <w:rPr>
                <w:rFonts w:eastAsia="Times New Roman" w:cs="Times New Roman"/>
                <w:color w:val="000000"/>
                <w:kern w:val="0"/>
                <w:sz w:val="22"/>
                <w:szCs w:val="22"/>
                <w:lang w:eastAsia="nb-NO"/>
                <w14:ligatures w14:val="none"/>
              </w:rPr>
              <w:t>opplever</w:t>
            </w:r>
            <w:r w:rsidRPr="00673420">
              <w:rPr>
                <w:rFonts w:eastAsia="Times New Roman" w:cs="Times New Roman"/>
                <w:color w:val="000000"/>
                <w:kern w:val="0"/>
                <w:sz w:val="22"/>
                <w:szCs w:val="22"/>
                <w:lang w:eastAsia="nb-NO"/>
                <w14:ligatures w14:val="none"/>
              </w:rPr>
              <w:t xml:space="preserve"> glede, mestring og utvikling gjennom </w:t>
            </w:r>
            <w:r w:rsidR="00042A17" w:rsidRPr="00673420">
              <w:rPr>
                <w:rFonts w:eastAsia="Times New Roman" w:cs="Times New Roman"/>
                <w:color w:val="000000"/>
                <w:kern w:val="0"/>
                <w:sz w:val="22"/>
                <w:szCs w:val="22"/>
                <w:lang w:eastAsia="nb-NO"/>
                <w14:ligatures w14:val="none"/>
              </w:rPr>
              <w:t>språklig</w:t>
            </w:r>
            <w:r w:rsidRPr="00673420">
              <w:rPr>
                <w:rFonts w:eastAsia="Times New Roman" w:cs="Times New Roman"/>
                <w:color w:val="000000"/>
                <w:kern w:val="0"/>
                <w:sz w:val="22"/>
                <w:szCs w:val="22"/>
                <w:lang w:eastAsia="nb-NO"/>
                <w14:ligatures w14:val="none"/>
              </w:rPr>
              <w:t xml:space="preserve"> </w:t>
            </w:r>
            <w:r w:rsidR="00042A17" w:rsidRPr="00673420">
              <w:rPr>
                <w:rFonts w:eastAsia="Times New Roman" w:cs="Times New Roman"/>
                <w:color w:val="000000"/>
                <w:kern w:val="0"/>
                <w:sz w:val="22"/>
                <w:szCs w:val="22"/>
                <w:lang w:eastAsia="nb-NO"/>
                <w14:ligatures w14:val="none"/>
              </w:rPr>
              <w:t>aktiviteter</w:t>
            </w:r>
            <w:r w:rsidRPr="00673420">
              <w:rPr>
                <w:rFonts w:eastAsia="Times New Roman" w:cs="Times New Roman"/>
                <w:color w:val="000000"/>
                <w:kern w:val="0"/>
                <w:sz w:val="22"/>
                <w:szCs w:val="22"/>
                <w:lang w:eastAsia="nb-NO"/>
                <w14:ligatures w14:val="none"/>
              </w:rPr>
              <w:t xml:space="preserve"> i </w:t>
            </w:r>
            <w:r w:rsidR="00042A17" w:rsidRPr="00673420">
              <w:rPr>
                <w:rFonts w:eastAsia="Times New Roman" w:cs="Times New Roman"/>
                <w:color w:val="000000"/>
                <w:kern w:val="0"/>
                <w:sz w:val="22"/>
                <w:szCs w:val="22"/>
                <w:lang w:eastAsia="nb-NO"/>
                <w14:ligatures w14:val="none"/>
              </w:rPr>
              <w:t>fellesskap</w:t>
            </w:r>
            <w:r w:rsidRPr="00673420">
              <w:rPr>
                <w:rFonts w:eastAsia="Times New Roman" w:cs="Times New Roman"/>
                <w:color w:val="000000"/>
                <w:kern w:val="0"/>
                <w:sz w:val="22"/>
                <w:szCs w:val="22"/>
                <w:lang w:eastAsia="nb-NO"/>
                <w14:ligatures w14:val="none"/>
              </w:rPr>
              <w:t xml:space="preserve"> med andre.</w:t>
            </w:r>
          </w:p>
          <w:p w14:paraId="235E1EB5" w14:textId="77777777" w:rsidR="008A131C" w:rsidRPr="00673420" w:rsidRDefault="008A131C" w:rsidP="007A7943">
            <w:pPr>
              <w:rPr>
                <w:rFonts w:eastAsia="Times New Roman" w:cs="Times New Roman"/>
                <w:color w:val="000000"/>
                <w:kern w:val="0"/>
                <w:sz w:val="22"/>
                <w:szCs w:val="22"/>
                <w:lang w:eastAsia="nb-NO"/>
                <w14:ligatures w14:val="none"/>
              </w:rPr>
            </w:pPr>
          </w:p>
          <w:p w14:paraId="643BBCFD" w14:textId="4DE0924B"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w:t>
            </w:r>
            <w:r w:rsidR="00E4012C">
              <w:rPr>
                <w:rFonts w:eastAsia="Times New Roman" w:cs="Times New Roman"/>
                <w:color w:val="000000"/>
                <w:kern w:val="0"/>
                <w:sz w:val="22"/>
                <w:szCs w:val="22"/>
                <w:lang w:eastAsia="nb-NO"/>
                <w14:ligatures w14:val="none"/>
              </w:rPr>
              <w:t>K</w:t>
            </w:r>
            <w:r w:rsidRPr="00673420">
              <w:rPr>
                <w:rFonts w:eastAsia="Times New Roman" w:cs="Times New Roman"/>
                <w:color w:val="000000"/>
                <w:kern w:val="0"/>
                <w:sz w:val="22"/>
                <w:szCs w:val="22"/>
                <w:lang w:eastAsia="nb-NO"/>
                <w14:ligatures w14:val="none"/>
              </w:rPr>
              <w:t>valitetsplan for Nittedalsbarnehagene s. 22.)</w:t>
            </w:r>
          </w:p>
          <w:p w14:paraId="16D76392" w14:textId="77777777" w:rsidR="008A131C" w:rsidRPr="00673420" w:rsidRDefault="008A131C" w:rsidP="007A7943">
            <w:pPr>
              <w:rPr>
                <w:rFonts w:eastAsia="Times New Roman" w:cs="Times New Roman"/>
                <w:color w:val="000000"/>
                <w:kern w:val="0"/>
                <w:sz w:val="22"/>
                <w:szCs w:val="22"/>
                <w:lang w:eastAsia="nb-NO"/>
                <w14:ligatures w14:val="none"/>
              </w:rPr>
            </w:pPr>
          </w:p>
          <w:p w14:paraId="4522E866" w14:textId="77777777" w:rsidR="008A131C" w:rsidRPr="00673420" w:rsidRDefault="008A131C" w:rsidP="007A7943">
            <w:pPr>
              <w:rPr>
                <w:rFonts w:eastAsia="Times New Roman" w:cs="Times New Roman"/>
                <w:color w:val="000000" w:themeColor="text1"/>
                <w:kern w:val="0"/>
                <w:sz w:val="22"/>
                <w:szCs w:val="22"/>
                <w:lang w:eastAsia="nb-NO"/>
                <w14:ligatures w14:val="none"/>
              </w:rPr>
            </w:pPr>
            <w:r w:rsidRPr="00673420">
              <w:rPr>
                <w:rFonts w:eastAsia="Times New Roman" w:cs="Times New Roman"/>
                <w:color w:val="000000" w:themeColor="text1"/>
                <w:kern w:val="0"/>
                <w:sz w:val="22"/>
                <w:szCs w:val="22"/>
                <w:lang w:eastAsia="nb-NO"/>
                <w14:ligatures w14:val="none"/>
              </w:rPr>
              <w:t xml:space="preserve">Personalet inviterer til dialogisk lesing med barna. </w:t>
            </w:r>
          </w:p>
          <w:p w14:paraId="477789F9" w14:textId="1BCA8564" w:rsidR="006B4B83" w:rsidRPr="00673420" w:rsidRDefault="006B4B83" w:rsidP="00A90F19">
            <w:pPr>
              <w:rPr>
                <w:rFonts w:eastAsia="Times New Roman" w:cs="Times New Roman"/>
                <w:color w:val="000000"/>
                <w:kern w:val="0"/>
                <w:sz w:val="22"/>
                <w:szCs w:val="22"/>
                <w:lang w:eastAsia="nb-NO"/>
                <w14:ligatures w14:val="none"/>
              </w:rPr>
            </w:pPr>
          </w:p>
        </w:tc>
        <w:tc>
          <w:tcPr>
            <w:tcW w:w="4043" w:type="dxa"/>
          </w:tcPr>
          <w:p w14:paraId="2D4BD14B" w14:textId="22B6A33B"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 xml:space="preserve">Personalet sørger for et inkluderende språkmiljø der alle </w:t>
            </w:r>
            <w:r w:rsidR="0002534C" w:rsidRPr="00673420">
              <w:rPr>
                <w:rFonts w:eastAsia="Times New Roman" w:cs="Times New Roman"/>
                <w:color w:val="000000"/>
                <w:kern w:val="0"/>
                <w:sz w:val="22"/>
                <w:szCs w:val="22"/>
                <w:lang w:eastAsia="nb-NO"/>
                <w14:ligatures w14:val="none"/>
              </w:rPr>
              <w:t>uttrykk</w:t>
            </w:r>
            <w:r w:rsidR="0002534C">
              <w:rPr>
                <w:rFonts w:eastAsia="Times New Roman" w:cs="Times New Roman"/>
                <w:color w:val="000000"/>
                <w:kern w:val="0"/>
                <w:sz w:val="22"/>
                <w:szCs w:val="22"/>
                <w:lang w:eastAsia="nb-NO"/>
                <w14:ligatures w14:val="none"/>
              </w:rPr>
              <w:t>sf</w:t>
            </w:r>
            <w:r w:rsidR="0002534C" w:rsidRPr="00673420">
              <w:rPr>
                <w:rFonts w:eastAsia="Times New Roman" w:cs="Times New Roman"/>
                <w:color w:val="000000"/>
                <w:kern w:val="0"/>
                <w:sz w:val="22"/>
                <w:szCs w:val="22"/>
                <w:lang w:eastAsia="nb-NO"/>
                <w14:ligatures w14:val="none"/>
              </w:rPr>
              <w:t>ormer</w:t>
            </w:r>
            <w:r w:rsidRPr="00673420">
              <w:rPr>
                <w:rFonts w:eastAsia="Times New Roman" w:cs="Times New Roman"/>
                <w:color w:val="000000"/>
                <w:kern w:val="0"/>
                <w:sz w:val="22"/>
                <w:szCs w:val="22"/>
                <w:lang w:eastAsia="nb-NO"/>
                <w14:ligatures w14:val="none"/>
              </w:rPr>
              <w:t xml:space="preserve"> har sin plass og tas imot av </w:t>
            </w:r>
            <w:r w:rsidR="00042A17" w:rsidRPr="00673420">
              <w:rPr>
                <w:rFonts w:eastAsia="Times New Roman" w:cs="Times New Roman"/>
                <w:color w:val="000000"/>
                <w:kern w:val="0"/>
                <w:sz w:val="22"/>
                <w:szCs w:val="22"/>
                <w:lang w:eastAsia="nb-NO"/>
                <w14:ligatures w14:val="none"/>
              </w:rPr>
              <w:t>tålmodig</w:t>
            </w:r>
            <w:r w:rsidRPr="00673420">
              <w:rPr>
                <w:rFonts w:eastAsia="Times New Roman" w:cs="Times New Roman"/>
                <w:color w:val="000000"/>
                <w:kern w:val="0"/>
                <w:sz w:val="22"/>
                <w:szCs w:val="22"/>
                <w:lang w:eastAsia="nb-NO"/>
                <w14:ligatures w14:val="none"/>
              </w:rPr>
              <w:t xml:space="preserve">, </w:t>
            </w:r>
            <w:r w:rsidR="00042A17" w:rsidRPr="00673420">
              <w:rPr>
                <w:rFonts w:eastAsia="Times New Roman" w:cs="Times New Roman"/>
                <w:color w:val="000000"/>
                <w:kern w:val="0"/>
                <w:sz w:val="22"/>
                <w:szCs w:val="22"/>
                <w:lang w:eastAsia="nb-NO"/>
                <w14:ligatures w14:val="none"/>
              </w:rPr>
              <w:t>forståelsesfulle</w:t>
            </w:r>
            <w:r w:rsidR="006C01E6">
              <w:rPr>
                <w:rFonts w:eastAsia="Times New Roman" w:cs="Times New Roman"/>
                <w:color w:val="000000"/>
                <w:kern w:val="0"/>
                <w:sz w:val="22"/>
                <w:szCs w:val="22"/>
                <w:lang w:eastAsia="nb-NO"/>
                <w14:ligatures w14:val="none"/>
              </w:rPr>
              <w:t xml:space="preserve"> og </w:t>
            </w:r>
            <w:r w:rsidRPr="00673420">
              <w:rPr>
                <w:rFonts w:eastAsia="Times New Roman" w:cs="Times New Roman"/>
                <w:color w:val="000000"/>
                <w:kern w:val="0"/>
                <w:sz w:val="22"/>
                <w:szCs w:val="22"/>
                <w:lang w:eastAsia="nb-NO"/>
                <w14:ligatures w14:val="none"/>
              </w:rPr>
              <w:t>interess</w:t>
            </w:r>
            <w:r w:rsidR="00042A17" w:rsidRPr="00673420">
              <w:rPr>
                <w:rFonts w:eastAsia="Times New Roman" w:cs="Times New Roman"/>
                <w:color w:val="000000"/>
                <w:kern w:val="0"/>
                <w:sz w:val="22"/>
                <w:szCs w:val="22"/>
                <w:lang w:eastAsia="nb-NO"/>
                <w14:ligatures w14:val="none"/>
              </w:rPr>
              <w:t xml:space="preserve">erte </w:t>
            </w:r>
            <w:r w:rsidRPr="00673420">
              <w:rPr>
                <w:rFonts w:eastAsia="Times New Roman" w:cs="Times New Roman"/>
                <w:color w:val="000000"/>
                <w:kern w:val="0"/>
                <w:sz w:val="22"/>
                <w:szCs w:val="22"/>
                <w:lang w:eastAsia="nb-NO"/>
                <w14:ligatures w14:val="none"/>
              </w:rPr>
              <w:t>ansatte.</w:t>
            </w:r>
          </w:p>
          <w:p w14:paraId="03390D08" w14:textId="77777777" w:rsidR="008A131C" w:rsidRPr="00673420" w:rsidRDefault="008A131C" w:rsidP="007A7943">
            <w:pPr>
              <w:rPr>
                <w:rFonts w:eastAsia="Times New Roman" w:cs="Times New Roman"/>
                <w:color w:val="000000"/>
                <w:kern w:val="0"/>
                <w:sz w:val="22"/>
                <w:szCs w:val="22"/>
                <w:lang w:eastAsia="nb-NO"/>
                <w14:ligatures w14:val="none"/>
              </w:rPr>
            </w:pPr>
          </w:p>
          <w:p w14:paraId="2BAB556C" w14:textId="35B109A9"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 xml:space="preserve">Personalet møter barn ut fra et likeverdig perspektiv, bruker </w:t>
            </w:r>
            <w:r w:rsidR="00042A17" w:rsidRPr="00673420">
              <w:rPr>
                <w:rFonts w:eastAsia="Times New Roman" w:cs="Times New Roman"/>
                <w:color w:val="000000"/>
                <w:kern w:val="0"/>
                <w:sz w:val="22"/>
                <w:szCs w:val="22"/>
                <w:lang w:eastAsia="nb-NO"/>
                <w14:ligatures w14:val="none"/>
              </w:rPr>
              <w:t>anerkjennende</w:t>
            </w:r>
            <w:r w:rsidRPr="00673420">
              <w:rPr>
                <w:rFonts w:eastAsia="Times New Roman" w:cs="Times New Roman"/>
                <w:color w:val="000000"/>
                <w:kern w:val="0"/>
                <w:sz w:val="22"/>
                <w:szCs w:val="22"/>
                <w:lang w:eastAsia="nb-NO"/>
                <w14:ligatures w14:val="none"/>
              </w:rPr>
              <w:t xml:space="preserve"> kommunikasjon, er aktivt lyttende og tilstedeværende. </w:t>
            </w:r>
            <w:r w:rsidRPr="00673420">
              <w:rPr>
                <w:rFonts w:eastAsia="Times New Roman" w:cs="Times New Roman"/>
                <w:color w:val="000000" w:themeColor="text1"/>
                <w:kern w:val="0"/>
                <w:sz w:val="22"/>
                <w:szCs w:val="22"/>
                <w:lang w:eastAsia="nb-NO"/>
                <w14:ligatures w14:val="none"/>
              </w:rPr>
              <w:t xml:space="preserve"> </w:t>
            </w:r>
          </w:p>
          <w:p w14:paraId="55720A9B" w14:textId="77777777" w:rsidR="008A131C" w:rsidRPr="00673420" w:rsidRDefault="008A131C" w:rsidP="007A7943">
            <w:pPr>
              <w:rPr>
                <w:rFonts w:eastAsia="Times New Roman" w:cs="Times New Roman"/>
                <w:color w:val="000000"/>
                <w:kern w:val="0"/>
                <w:sz w:val="22"/>
                <w:szCs w:val="22"/>
                <w:lang w:eastAsia="nb-NO"/>
                <w14:ligatures w14:val="none"/>
              </w:rPr>
            </w:pPr>
          </w:p>
          <w:p w14:paraId="10569E60" w14:textId="58C5AA27"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Personalet byr på et mangfold av sanger, eventyr, historier, rim og regler som kan inspirere til lek, samtaler og aktivitet sammen med barna.</w:t>
            </w:r>
          </w:p>
          <w:p w14:paraId="6AB60342" w14:textId="77777777" w:rsidR="008A131C" w:rsidRPr="00673420" w:rsidRDefault="008A131C" w:rsidP="007A7943">
            <w:pPr>
              <w:rPr>
                <w:rFonts w:eastAsia="Times New Roman" w:cs="Times New Roman"/>
                <w:color w:val="000000"/>
                <w:kern w:val="0"/>
                <w:sz w:val="22"/>
                <w:szCs w:val="22"/>
                <w:lang w:eastAsia="nb-NO"/>
                <w14:ligatures w14:val="none"/>
              </w:rPr>
            </w:pPr>
          </w:p>
          <w:p w14:paraId="3C287EBB" w14:textId="53A0D324"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 xml:space="preserve">Personalet </w:t>
            </w:r>
            <w:r w:rsidR="00042A17" w:rsidRPr="00673420">
              <w:rPr>
                <w:rFonts w:eastAsia="Times New Roman" w:cs="Times New Roman"/>
                <w:color w:val="000000"/>
                <w:kern w:val="0"/>
                <w:sz w:val="22"/>
                <w:szCs w:val="22"/>
                <w:lang w:eastAsia="nb-NO"/>
                <w14:ligatures w14:val="none"/>
              </w:rPr>
              <w:t>anerkjenner</w:t>
            </w:r>
            <w:r w:rsidRPr="00673420">
              <w:rPr>
                <w:rFonts w:eastAsia="Times New Roman" w:cs="Times New Roman"/>
                <w:color w:val="000000"/>
                <w:kern w:val="0"/>
                <w:sz w:val="22"/>
                <w:szCs w:val="22"/>
                <w:lang w:eastAsia="nb-NO"/>
                <w14:ligatures w14:val="none"/>
              </w:rPr>
              <w:t xml:space="preserve"> og synliggjør barn</w:t>
            </w:r>
            <w:r w:rsidR="0002534C">
              <w:rPr>
                <w:rFonts w:eastAsia="Times New Roman" w:cs="Times New Roman"/>
                <w:color w:val="000000"/>
                <w:kern w:val="0"/>
                <w:sz w:val="22"/>
                <w:szCs w:val="22"/>
                <w:lang w:eastAsia="nb-NO"/>
                <w14:ligatures w14:val="none"/>
              </w:rPr>
              <w:t>s</w:t>
            </w:r>
            <w:r w:rsidRPr="00673420">
              <w:rPr>
                <w:rFonts w:eastAsia="Times New Roman" w:cs="Times New Roman"/>
                <w:color w:val="000000"/>
                <w:kern w:val="0"/>
                <w:sz w:val="22"/>
                <w:szCs w:val="22"/>
                <w:lang w:eastAsia="nb-NO"/>
                <w14:ligatures w14:val="none"/>
              </w:rPr>
              <w:t xml:space="preserve"> morsmål i samarbeid med hjemmet og formidler samisk kultur og språk der det er </w:t>
            </w:r>
            <w:r w:rsidR="00042A17" w:rsidRPr="00673420">
              <w:rPr>
                <w:rFonts w:eastAsia="Times New Roman" w:cs="Times New Roman"/>
                <w:color w:val="000000"/>
                <w:kern w:val="0"/>
                <w:sz w:val="22"/>
                <w:szCs w:val="22"/>
                <w:lang w:eastAsia="nb-NO"/>
                <w14:ligatures w14:val="none"/>
              </w:rPr>
              <w:t>naturlig</w:t>
            </w:r>
            <w:r w:rsidRPr="00673420">
              <w:rPr>
                <w:rFonts w:eastAsia="Times New Roman" w:cs="Times New Roman"/>
                <w:color w:val="000000"/>
                <w:kern w:val="0"/>
                <w:sz w:val="22"/>
                <w:szCs w:val="22"/>
                <w:lang w:eastAsia="nb-NO"/>
                <w14:ligatures w14:val="none"/>
              </w:rPr>
              <w:t xml:space="preserve">. </w:t>
            </w:r>
          </w:p>
          <w:p w14:paraId="2E460A6B" w14:textId="77777777" w:rsidR="008A131C" w:rsidRPr="00673420" w:rsidRDefault="008A131C" w:rsidP="007A7943">
            <w:pPr>
              <w:rPr>
                <w:rFonts w:eastAsia="Times New Roman" w:cs="Times New Roman"/>
                <w:color w:val="000000"/>
                <w:kern w:val="0"/>
                <w:sz w:val="22"/>
                <w:szCs w:val="22"/>
                <w:lang w:eastAsia="nb-NO"/>
                <w14:ligatures w14:val="none"/>
              </w:rPr>
            </w:pPr>
          </w:p>
          <w:p w14:paraId="3C8CA311" w14:textId="682DFAE8" w:rsidR="008A131C" w:rsidRPr="00673420" w:rsidRDefault="00335DD4"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Vi har jevnlig lesegrupper.</w:t>
            </w:r>
          </w:p>
          <w:p w14:paraId="4EA45F48" w14:textId="77777777" w:rsidR="00335DD4" w:rsidRPr="00673420" w:rsidRDefault="00335DD4" w:rsidP="007A7943">
            <w:pPr>
              <w:rPr>
                <w:rFonts w:eastAsia="Times New Roman" w:cs="Times New Roman"/>
                <w:color w:val="000000"/>
                <w:kern w:val="0"/>
                <w:sz w:val="22"/>
                <w:szCs w:val="22"/>
                <w:lang w:eastAsia="nb-NO"/>
                <w14:ligatures w14:val="none"/>
              </w:rPr>
            </w:pPr>
          </w:p>
          <w:p w14:paraId="4FF4E94D" w14:textId="57F04F66" w:rsidR="008A131C" w:rsidRPr="00673420" w:rsidRDefault="00335DD4"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Vi har samarbeid med biblioteket.</w:t>
            </w:r>
          </w:p>
        </w:tc>
        <w:tc>
          <w:tcPr>
            <w:tcW w:w="3118" w:type="dxa"/>
          </w:tcPr>
          <w:p w14:paraId="37C1704D" w14:textId="6BDC4216" w:rsidR="007A7943"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 xml:space="preserve">Trygge barn bruker språket sitt </w:t>
            </w:r>
            <w:r w:rsidR="00042A17" w:rsidRPr="00673420">
              <w:rPr>
                <w:rFonts w:eastAsia="Times New Roman" w:cs="Times New Roman"/>
                <w:color w:val="000000"/>
                <w:kern w:val="0"/>
                <w:sz w:val="22"/>
                <w:szCs w:val="22"/>
                <w:lang w:eastAsia="nb-NO"/>
                <w14:ligatures w14:val="none"/>
              </w:rPr>
              <w:t>aktivt</w:t>
            </w:r>
            <w:r w:rsidRPr="00673420">
              <w:rPr>
                <w:rFonts w:eastAsia="Times New Roman" w:cs="Times New Roman"/>
                <w:color w:val="000000"/>
                <w:kern w:val="0"/>
                <w:sz w:val="22"/>
                <w:szCs w:val="22"/>
                <w:lang w:eastAsia="nb-NO"/>
                <w14:ligatures w14:val="none"/>
              </w:rPr>
              <w:t xml:space="preserve"> i lek og samspill med andre.</w:t>
            </w:r>
          </w:p>
          <w:p w14:paraId="39EBB17C" w14:textId="77777777" w:rsidR="008A131C" w:rsidRPr="00673420" w:rsidRDefault="008A131C" w:rsidP="007A7943">
            <w:pPr>
              <w:rPr>
                <w:rFonts w:eastAsia="Times New Roman" w:cs="Times New Roman"/>
                <w:color w:val="000000"/>
                <w:kern w:val="0"/>
                <w:sz w:val="22"/>
                <w:szCs w:val="22"/>
                <w:lang w:eastAsia="nb-NO"/>
                <w14:ligatures w14:val="none"/>
              </w:rPr>
            </w:pPr>
          </w:p>
          <w:p w14:paraId="419AE8C5" w14:textId="2DF569C6"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Barnas språk er kontinuerlig i utvikling.</w:t>
            </w:r>
          </w:p>
          <w:p w14:paraId="3DEA36C7" w14:textId="77777777" w:rsidR="008A131C" w:rsidRPr="00673420" w:rsidRDefault="008A131C" w:rsidP="007A7943">
            <w:pPr>
              <w:rPr>
                <w:rFonts w:eastAsia="Times New Roman" w:cs="Times New Roman"/>
                <w:color w:val="000000"/>
                <w:kern w:val="0"/>
                <w:sz w:val="22"/>
                <w:szCs w:val="22"/>
                <w:lang w:eastAsia="nb-NO"/>
                <w14:ligatures w14:val="none"/>
              </w:rPr>
            </w:pPr>
          </w:p>
          <w:p w14:paraId="25540892" w14:textId="477A61DA"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Personalet fanger opp barn med behov for spesifikke språktiltak og gir dem hjelp og støtte.</w:t>
            </w:r>
          </w:p>
          <w:p w14:paraId="6ED488B6" w14:textId="77777777" w:rsidR="008A131C" w:rsidRPr="00673420" w:rsidRDefault="008A131C" w:rsidP="007A7943">
            <w:pPr>
              <w:rPr>
                <w:rFonts w:eastAsia="Times New Roman" w:cs="Times New Roman"/>
                <w:color w:val="000000"/>
                <w:kern w:val="0"/>
                <w:sz w:val="22"/>
                <w:szCs w:val="22"/>
                <w:lang w:eastAsia="nb-NO"/>
                <w14:ligatures w14:val="none"/>
              </w:rPr>
            </w:pPr>
          </w:p>
          <w:p w14:paraId="12FD50F9" w14:textId="77777777"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 xml:space="preserve">Personalet legger til rette for god språkstimulering gjennom lek. </w:t>
            </w:r>
          </w:p>
          <w:p w14:paraId="20E2CAF5" w14:textId="77777777" w:rsidR="008A131C" w:rsidRPr="00673420" w:rsidRDefault="008A131C" w:rsidP="007A7943">
            <w:pPr>
              <w:rPr>
                <w:rFonts w:eastAsia="Times New Roman" w:cs="Times New Roman"/>
                <w:color w:val="000000"/>
                <w:kern w:val="0"/>
                <w:sz w:val="22"/>
                <w:szCs w:val="22"/>
                <w:lang w:eastAsia="nb-NO"/>
                <w14:ligatures w14:val="none"/>
              </w:rPr>
            </w:pPr>
          </w:p>
          <w:p w14:paraId="49F8913C" w14:textId="77777777" w:rsidR="008A131C" w:rsidRPr="00673420" w:rsidRDefault="008A131C"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Barna er glad i å lese og bruke språket aktivt.</w:t>
            </w:r>
          </w:p>
          <w:p w14:paraId="3E624F19" w14:textId="5904265A" w:rsidR="00335DD4" w:rsidRPr="00673420" w:rsidRDefault="00335DD4" w:rsidP="007A7943">
            <w:pPr>
              <w:rPr>
                <w:rFonts w:eastAsia="Times New Roman" w:cs="Times New Roman"/>
                <w:color w:val="000000"/>
                <w:kern w:val="0"/>
                <w:sz w:val="22"/>
                <w:szCs w:val="22"/>
                <w:lang w:eastAsia="nb-NO"/>
                <w14:ligatures w14:val="none"/>
              </w:rPr>
            </w:pPr>
          </w:p>
          <w:p w14:paraId="74C54370" w14:textId="77777777" w:rsidR="008A131C" w:rsidRPr="00673420" w:rsidRDefault="008A131C" w:rsidP="007A7943">
            <w:pPr>
              <w:rPr>
                <w:rFonts w:eastAsia="Times New Roman" w:cs="Times New Roman"/>
                <w:color w:val="000000"/>
                <w:kern w:val="0"/>
                <w:sz w:val="22"/>
                <w:szCs w:val="22"/>
                <w:lang w:eastAsia="nb-NO"/>
                <w14:ligatures w14:val="none"/>
              </w:rPr>
            </w:pPr>
          </w:p>
          <w:p w14:paraId="01A712A2" w14:textId="61554FC9" w:rsidR="008A131C" w:rsidRPr="00673420" w:rsidRDefault="008A131C" w:rsidP="007A7943">
            <w:pPr>
              <w:rPr>
                <w:rFonts w:eastAsia="Times New Roman" w:cs="Times New Roman"/>
                <w:color w:val="000000"/>
                <w:kern w:val="0"/>
                <w:sz w:val="22"/>
                <w:szCs w:val="22"/>
                <w:lang w:eastAsia="nb-NO"/>
                <w14:ligatures w14:val="none"/>
              </w:rPr>
            </w:pPr>
          </w:p>
        </w:tc>
      </w:tr>
      <w:tr w:rsidR="007A7943" w:rsidRPr="00673420" w14:paraId="18410227" w14:textId="77777777" w:rsidTr="00E87540">
        <w:tc>
          <w:tcPr>
            <w:tcW w:w="9497" w:type="dxa"/>
            <w:gridSpan w:val="3"/>
          </w:tcPr>
          <w:p w14:paraId="7ECDC0B0" w14:textId="2E9FD575" w:rsidR="007A7943" w:rsidRPr="00673420" w:rsidRDefault="007A7943" w:rsidP="007A7943">
            <w:pPr>
              <w:rPr>
                <w:rFonts w:eastAsia="Times New Roman" w:cs="Times New Roman"/>
                <w:color w:val="000000" w:themeColor="text1"/>
                <w:kern w:val="0"/>
                <w:sz w:val="22"/>
                <w:szCs w:val="22"/>
                <w:lang w:eastAsia="nb-NO"/>
                <w14:ligatures w14:val="none"/>
              </w:rPr>
            </w:pPr>
            <w:r w:rsidRPr="00673420">
              <w:rPr>
                <w:rFonts w:eastAsia="Times New Roman" w:cs="Times New Roman"/>
                <w:color w:val="000000" w:themeColor="text1"/>
                <w:kern w:val="0"/>
                <w:sz w:val="22"/>
                <w:szCs w:val="22"/>
                <w:lang w:eastAsia="nb-NO"/>
                <w14:ligatures w14:val="none"/>
              </w:rPr>
              <w:t>Evaluering:</w:t>
            </w:r>
            <w:r w:rsidR="006B4B83" w:rsidRPr="00673420">
              <w:rPr>
                <w:rFonts w:eastAsia="Times New Roman" w:cs="Times New Roman"/>
                <w:color w:val="000000" w:themeColor="text1"/>
                <w:kern w:val="0"/>
                <w:sz w:val="22"/>
                <w:szCs w:val="22"/>
                <w:lang w:eastAsia="nb-NO"/>
                <w14:ligatures w14:val="none"/>
              </w:rPr>
              <w:t xml:space="preserve"> 2 ganger i halvåret evaluerer vi planen. Annenhver torsdag </w:t>
            </w:r>
            <w:r w:rsidR="00574678" w:rsidRPr="00673420">
              <w:rPr>
                <w:rFonts w:eastAsia="Times New Roman" w:cs="Times New Roman"/>
                <w:color w:val="000000" w:themeColor="text1"/>
                <w:kern w:val="0"/>
                <w:sz w:val="22"/>
                <w:szCs w:val="22"/>
                <w:lang w:eastAsia="nb-NO"/>
                <w14:ligatures w14:val="none"/>
              </w:rPr>
              <w:t>på fagledermøte.</w:t>
            </w:r>
          </w:p>
          <w:p w14:paraId="6B041FB3" w14:textId="3B7B3C2E" w:rsidR="007A7943" w:rsidRPr="00673420" w:rsidRDefault="007A7943" w:rsidP="007A7943">
            <w:pPr>
              <w:rPr>
                <w:rFonts w:eastAsia="Times New Roman" w:cs="Times New Roman"/>
                <w:color w:val="000000"/>
                <w:kern w:val="0"/>
                <w:sz w:val="22"/>
                <w:szCs w:val="22"/>
                <w:lang w:eastAsia="nb-NO"/>
                <w14:ligatures w14:val="none"/>
              </w:rPr>
            </w:pPr>
            <w:r w:rsidRPr="00673420">
              <w:rPr>
                <w:rFonts w:eastAsia="Times New Roman" w:cs="Times New Roman"/>
                <w:color w:val="000000"/>
                <w:kern w:val="0"/>
                <w:sz w:val="22"/>
                <w:szCs w:val="22"/>
                <w:lang w:eastAsia="nb-NO"/>
                <w14:ligatures w14:val="none"/>
              </w:rPr>
              <w:t>Progresjon:</w:t>
            </w:r>
            <w:r w:rsidR="00335DD4" w:rsidRPr="00673420">
              <w:rPr>
                <w:rFonts w:eastAsia="Times New Roman" w:cs="Times New Roman"/>
                <w:color w:val="000000"/>
                <w:kern w:val="0"/>
                <w:sz w:val="22"/>
                <w:szCs w:val="22"/>
                <w:lang w:eastAsia="nb-NO"/>
                <w14:ligatures w14:val="none"/>
              </w:rPr>
              <w:t xml:space="preserve"> Sørge for progresjon gjennom bevisst bruk av materialer, bøker, leer, verktøy og utstyr og gjør disse tilgjengelig for barna. </w:t>
            </w:r>
            <w:r w:rsidR="00335DD4" w:rsidRPr="0002534C">
              <w:rPr>
                <w:rFonts w:eastAsia="Times New Roman" w:cs="Times New Roman"/>
                <w:color w:val="FF0000"/>
                <w:kern w:val="0"/>
                <w:sz w:val="22"/>
                <w:szCs w:val="22"/>
                <w:lang w:eastAsia="nb-NO"/>
                <w14:ligatures w14:val="none"/>
              </w:rPr>
              <w:t>Vi har spesielt fokus på sårbare barn.</w:t>
            </w:r>
          </w:p>
        </w:tc>
      </w:tr>
    </w:tbl>
    <w:p w14:paraId="695D6B00" w14:textId="77777777" w:rsidR="00196197" w:rsidRDefault="00196197" w:rsidP="007A7943">
      <w:pPr>
        <w:rPr>
          <w:rFonts w:eastAsia="Times New Roman" w:cs="Times New Roman"/>
          <w:b/>
          <w:bCs/>
          <w:color w:val="000000"/>
          <w:kern w:val="0"/>
          <w:sz w:val="28"/>
          <w:szCs w:val="28"/>
          <w:lang w:eastAsia="nb-NO"/>
          <w14:ligatures w14:val="none"/>
        </w:rPr>
      </w:pPr>
    </w:p>
    <w:p w14:paraId="3F3C2329" w14:textId="373AE484" w:rsidR="007A7943" w:rsidRPr="00BF1A6C" w:rsidRDefault="007A7943" w:rsidP="007A7943">
      <w:pPr>
        <w:rPr>
          <w:rFonts w:eastAsia="Times New Roman" w:cs="Times New Roman"/>
          <w:b/>
          <w:bCs/>
          <w:color w:val="000000"/>
          <w:kern w:val="0"/>
          <w:sz w:val="28"/>
          <w:szCs w:val="28"/>
          <w:lang w:eastAsia="nb-NO"/>
          <w14:ligatures w14:val="none"/>
        </w:rPr>
      </w:pPr>
      <w:r w:rsidRPr="00BF1A6C">
        <w:rPr>
          <w:rFonts w:eastAsia="Times New Roman" w:cs="Times New Roman"/>
          <w:b/>
          <w:bCs/>
          <w:color w:val="000000"/>
          <w:kern w:val="0"/>
          <w:sz w:val="28"/>
          <w:szCs w:val="28"/>
          <w:lang w:eastAsia="nb-NO"/>
          <w14:ligatures w14:val="none"/>
        </w:rPr>
        <w:t>Barnehagen som pedagogisk virksomhet – planlegging, vurdering og dokumentasjon</w:t>
      </w:r>
    </w:p>
    <w:p w14:paraId="7B8AE1B1" w14:textId="77777777" w:rsidR="007A7943" w:rsidRPr="006F13AA" w:rsidRDefault="007A7943" w:rsidP="007A7943">
      <w:pPr>
        <w:rPr>
          <w:rFonts w:eastAsia="Times New Roman" w:cs="Times New Roman"/>
          <w:color w:val="000000"/>
          <w:kern w:val="0"/>
          <w:sz w:val="22"/>
          <w:szCs w:val="22"/>
          <w:lang w:eastAsia="nb-NO"/>
          <w14:ligatures w14:val="none"/>
        </w:rPr>
      </w:pPr>
    </w:p>
    <w:p w14:paraId="3E4814DF" w14:textId="0FE3DCE1" w:rsidR="007A7943" w:rsidRPr="006F13AA" w:rsidRDefault="007A7943" w:rsidP="007A7943">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Barnehagen skal være en pedagogisk virksomhet som skal planlegges og vurderes. Barn og foreldre har rett til medvirkning i disse prosessene. Målet med barnehagen som pedagogisk virksomhet, er å gi barna et tilrettelagt tilbud i tråd med Barnehageloven og Rammeplan for barnehagen. For å oppnå dette skal barnehagen være en lære</w:t>
      </w:r>
      <w:r w:rsidR="0002534C">
        <w:rPr>
          <w:rFonts w:eastAsia="Times New Roman" w:cs="Times New Roman"/>
          <w:color w:val="000000"/>
          <w:kern w:val="0"/>
          <w:sz w:val="22"/>
          <w:szCs w:val="22"/>
          <w:lang w:eastAsia="nb-NO"/>
          <w14:ligatures w14:val="none"/>
        </w:rPr>
        <w:t>nde</w:t>
      </w:r>
      <w:r w:rsidRPr="006F13AA">
        <w:rPr>
          <w:rFonts w:eastAsia="Times New Roman" w:cs="Times New Roman"/>
          <w:color w:val="000000"/>
          <w:kern w:val="0"/>
          <w:sz w:val="22"/>
          <w:szCs w:val="22"/>
          <w:lang w:eastAsia="nb-NO"/>
          <w14:ligatures w14:val="none"/>
        </w:rPr>
        <w:t xml:space="preserve"> organisasjon, og det pedagogiske arbeidet skal være begrunnet i Barnehageloven og Rammeplan. «RP 2017, s.37</w:t>
      </w:r>
    </w:p>
    <w:p w14:paraId="7B383F47" w14:textId="7D4560CB" w:rsidR="007A7943" w:rsidRPr="006F13AA" w:rsidRDefault="007F7055" w:rsidP="007A7943">
      <w:pPr>
        <w:rPr>
          <w:rFonts w:eastAsia="Times New Roman" w:cs="Times New Roman"/>
          <w:color w:val="000000"/>
          <w:kern w:val="0"/>
          <w:sz w:val="22"/>
          <w:szCs w:val="22"/>
          <w:lang w:eastAsia="nb-NO"/>
          <w14:ligatures w14:val="none"/>
        </w:rPr>
      </w:pPr>
      <w:r>
        <w:rPr>
          <w:rFonts w:eastAsia="Times New Roman" w:cs="Times New Roman"/>
          <w:noProof/>
          <w:color w:val="000000"/>
          <w:kern w:val="0"/>
          <w:sz w:val="22"/>
          <w:szCs w:val="22"/>
          <w:lang w:eastAsia="nb-NO"/>
        </w:rPr>
        <w:drawing>
          <wp:anchor distT="0" distB="0" distL="114300" distR="114300" simplePos="0" relativeHeight="251678720" behindDoc="1" locked="0" layoutInCell="1" allowOverlap="1" wp14:anchorId="7FD925A9" wp14:editId="0AEC9D65">
            <wp:simplePos x="0" y="0"/>
            <wp:positionH relativeFrom="column">
              <wp:posOffset>7116755</wp:posOffset>
            </wp:positionH>
            <wp:positionV relativeFrom="paragraph">
              <wp:posOffset>698515</wp:posOffset>
            </wp:positionV>
            <wp:extent cx="2262372" cy="3004327"/>
            <wp:effectExtent l="0" t="0" r="0" b="5715"/>
            <wp:wrapNone/>
            <wp:docPr id="2050846171" name="Bilde 26" descr="Et bilde som inneholder utendørs, himmel, sky,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6171" name="Bilde 26" descr="Et bilde som inneholder utendørs, himmel, sky, klær&#10;&#10;KI-generert innhold kan være fei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2372" cy="3004327"/>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tblpY="1"/>
        <w:tblOverlap w:val="never"/>
        <w:tblW w:w="0" w:type="auto"/>
        <w:tblLook w:val="04A0" w:firstRow="1" w:lastRow="0" w:firstColumn="1" w:lastColumn="0" w:noHBand="0" w:noVBand="1"/>
      </w:tblPr>
      <w:tblGrid>
        <w:gridCol w:w="2972"/>
        <w:gridCol w:w="3119"/>
        <w:gridCol w:w="4677"/>
      </w:tblGrid>
      <w:tr w:rsidR="007A7943" w:rsidRPr="006F13AA" w14:paraId="464668A6" w14:textId="77777777" w:rsidTr="007F7055">
        <w:tc>
          <w:tcPr>
            <w:tcW w:w="2972" w:type="dxa"/>
          </w:tcPr>
          <w:p w14:paraId="426AC625" w14:textId="134FD478" w:rsidR="007A7943" w:rsidRPr="006F13AA" w:rsidRDefault="007A794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Mål</w:t>
            </w:r>
          </w:p>
        </w:tc>
        <w:tc>
          <w:tcPr>
            <w:tcW w:w="3119" w:type="dxa"/>
          </w:tcPr>
          <w:p w14:paraId="15406232" w14:textId="4DA60E4F" w:rsidR="007A7943" w:rsidRPr="006F13AA" w:rsidRDefault="007A794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Tiltak</w:t>
            </w:r>
          </w:p>
        </w:tc>
        <w:tc>
          <w:tcPr>
            <w:tcW w:w="4677" w:type="dxa"/>
          </w:tcPr>
          <w:p w14:paraId="6203C917" w14:textId="0BE32C59" w:rsidR="007A7943" w:rsidRPr="006F13AA" w:rsidRDefault="007A794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Tegn</w:t>
            </w:r>
          </w:p>
        </w:tc>
      </w:tr>
      <w:tr w:rsidR="007A7943" w:rsidRPr="006F13AA" w14:paraId="544F0903" w14:textId="77777777" w:rsidTr="007F7055">
        <w:tc>
          <w:tcPr>
            <w:tcW w:w="2972" w:type="dxa"/>
          </w:tcPr>
          <w:p w14:paraId="4E046464" w14:textId="3F122A65" w:rsidR="007A794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Planleggingen synliggjør hvordan barnehagen fortolker og realiserer Rammeplanen. Den er utgangspunktet for refleksjon og utvikling av </w:t>
            </w:r>
            <w:r w:rsidR="0002534C">
              <w:rPr>
                <w:rFonts w:eastAsia="Times New Roman" w:cs="Times New Roman"/>
                <w:color w:val="000000"/>
                <w:kern w:val="0"/>
                <w:sz w:val="22"/>
                <w:szCs w:val="22"/>
                <w:lang w:eastAsia="nb-NO"/>
                <w14:ligatures w14:val="none"/>
              </w:rPr>
              <w:t xml:space="preserve">en </w:t>
            </w:r>
            <w:r w:rsidRPr="006F13AA">
              <w:rPr>
                <w:rFonts w:eastAsia="Times New Roman" w:cs="Times New Roman"/>
                <w:color w:val="000000"/>
                <w:kern w:val="0"/>
                <w:sz w:val="22"/>
                <w:szCs w:val="22"/>
                <w:lang w:eastAsia="nb-NO"/>
                <w14:ligatures w14:val="none"/>
              </w:rPr>
              <w:t>organisasjon til barns beste.</w:t>
            </w:r>
          </w:p>
          <w:p w14:paraId="2FED22AF" w14:textId="77777777" w:rsidR="006B4B83" w:rsidRPr="006F13AA" w:rsidRDefault="006B4B83" w:rsidP="007F7055">
            <w:pPr>
              <w:rPr>
                <w:rFonts w:eastAsia="Times New Roman" w:cs="Times New Roman"/>
                <w:color w:val="000000"/>
                <w:kern w:val="0"/>
                <w:sz w:val="22"/>
                <w:szCs w:val="22"/>
                <w:lang w:eastAsia="nb-NO"/>
                <w14:ligatures w14:val="none"/>
              </w:rPr>
            </w:pPr>
          </w:p>
          <w:p w14:paraId="67D3AF33" w14:textId="77777777"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Hovedformålet med vurderingsarbeider sikrer at alle barn får et tilbud i tråd med Barnehageloven og Rammeplanen.</w:t>
            </w:r>
          </w:p>
          <w:p w14:paraId="6025B594" w14:textId="77777777" w:rsidR="006B4B83" w:rsidRPr="006F13AA" w:rsidRDefault="006B4B83" w:rsidP="007F7055">
            <w:pPr>
              <w:rPr>
                <w:rFonts w:eastAsia="Times New Roman" w:cs="Times New Roman"/>
                <w:color w:val="000000"/>
                <w:kern w:val="0"/>
                <w:sz w:val="22"/>
                <w:szCs w:val="22"/>
                <w:lang w:eastAsia="nb-NO"/>
                <w14:ligatures w14:val="none"/>
              </w:rPr>
            </w:pPr>
          </w:p>
          <w:p w14:paraId="1629745C" w14:textId="060F61F0" w:rsidR="00A41ABB"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Dokumentasjon av personalets arbeid synliggjør hvordan personalet arbeider og oppfyller kravene i Barnehageloven og Rammeplanen</w:t>
            </w:r>
            <w:r w:rsidR="00A41ABB" w:rsidRPr="006F13AA">
              <w:rPr>
                <w:rFonts w:eastAsia="Times New Roman" w:cs="Times New Roman"/>
                <w:color w:val="000000"/>
                <w:kern w:val="0"/>
                <w:sz w:val="22"/>
                <w:szCs w:val="22"/>
                <w:lang w:eastAsia="nb-NO"/>
                <w14:ligatures w14:val="none"/>
              </w:rPr>
              <w:t>.</w:t>
            </w:r>
          </w:p>
        </w:tc>
        <w:tc>
          <w:tcPr>
            <w:tcW w:w="3119" w:type="dxa"/>
          </w:tcPr>
          <w:p w14:paraId="6FF33FB7" w14:textId="5BAFF364" w:rsidR="007A794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Årsplan, </w:t>
            </w:r>
            <w:r w:rsidR="005E64AA" w:rsidRPr="006F13AA">
              <w:rPr>
                <w:rFonts w:eastAsia="Times New Roman" w:cs="Times New Roman"/>
                <w:color w:val="000000"/>
                <w:kern w:val="0"/>
                <w:sz w:val="22"/>
                <w:szCs w:val="22"/>
                <w:lang w:eastAsia="nb-NO"/>
                <w14:ligatures w14:val="none"/>
              </w:rPr>
              <w:t>halvårsplan</w:t>
            </w:r>
            <w:r w:rsidRPr="006F13AA">
              <w:rPr>
                <w:rFonts w:eastAsia="Times New Roman" w:cs="Times New Roman"/>
                <w:color w:val="000000"/>
                <w:kern w:val="0"/>
                <w:sz w:val="22"/>
                <w:szCs w:val="22"/>
                <w:lang w:eastAsia="nb-NO"/>
                <w14:ligatures w14:val="none"/>
              </w:rPr>
              <w:t>, månedsplaner, ukeplaner og andre planer er i henhold til barnehagens pedagogiske virksomhet.</w:t>
            </w:r>
          </w:p>
          <w:p w14:paraId="719AC991" w14:textId="77777777" w:rsidR="006B4B83" w:rsidRPr="006F13AA" w:rsidRDefault="006B4B83" w:rsidP="007F7055">
            <w:pPr>
              <w:rPr>
                <w:rFonts w:eastAsia="Times New Roman" w:cs="Times New Roman"/>
                <w:color w:val="000000"/>
                <w:kern w:val="0"/>
                <w:sz w:val="22"/>
                <w:szCs w:val="22"/>
                <w:lang w:eastAsia="nb-NO"/>
                <w14:ligatures w14:val="none"/>
              </w:rPr>
            </w:pPr>
          </w:p>
          <w:p w14:paraId="2F8DB25D" w14:textId="2144F1C6"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All planlegging, vurdering og dokumentasjon tar utgangspun</w:t>
            </w:r>
            <w:r w:rsidR="0002534C">
              <w:rPr>
                <w:rFonts w:eastAsia="Times New Roman" w:cs="Times New Roman"/>
                <w:color w:val="000000"/>
                <w:kern w:val="0"/>
                <w:sz w:val="22"/>
                <w:szCs w:val="22"/>
                <w:lang w:eastAsia="nb-NO"/>
                <w14:ligatures w14:val="none"/>
              </w:rPr>
              <w:t>kt</w:t>
            </w:r>
            <w:r w:rsidRPr="006F13AA">
              <w:rPr>
                <w:rFonts w:eastAsia="Times New Roman" w:cs="Times New Roman"/>
                <w:color w:val="000000"/>
                <w:kern w:val="0"/>
                <w:sz w:val="22"/>
                <w:szCs w:val="22"/>
                <w:lang w:eastAsia="nb-NO"/>
                <w14:ligatures w14:val="none"/>
              </w:rPr>
              <w:t xml:space="preserve"> i barnets beste, Rammeplan for barnehagen, Lov om barnehager, FNs barnekonvensjon og implementerer Kvalitetsplan for Nittedalsbarnehagene 2019.</w:t>
            </w:r>
          </w:p>
          <w:p w14:paraId="2780BD9C" w14:textId="77777777" w:rsidR="006B4B83" w:rsidRPr="006F13AA" w:rsidRDefault="006B4B83" w:rsidP="007F7055">
            <w:pPr>
              <w:rPr>
                <w:rFonts w:eastAsia="Times New Roman" w:cs="Times New Roman"/>
                <w:color w:val="000000"/>
                <w:kern w:val="0"/>
                <w:sz w:val="22"/>
                <w:szCs w:val="22"/>
                <w:lang w:eastAsia="nb-NO"/>
                <w14:ligatures w14:val="none"/>
              </w:rPr>
            </w:pPr>
          </w:p>
          <w:p w14:paraId="2EDD4C28" w14:textId="77777777"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Foreldrene svarer på brukerundersøkelser. </w:t>
            </w:r>
          </w:p>
          <w:p w14:paraId="1E13EFDC" w14:textId="77777777" w:rsidR="00A41ABB" w:rsidRPr="006F13AA" w:rsidRDefault="00A41ABB" w:rsidP="007F7055">
            <w:pPr>
              <w:rPr>
                <w:rFonts w:eastAsia="Times New Roman" w:cs="Times New Roman"/>
                <w:color w:val="000000"/>
                <w:kern w:val="0"/>
                <w:sz w:val="22"/>
                <w:szCs w:val="22"/>
                <w:lang w:eastAsia="nb-NO"/>
                <w14:ligatures w14:val="none"/>
              </w:rPr>
            </w:pPr>
          </w:p>
          <w:p w14:paraId="4F61AEE9" w14:textId="6A262ECB" w:rsidR="00A41ABB" w:rsidRPr="006F13AA" w:rsidRDefault="00A41ABB"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Etablere </w:t>
            </w:r>
            <w:proofErr w:type="spellStart"/>
            <w:r w:rsidRPr="006F13AA">
              <w:rPr>
                <w:rFonts w:eastAsia="Times New Roman" w:cs="Times New Roman"/>
                <w:color w:val="000000"/>
                <w:kern w:val="0"/>
                <w:sz w:val="22"/>
                <w:szCs w:val="22"/>
                <w:lang w:eastAsia="nb-NO"/>
                <w14:ligatures w14:val="none"/>
              </w:rPr>
              <w:t>årshjul</w:t>
            </w:r>
            <w:proofErr w:type="spellEnd"/>
            <w:r w:rsidRPr="006F13AA">
              <w:rPr>
                <w:rFonts w:eastAsia="Times New Roman" w:cs="Times New Roman"/>
                <w:color w:val="000000"/>
                <w:kern w:val="0"/>
                <w:sz w:val="22"/>
                <w:szCs w:val="22"/>
                <w:lang w:eastAsia="nb-NO"/>
                <w14:ligatures w14:val="none"/>
              </w:rPr>
              <w:t xml:space="preserve"> for møter der vi dokumenterer og evaluerer. </w:t>
            </w:r>
          </w:p>
        </w:tc>
        <w:tc>
          <w:tcPr>
            <w:tcW w:w="4677" w:type="dxa"/>
          </w:tcPr>
          <w:p w14:paraId="22E4CB06" w14:textId="0E62A6A2" w:rsidR="007A794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Barnehagen er i stadig utvikling</w:t>
            </w:r>
            <w:r w:rsidR="00A41ABB" w:rsidRPr="006F13AA">
              <w:rPr>
                <w:rFonts w:eastAsia="Times New Roman" w:cs="Times New Roman"/>
                <w:color w:val="000000"/>
                <w:kern w:val="0"/>
                <w:sz w:val="22"/>
                <w:szCs w:val="22"/>
                <w:lang w:eastAsia="nb-NO"/>
                <w14:ligatures w14:val="none"/>
              </w:rPr>
              <w:t xml:space="preserve"> og </w:t>
            </w:r>
            <w:r w:rsidR="00E82CC6" w:rsidRPr="006F13AA">
              <w:rPr>
                <w:rFonts w:eastAsia="Times New Roman" w:cs="Times New Roman"/>
                <w:color w:val="000000"/>
                <w:kern w:val="0"/>
                <w:sz w:val="22"/>
                <w:szCs w:val="22"/>
                <w:lang w:eastAsia="nb-NO"/>
                <w14:ligatures w14:val="none"/>
              </w:rPr>
              <w:t>møter samfunnets behov.</w:t>
            </w:r>
          </w:p>
          <w:p w14:paraId="3951AB11" w14:textId="527EACF4" w:rsidR="006B4B83" w:rsidRPr="006F13AA" w:rsidRDefault="006B4B83" w:rsidP="007F7055">
            <w:pPr>
              <w:rPr>
                <w:rFonts w:eastAsia="Times New Roman" w:cs="Times New Roman"/>
                <w:color w:val="000000"/>
                <w:kern w:val="0"/>
                <w:sz w:val="22"/>
                <w:szCs w:val="22"/>
                <w:lang w:eastAsia="nb-NO"/>
                <w14:ligatures w14:val="none"/>
              </w:rPr>
            </w:pPr>
          </w:p>
          <w:p w14:paraId="42EFEC78" w14:textId="4AD41E3B"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En god barndom som er preget av trivsel, vennskap og lek.</w:t>
            </w:r>
          </w:p>
          <w:p w14:paraId="4B7A0D48" w14:textId="4821F4D6" w:rsidR="006B4B83" w:rsidRPr="006F13AA" w:rsidRDefault="006B4B83" w:rsidP="007F7055">
            <w:pPr>
              <w:rPr>
                <w:rFonts w:eastAsia="Times New Roman" w:cs="Times New Roman"/>
                <w:color w:val="000000"/>
                <w:kern w:val="0"/>
                <w:sz w:val="22"/>
                <w:szCs w:val="22"/>
                <w:lang w:eastAsia="nb-NO"/>
                <w14:ligatures w14:val="none"/>
              </w:rPr>
            </w:pPr>
          </w:p>
          <w:p w14:paraId="4A2C0CBB" w14:textId="77777777"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Barn møtes med empati, utvikler sine empatiske evner og evner til tilgivelse. </w:t>
            </w:r>
          </w:p>
          <w:p w14:paraId="3FE80898" w14:textId="77777777" w:rsidR="006B4B83" w:rsidRPr="006F13AA" w:rsidRDefault="006B4B83" w:rsidP="007F7055">
            <w:pPr>
              <w:rPr>
                <w:rFonts w:eastAsia="Times New Roman" w:cs="Times New Roman"/>
                <w:color w:val="000000"/>
                <w:kern w:val="0"/>
                <w:sz w:val="22"/>
                <w:szCs w:val="22"/>
                <w:lang w:eastAsia="nb-NO"/>
                <w14:ligatures w14:val="none"/>
              </w:rPr>
            </w:pPr>
          </w:p>
          <w:p w14:paraId="3205CCC1" w14:textId="77777777"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God kommunikasjon mellom barnehage og hjem.</w:t>
            </w:r>
          </w:p>
          <w:p w14:paraId="6D8BCD68" w14:textId="77777777" w:rsidR="006B4B83" w:rsidRPr="006F13AA" w:rsidRDefault="006B4B83" w:rsidP="007F7055">
            <w:pPr>
              <w:rPr>
                <w:rFonts w:eastAsia="Times New Roman" w:cs="Times New Roman"/>
                <w:color w:val="000000"/>
                <w:kern w:val="0"/>
                <w:sz w:val="22"/>
                <w:szCs w:val="22"/>
                <w:lang w:eastAsia="nb-NO"/>
                <w14:ligatures w14:val="none"/>
              </w:rPr>
            </w:pPr>
          </w:p>
          <w:p w14:paraId="5A93605A" w14:textId="11918D14"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Barna er </w:t>
            </w:r>
            <w:r w:rsidR="00574678" w:rsidRPr="006F13AA">
              <w:rPr>
                <w:rFonts w:eastAsia="Times New Roman" w:cs="Times New Roman"/>
                <w:color w:val="000000"/>
                <w:kern w:val="0"/>
                <w:sz w:val="22"/>
                <w:szCs w:val="22"/>
                <w:lang w:eastAsia="nb-NO"/>
                <w14:ligatures w14:val="none"/>
              </w:rPr>
              <w:t>nysgjerrige</w:t>
            </w:r>
            <w:r w:rsidRPr="006F13AA">
              <w:rPr>
                <w:rFonts w:eastAsia="Times New Roman" w:cs="Times New Roman"/>
                <w:color w:val="000000"/>
                <w:kern w:val="0"/>
                <w:sz w:val="22"/>
                <w:szCs w:val="22"/>
                <w:lang w:eastAsia="nb-NO"/>
                <w14:ligatures w14:val="none"/>
              </w:rPr>
              <w:t xml:space="preserve"> og tilegner seg kunnskap som de utvikler videre i utdanningsforløpet.</w:t>
            </w:r>
          </w:p>
          <w:p w14:paraId="6A827B1E" w14:textId="77777777" w:rsidR="006B4B83" w:rsidRPr="006F13AA" w:rsidRDefault="006B4B83" w:rsidP="007F7055">
            <w:pPr>
              <w:rPr>
                <w:rFonts w:eastAsia="Times New Roman" w:cs="Times New Roman"/>
                <w:color w:val="000000"/>
                <w:kern w:val="0"/>
                <w:sz w:val="22"/>
                <w:szCs w:val="22"/>
                <w:lang w:eastAsia="nb-NO"/>
                <w14:ligatures w14:val="none"/>
              </w:rPr>
            </w:pPr>
          </w:p>
          <w:p w14:paraId="717FF10A" w14:textId="0C4DCF09" w:rsidR="006B4B83" w:rsidRPr="006F13AA" w:rsidRDefault="006B4B8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 xml:space="preserve">Foreldrene </w:t>
            </w:r>
            <w:r w:rsidR="00574678" w:rsidRPr="006F13AA">
              <w:rPr>
                <w:rFonts w:eastAsia="Times New Roman" w:cs="Times New Roman"/>
                <w:color w:val="000000"/>
                <w:kern w:val="0"/>
                <w:sz w:val="22"/>
                <w:szCs w:val="22"/>
                <w:lang w:eastAsia="nb-NO"/>
                <w14:ligatures w14:val="none"/>
              </w:rPr>
              <w:t xml:space="preserve">fremsnakker barnehagen. </w:t>
            </w:r>
          </w:p>
        </w:tc>
      </w:tr>
      <w:tr w:rsidR="007A7943" w:rsidRPr="006F13AA" w14:paraId="6CCE6AF1" w14:textId="77777777" w:rsidTr="007F7055">
        <w:tc>
          <w:tcPr>
            <w:tcW w:w="10768" w:type="dxa"/>
            <w:gridSpan w:val="3"/>
          </w:tcPr>
          <w:p w14:paraId="1071BC81" w14:textId="2F719733" w:rsidR="007A7943" w:rsidRPr="006F13AA" w:rsidRDefault="007A794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Evaluering:</w:t>
            </w:r>
            <w:r w:rsidR="00574678" w:rsidRPr="006F13AA">
              <w:rPr>
                <w:rFonts w:eastAsia="Times New Roman" w:cs="Times New Roman"/>
                <w:color w:val="000000"/>
                <w:kern w:val="0"/>
                <w:sz w:val="22"/>
                <w:szCs w:val="22"/>
                <w:lang w:eastAsia="nb-NO"/>
                <w14:ligatures w14:val="none"/>
              </w:rPr>
              <w:t xml:space="preserve"> Måles opp mot Rammeplanen verdigrunnlag. Dette arbeidet utføres i følgende forum: personalmøter, avdelingsmøter, halvårsvurdering, foreldresamtaler, SU, eierstyret og medarbeidersamtaler, kvalitetsmøter, brukerundersøkelser og gjennom praksisfortellinger, observasjoner og barnesamtaler/møter. </w:t>
            </w:r>
          </w:p>
          <w:p w14:paraId="57F1A832" w14:textId="09CDC4AA" w:rsidR="007A7943" w:rsidRPr="006F13AA" w:rsidRDefault="007A7943" w:rsidP="007F7055">
            <w:pPr>
              <w:rPr>
                <w:rFonts w:eastAsia="Times New Roman" w:cs="Times New Roman"/>
                <w:color w:val="000000"/>
                <w:kern w:val="0"/>
                <w:sz w:val="22"/>
                <w:szCs w:val="22"/>
                <w:lang w:eastAsia="nb-NO"/>
                <w14:ligatures w14:val="none"/>
              </w:rPr>
            </w:pPr>
            <w:r w:rsidRPr="006F13AA">
              <w:rPr>
                <w:rFonts w:eastAsia="Times New Roman" w:cs="Times New Roman"/>
                <w:color w:val="000000"/>
                <w:kern w:val="0"/>
                <w:sz w:val="22"/>
                <w:szCs w:val="22"/>
                <w:lang w:eastAsia="nb-NO"/>
                <w14:ligatures w14:val="none"/>
              </w:rPr>
              <w:t>Progresjon:</w:t>
            </w:r>
            <w:r w:rsidR="00574678" w:rsidRPr="006F13AA">
              <w:rPr>
                <w:rFonts w:eastAsia="Times New Roman" w:cs="Times New Roman"/>
                <w:color w:val="000000"/>
                <w:kern w:val="0"/>
                <w:sz w:val="22"/>
                <w:szCs w:val="22"/>
                <w:lang w:eastAsia="nb-NO"/>
                <w14:ligatures w14:val="none"/>
              </w:rPr>
              <w:t xml:space="preserve"> Barnehagen planlegger og tilrettelegger for progresjon i barnehagens innhold for alle barn.</w:t>
            </w:r>
          </w:p>
        </w:tc>
      </w:tr>
    </w:tbl>
    <w:p w14:paraId="6D49B6B1" w14:textId="77777777" w:rsidR="007F7055" w:rsidRDefault="007F7055" w:rsidP="0078356E">
      <w:pPr>
        <w:pStyle w:val="p1"/>
        <w:rPr>
          <w:rFonts w:asciiTheme="minorHAnsi" w:hAnsiTheme="minorHAnsi"/>
          <w:sz w:val="24"/>
          <w:szCs w:val="24"/>
        </w:rPr>
      </w:pPr>
    </w:p>
    <w:p w14:paraId="5A97FADE" w14:textId="77777777" w:rsidR="007F7055" w:rsidRDefault="007F7055" w:rsidP="0078356E">
      <w:pPr>
        <w:pStyle w:val="p1"/>
        <w:rPr>
          <w:rFonts w:asciiTheme="minorHAnsi" w:hAnsiTheme="minorHAnsi"/>
          <w:sz w:val="24"/>
          <w:szCs w:val="24"/>
        </w:rPr>
      </w:pPr>
    </w:p>
    <w:p w14:paraId="3070039B" w14:textId="77777777" w:rsidR="007F7055" w:rsidRDefault="007F7055" w:rsidP="0078356E">
      <w:pPr>
        <w:pStyle w:val="p1"/>
        <w:rPr>
          <w:rFonts w:asciiTheme="minorHAnsi" w:hAnsiTheme="minorHAnsi"/>
          <w:sz w:val="24"/>
          <w:szCs w:val="24"/>
        </w:rPr>
      </w:pPr>
    </w:p>
    <w:p w14:paraId="484F4DFD" w14:textId="77777777" w:rsidR="007F7055" w:rsidRDefault="007F7055" w:rsidP="0078356E">
      <w:pPr>
        <w:pStyle w:val="p1"/>
        <w:rPr>
          <w:rFonts w:asciiTheme="minorHAnsi" w:hAnsiTheme="minorHAnsi"/>
          <w:sz w:val="24"/>
          <w:szCs w:val="24"/>
        </w:rPr>
      </w:pPr>
    </w:p>
    <w:p w14:paraId="4810E14C" w14:textId="77777777" w:rsidR="007F7055" w:rsidRDefault="007F7055" w:rsidP="0078356E">
      <w:pPr>
        <w:pStyle w:val="p1"/>
        <w:rPr>
          <w:rFonts w:asciiTheme="minorHAnsi" w:hAnsiTheme="minorHAnsi"/>
          <w:sz w:val="24"/>
          <w:szCs w:val="24"/>
        </w:rPr>
      </w:pPr>
    </w:p>
    <w:p w14:paraId="75358C82" w14:textId="77777777" w:rsidR="007F7055" w:rsidRDefault="007F7055" w:rsidP="0078356E">
      <w:pPr>
        <w:pStyle w:val="p1"/>
        <w:rPr>
          <w:rFonts w:asciiTheme="minorHAnsi" w:hAnsiTheme="minorHAnsi"/>
          <w:sz w:val="24"/>
          <w:szCs w:val="24"/>
        </w:rPr>
      </w:pPr>
    </w:p>
    <w:p w14:paraId="4AA4535E" w14:textId="77777777" w:rsidR="007F7055" w:rsidRDefault="007F7055" w:rsidP="0078356E">
      <w:pPr>
        <w:pStyle w:val="p1"/>
        <w:rPr>
          <w:rFonts w:asciiTheme="minorHAnsi" w:hAnsiTheme="minorHAnsi"/>
          <w:sz w:val="24"/>
          <w:szCs w:val="24"/>
        </w:rPr>
      </w:pPr>
    </w:p>
    <w:p w14:paraId="4C34DFEB" w14:textId="77777777" w:rsidR="007F7055" w:rsidRDefault="007F7055" w:rsidP="0078356E">
      <w:pPr>
        <w:pStyle w:val="p1"/>
        <w:rPr>
          <w:rFonts w:asciiTheme="minorHAnsi" w:hAnsiTheme="minorHAnsi"/>
          <w:sz w:val="24"/>
          <w:szCs w:val="24"/>
        </w:rPr>
      </w:pPr>
    </w:p>
    <w:p w14:paraId="5EA9FC9B" w14:textId="77777777" w:rsidR="007F7055" w:rsidRDefault="007F7055" w:rsidP="0078356E">
      <w:pPr>
        <w:pStyle w:val="p1"/>
        <w:rPr>
          <w:rFonts w:asciiTheme="minorHAnsi" w:hAnsiTheme="minorHAnsi"/>
          <w:sz w:val="24"/>
          <w:szCs w:val="24"/>
        </w:rPr>
      </w:pPr>
    </w:p>
    <w:p w14:paraId="29693AD0" w14:textId="77777777" w:rsidR="007F7055" w:rsidRDefault="007F7055" w:rsidP="0078356E">
      <w:pPr>
        <w:pStyle w:val="p1"/>
        <w:rPr>
          <w:rFonts w:asciiTheme="minorHAnsi" w:hAnsiTheme="minorHAnsi"/>
          <w:sz w:val="24"/>
          <w:szCs w:val="24"/>
        </w:rPr>
      </w:pPr>
    </w:p>
    <w:p w14:paraId="7B1509ED" w14:textId="77777777" w:rsidR="007F7055" w:rsidRDefault="007F7055" w:rsidP="0078356E">
      <w:pPr>
        <w:pStyle w:val="p1"/>
        <w:rPr>
          <w:rFonts w:asciiTheme="minorHAnsi" w:hAnsiTheme="minorHAnsi"/>
          <w:sz w:val="24"/>
          <w:szCs w:val="24"/>
        </w:rPr>
      </w:pPr>
    </w:p>
    <w:p w14:paraId="0E7FA2EB" w14:textId="77777777" w:rsidR="007F7055" w:rsidRDefault="007F7055" w:rsidP="0078356E">
      <w:pPr>
        <w:pStyle w:val="p1"/>
        <w:rPr>
          <w:rFonts w:asciiTheme="minorHAnsi" w:hAnsiTheme="minorHAnsi"/>
          <w:sz w:val="24"/>
          <w:szCs w:val="24"/>
        </w:rPr>
      </w:pPr>
    </w:p>
    <w:p w14:paraId="15C22C3F" w14:textId="77777777" w:rsidR="007F7055" w:rsidRDefault="007F7055" w:rsidP="0078356E">
      <w:pPr>
        <w:pStyle w:val="p1"/>
        <w:rPr>
          <w:rFonts w:asciiTheme="minorHAnsi" w:hAnsiTheme="minorHAnsi"/>
          <w:sz w:val="24"/>
          <w:szCs w:val="24"/>
        </w:rPr>
      </w:pPr>
    </w:p>
    <w:p w14:paraId="7E93EB48" w14:textId="77777777" w:rsidR="007F7055" w:rsidRDefault="007F7055" w:rsidP="0078356E">
      <w:pPr>
        <w:pStyle w:val="p1"/>
        <w:rPr>
          <w:rFonts w:asciiTheme="minorHAnsi" w:hAnsiTheme="minorHAnsi"/>
          <w:sz w:val="24"/>
          <w:szCs w:val="24"/>
        </w:rPr>
      </w:pPr>
    </w:p>
    <w:p w14:paraId="673DB614" w14:textId="77777777" w:rsidR="007F7055" w:rsidRDefault="007F7055" w:rsidP="0078356E">
      <w:pPr>
        <w:pStyle w:val="p1"/>
        <w:rPr>
          <w:rFonts w:asciiTheme="minorHAnsi" w:hAnsiTheme="minorHAnsi"/>
          <w:sz w:val="24"/>
          <w:szCs w:val="24"/>
        </w:rPr>
      </w:pPr>
    </w:p>
    <w:p w14:paraId="3766C41B" w14:textId="77777777" w:rsidR="007F7055" w:rsidRDefault="007F7055" w:rsidP="0078356E">
      <w:pPr>
        <w:pStyle w:val="p1"/>
        <w:rPr>
          <w:rFonts w:asciiTheme="minorHAnsi" w:hAnsiTheme="minorHAnsi"/>
          <w:sz w:val="24"/>
          <w:szCs w:val="24"/>
        </w:rPr>
      </w:pPr>
    </w:p>
    <w:p w14:paraId="09B10940" w14:textId="77777777" w:rsidR="007F7055" w:rsidRDefault="007F7055" w:rsidP="0078356E">
      <w:pPr>
        <w:pStyle w:val="p1"/>
        <w:rPr>
          <w:rFonts w:asciiTheme="minorHAnsi" w:hAnsiTheme="minorHAnsi"/>
          <w:sz w:val="24"/>
          <w:szCs w:val="24"/>
        </w:rPr>
      </w:pPr>
    </w:p>
    <w:p w14:paraId="4A8345FB" w14:textId="77777777" w:rsidR="007F7055" w:rsidRDefault="007F7055" w:rsidP="0078356E">
      <w:pPr>
        <w:pStyle w:val="p1"/>
        <w:rPr>
          <w:rFonts w:asciiTheme="minorHAnsi" w:hAnsiTheme="minorHAnsi"/>
          <w:sz w:val="24"/>
          <w:szCs w:val="24"/>
        </w:rPr>
      </w:pPr>
    </w:p>
    <w:p w14:paraId="5F34A9AE" w14:textId="77777777" w:rsidR="007F7055" w:rsidRDefault="007F7055" w:rsidP="0078356E">
      <w:pPr>
        <w:pStyle w:val="p1"/>
        <w:rPr>
          <w:rFonts w:asciiTheme="minorHAnsi" w:hAnsiTheme="minorHAnsi"/>
          <w:sz w:val="24"/>
          <w:szCs w:val="24"/>
        </w:rPr>
      </w:pPr>
    </w:p>
    <w:p w14:paraId="785EC44E" w14:textId="77777777" w:rsidR="007F7055" w:rsidRDefault="007F7055" w:rsidP="0078356E">
      <w:pPr>
        <w:pStyle w:val="p1"/>
        <w:rPr>
          <w:rFonts w:asciiTheme="minorHAnsi" w:hAnsiTheme="minorHAnsi"/>
          <w:sz w:val="24"/>
          <w:szCs w:val="24"/>
        </w:rPr>
      </w:pPr>
    </w:p>
    <w:p w14:paraId="501684AC" w14:textId="77777777" w:rsidR="007F7055" w:rsidRDefault="007F7055" w:rsidP="0078356E">
      <w:pPr>
        <w:pStyle w:val="p1"/>
        <w:rPr>
          <w:rFonts w:asciiTheme="minorHAnsi" w:hAnsiTheme="minorHAnsi"/>
          <w:sz w:val="24"/>
          <w:szCs w:val="24"/>
        </w:rPr>
      </w:pPr>
    </w:p>
    <w:p w14:paraId="62065801" w14:textId="77777777" w:rsidR="00196197" w:rsidRDefault="00196197" w:rsidP="0078356E">
      <w:pPr>
        <w:pStyle w:val="p1"/>
        <w:rPr>
          <w:rFonts w:asciiTheme="minorHAnsi" w:hAnsiTheme="minorHAnsi"/>
          <w:b/>
          <w:bCs/>
          <w:sz w:val="28"/>
          <w:szCs w:val="28"/>
        </w:rPr>
      </w:pPr>
    </w:p>
    <w:p w14:paraId="2C6D014B" w14:textId="77777777" w:rsidR="00196197" w:rsidRDefault="00196197" w:rsidP="0078356E">
      <w:pPr>
        <w:pStyle w:val="p1"/>
        <w:rPr>
          <w:rFonts w:asciiTheme="minorHAnsi" w:hAnsiTheme="minorHAnsi"/>
          <w:b/>
          <w:bCs/>
          <w:sz w:val="28"/>
          <w:szCs w:val="28"/>
        </w:rPr>
      </w:pPr>
    </w:p>
    <w:p w14:paraId="207362D5" w14:textId="77777777" w:rsidR="00196197" w:rsidRDefault="00196197" w:rsidP="0078356E">
      <w:pPr>
        <w:pStyle w:val="p1"/>
        <w:rPr>
          <w:rFonts w:asciiTheme="minorHAnsi" w:hAnsiTheme="minorHAnsi"/>
          <w:b/>
          <w:bCs/>
          <w:sz w:val="28"/>
          <w:szCs w:val="28"/>
        </w:rPr>
      </w:pPr>
    </w:p>
    <w:p w14:paraId="127DBC4C" w14:textId="6CD77369" w:rsidR="0078356E" w:rsidRPr="007F7055" w:rsidRDefault="0008041F" w:rsidP="0078356E">
      <w:pPr>
        <w:pStyle w:val="p1"/>
        <w:rPr>
          <w:rFonts w:asciiTheme="minorHAnsi" w:hAnsiTheme="minorHAnsi"/>
          <w:sz w:val="24"/>
          <w:szCs w:val="24"/>
        </w:rPr>
      </w:pPr>
      <w:r w:rsidRPr="00BF1A6C">
        <w:rPr>
          <w:rFonts w:asciiTheme="minorHAnsi" w:hAnsiTheme="minorHAnsi"/>
          <w:b/>
          <w:bCs/>
          <w:sz w:val="28"/>
          <w:szCs w:val="28"/>
        </w:rPr>
        <w:t>Kvalitet – Barnehagen som lærende organisasjon</w:t>
      </w:r>
    </w:p>
    <w:p w14:paraId="68A1FF9A" w14:textId="77777777" w:rsidR="0008041F" w:rsidRPr="00A4574C" w:rsidRDefault="0008041F" w:rsidP="0078356E">
      <w:pPr>
        <w:pStyle w:val="p1"/>
        <w:rPr>
          <w:rFonts w:asciiTheme="minorHAnsi" w:hAnsiTheme="minorHAnsi"/>
          <w:sz w:val="24"/>
          <w:szCs w:val="24"/>
        </w:rPr>
      </w:pPr>
    </w:p>
    <w:p w14:paraId="515B1857" w14:textId="04E161F4" w:rsidR="0008041F" w:rsidRPr="008F57E3" w:rsidRDefault="0008041F" w:rsidP="0078356E">
      <w:pPr>
        <w:pStyle w:val="p1"/>
        <w:rPr>
          <w:rFonts w:asciiTheme="minorHAnsi" w:hAnsiTheme="minorHAnsi"/>
          <w:sz w:val="22"/>
          <w:szCs w:val="22"/>
        </w:rPr>
      </w:pPr>
      <w:r w:rsidRPr="008F57E3">
        <w:rPr>
          <w:rFonts w:asciiTheme="minorHAnsi" w:hAnsiTheme="minorHAnsi"/>
          <w:sz w:val="22"/>
          <w:szCs w:val="22"/>
        </w:rPr>
        <w:t>Varingskollen barnehage jobber systematisk for å sikre at alle barn i barnehagen opplever god kvalitet. Hvert enkelt barn opplever progresjon ut fra sitt eget ståsted</w:t>
      </w:r>
      <w:r w:rsidR="00891DD9">
        <w:rPr>
          <w:rFonts w:asciiTheme="minorHAnsi" w:hAnsiTheme="minorHAnsi"/>
          <w:sz w:val="22"/>
          <w:szCs w:val="22"/>
        </w:rPr>
        <w:t>,</w:t>
      </w:r>
      <w:r w:rsidRPr="008F57E3">
        <w:rPr>
          <w:rFonts w:asciiTheme="minorHAnsi" w:hAnsiTheme="minorHAnsi"/>
          <w:sz w:val="22"/>
          <w:szCs w:val="22"/>
        </w:rPr>
        <w:t xml:space="preserve"> opplever mestring og utvikling i samarbeid med barnets hjem.</w:t>
      </w:r>
    </w:p>
    <w:p w14:paraId="1AB6E998" w14:textId="77777777" w:rsidR="0008041F" w:rsidRPr="008F57E3" w:rsidRDefault="0008041F" w:rsidP="0078356E">
      <w:pPr>
        <w:pStyle w:val="p1"/>
        <w:rPr>
          <w:rFonts w:asciiTheme="minorHAnsi" w:hAnsiTheme="minorHAnsi"/>
          <w:sz w:val="22"/>
          <w:szCs w:val="22"/>
        </w:rPr>
      </w:pPr>
    </w:p>
    <w:p w14:paraId="161C1D97" w14:textId="7412753D" w:rsidR="0008041F" w:rsidRPr="008F57E3" w:rsidRDefault="0008041F" w:rsidP="0078356E">
      <w:pPr>
        <w:pStyle w:val="p1"/>
        <w:rPr>
          <w:rFonts w:asciiTheme="minorHAnsi" w:hAnsiTheme="minorHAnsi"/>
          <w:sz w:val="22"/>
          <w:szCs w:val="22"/>
        </w:rPr>
      </w:pPr>
      <w:r w:rsidRPr="008F57E3">
        <w:rPr>
          <w:rFonts w:asciiTheme="minorHAnsi" w:hAnsiTheme="minorHAnsi"/>
          <w:sz w:val="22"/>
          <w:szCs w:val="22"/>
        </w:rPr>
        <w:t>Kvalitet</w:t>
      </w:r>
      <w:r w:rsidR="00891DD9">
        <w:rPr>
          <w:rFonts w:asciiTheme="minorHAnsi" w:hAnsiTheme="minorHAnsi"/>
          <w:sz w:val="22"/>
          <w:szCs w:val="22"/>
        </w:rPr>
        <w:t xml:space="preserve"> </w:t>
      </w:r>
      <w:r w:rsidRPr="008F57E3">
        <w:rPr>
          <w:rFonts w:asciiTheme="minorHAnsi" w:hAnsiTheme="minorHAnsi"/>
          <w:sz w:val="22"/>
          <w:szCs w:val="22"/>
        </w:rPr>
        <w:t>i Varingskollen barnehage er:</w:t>
      </w:r>
    </w:p>
    <w:p w14:paraId="173EEAF2" w14:textId="1916DF78" w:rsidR="0008041F" w:rsidRPr="008F57E3" w:rsidRDefault="0008041F" w:rsidP="0008041F">
      <w:pPr>
        <w:pStyle w:val="p1"/>
        <w:numPr>
          <w:ilvl w:val="0"/>
          <w:numId w:val="4"/>
        </w:numPr>
        <w:rPr>
          <w:rFonts w:asciiTheme="minorHAnsi" w:hAnsiTheme="minorHAnsi"/>
          <w:sz w:val="22"/>
          <w:szCs w:val="22"/>
        </w:rPr>
      </w:pPr>
      <w:r w:rsidRPr="008F57E3">
        <w:rPr>
          <w:rFonts w:asciiTheme="minorHAnsi" w:hAnsiTheme="minorHAnsi"/>
          <w:sz w:val="22"/>
          <w:szCs w:val="22"/>
        </w:rPr>
        <w:t>Å innfri barnas forventninger for det gode barnehageliv.</w:t>
      </w:r>
    </w:p>
    <w:p w14:paraId="44E15025" w14:textId="0FEBF8B4" w:rsidR="0008041F" w:rsidRPr="008F57E3" w:rsidRDefault="0008041F" w:rsidP="0008041F">
      <w:pPr>
        <w:pStyle w:val="p1"/>
        <w:numPr>
          <w:ilvl w:val="0"/>
          <w:numId w:val="4"/>
        </w:numPr>
        <w:rPr>
          <w:rFonts w:asciiTheme="minorHAnsi" w:hAnsiTheme="minorHAnsi"/>
          <w:sz w:val="22"/>
          <w:szCs w:val="22"/>
        </w:rPr>
      </w:pPr>
      <w:r w:rsidRPr="008F57E3">
        <w:rPr>
          <w:rFonts w:asciiTheme="minorHAnsi" w:hAnsiTheme="minorHAnsi"/>
          <w:sz w:val="22"/>
          <w:szCs w:val="22"/>
        </w:rPr>
        <w:t xml:space="preserve">Å hjelpe barn å bygge en positiv selvfølelse som individ og i gruppe. </w:t>
      </w:r>
    </w:p>
    <w:p w14:paraId="7A0C2B1B" w14:textId="2D0C402B" w:rsidR="0008041F" w:rsidRPr="008F57E3" w:rsidRDefault="00E82CC6" w:rsidP="0008041F">
      <w:pPr>
        <w:pStyle w:val="p1"/>
        <w:numPr>
          <w:ilvl w:val="0"/>
          <w:numId w:val="4"/>
        </w:numPr>
        <w:rPr>
          <w:rFonts w:asciiTheme="minorHAnsi" w:hAnsiTheme="minorHAnsi"/>
          <w:sz w:val="22"/>
          <w:szCs w:val="22"/>
        </w:rPr>
      </w:pPr>
      <w:r w:rsidRPr="008F57E3">
        <w:rPr>
          <w:rFonts w:asciiTheme="minorHAnsi" w:hAnsiTheme="minorHAnsi"/>
          <w:sz w:val="22"/>
          <w:szCs w:val="22"/>
        </w:rPr>
        <w:t>Personalet</w:t>
      </w:r>
      <w:r w:rsidR="0008041F" w:rsidRPr="008F57E3">
        <w:rPr>
          <w:rFonts w:asciiTheme="minorHAnsi" w:hAnsiTheme="minorHAnsi"/>
          <w:sz w:val="22"/>
          <w:szCs w:val="22"/>
        </w:rPr>
        <w:t xml:space="preserve"> som innfrir verdiene våre: Troverdig, Raus, Engasjerende og Nytenkende</w:t>
      </w:r>
      <w:r w:rsidR="002B028E" w:rsidRPr="008F57E3">
        <w:rPr>
          <w:rFonts w:asciiTheme="minorHAnsi" w:hAnsiTheme="minorHAnsi"/>
          <w:sz w:val="22"/>
          <w:szCs w:val="22"/>
        </w:rPr>
        <w:t xml:space="preserve">, og jobber aktivt mot barnehagens visjon. </w:t>
      </w:r>
    </w:p>
    <w:p w14:paraId="48E830F4" w14:textId="561C3B4E" w:rsidR="0008041F" w:rsidRPr="008F57E3" w:rsidRDefault="0008041F" w:rsidP="0008041F">
      <w:pPr>
        <w:pStyle w:val="p1"/>
        <w:numPr>
          <w:ilvl w:val="0"/>
          <w:numId w:val="4"/>
        </w:numPr>
        <w:rPr>
          <w:rFonts w:asciiTheme="minorHAnsi" w:hAnsiTheme="minorHAnsi"/>
          <w:sz w:val="22"/>
          <w:szCs w:val="22"/>
        </w:rPr>
      </w:pPr>
      <w:r w:rsidRPr="008F57E3">
        <w:rPr>
          <w:rFonts w:asciiTheme="minorHAnsi" w:hAnsiTheme="minorHAnsi"/>
          <w:sz w:val="22"/>
          <w:szCs w:val="22"/>
        </w:rPr>
        <w:t>Barnehagen jobber for nulltoleranse mot mobbing og sikrer et godt barnehagemiljø jfr. §41 og 42 i Barnehageloven.</w:t>
      </w:r>
    </w:p>
    <w:p w14:paraId="12216EC7" w14:textId="723973C5" w:rsidR="0008041F" w:rsidRPr="008F57E3" w:rsidRDefault="0008041F" w:rsidP="0008041F">
      <w:pPr>
        <w:pStyle w:val="p1"/>
        <w:numPr>
          <w:ilvl w:val="0"/>
          <w:numId w:val="4"/>
        </w:numPr>
        <w:rPr>
          <w:rFonts w:asciiTheme="minorHAnsi" w:hAnsiTheme="minorHAnsi"/>
          <w:color w:val="000000" w:themeColor="text1"/>
          <w:sz w:val="22"/>
          <w:szCs w:val="22"/>
        </w:rPr>
      </w:pPr>
      <w:r w:rsidRPr="008F57E3">
        <w:rPr>
          <w:rFonts w:asciiTheme="minorHAnsi" w:hAnsiTheme="minorHAnsi"/>
          <w:sz w:val="22"/>
          <w:szCs w:val="22"/>
        </w:rPr>
        <w:t xml:space="preserve">Implementering av Kvalitetsplan for </w:t>
      </w:r>
      <w:r w:rsidRPr="008F57E3">
        <w:rPr>
          <w:rFonts w:asciiTheme="minorHAnsi" w:hAnsiTheme="minorHAnsi"/>
          <w:color w:val="000000" w:themeColor="text1"/>
          <w:sz w:val="22"/>
          <w:szCs w:val="22"/>
        </w:rPr>
        <w:t>Nittedalsbanehagene 201</w:t>
      </w:r>
      <w:r w:rsidR="002B028E" w:rsidRPr="008F57E3">
        <w:rPr>
          <w:rFonts w:asciiTheme="minorHAnsi" w:hAnsiTheme="minorHAnsi"/>
          <w:color w:val="000000" w:themeColor="text1"/>
          <w:sz w:val="22"/>
          <w:szCs w:val="22"/>
        </w:rPr>
        <w:t>9.</w:t>
      </w:r>
    </w:p>
    <w:p w14:paraId="4F48F67C" w14:textId="77777777" w:rsidR="0008041F" w:rsidRPr="008F57E3" w:rsidRDefault="0008041F" w:rsidP="0008041F">
      <w:pPr>
        <w:pStyle w:val="p1"/>
        <w:rPr>
          <w:rFonts w:asciiTheme="minorHAnsi" w:hAnsiTheme="minorHAnsi"/>
          <w:color w:val="000000" w:themeColor="text1"/>
          <w:sz w:val="22"/>
          <w:szCs w:val="22"/>
        </w:rPr>
      </w:pPr>
    </w:p>
    <w:tbl>
      <w:tblPr>
        <w:tblStyle w:val="Tabellrutenett"/>
        <w:tblW w:w="0" w:type="auto"/>
        <w:tblLook w:val="04A0" w:firstRow="1" w:lastRow="0" w:firstColumn="1" w:lastColumn="0" w:noHBand="0" w:noVBand="1"/>
      </w:tblPr>
      <w:tblGrid>
        <w:gridCol w:w="2972"/>
        <w:gridCol w:w="5670"/>
        <w:gridCol w:w="4961"/>
      </w:tblGrid>
      <w:tr w:rsidR="0008041F" w:rsidRPr="008F57E3" w14:paraId="1E83BEB4" w14:textId="77777777" w:rsidTr="008F57E3">
        <w:tc>
          <w:tcPr>
            <w:tcW w:w="2972" w:type="dxa"/>
          </w:tcPr>
          <w:p w14:paraId="708293E6" w14:textId="0C8E1B8F" w:rsidR="0008041F" w:rsidRPr="008F57E3" w:rsidRDefault="0008041F" w:rsidP="0008041F">
            <w:pPr>
              <w:pStyle w:val="p1"/>
              <w:rPr>
                <w:rFonts w:asciiTheme="minorHAnsi" w:hAnsiTheme="minorHAnsi"/>
                <w:sz w:val="22"/>
                <w:szCs w:val="22"/>
              </w:rPr>
            </w:pPr>
            <w:r w:rsidRPr="008F57E3">
              <w:rPr>
                <w:rFonts w:asciiTheme="minorHAnsi" w:hAnsiTheme="minorHAnsi"/>
                <w:sz w:val="22"/>
                <w:szCs w:val="22"/>
              </w:rPr>
              <w:t>Mål</w:t>
            </w:r>
          </w:p>
        </w:tc>
        <w:tc>
          <w:tcPr>
            <w:tcW w:w="5670" w:type="dxa"/>
          </w:tcPr>
          <w:p w14:paraId="5C70CEA5" w14:textId="51FAC16C" w:rsidR="0008041F" w:rsidRPr="008F57E3" w:rsidRDefault="0008041F" w:rsidP="0008041F">
            <w:pPr>
              <w:pStyle w:val="p1"/>
              <w:rPr>
                <w:rFonts w:asciiTheme="minorHAnsi" w:hAnsiTheme="minorHAnsi"/>
                <w:sz w:val="22"/>
                <w:szCs w:val="22"/>
              </w:rPr>
            </w:pPr>
            <w:r w:rsidRPr="008F57E3">
              <w:rPr>
                <w:rFonts w:asciiTheme="minorHAnsi" w:hAnsiTheme="minorHAnsi"/>
                <w:sz w:val="22"/>
                <w:szCs w:val="22"/>
              </w:rPr>
              <w:t>Tiltak</w:t>
            </w:r>
          </w:p>
        </w:tc>
        <w:tc>
          <w:tcPr>
            <w:tcW w:w="4961" w:type="dxa"/>
          </w:tcPr>
          <w:p w14:paraId="6EB485F3" w14:textId="2C795615" w:rsidR="0008041F" w:rsidRPr="008F57E3" w:rsidRDefault="0008041F" w:rsidP="0008041F">
            <w:pPr>
              <w:pStyle w:val="p1"/>
              <w:rPr>
                <w:rFonts w:asciiTheme="minorHAnsi" w:hAnsiTheme="minorHAnsi"/>
                <w:sz w:val="22"/>
                <w:szCs w:val="22"/>
              </w:rPr>
            </w:pPr>
            <w:r w:rsidRPr="008F57E3">
              <w:rPr>
                <w:rFonts w:asciiTheme="minorHAnsi" w:hAnsiTheme="minorHAnsi"/>
                <w:sz w:val="22"/>
                <w:szCs w:val="22"/>
              </w:rPr>
              <w:t>Tegn</w:t>
            </w:r>
          </w:p>
        </w:tc>
      </w:tr>
      <w:tr w:rsidR="0008041F" w:rsidRPr="008F57E3" w14:paraId="5C3307FB" w14:textId="77777777" w:rsidTr="008F57E3">
        <w:tc>
          <w:tcPr>
            <w:tcW w:w="2972" w:type="dxa"/>
          </w:tcPr>
          <w:p w14:paraId="3F37C9CB" w14:textId="28C2E107" w:rsidR="0008041F" w:rsidRPr="008F57E3" w:rsidRDefault="00B65449" w:rsidP="0008041F">
            <w:pPr>
              <w:pStyle w:val="p1"/>
              <w:rPr>
                <w:rFonts w:asciiTheme="minorHAnsi" w:hAnsiTheme="minorHAnsi"/>
                <w:sz w:val="20"/>
                <w:szCs w:val="20"/>
              </w:rPr>
            </w:pPr>
            <w:r w:rsidRPr="008F57E3">
              <w:rPr>
                <w:rFonts w:asciiTheme="minorHAnsi" w:hAnsiTheme="minorHAnsi"/>
                <w:sz w:val="20"/>
                <w:szCs w:val="20"/>
              </w:rPr>
              <w:t>Personalet</w:t>
            </w:r>
            <w:r w:rsidR="00EB7FE0" w:rsidRPr="008F57E3">
              <w:rPr>
                <w:rFonts w:asciiTheme="minorHAnsi" w:hAnsiTheme="minorHAnsi"/>
                <w:sz w:val="20"/>
                <w:szCs w:val="20"/>
              </w:rPr>
              <w:t xml:space="preserve"> gir</w:t>
            </w:r>
            <w:r w:rsidR="005E64AA" w:rsidRPr="008F57E3">
              <w:rPr>
                <w:rFonts w:asciiTheme="minorHAnsi" w:hAnsiTheme="minorHAnsi"/>
                <w:sz w:val="20"/>
                <w:szCs w:val="20"/>
              </w:rPr>
              <w:t xml:space="preserve"> alle barn et barnehagetilbud av god kvalitet i henhold til barnehagens visjon «mange farger små blir til et helt fantastisk bilde»</w:t>
            </w:r>
          </w:p>
        </w:tc>
        <w:tc>
          <w:tcPr>
            <w:tcW w:w="5670" w:type="dxa"/>
          </w:tcPr>
          <w:p w14:paraId="5956FF17" w14:textId="4831BFFB" w:rsidR="005E64AA" w:rsidRPr="008F57E3" w:rsidRDefault="005E64AA" w:rsidP="0008041F">
            <w:pPr>
              <w:pStyle w:val="p1"/>
              <w:rPr>
                <w:rFonts w:asciiTheme="minorHAnsi" w:hAnsiTheme="minorHAnsi"/>
                <w:sz w:val="20"/>
                <w:szCs w:val="20"/>
              </w:rPr>
            </w:pPr>
            <w:r w:rsidRPr="008F57E3">
              <w:rPr>
                <w:rFonts w:asciiTheme="minorHAnsi" w:hAnsiTheme="minorHAnsi"/>
                <w:sz w:val="20"/>
                <w:szCs w:val="20"/>
              </w:rPr>
              <w:t>Alle barn ses individuelt, og får utfordringer tilpasse</w:t>
            </w:r>
            <w:r w:rsidR="00891DD9">
              <w:rPr>
                <w:rFonts w:asciiTheme="minorHAnsi" w:hAnsiTheme="minorHAnsi"/>
                <w:sz w:val="20"/>
                <w:szCs w:val="20"/>
              </w:rPr>
              <w:t>t</w:t>
            </w:r>
            <w:r w:rsidRPr="008F57E3">
              <w:rPr>
                <w:rFonts w:asciiTheme="minorHAnsi" w:hAnsiTheme="minorHAnsi"/>
                <w:sz w:val="20"/>
                <w:szCs w:val="20"/>
              </w:rPr>
              <w:t xml:space="preserve"> kunnskap, erfaring, og</w:t>
            </w:r>
            <w:r w:rsidR="003831F2" w:rsidRPr="008F57E3">
              <w:rPr>
                <w:rFonts w:asciiTheme="minorHAnsi" w:hAnsiTheme="minorHAnsi"/>
                <w:sz w:val="20"/>
                <w:szCs w:val="20"/>
              </w:rPr>
              <w:t xml:space="preserve"> modning</w:t>
            </w:r>
            <w:r w:rsidRPr="008F57E3">
              <w:rPr>
                <w:rFonts w:asciiTheme="minorHAnsi" w:hAnsiTheme="minorHAnsi"/>
                <w:sz w:val="20"/>
                <w:szCs w:val="20"/>
              </w:rPr>
              <w:t>.</w:t>
            </w:r>
          </w:p>
          <w:p w14:paraId="7C26BF57" w14:textId="77777777" w:rsidR="005E64AA" w:rsidRPr="008F57E3" w:rsidRDefault="005E64AA" w:rsidP="0008041F">
            <w:pPr>
              <w:pStyle w:val="p1"/>
              <w:rPr>
                <w:rFonts w:asciiTheme="minorHAnsi" w:hAnsiTheme="minorHAnsi"/>
                <w:sz w:val="20"/>
                <w:szCs w:val="20"/>
              </w:rPr>
            </w:pPr>
          </w:p>
          <w:p w14:paraId="2028273E" w14:textId="3584E71A" w:rsidR="005E64AA" w:rsidRPr="008F57E3" w:rsidRDefault="003831F2" w:rsidP="0008041F">
            <w:pPr>
              <w:pStyle w:val="p1"/>
              <w:rPr>
                <w:rFonts w:asciiTheme="minorHAnsi" w:hAnsiTheme="minorHAnsi"/>
                <w:sz w:val="20"/>
                <w:szCs w:val="20"/>
              </w:rPr>
            </w:pPr>
            <w:r w:rsidRPr="008F57E3">
              <w:rPr>
                <w:rFonts w:asciiTheme="minorHAnsi" w:hAnsiTheme="minorHAnsi"/>
                <w:sz w:val="20"/>
                <w:szCs w:val="20"/>
              </w:rPr>
              <w:t xml:space="preserve">God kommunikasjon og samarbeid med foreldrene. </w:t>
            </w:r>
          </w:p>
          <w:p w14:paraId="51BDE53E" w14:textId="77777777" w:rsidR="00992D37" w:rsidRPr="008F57E3" w:rsidRDefault="00992D37" w:rsidP="0008041F">
            <w:pPr>
              <w:pStyle w:val="p1"/>
              <w:rPr>
                <w:rFonts w:asciiTheme="minorHAnsi" w:hAnsiTheme="minorHAnsi"/>
                <w:sz w:val="20"/>
                <w:szCs w:val="20"/>
              </w:rPr>
            </w:pPr>
          </w:p>
          <w:p w14:paraId="7981C19B" w14:textId="0ED93643" w:rsidR="00992D37" w:rsidRPr="008F57E3" w:rsidRDefault="00992D37" w:rsidP="0008041F">
            <w:pPr>
              <w:pStyle w:val="p1"/>
              <w:rPr>
                <w:rFonts w:asciiTheme="minorHAnsi" w:hAnsiTheme="minorHAnsi"/>
                <w:sz w:val="20"/>
                <w:szCs w:val="20"/>
              </w:rPr>
            </w:pPr>
            <w:r w:rsidRPr="008F57E3">
              <w:rPr>
                <w:rFonts w:asciiTheme="minorHAnsi" w:hAnsiTheme="minorHAnsi"/>
                <w:sz w:val="20"/>
                <w:szCs w:val="20"/>
              </w:rPr>
              <w:t>Voksenrollen i lek med fokus på utelek.</w:t>
            </w:r>
          </w:p>
          <w:p w14:paraId="3E98696A" w14:textId="77777777" w:rsidR="00A41ABB" w:rsidRPr="008F57E3" w:rsidRDefault="00A41ABB" w:rsidP="0008041F">
            <w:pPr>
              <w:pStyle w:val="p1"/>
              <w:rPr>
                <w:rFonts w:asciiTheme="minorHAnsi" w:hAnsiTheme="minorHAnsi"/>
                <w:sz w:val="20"/>
                <w:szCs w:val="20"/>
              </w:rPr>
            </w:pPr>
          </w:p>
          <w:p w14:paraId="380CC2C0" w14:textId="7AC914F1" w:rsidR="00A41ABB" w:rsidRPr="008F57E3" w:rsidRDefault="003831F2" w:rsidP="0008041F">
            <w:pPr>
              <w:pStyle w:val="p1"/>
              <w:rPr>
                <w:rFonts w:asciiTheme="minorHAnsi" w:hAnsiTheme="minorHAnsi"/>
                <w:sz w:val="20"/>
                <w:szCs w:val="20"/>
              </w:rPr>
            </w:pPr>
            <w:r w:rsidRPr="008F57E3">
              <w:rPr>
                <w:rFonts w:asciiTheme="minorHAnsi" w:hAnsiTheme="minorHAnsi"/>
                <w:sz w:val="20"/>
                <w:szCs w:val="20"/>
              </w:rPr>
              <w:t>Personalet inviterer og legger til rette for b</w:t>
            </w:r>
            <w:r w:rsidR="00A41ABB" w:rsidRPr="008F57E3">
              <w:rPr>
                <w:rFonts w:asciiTheme="minorHAnsi" w:hAnsiTheme="minorHAnsi"/>
                <w:sz w:val="20"/>
                <w:szCs w:val="20"/>
              </w:rPr>
              <w:t>arns med</w:t>
            </w:r>
            <w:r w:rsidR="001E38F9" w:rsidRPr="008F57E3">
              <w:rPr>
                <w:rFonts w:asciiTheme="minorHAnsi" w:hAnsiTheme="minorHAnsi"/>
                <w:sz w:val="20"/>
                <w:szCs w:val="20"/>
              </w:rPr>
              <w:t>virkning.</w:t>
            </w:r>
          </w:p>
          <w:p w14:paraId="684C111F" w14:textId="77777777" w:rsidR="003831F2" w:rsidRPr="008F57E3" w:rsidRDefault="003831F2" w:rsidP="0008041F">
            <w:pPr>
              <w:pStyle w:val="p1"/>
              <w:rPr>
                <w:rFonts w:asciiTheme="minorHAnsi" w:hAnsiTheme="minorHAnsi"/>
                <w:sz w:val="20"/>
                <w:szCs w:val="20"/>
              </w:rPr>
            </w:pPr>
          </w:p>
          <w:p w14:paraId="48BF42C0" w14:textId="00CF4314" w:rsidR="003831F2" w:rsidRPr="008F57E3" w:rsidRDefault="003831F2" w:rsidP="0008041F">
            <w:pPr>
              <w:pStyle w:val="p1"/>
              <w:rPr>
                <w:rFonts w:asciiTheme="minorHAnsi" w:hAnsiTheme="minorHAnsi"/>
                <w:sz w:val="20"/>
                <w:szCs w:val="20"/>
              </w:rPr>
            </w:pPr>
            <w:r w:rsidRPr="008F57E3">
              <w:rPr>
                <w:rFonts w:asciiTheme="minorHAnsi" w:hAnsiTheme="minorHAnsi"/>
                <w:sz w:val="20"/>
                <w:szCs w:val="20"/>
              </w:rPr>
              <w:t>Faglig utvikling</w:t>
            </w:r>
            <w:r w:rsidR="000B586C" w:rsidRPr="008F57E3">
              <w:rPr>
                <w:rFonts w:asciiTheme="minorHAnsi" w:hAnsiTheme="minorHAnsi"/>
                <w:sz w:val="20"/>
                <w:szCs w:val="20"/>
              </w:rPr>
              <w:t xml:space="preserve"> og utviklingsarbeid.</w:t>
            </w:r>
          </w:p>
          <w:p w14:paraId="0BD587B2" w14:textId="77777777" w:rsidR="00A41ABB" w:rsidRPr="008F57E3" w:rsidRDefault="00A41ABB" w:rsidP="0008041F">
            <w:pPr>
              <w:pStyle w:val="p1"/>
              <w:rPr>
                <w:rFonts w:asciiTheme="minorHAnsi" w:hAnsiTheme="minorHAnsi"/>
                <w:sz w:val="20"/>
                <w:szCs w:val="20"/>
              </w:rPr>
            </w:pPr>
          </w:p>
          <w:p w14:paraId="7A032976" w14:textId="435A7180" w:rsidR="00A41ABB" w:rsidRPr="008F57E3" w:rsidRDefault="00A41ABB" w:rsidP="0008041F">
            <w:pPr>
              <w:pStyle w:val="p1"/>
              <w:rPr>
                <w:rFonts w:asciiTheme="minorHAnsi" w:hAnsiTheme="minorHAnsi"/>
                <w:sz w:val="20"/>
                <w:szCs w:val="20"/>
              </w:rPr>
            </w:pPr>
            <w:r w:rsidRPr="008F57E3">
              <w:rPr>
                <w:rFonts w:asciiTheme="minorHAnsi" w:hAnsiTheme="minorHAnsi"/>
                <w:sz w:val="20"/>
                <w:szCs w:val="20"/>
              </w:rPr>
              <w:t>Brukerundersøkelse og pedagogisk analyse.</w:t>
            </w:r>
          </w:p>
          <w:p w14:paraId="2E98AE0E" w14:textId="77777777" w:rsidR="00A41ABB" w:rsidRPr="008F57E3" w:rsidRDefault="00A41ABB" w:rsidP="0008041F">
            <w:pPr>
              <w:pStyle w:val="p1"/>
              <w:rPr>
                <w:rFonts w:asciiTheme="minorHAnsi" w:hAnsiTheme="minorHAnsi"/>
                <w:sz w:val="20"/>
                <w:szCs w:val="20"/>
              </w:rPr>
            </w:pPr>
          </w:p>
          <w:p w14:paraId="431E149B" w14:textId="769304BF" w:rsidR="00A41ABB" w:rsidRPr="008F57E3" w:rsidRDefault="00A41ABB" w:rsidP="0008041F">
            <w:pPr>
              <w:pStyle w:val="p1"/>
              <w:rPr>
                <w:rFonts w:asciiTheme="minorHAnsi" w:hAnsiTheme="minorHAnsi"/>
                <w:sz w:val="20"/>
                <w:szCs w:val="20"/>
              </w:rPr>
            </w:pPr>
            <w:r w:rsidRPr="008F57E3">
              <w:rPr>
                <w:rFonts w:asciiTheme="minorHAnsi" w:hAnsiTheme="minorHAnsi"/>
                <w:sz w:val="20"/>
                <w:szCs w:val="20"/>
              </w:rPr>
              <w:t>Barnehagen er faglig forankret, er gjenstand for kritisk refleksjon og praksis endres i tråd med ny kunnskap.</w:t>
            </w:r>
          </w:p>
          <w:p w14:paraId="6B334054" w14:textId="77777777" w:rsidR="00A41ABB" w:rsidRPr="008F57E3" w:rsidRDefault="00A41ABB" w:rsidP="0008041F">
            <w:pPr>
              <w:pStyle w:val="p1"/>
              <w:rPr>
                <w:rFonts w:asciiTheme="minorHAnsi" w:hAnsiTheme="minorHAnsi"/>
                <w:sz w:val="20"/>
                <w:szCs w:val="20"/>
              </w:rPr>
            </w:pPr>
          </w:p>
          <w:p w14:paraId="1507DB9D" w14:textId="77777777" w:rsidR="005E64AA" w:rsidRPr="008F57E3" w:rsidRDefault="00A41ABB" w:rsidP="0008041F">
            <w:pPr>
              <w:pStyle w:val="p1"/>
              <w:rPr>
                <w:rFonts w:asciiTheme="minorHAnsi" w:hAnsiTheme="minorHAnsi"/>
                <w:sz w:val="20"/>
                <w:szCs w:val="20"/>
              </w:rPr>
            </w:pPr>
            <w:r w:rsidRPr="008F57E3">
              <w:rPr>
                <w:rFonts w:asciiTheme="minorHAnsi" w:hAnsiTheme="minorHAnsi"/>
                <w:sz w:val="20"/>
                <w:szCs w:val="20"/>
              </w:rPr>
              <w:t>Tydelig ledelse med fokus på god praksis.</w:t>
            </w:r>
          </w:p>
          <w:p w14:paraId="0DAB2DA9" w14:textId="77777777" w:rsidR="003B6316" w:rsidRPr="008F57E3" w:rsidRDefault="003B6316" w:rsidP="0008041F">
            <w:pPr>
              <w:pStyle w:val="p1"/>
              <w:rPr>
                <w:rFonts w:asciiTheme="minorHAnsi" w:hAnsiTheme="minorHAnsi"/>
                <w:sz w:val="20"/>
                <w:szCs w:val="20"/>
              </w:rPr>
            </w:pPr>
          </w:p>
          <w:p w14:paraId="5A4558BF" w14:textId="25527850" w:rsidR="003B6316" w:rsidRPr="008F57E3" w:rsidRDefault="003B6316" w:rsidP="0008041F">
            <w:pPr>
              <w:pStyle w:val="p1"/>
              <w:rPr>
                <w:rFonts w:asciiTheme="minorHAnsi" w:hAnsiTheme="minorHAnsi"/>
                <w:sz w:val="20"/>
                <w:szCs w:val="20"/>
              </w:rPr>
            </w:pPr>
            <w:r w:rsidRPr="008F57E3">
              <w:rPr>
                <w:rFonts w:asciiTheme="minorHAnsi" w:hAnsiTheme="minorHAnsi"/>
                <w:sz w:val="20"/>
                <w:szCs w:val="20"/>
              </w:rPr>
              <w:t xml:space="preserve">Årlig </w:t>
            </w:r>
            <w:r w:rsidR="00891DD9">
              <w:rPr>
                <w:rFonts w:asciiTheme="minorHAnsi" w:hAnsiTheme="minorHAnsi"/>
                <w:sz w:val="20"/>
                <w:szCs w:val="20"/>
              </w:rPr>
              <w:t xml:space="preserve">jevnlige </w:t>
            </w:r>
            <w:r w:rsidRPr="008F57E3">
              <w:rPr>
                <w:rFonts w:asciiTheme="minorHAnsi" w:hAnsiTheme="minorHAnsi"/>
                <w:sz w:val="20"/>
                <w:szCs w:val="20"/>
              </w:rPr>
              <w:t>brukerundersøkelser.</w:t>
            </w:r>
          </w:p>
        </w:tc>
        <w:tc>
          <w:tcPr>
            <w:tcW w:w="4961" w:type="dxa"/>
          </w:tcPr>
          <w:p w14:paraId="1E11CBC8" w14:textId="77777777" w:rsidR="0008041F" w:rsidRPr="008F57E3" w:rsidRDefault="00A41ABB" w:rsidP="0008041F">
            <w:pPr>
              <w:pStyle w:val="p1"/>
              <w:rPr>
                <w:rFonts w:asciiTheme="minorHAnsi" w:hAnsiTheme="minorHAnsi"/>
                <w:sz w:val="20"/>
                <w:szCs w:val="20"/>
              </w:rPr>
            </w:pPr>
            <w:r w:rsidRPr="008F57E3">
              <w:rPr>
                <w:rFonts w:asciiTheme="minorHAnsi" w:hAnsiTheme="minorHAnsi"/>
                <w:sz w:val="20"/>
                <w:szCs w:val="20"/>
              </w:rPr>
              <w:t xml:space="preserve">Lekende og lærende barn i et betydningsfullt fellesskap som er aktivt medskapende i barnehagens utvikling. </w:t>
            </w:r>
          </w:p>
          <w:p w14:paraId="05F4265E" w14:textId="77777777" w:rsidR="00A41ABB" w:rsidRPr="008F57E3" w:rsidRDefault="00A41ABB" w:rsidP="0008041F">
            <w:pPr>
              <w:pStyle w:val="p1"/>
              <w:rPr>
                <w:rFonts w:asciiTheme="minorHAnsi" w:hAnsiTheme="minorHAnsi"/>
                <w:sz w:val="20"/>
                <w:szCs w:val="20"/>
              </w:rPr>
            </w:pPr>
          </w:p>
          <w:p w14:paraId="08CAE2B5" w14:textId="67DE5DD1" w:rsidR="00A41ABB" w:rsidRPr="008F57E3" w:rsidRDefault="00A41ABB" w:rsidP="0008041F">
            <w:pPr>
              <w:pStyle w:val="p1"/>
              <w:rPr>
                <w:rFonts w:asciiTheme="minorHAnsi" w:hAnsiTheme="minorHAnsi"/>
                <w:sz w:val="20"/>
                <w:szCs w:val="20"/>
              </w:rPr>
            </w:pPr>
            <w:r w:rsidRPr="008F57E3">
              <w:rPr>
                <w:rFonts w:asciiTheme="minorHAnsi" w:hAnsiTheme="minorHAnsi"/>
                <w:sz w:val="20"/>
                <w:szCs w:val="20"/>
              </w:rPr>
              <w:t>Godt foreldresamarbeid der foreldrene fremsnakke</w:t>
            </w:r>
            <w:r w:rsidR="00891DD9">
              <w:rPr>
                <w:rFonts w:asciiTheme="minorHAnsi" w:hAnsiTheme="minorHAnsi"/>
                <w:sz w:val="20"/>
                <w:szCs w:val="20"/>
              </w:rPr>
              <w:t>r</w:t>
            </w:r>
            <w:r w:rsidRPr="008F57E3">
              <w:rPr>
                <w:rFonts w:asciiTheme="minorHAnsi" w:hAnsiTheme="minorHAnsi"/>
                <w:sz w:val="20"/>
                <w:szCs w:val="20"/>
              </w:rPr>
              <w:t xml:space="preserve"> barnehagen i nærmiljøet.</w:t>
            </w:r>
          </w:p>
          <w:p w14:paraId="2E35F6EE" w14:textId="77777777" w:rsidR="00A41ABB" w:rsidRPr="008F57E3" w:rsidRDefault="00A41ABB" w:rsidP="0008041F">
            <w:pPr>
              <w:pStyle w:val="p1"/>
              <w:rPr>
                <w:rFonts w:asciiTheme="minorHAnsi" w:hAnsiTheme="minorHAnsi"/>
                <w:sz w:val="20"/>
                <w:szCs w:val="20"/>
              </w:rPr>
            </w:pPr>
          </w:p>
          <w:p w14:paraId="0B20998A" w14:textId="77777777" w:rsidR="00A41ABB" w:rsidRPr="008F57E3" w:rsidRDefault="00A41ABB" w:rsidP="0008041F">
            <w:pPr>
              <w:pStyle w:val="p1"/>
              <w:rPr>
                <w:rFonts w:asciiTheme="minorHAnsi" w:hAnsiTheme="minorHAnsi"/>
                <w:sz w:val="20"/>
                <w:szCs w:val="20"/>
              </w:rPr>
            </w:pPr>
            <w:r w:rsidRPr="008F57E3">
              <w:rPr>
                <w:rFonts w:asciiTheme="minorHAnsi" w:hAnsiTheme="minorHAnsi"/>
                <w:sz w:val="20"/>
                <w:szCs w:val="20"/>
              </w:rPr>
              <w:t>Reflekterte og nærværende ansatte med fokus på endring og utviklingsorientert praksis.</w:t>
            </w:r>
          </w:p>
          <w:p w14:paraId="5DADC20F" w14:textId="77777777" w:rsidR="00A41ABB" w:rsidRPr="008F57E3" w:rsidRDefault="00A41ABB" w:rsidP="0008041F">
            <w:pPr>
              <w:pStyle w:val="p1"/>
              <w:rPr>
                <w:rFonts w:asciiTheme="minorHAnsi" w:hAnsiTheme="minorHAnsi"/>
                <w:sz w:val="20"/>
                <w:szCs w:val="20"/>
              </w:rPr>
            </w:pPr>
          </w:p>
          <w:p w14:paraId="309AC862" w14:textId="07AD9646" w:rsidR="00A41ABB" w:rsidRPr="008F57E3" w:rsidRDefault="00A41ABB" w:rsidP="0008041F">
            <w:pPr>
              <w:pStyle w:val="p1"/>
              <w:rPr>
                <w:rFonts w:asciiTheme="minorHAnsi" w:hAnsiTheme="minorHAnsi"/>
                <w:sz w:val="20"/>
                <w:szCs w:val="20"/>
              </w:rPr>
            </w:pPr>
            <w:r w:rsidRPr="008F57E3">
              <w:rPr>
                <w:rFonts w:asciiTheme="minorHAnsi" w:hAnsiTheme="minorHAnsi"/>
                <w:sz w:val="20"/>
                <w:szCs w:val="20"/>
              </w:rPr>
              <w:t xml:space="preserve">Faglig og målrettet ledelse med fokus på </w:t>
            </w:r>
            <w:r w:rsidR="003B6316" w:rsidRPr="008F57E3">
              <w:rPr>
                <w:rFonts w:asciiTheme="minorHAnsi" w:hAnsiTheme="minorHAnsi"/>
                <w:sz w:val="20"/>
                <w:szCs w:val="20"/>
              </w:rPr>
              <w:t>k</w:t>
            </w:r>
            <w:r w:rsidRPr="008F57E3">
              <w:rPr>
                <w:rFonts w:asciiTheme="minorHAnsi" w:hAnsiTheme="minorHAnsi"/>
                <w:sz w:val="20"/>
                <w:szCs w:val="20"/>
              </w:rPr>
              <w:t>valitet.</w:t>
            </w:r>
          </w:p>
          <w:p w14:paraId="2DC0FA79" w14:textId="77777777" w:rsidR="00A41ABB" w:rsidRPr="008F57E3" w:rsidRDefault="00A41ABB" w:rsidP="0008041F">
            <w:pPr>
              <w:pStyle w:val="p1"/>
              <w:rPr>
                <w:rFonts w:asciiTheme="minorHAnsi" w:hAnsiTheme="minorHAnsi"/>
                <w:sz w:val="20"/>
                <w:szCs w:val="20"/>
              </w:rPr>
            </w:pPr>
          </w:p>
          <w:p w14:paraId="0577F270" w14:textId="77777777" w:rsidR="00A41ABB" w:rsidRPr="008F57E3" w:rsidRDefault="00A41ABB" w:rsidP="0008041F">
            <w:pPr>
              <w:pStyle w:val="p1"/>
              <w:rPr>
                <w:rFonts w:asciiTheme="minorHAnsi" w:hAnsiTheme="minorHAnsi"/>
                <w:sz w:val="20"/>
                <w:szCs w:val="20"/>
              </w:rPr>
            </w:pPr>
            <w:r w:rsidRPr="008F57E3">
              <w:rPr>
                <w:rFonts w:asciiTheme="minorHAnsi" w:hAnsiTheme="minorHAnsi"/>
                <w:sz w:val="20"/>
                <w:szCs w:val="20"/>
              </w:rPr>
              <w:t xml:space="preserve">Trygge barn som viser hvem de er i fellesskapet. </w:t>
            </w:r>
          </w:p>
          <w:p w14:paraId="3D4A1C72" w14:textId="77777777" w:rsidR="001E38F9" w:rsidRPr="008F57E3" w:rsidRDefault="001E38F9" w:rsidP="0008041F">
            <w:pPr>
              <w:pStyle w:val="p1"/>
              <w:rPr>
                <w:rFonts w:asciiTheme="minorHAnsi" w:hAnsiTheme="minorHAnsi"/>
                <w:sz w:val="20"/>
                <w:szCs w:val="20"/>
              </w:rPr>
            </w:pPr>
          </w:p>
          <w:p w14:paraId="5F32199A" w14:textId="77777777" w:rsidR="001E38F9" w:rsidRPr="008F57E3" w:rsidRDefault="001E38F9" w:rsidP="001E38F9">
            <w:pPr>
              <w:pStyle w:val="p1"/>
              <w:rPr>
                <w:rFonts w:asciiTheme="minorHAnsi" w:hAnsiTheme="minorHAnsi"/>
                <w:sz w:val="20"/>
                <w:szCs w:val="20"/>
              </w:rPr>
            </w:pPr>
            <w:r w:rsidRPr="008F57E3">
              <w:rPr>
                <w:rFonts w:asciiTheme="minorHAnsi" w:hAnsiTheme="minorHAnsi"/>
                <w:sz w:val="20"/>
                <w:szCs w:val="20"/>
              </w:rPr>
              <w:t>Foreldrene svarer på brukerundersøkelsen.</w:t>
            </w:r>
          </w:p>
          <w:p w14:paraId="316A75B9" w14:textId="6940832B" w:rsidR="001E38F9" w:rsidRPr="008F57E3" w:rsidRDefault="001E38F9" w:rsidP="0008041F">
            <w:pPr>
              <w:pStyle w:val="p1"/>
              <w:rPr>
                <w:rFonts w:asciiTheme="minorHAnsi" w:hAnsiTheme="minorHAnsi"/>
                <w:sz w:val="20"/>
                <w:szCs w:val="20"/>
              </w:rPr>
            </w:pPr>
          </w:p>
        </w:tc>
      </w:tr>
      <w:tr w:rsidR="0008041F" w:rsidRPr="008F57E3" w14:paraId="0BB2CDF4" w14:textId="77777777" w:rsidTr="00051F8B">
        <w:tc>
          <w:tcPr>
            <w:tcW w:w="13603" w:type="dxa"/>
            <w:gridSpan w:val="3"/>
          </w:tcPr>
          <w:p w14:paraId="2F9C7701" w14:textId="5259AEDC" w:rsidR="0008041F" w:rsidRPr="008F57E3" w:rsidRDefault="0008041F" w:rsidP="0008041F">
            <w:pPr>
              <w:pStyle w:val="p1"/>
              <w:rPr>
                <w:rFonts w:asciiTheme="minorHAnsi" w:hAnsiTheme="minorHAnsi"/>
                <w:sz w:val="20"/>
                <w:szCs w:val="20"/>
              </w:rPr>
            </w:pPr>
            <w:r w:rsidRPr="008F57E3">
              <w:rPr>
                <w:rFonts w:asciiTheme="minorHAnsi" w:hAnsiTheme="minorHAnsi"/>
                <w:sz w:val="20"/>
                <w:szCs w:val="20"/>
              </w:rPr>
              <w:t>Evaluering:</w:t>
            </w:r>
            <w:r w:rsidR="00A41ABB" w:rsidRPr="008F57E3">
              <w:rPr>
                <w:rFonts w:asciiTheme="minorHAnsi" w:hAnsiTheme="minorHAnsi"/>
                <w:sz w:val="20"/>
                <w:szCs w:val="20"/>
              </w:rPr>
              <w:t xml:space="preserve"> Egne skjemaer er utarbeider. Hver enkelt avdeling velger fokusområde. Vi evaluerer egen praksis.</w:t>
            </w:r>
          </w:p>
          <w:p w14:paraId="65B27EAE" w14:textId="64AD55AE" w:rsidR="0008041F" w:rsidRPr="008F57E3" w:rsidRDefault="0008041F" w:rsidP="0008041F">
            <w:pPr>
              <w:pStyle w:val="p1"/>
              <w:rPr>
                <w:rFonts w:asciiTheme="minorHAnsi" w:hAnsiTheme="minorHAnsi"/>
                <w:sz w:val="20"/>
                <w:szCs w:val="20"/>
              </w:rPr>
            </w:pPr>
            <w:r w:rsidRPr="008F57E3">
              <w:rPr>
                <w:rFonts w:asciiTheme="minorHAnsi" w:hAnsiTheme="minorHAnsi"/>
                <w:sz w:val="20"/>
                <w:szCs w:val="20"/>
              </w:rPr>
              <w:t>Progresjon:</w:t>
            </w:r>
            <w:r w:rsidR="00A41ABB" w:rsidRPr="008F57E3">
              <w:rPr>
                <w:rFonts w:asciiTheme="minorHAnsi" w:hAnsiTheme="minorHAnsi"/>
                <w:sz w:val="20"/>
                <w:szCs w:val="20"/>
              </w:rPr>
              <w:t xml:space="preserve"> Barnehagen planlegger og tilrettelegger for progresjon i barnehagens innhold for alle barn. </w:t>
            </w:r>
          </w:p>
        </w:tc>
      </w:tr>
    </w:tbl>
    <w:p w14:paraId="3C2EACE2" w14:textId="77777777" w:rsidR="00A13807" w:rsidRDefault="00A13807">
      <w:pPr>
        <w:rPr>
          <w:b/>
          <w:bCs/>
          <w:sz w:val="28"/>
          <w:szCs w:val="28"/>
        </w:rPr>
      </w:pPr>
    </w:p>
    <w:p w14:paraId="67A8960A" w14:textId="21E3D352" w:rsidR="00E664DE" w:rsidRPr="00BD2573" w:rsidRDefault="00E664DE">
      <w:pPr>
        <w:rPr>
          <w:sz w:val="20"/>
          <w:szCs w:val="20"/>
        </w:rPr>
      </w:pPr>
      <w:r w:rsidRPr="00BF1A6C">
        <w:rPr>
          <w:b/>
          <w:bCs/>
          <w:sz w:val="28"/>
          <w:szCs w:val="28"/>
        </w:rPr>
        <w:t>Inkluderende barnemiljø</w:t>
      </w:r>
    </w:p>
    <w:p w14:paraId="7E3FC4E0" w14:textId="77777777" w:rsidR="00E27C93" w:rsidRPr="00A4574C" w:rsidRDefault="00E27C93"/>
    <w:p w14:paraId="51DD4D05" w14:textId="4BCAD07D" w:rsidR="00E27C93" w:rsidRPr="008870D7" w:rsidRDefault="00E27C93">
      <w:pPr>
        <w:rPr>
          <w:sz w:val="22"/>
          <w:szCs w:val="22"/>
        </w:rPr>
      </w:pPr>
      <w:r w:rsidRPr="008870D7">
        <w:rPr>
          <w:sz w:val="22"/>
          <w:szCs w:val="22"/>
        </w:rPr>
        <w:t>Inkluderende miljø handler om barnets opplevelse av egenverd og det å høre til i fellesskapet i barnehagen. Et inkluderende miljø er avgjørende for barns trivsel og utvikling. (</w:t>
      </w:r>
      <w:r w:rsidR="00891DD9">
        <w:rPr>
          <w:sz w:val="22"/>
          <w:szCs w:val="22"/>
        </w:rPr>
        <w:t>K</w:t>
      </w:r>
      <w:r w:rsidRPr="008870D7">
        <w:rPr>
          <w:sz w:val="22"/>
          <w:szCs w:val="22"/>
        </w:rPr>
        <w:t>valitetssatsning i Nittedalbarnehagene 2019)</w:t>
      </w:r>
    </w:p>
    <w:p w14:paraId="25FCDC2D" w14:textId="77777777" w:rsidR="00891DD9" w:rsidRDefault="00891DD9">
      <w:pPr>
        <w:rPr>
          <w:sz w:val="22"/>
          <w:szCs w:val="22"/>
        </w:rPr>
      </w:pPr>
    </w:p>
    <w:p w14:paraId="38E7CD91" w14:textId="692342E1" w:rsidR="00E27C93" w:rsidRPr="008870D7" w:rsidRDefault="00E27C93">
      <w:pPr>
        <w:rPr>
          <w:b/>
          <w:bCs/>
          <w:sz w:val="22"/>
          <w:szCs w:val="22"/>
        </w:rPr>
      </w:pPr>
      <w:r w:rsidRPr="008870D7">
        <w:rPr>
          <w:sz w:val="22"/>
          <w:szCs w:val="22"/>
        </w:rPr>
        <w:t>Barnehagen legger til rette for gode relasjoner og samspill som bygger trygge barn med godt selvbilde og tro på seg selv. Personalet jobber systematisk for å fremme et inkluderende miljø i barnegruppa</w:t>
      </w:r>
      <w:r w:rsidR="00B7310E">
        <w:rPr>
          <w:sz w:val="22"/>
          <w:szCs w:val="22"/>
        </w:rPr>
        <w:t xml:space="preserve">, </w:t>
      </w:r>
      <w:r w:rsidRPr="008870D7">
        <w:rPr>
          <w:b/>
          <w:bCs/>
          <w:sz w:val="22"/>
          <w:szCs w:val="22"/>
        </w:rPr>
        <w:t>Barnekonvensjonen 12.</w:t>
      </w:r>
    </w:p>
    <w:p w14:paraId="4769F738" w14:textId="77777777" w:rsidR="00E27C93" w:rsidRPr="008870D7" w:rsidRDefault="00E27C93">
      <w:pPr>
        <w:rPr>
          <w:sz w:val="22"/>
          <w:szCs w:val="22"/>
        </w:rPr>
      </w:pPr>
    </w:p>
    <w:p w14:paraId="404474FE" w14:textId="5871282A" w:rsidR="00E27C93" w:rsidRPr="008870D7" w:rsidRDefault="00E27C93">
      <w:pPr>
        <w:rPr>
          <w:sz w:val="22"/>
          <w:szCs w:val="22"/>
        </w:rPr>
      </w:pPr>
      <w:r w:rsidRPr="008870D7">
        <w:rPr>
          <w:sz w:val="22"/>
          <w:szCs w:val="22"/>
        </w:rPr>
        <w:t>Vi løfter samarbeid i lek og forebygger, stopper og følger opp utestenging, krenkelser, diskriminering og mobbing i nært samarbeid med hjemmet. Foresatte har medansvar for et inkluderende miljø.</w:t>
      </w:r>
      <w:r w:rsidR="008870D7">
        <w:rPr>
          <w:sz w:val="22"/>
          <w:szCs w:val="22"/>
        </w:rPr>
        <w:t xml:space="preserve"> </w:t>
      </w:r>
      <w:r w:rsidRPr="008870D7">
        <w:rPr>
          <w:sz w:val="22"/>
          <w:szCs w:val="22"/>
        </w:rPr>
        <w:t>Alle barn har et trygt og godt barnehagemiljø (§41-43, barnehageloven)</w:t>
      </w:r>
    </w:p>
    <w:tbl>
      <w:tblPr>
        <w:tblStyle w:val="Tabellrutenett"/>
        <w:tblW w:w="0" w:type="auto"/>
        <w:tblLook w:val="04A0" w:firstRow="1" w:lastRow="0" w:firstColumn="1" w:lastColumn="0" w:noHBand="0" w:noVBand="1"/>
      </w:tblPr>
      <w:tblGrid>
        <w:gridCol w:w="3018"/>
        <w:gridCol w:w="4774"/>
        <w:gridCol w:w="5953"/>
      </w:tblGrid>
      <w:tr w:rsidR="00E27C93" w:rsidRPr="008870D7" w14:paraId="62EE0C63" w14:textId="77777777" w:rsidTr="00D61C94">
        <w:tc>
          <w:tcPr>
            <w:tcW w:w="3018" w:type="dxa"/>
          </w:tcPr>
          <w:p w14:paraId="2DE62948" w14:textId="18294009" w:rsidR="00E27C93" w:rsidRPr="008870D7" w:rsidRDefault="00E27C93">
            <w:pPr>
              <w:rPr>
                <w:sz w:val="22"/>
                <w:szCs w:val="22"/>
              </w:rPr>
            </w:pPr>
            <w:r w:rsidRPr="008870D7">
              <w:rPr>
                <w:sz w:val="22"/>
                <w:szCs w:val="22"/>
              </w:rPr>
              <w:t>Mål</w:t>
            </w:r>
          </w:p>
        </w:tc>
        <w:tc>
          <w:tcPr>
            <w:tcW w:w="4774" w:type="dxa"/>
          </w:tcPr>
          <w:p w14:paraId="71CA701E" w14:textId="0406DE6C" w:rsidR="00E27C93" w:rsidRPr="008870D7" w:rsidRDefault="00E27C93">
            <w:pPr>
              <w:rPr>
                <w:sz w:val="22"/>
                <w:szCs w:val="22"/>
              </w:rPr>
            </w:pPr>
            <w:r w:rsidRPr="008870D7">
              <w:rPr>
                <w:sz w:val="22"/>
                <w:szCs w:val="22"/>
              </w:rPr>
              <w:t>Tiltak</w:t>
            </w:r>
          </w:p>
        </w:tc>
        <w:tc>
          <w:tcPr>
            <w:tcW w:w="5953" w:type="dxa"/>
          </w:tcPr>
          <w:p w14:paraId="7E3C1B3E" w14:textId="4649A26F" w:rsidR="00E27C93" w:rsidRPr="008870D7" w:rsidRDefault="00E27C93">
            <w:pPr>
              <w:rPr>
                <w:sz w:val="22"/>
                <w:szCs w:val="22"/>
              </w:rPr>
            </w:pPr>
            <w:r w:rsidRPr="008870D7">
              <w:rPr>
                <w:sz w:val="22"/>
                <w:szCs w:val="22"/>
              </w:rPr>
              <w:t>Tegn</w:t>
            </w:r>
          </w:p>
        </w:tc>
      </w:tr>
      <w:tr w:rsidR="00E27C93" w:rsidRPr="008870D7" w14:paraId="1CC7B626" w14:textId="77777777" w:rsidTr="00D61C94">
        <w:tc>
          <w:tcPr>
            <w:tcW w:w="3018" w:type="dxa"/>
          </w:tcPr>
          <w:p w14:paraId="3D1594AF" w14:textId="2A3439D1" w:rsidR="00E27C93" w:rsidRPr="008870D7" w:rsidRDefault="00F338B6">
            <w:pPr>
              <w:rPr>
                <w:sz w:val="22"/>
                <w:szCs w:val="22"/>
              </w:rPr>
            </w:pPr>
            <w:r w:rsidRPr="008870D7">
              <w:rPr>
                <w:sz w:val="22"/>
                <w:szCs w:val="22"/>
              </w:rPr>
              <w:t>Trygt og godt barnehagemiljø</w:t>
            </w:r>
            <w:r w:rsidR="00941BA4">
              <w:rPr>
                <w:sz w:val="22"/>
                <w:szCs w:val="22"/>
              </w:rPr>
              <w:t>.</w:t>
            </w:r>
          </w:p>
          <w:p w14:paraId="10461555" w14:textId="77777777" w:rsidR="00F338B6" w:rsidRPr="008870D7" w:rsidRDefault="00F338B6">
            <w:pPr>
              <w:rPr>
                <w:sz w:val="22"/>
                <w:szCs w:val="22"/>
              </w:rPr>
            </w:pPr>
          </w:p>
          <w:p w14:paraId="6A06BBA6" w14:textId="0321FE0E" w:rsidR="00F338B6" w:rsidRDefault="00F338B6">
            <w:pPr>
              <w:rPr>
                <w:sz w:val="22"/>
                <w:szCs w:val="22"/>
              </w:rPr>
            </w:pPr>
            <w:r w:rsidRPr="008870D7">
              <w:rPr>
                <w:sz w:val="22"/>
                <w:szCs w:val="22"/>
              </w:rPr>
              <w:t>Alle barn opplever og bidrar til et inkluderende miljø som fremmer barns trivsel og utvikling</w:t>
            </w:r>
            <w:r w:rsidR="00941BA4">
              <w:rPr>
                <w:sz w:val="22"/>
                <w:szCs w:val="22"/>
              </w:rPr>
              <w:t>.</w:t>
            </w:r>
          </w:p>
          <w:p w14:paraId="1346F186" w14:textId="26A7818E" w:rsidR="00941BA4" w:rsidRPr="008870D7" w:rsidRDefault="00941BA4">
            <w:pPr>
              <w:rPr>
                <w:sz w:val="22"/>
                <w:szCs w:val="22"/>
              </w:rPr>
            </w:pPr>
          </w:p>
          <w:p w14:paraId="2FA9B8E6" w14:textId="33F5E1B8" w:rsidR="00F338B6" w:rsidRPr="008870D7" w:rsidRDefault="00F338B6">
            <w:pPr>
              <w:rPr>
                <w:sz w:val="22"/>
                <w:szCs w:val="22"/>
              </w:rPr>
            </w:pPr>
            <w:r w:rsidRPr="008870D7">
              <w:rPr>
                <w:sz w:val="22"/>
                <w:szCs w:val="22"/>
              </w:rPr>
              <w:t>Rammeplan</w:t>
            </w:r>
            <w:r w:rsidR="00941BA4">
              <w:rPr>
                <w:sz w:val="22"/>
                <w:szCs w:val="22"/>
              </w:rPr>
              <w:t>.</w:t>
            </w:r>
          </w:p>
          <w:p w14:paraId="14BA962B" w14:textId="77777777" w:rsidR="00F338B6" w:rsidRPr="008870D7" w:rsidRDefault="00F338B6">
            <w:pPr>
              <w:rPr>
                <w:sz w:val="22"/>
                <w:szCs w:val="22"/>
              </w:rPr>
            </w:pPr>
          </w:p>
          <w:p w14:paraId="615E1D56" w14:textId="00BCC8D4" w:rsidR="00F338B6" w:rsidRPr="008870D7" w:rsidRDefault="00F338B6">
            <w:pPr>
              <w:rPr>
                <w:sz w:val="22"/>
                <w:szCs w:val="22"/>
              </w:rPr>
            </w:pPr>
          </w:p>
        </w:tc>
        <w:tc>
          <w:tcPr>
            <w:tcW w:w="4774" w:type="dxa"/>
          </w:tcPr>
          <w:p w14:paraId="5A6D3FB7" w14:textId="1C4EB69C" w:rsidR="00F338B6" w:rsidRPr="008870D7" w:rsidRDefault="00F338B6">
            <w:pPr>
              <w:rPr>
                <w:sz w:val="22"/>
                <w:szCs w:val="22"/>
              </w:rPr>
            </w:pPr>
            <w:r w:rsidRPr="008870D7">
              <w:rPr>
                <w:sz w:val="22"/>
                <w:szCs w:val="22"/>
              </w:rPr>
              <w:t>Arbeid og barnehagens pedagogiske verktøy (periodemål)</w:t>
            </w:r>
          </w:p>
          <w:p w14:paraId="1DDD8424" w14:textId="77777777" w:rsidR="00F338B6" w:rsidRPr="008870D7" w:rsidRDefault="00F338B6">
            <w:pPr>
              <w:rPr>
                <w:sz w:val="22"/>
                <w:szCs w:val="22"/>
              </w:rPr>
            </w:pPr>
          </w:p>
          <w:p w14:paraId="4EF80055" w14:textId="2C3239BB" w:rsidR="00E27C93" w:rsidRPr="008870D7" w:rsidRDefault="00F338B6">
            <w:pPr>
              <w:rPr>
                <w:sz w:val="22"/>
                <w:szCs w:val="22"/>
              </w:rPr>
            </w:pPr>
            <w:r w:rsidRPr="008870D7">
              <w:rPr>
                <w:sz w:val="22"/>
                <w:szCs w:val="22"/>
              </w:rPr>
              <w:t>Vi følger Kvalitetsplan for Nittedalsbarnehagene 2019 om inkluderende miljø.</w:t>
            </w:r>
          </w:p>
          <w:p w14:paraId="4AB14918" w14:textId="77777777" w:rsidR="00F338B6" w:rsidRPr="008870D7" w:rsidRDefault="00F338B6">
            <w:pPr>
              <w:rPr>
                <w:sz w:val="22"/>
                <w:szCs w:val="22"/>
              </w:rPr>
            </w:pPr>
          </w:p>
          <w:p w14:paraId="56539339" w14:textId="77777777" w:rsidR="00F338B6" w:rsidRPr="008870D7" w:rsidRDefault="00F338B6">
            <w:pPr>
              <w:rPr>
                <w:sz w:val="22"/>
                <w:szCs w:val="22"/>
              </w:rPr>
            </w:pPr>
            <w:r w:rsidRPr="008870D7">
              <w:rPr>
                <w:sz w:val="22"/>
                <w:szCs w:val="22"/>
              </w:rPr>
              <w:t>Barnesamtaler.</w:t>
            </w:r>
          </w:p>
          <w:p w14:paraId="3E4AB91F" w14:textId="77777777" w:rsidR="00F338B6" w:rsidRPr="008870D7" w:rsidRDefault="00F338B6">
            <w:pPr>
              <w:rPr>
                <w:sz w:val="22"/>
                <w:szCs w:val="22"/>
              </w:rPr>
            </w:pPr>
          </w:p>
          <w:p w14:paraId="21109771" w14:textId="47709A6B" w:rsidR="00F338B6" w:rsidRPr="008870D7" w:rsidRDefault="00F338B6">
            <w:pPr>
              <w:rPr>
                <w:sz w:val="22"/>
                <w:szCs w:val="22"/>
              </w:rPr>
            </w:pPr>
            <w:r w:rsidRPr="008870D7">
              <w:rPr>
                <w:sz w:val="22"/>
                <w:szCs w:val="22"/>
              </w:rPr>
              <w:t xml:space="preserve">Kompetanseheving av personalet gjennom kurs, foredrag og </w:t>
            </w:r>
            <w:r w:rsidR="00EF0F45">
              <w:rPr>
                <w:sz w:val="22"/>
                <w:szCs w:val="22"/>
              </w:rPr>
              <w:t>egen</w:t>
            </w:r>
            <w:r w:rsidR="00EF0F45" w:rsidRPr="008870D7">
              <w:rPr>
                <w:sz w:val="22"/>
                <w:szCs w:val="22"/>
              </w:rPr>
              <w:t>studier</w:t>
            </w:r>
            <w:r w:rsidRPr="008870D7">
              <w:rPr>
                <w:sz w:val="22"/>
                <w:szCs w:val="22"/>
              </w:rPr>
              <w:t xml:space="preserve">. </w:t>
            </w:r>
          </w:p>
          <w:p w14:paraId="420E1A15" w14:textId="77777777" w:rsidR="00F338B6" w:rsidRPr="008870D7" w:rsidRDefault="00F338B6">
            <w:pPr>
              <w:rPr>
                <w:sz w:val="22"/>
                <w:szCs w:val="22"/>
              </w:rPr>
            </w:pPr>
          </w:p>
          <w:p w14:paraId="24661E74" w14:textId="77777777" w:rsidR="00F338B6" w:rsidRPr="008870D7" w:rsidRDefault="00F338B6">
            <w:pPr>
              <w:rPr>
                <w:sz w:val="22"/>
                <w:szCs w:val="22"/>
              </w:rPr>
            </w:pPr>
            <w:r w:rsidRPr="008870D7">
              <w:rPr>
                <w:sz w:val="22"/>
                <w:szCs w:val="22"/>
              </w:rPr>
              <w:t>Nære og varme personalet som sørger for barns opplevelse av egenverd og betydning i fellesskap.</w:t>
            </w:r>
          </w:p>
          <w:p w14:paraId="46DCCA10" w14:textId="77777777" w:rsidR="00F338B6" w:rsidRPr="008870D7" w:rsidRDefault="00F338B6">
            <w:pPr>
              <w:rPr>
                <w:sz w:val="22"/>
                <w:szCs w:val="22"/>
              </w:rPr>
            </w:pPr>
          </w:p>
          <w:p w14:paraId="7298513E" w14:textId="15B59E33" w:rsidR="00F338B6" w:rsidRPr="008870D7" w:rsidRDefault="00F338B6">
            <w:pPr>
              <w:rPr>
                <w:sz w:val="22"/>
                <w:szCs w:val="22"/>
              </w:rPr>
            </w:pPr>
            <w:r w:rsidRPr="008870D7">
              <w:rPr>
                <w:sz w:val="22"/>
                <w:szCs w:val="22"/>
              </w:rPr>
              <w:t xml:space="preserve">Bedre </w:t>
            </w:r>
            <w:r w:rsidR="000D276B" w:rsidRPr="008870D7">
              <w:rPr>
                <w:sz w:val="22"/>
                <w:szCs w:val="22"/>
              </w:rPr>
              <w:t>tverrfaglig</w:t>
            </w:r>
            <w:r w:rsidRPr="008870D7">
              <w:rPr>
                <w:sz w:val="22"/>
                <w:szCs w:val="22"/>
              </w:rPr>
              <w:t xml:space="preserve"> innsats i praksis. (BT)</w:t>
            </w:r>
          </w:p>
        </w:tc>
        <w:tc>
          <w:tcPr>
            <w:tcW w:w="5953" w:type="dxa"/>
          </w:tcPr>
          <w:p w14:paraId="6F9FB8C0" w14:textId="412ED1DC" w:rsidR="00E27C93" w:rsidRPr="008870D7" w:rsidRDefault="00F338B6">
            <w:pPr>
              <w:rPr>
                <w:sz w:val="22"/>
                <w:szCs w:val="22"/>
              </w:rPr>
            </w:pPr>
            <w:r w:rsidRPr="008870D7">
              <w:rPr>
                <w:sz w:val="22"/>
                <w:szCs w:val="22"/>
              </w:rPr>
              <w:t xml:space="preserve">Barnehagen ser barn og </w:t>
            </w:r>
            <w:r w:rsidR="00F65176">
              <w:rPr>
                <w:sz w:val="22"/>
                <w:szCs w:val="22"/>
              </w:rPr>
              <w:t>personalet</w:t>
            </w:r>
            <w:r w:rsidRPr="008870D7">
              <w:rPr>
                <w:sz w:val="22"/>
                <w:szCs w:val="22"/>
              </w:rPr>
              <w:t xml:space="preserve"> og skaper gode samarbeidsrelasjoner. </w:t>
            </w:r>
          </w:p>
          <w:p w14:paraId="02267F0D" w14:textId="77777777" w:rsidR="00F338B6" w:rsidRPr="008870D7" w:rsidRDefault="00F338B6">
            <w:pPr>
              <w:rPr>
                <w:sz w:val="22"/>
                <w:szCs w:val="22"/>
              </w:rPr>
            </w:pPr>
          </w:p>
          <w:p w14:paraId="40CB0467" w14:textId="45536692" w:rsidR="00F338B6" w:rsidRPr="008870D7" w:rsidRDefault="00F338B6">
            <w:pPr>
              <w:rPr>
                <w:sz w:val="22"/>
                <w:szCs w:val="22"/>
              </w:rPr>
            </w:pPr>
            <w:r w:rsidRPr="008870D7">
              <w:rPr>
                <w:sz w:val="22"/>
                <w:szCs w:val="22"/>
              </w:rPr>
              <w:t xml:space="preserve">Barna </w:t>
            </w:r>
            <w:r w:rsidR="00F65176">
              <w:rPr>
                <w:sz w:val="22"/>
                <w:szCs w:val="22"/>
              </w:rPr>
              <w:t>kjenner</w:t>
            </w:r>
            <w:r w:rsidRPr="008870D7">
              <w:rPr>
                <w:sz w:val="22"/>
                <w:szCs w:val="22"/>
              </w:rPr>
              <w:t xml:space="preserve"> til </w:t>
            </w:r>
            <w:r w:rsidR="001F223B" w:rsidRPr="008870D7">
              <w:rPr>
                <w:sz w:val="22"/>
                <w:szCs w:val="22"/>
              </w:rPr>
              <w:t>periode</w:t>
            </w:r>
            <w:r w:rsidRPr="008870D7">
              <w:rPr>
                <w:sz w:val="22"/>
                <w:szCs w:val="22"/>
              </w:rPr>
              <w:t>målene.</w:t>
            </w:r>
          </w:p>
          <w:p w14:paraId="6270F6F6" w14:textId="77777777" w:rsidR="00F338B6" w:rsidRPr="008870D7" w:rsidRDefault="00F338B6">
            <w:pPr>
              <w:rPr>
                <w:sz w:val="22"/>
                <w:szCs w:val="22"/>
              </w:rPr>
            </w:pPr>
          </w:p>
          <w:p w14:paraId="553A2615" w14:textId="6B324EC1" w:rsidR="00F338B6" w:rsidRPr="008870D7" w:rsidRDefault="00F338B6">
            <w:pPr>
              <w:rPr>
                <w:sz w:val="22"/>
                <w:szCs w:val="22"/>
              </w:rPr>
            </w:pPr>
            <w:r w:rsidRPr="008870D7">
              <w:rPr>
                <w:sz w:val="22"/>
                <w:szCs w:val="22"/>
              </w:rPr>
              <w:t>Mangfoldet verdsettes.</w:t>
            </w:r>
          </w:p>
          <w:p w14:paraId="2648F228" w14:textId="77777777" w:rsidR="00F338B6" w:rsidRPr="008870D7" w:rsidRDefault="00F338B6">
            <w:pPr>
              <w:rPr>
                <w:sz w:val="22"/>
                <w:szCs w:val="22"/>
              </w:rPr>
            </w:pPr>
          </w:p>
          <w:p w14:paraId="32E29FFB" w14:textId="10527099" w:rsidR="00F338B6" w:rsidRPr="008870D7" w:rsidRDefault="00F338B6">
            <w:pPr>
              <w:rPr>
                <w:sz w:val="22"/>
                <w:szCs w:val="22"/>
              </w:rPr>
            </w:pPr>
            <w:r w:rsidRPr="008870D7">
              <w:rPr>
                <w:sz w:val="22"/>
                <w:szCs w:val="22"/>
              </w:rPr>
              <w:t xml:space="preserve">Barna viser egne grenser </w:t>
            </w:r>
            <w:r w:rsidR="001C4291" w:rsidRPr="008870D7">
              <w:rPr>
                <w:sz w:val="22"/>
                <w:szCs w:val="22"/>
              </w:rPr>
              <w:t>og respekterer andres. De uttrykker trygghet og forteller om egne opplevelser, følelser og behov.</w:t>
            </w:r>
          </w:p>
          <w:p w14:paraId="7E3C5F06" w14:textId="77777777" w:rsidR="001C4291" w:rsidRPr="008870D7" w:rsidRDefault="001C4291">
            <w:pPr>
              <w:rPr>
                <w:sz w:val="22"/>
                <w:szCs w:val="22"/>
              </w:rPr>
            </w:pPr>
          </w:p>
          <w:p w14:paraId="0E57577A" w14:textId="7C9E8B3A" w:rsidR="001C4291" w:rsidRPr="008870D7" w:rsidRDefault="001C4291">
            <w:pPr>
              <w:rPr>
                <w:sz w:val="22"/>
                <w:szCs w:val="22"/>
              </w:rPr>
            </w:pPr>
            <w:r w:rsidRPr="008870D7">
              <w:rPr>
                <w:sz w:val="22"/>
                <w:szCs w:val="22"/>
              </w:rPr>
              <w:t>Barna har gode relasjoner og utvikler vennskap.</w:t>
            </w:r>
          </w:p>
          <w:p w14:paraId="438128CD" w14:textId="77777777" w:rsidR="001C4291" w:rsidRPr="008870D7" w:rsidRDefault="001C4291">
            <w:pPr>
              <w:rPr>
                <w:sz w:val="22"/>
                <w:szCs w:val="22"/>
              </w:rPr>
            </w:pPr>
          </w:p>
          <w:p w14:paraId="24CB5DC3" w14:textId="425D4B11" w:rsidR="001C4291" w:rsidRPr="008870D7" w:rsidRDefault="001C4291">
            <w:pPr>
              <w:rPr>
                <w:sz w:val="22"/>
                <w:szCs w:val="22"/>
              </w:rPr>
            </w:pPr>
            <w:r w:rsidRPr="008870D7">
              <w:rPr>
                <w:sz w:val="22"/>
                <w:szCs w:val="22"/>
              </w:rPr>
              <w:t>Foreldre som er engasjer</w:t>
            </w:r>
            <w:r w:rsidR="00F65176">
              <w:rPr>
                <w:sz w:val="22"/>
                <w:szCs w:val="22"/>
              </w:rPr>
              <w:t>t</w:t>
            </w:r>
            <w:r w:rsidRPr="008870D7">
              <w:rPr>
                <w:sz w:val="22"/>
                <w:szCs w:val="22"/>
              </w:rPr>
              <w:t xml:space="preserve"> og inkluderende og bidrar sammen med barnehagen til et inkluderende barnemiljø. </w:t>
            </w:r>
          </w:p>
          <w:p w14:paraId="01FCEC17" w14:textId="77777777" w:rsidR="00F338B6" w:rsidRPr="008870D7" w:rsidRDefault="00F338B6">
            <w:pPr>
              <w:rPr>
                <w:sz w:val="22"/>
                <w:szCs w:val="22"/>
              </w:rPr>
            </w:pPr>
          </w:p>
          <w:p w14:paraId="45C613A3" w14:textId="40022925" w:rsidR="00F338B6" w:rsidRPr="008870D7" w:rsidRDefault="00F338B6">
            <w:pPr>
              <w:rPr>
                <w:sz w:val="22"/>
                <w:szCs w:val="22"/>
              </w:rPr>
            </w:pPr>
            <w:r w:rsidRPr="008870D7">
              <w:rPr>
                <w:sz w:val="22"/>
                <w:szCs w:val="22"/>
              </w:rPr>
              <w:t xml:space="preserve">God kommunikasjon og samarbeid mellom barnehage og hjem.  </w:t>
            </w:r>
          </w:p>
          <w:p w14:paraId="30007428" w14:textId="77777777" w:rsidR="001C4291" w:rsidRPr="008870D7" w:rsidRDefault="001C4291">
            <w:pPr>
              <w:rPr>
                <w:sz w:val="22"/>
                <w:szCs w:val="22"/>
              </w:rPr>
            </w:pPr>
          </w:p>
          <w:p w14:paraId="5871B208" w14:textId="1F554FEB" w:rsidR="001C4291" w:rsidRPr="008870D7" w:rsidRDefault="001C4291">
            <w:pPr>
              <w:rPr>
                <w:sz w:val="22"/>
                <w:szCs w:val="22"/>
              </w:rPr>
            </w:pPr>
            <w:r w:rsidRPr="008870D7">
              <w:rPr>
                <w:sz w:val="22"/>
                <w:szCs w:val="22"/>
              </w:rPr>
              <w:t>Barn får rett hjelp til rett tid.</w:t>
            </w:r>
          </w:p>
        </w:tc>
      </w:tr>
      <w:tr w:rsidR="00E27C93" w:rsidRPr="008870D7" w14:paraId="03AB7747" w14:textId="77777777" w:rsidTr="000D276B">
        <w:tc>
          <w:tcPr>
            <w:tcW w:w="13745" w:type="dxa"/>
            <w:gridSpan w:val="3"/>
          </w:tcPr>
          <w:p w14:paraId="1CAD0294" w14:textId="7CBC9BA2" w:rsidR="00E27C93" w:rsidRPr="008870D7" w:rsidRDefault="00E27C93">
            <w:pPr>
              <w:rPr>
                <w:sz w:val="22"/>
                <w:szCs w:val="22"/>
              </w:rPr>
            </w:pPr>
            <w:r w:rsidRPr="008870D7">
              <w:rPr>
                <w:sz w:val="22"/>
                <w:szCs w:val="22"/>
              </w:rPr>
              <w:t>Evaluering:</w:t>
            </w:r>
            <w:r w:rsidR="00F338B6" w:rsidRPr="008870D7">
              <w:rPr>
                <w:sz w:val="22"/>
                <w:szCs w:val="22"/>
              </w:rPr>
              <w:t xml:space="preserve"> Evalueres av personalet kontinuerlig, formelt og </w:t>
            </w:r>
            <w:r w:rsidR="000D276B" w:rsidRPr="008870D7">
              <w:rPr>
                <w:sz w:val="22"/>
                <w:szCs w:val="22"/>
              </w:rPr>
              <w:t>uformelt, og</w:t>
            </w:r>
            <w:r w:rsidR="00F338B6" w:rsidRPr="008870D7">
              <w:rPr>
                <w:sz w:val="22"/>
                <w:szCs w:val="22"/>
              </w:rPr>
              <w:t xml:space="preserve"> i samarbeid med foreldresamarbeid. </w:t>
            </w:r>
          </w:p>
          <w:p w14:paraId="5E0F1528" w14:textId="490D5A23" w:rsidR="00E27C93" w:rsidRPr="008870D7" w:rsidRDefault="000D276B">
            <w:pPr>
              <w:rPr>
                <w:sz w:val="22"/>
                <w:szCs w:val="22"/>
              </w:rPr>
            </w:pPr>
            <w:r w:rsidRPr="008870D7">
              <w:rPr>
                <w:sz w:val="22"/>
                <w:szCs w:val="22"/>
              </w:rPr>
              <w:t>Progresjon: Introduserer nye perspektiver og tilrettelegger for nye opplevelser og erfaringer.</w:t>
            </w:r>
          </w:p>
        </w:tc>
      </w:tr>
    </w:tbl>
    <w:p w14:paraId="72174BB0" w14:textId="77777777" w:rsidR="00A13807" w:rsidRDefault="00A13807">
      <w:pPr>
        <w:rPr>
          <w:b/>
          <w:bCs/>
          <w:sz w:val="28"/>
          <w:szCs w:val="28"/>
        </w:rPr>
      </w:pPr>
    </w:p>
    <w:p w14:paraId="4CFA0B26" w14:textId="65AB2780" w:rsidR="00344B9F" w:rsidRDefault="00344B9F">
      <w:pPr>
        <w:rPr>
          <w:b/>
          <w:bCs/>
          <w:sz w:val="28"/>
          <w:szCs w:val="28"/>
        </w:rPr>
      </w:pPr>
      <w:r>
        <w:rPr>
          <w:b/>
          <w:bCs/>
          <w:sz w:val="28"/>
          <w:szCs w:val="28"/>
        </w:rPr>
        <w:t>Periodemål</w:t>
      </w:r>
    </w:p>
    <w:p w14:paraId="4D3A67DC" w14:textId="7054A007" w:rsidR="00E27C93" w:rsidRPr="00D40D97" w:rsidRDefault="00E27C93">
      <w:pPr>
        <w:rPr>
          <w:sz w:val="22"/>
          <w:szCs w:val="22"/>
        </w:rPr>
      </w:pPr>
      <w:r w:rsidRPr="00D40D97">
        <w:rPr>
          <w:sz w:val="22"/>
          <w:szCs w:val="22"/>
        </w:rPr>
        <w:t xml:space="preserve">Periodemål </w:t>
      </w:r>
      <w:r w:rsidR="0036289F" w:rsidRPr="00D40D97">
        <w:rPr>
          <w:sz w:val="22"/>
          <w:szCs w:val="22"/>
        </w:rPr>
        <w:t>- v</w:t>
      </w:r>
      <w:r w:rsidRPr="00D40D97">
        <w:rPr>
          <w:sz w:val="22"/>
          <w:szCs w:val="22"/>
        </w:rPr>
        <w:t>årt ege</w:t>
      </w:r>
      <w:r w:rsidR="00D22E72">
        <w:rPr>
          <w:sz w:val="22"/>
          <w:szCs w:val="22"/>
        </w:rPr>
        <w:t>t</w:t>
      </w:r>
      <w:r w:rsidRPr="00D40D97">
        <w:rPr>
          <w:sz w:val="22"/>
          <w:szCs w:val="22"/>
        </w:rPr>
        <w:t xml:space="preserve"> pedagogiske verktøy for </w:t>
      </w:r>
      <w:r w:rsidR="0036289F" w:rsidRPr="00D40D97">
        <w:rPr>
          <w:sz w:val="22"/>
          <w:szCs w:val="22"/>
        </w:rPr>
        <w:t>å sikre</w:t>
      </w:r>
      <w:r w:rsidRPr="00D40D97">
        <w:rPr>
          <w:sz w:val="22"/>
          <w:szCs w:val="22"/>
        </w:rPr>
        <w:t xml:space="preserve"> et </w:t>
      </w:r>
      <w:r w:rsidR="0036289F" w:rsidRPr="00D40D97">
        <w:rPr>
          <w:sz w:val="22"/>
          <w:szCs w:val="22"/>
        </w:rPr>
        <w:t>inkluderende miljø og forebygge krenkelser og mobbing i barnehagen</w:t>
      </w:r>
    </w:p>
    <w:p w14:paraId="78B625F2" w14:textId="77777777" w:rsidR="0036289F" w:rsidRPr="00D40D97" w:rsidRDefault="0036289F">
      <w:pPr>
        <w:rPr>
          <w:sz w:val="22"/>
          <w:szCs w:val="22"/>
        </w:rPr>
      </w:pPr>
    </w:p>
    <w:p w14:paraId="02243597" w14:textId="47520A62" w:rsidR="0036289F" w:rsidRPr="00D40D97" w:rsidRDefault="0036289F">
      <w:pPr>
        <w:rPr>
          <w:i/>
          <w:iCs/>
          <w:sz w:val="22"/>
          <w:szCs w:val="22"/>
        </w:rPr>
      </w:pPr>
      <w:r w:rsidRPr="00D40D97">
        <w:rPr>
          <w:i/>
          <w:iCs/>
          <w:sz w:val="22"/>
          <w:szCs w:val="22"/>
        </w:rPr>
        <w:t>Barnehagen skal være et trygt og utfor</w:t>
      </w:r>
      <w:r w:rsidR="00E7724C">
        <w:rPr>
          <w:i/>
          <w:iCs/>
          <w:sz w:val="22"/>
          <w:szCs w:val="22"/>
        </w:rPr>
        <w:t>drende</w:t>
      </w:r>
      <w:r w:rsidRPr="00D40D97">
        <w:rPr>
          <w:i/>
          <w:iCs/>
          <w:sz w:val="22"/>
          <w:szCs w:val="22"/>
        </w:rPr>
        <w:t xml:space="preserve"> sted der barna kan prøve ut ulike sider ved samspill, fellesskap og vennskap. Barna skal få støtte i å mestre motgang, håndtere utfordringer og bli kjent med egne og andres følelser. PR 2017, s. 11.</w:t>
      </w:r>
    </w:p>
    <w:p w14:paraId="7DD5DF50" w14:textId="77777777" w:rsidR="0036289F" w:rsidRPr="00D40D97" w:rsidRDefault="0036289F">
      <w:pPr>
        <w:rPr>
          <w:sz w:val="22"/>
          <w:szCs w:val="22"/>
        </w:rPr>
      </w:pPr>
    </w:p>
    <w:p w14:paraId="36AEBC82" w14:textId="48925D74" w:rsidR="00D229D9" w:rsidRPr="00D40D97" w:rsidRDefault="0036289F">
      <w:pPr>
        <w:rPr>
          <w:sz w:val="22"/>
          <w:szCs w:val="22"/>
        </w:rPr>
      </w:pPr>
      <w:r w:rsidRPr="00D40D97">
        <w:rPr>
          <w:sz w:val="22"/>
          <w:szCs w:val="22"/>
        </w:rPr>
        <w:t xml:space="preserve">Varingskollen barnehage har utarbeidet et eget pedagogisk verktøy som sikrer et inkluderende barnemiljø. Barna øver mot konkrete mål som er viktige i det sosiale samspillet barna imellom. Vi har </w:t>
      </w:r>
      <w:r w:rsidR="00D229D9" w:rsidRPr="00D40D97">
        <w:rPr>
          <w:sz w:val="22"/>
          <w:szCs w:val="22"/>
        </w:rPr>
        <w:t>fire</w:t>
      </w:r>
      <w:r w:rsidRPr="00D40D97">
        <w:rPr>
          <w:sz w:val="22"/>
          <w:szCs w:val="22"/>
        </w:rPr>
        <w:t xml:space="preserve"> periodemål</w:t>
      </w:r>
      <w:r w:rsidR="00D229D9" w:rsidRPr="00D40D97">
        <w:rPr>
          <w:sz w:val="22"/>
          <w:szCs w:val="22"/>
        </w:rPr>
        <w:t>.</w:t>
      </w:r>
    </w:p>
    <w:p w14:paraId="560AC6E3" w14:textId="05AAC3AE" w:rsidR="00D229D9" w:rsidRPr="00D40D97" w:rsidRDefault="00D229D9" w:rsidP="0036289F">
      <w:pPr>
        <w:pStyle w:val="Listeavsnitt"/>
        <w:numPr>
          <w:ilvl w:val="0"/>
          <w:numId w:val="5"/>
        </w:numPr>
        <w:rPr>
          <w:sz w:val="22"/>
          <w:szCs w:val="22"/>
        </w:rPr>
      </w:pPr>
      <w:r w:rsidRPr="00D40D97">
        <w:rPr>
          <w:sz w:val="22"/>
          <w:szCs w:val="22"/>
        </w:rPr>
        <w:t>Vi har rom for hele deg</w:t>
      </w:r>
      <w:r w:rsidR="000B0017" w:rsidRPr="00D40D97">
        <w:rPr>
          <w:sz w:val="22"/>
          <w:szCs w:val="22"/>
        </w:rPr>
        <w:t xml:space="preserve"> </w:t>
      </w:r>
      <w:r w:rsidR="00ED0D12" w:rsidRPr="00D40D97">
        <w:rPr>
          <w:sz w:val="22"/>
          <w:szCs w:val="22"/>
        </w:rPr>
        <w:t>(tilvenningsperioden, august september</w:t>
      </w:r>
      <w:r w:rsidR="00800C63">
        <w:rPr>
          <w:sz w:val="22"/>
          <w:szCs w:val="22"/>
        </w:rPr>
        <w:t>)</w:t>
      </w:r>
    </w:p>
    <w:p w14:paraId="756A065B" w14:textId="590923FF" w:rsidR="00D229D9" w:rsidRPr="00D40D97" w:rsidRDefault="00D229D9" w:rsidP="00D229D9">
      <w:pPr>
        <w:pStyle w:val="Listeavsnitt"/>
        <w:numPr>
          <w:ilvl w:val="0"/>
          <w:numId w:val="5"/>
        </w:numPr>
        <w:rPr>
          <w:sz w:val="22"/>
          <w:szCs w:val="22"/>
        </w:rPr>
      </w:pPr>
      <w:r w:rsidRPr="00D40D97">
        <w:rPr>
          <w:sz w:val="22"/>
          <w:szCs w:val="22"/>
        </w:rPr>
        <w:t>Jeg får hjelp til å holde opp, når de andre sier stopp.</w:t>
      </w:r>
      <w:r w:rsidR="00ED0D12" w:rsidRPr="00D40D97">
        <w:rPr>
          <w:sz w:val="22"/>
          <w:szCs w:val="22"/>
        </w:rPr>
        <w:t xml:space="preserve"> (</w:t>
      </w:r>
      <w:r w:rsidR="00800C63" w:rsidRPr="00D40D97">
        <w:rPr>
          <w:sz w:val="22"/>
          <w:szCs w:val="22"/>
        </w:rPr>
        <w:t>oktober</w:t>
      </w:r>
      <w:r w:rsidR="00ED0D12" w:rsidRPr="00D40D97">
        <w:rPr>
          <w:sz w:val="22"/>
          <w:szCs w:val="22"/>
        </w:rPr>
        <w:t xml:space="preserve"> november)</w:t>
      </w:r>
    </w:p>
    <w:p w14:paraId="7CFD1EFB" w14:textId="06D0CDB5" w:rsidR="0036289F" w:rsidRPr="00D40D97" w:rsidRDefault="0036289F" w:rsidP="0036289F">
      <w:pPr>
        <w:pStyle w:val="Listeavsnitt"/>
        <w:numPr>
          <w:ilvl w:val="0"/>
          <w:numId w:val="5"/>
        </w:numPr>
        <w:rPr>
          <w:sz w:val="22"/>
          <w:szCs w:val="22"/>
        </w:rPr>
      </w:pPr>
      <w:r w:rsidRPr="00D40D97">
        <w:rPr>
          <w:sz w:val="22"/>
          <w:szCs w:val="22"/>
        </w:rPr>
        <w:t xml:space="preserve">Jeg </w:t>
      </w:r>
      <w:r w:rsidR="00D229D9" w:rsidRPr="00D40D97">
        <w:rPr>
          <w:sz w:val="22"/>
          <w:szCs w:val="22"/>
        </w:rPr>
        <w:t>får hjelp til å vente på min tur.</w:t>
      </w:r>
      <w:r w:rsidR="00ED0D12" w:rsidRPr="00D40D97">
        <w:rPr>
          <w:sz w:val="22"/>
          <w:szCs w:val="22"/>
        </w:rPr>
        <w:t xml:space="preserve"> (januar, </w:t>
      </w:r>
      <w:r w:rsidR="00800C63" w:rsidRPr="00D40D97">
        <w:rPr>
          <w:sz w:val="22"/>
          <w:szCs w:val="22"/>
        </w:rPr>
        <w:t>februar og</w:t>
      </w:r>
      <w:r w:rsidR="00ED0D12" w:rsidRPr="00D40D97">
        <w:rPr>
          <w:sz w:val="22"/>
          <w:szCs w:val="22"/>
        </w:rPr>
        <w:t xml:space="preserve"> mars)</w:t>
      </w:r>
    </w:p>
    <w:p w14:paraId="54AA2B0D" w14:textId="4ACC2631" w:rsidR="007C4B04" w:rsidRPr="00D40D97" w:rsidRDefault="00D229D9" w:rsidP="0036289F">
      <w:pPr>
        <w:pStyle w:val="Listeavsnitt"/>
        <w:numPr>
          <w:ilvl w:val="0"/>
          <w:numId w:val="5"/>
        </w:numPr>
        <w:rPr>
          <w:sz w:val="22"/>
          <w:szCs w:val="22"/>
        </w:rPr>
      </w:pPr>
      <w:r w:rsidRPr="00D40D97">
        <w:rPr>
          <w:sz w:val="22"/>
          <w:szCs w:val="22"/>
        </w:rPr>
        <w:t>Jeg får hjelp til å klare selv.</w:t>
      </w:r>
      <w:r w:rsidR="00ED0D12" w:rsidRPr="00D40D97">
        <w:rPr>
          <w:sz w:val="22"/>
          <w:szCs w:val="22"/>
        </w:rPr>
        <w:t xml:space="preserve"> </w:t>
      </w:r>
      <w:r w:rsidR="00800C63" w:rsidRPr="00D40D97">
        <w:rPr>
          <w:sz w:val="22"/>
          <w:szCs w:val="22"/>
        </w:rPr>
        <w:t>(mars</w:t>
      </w:r>
      <w:r w:rsidR="00ED0D12" w:rsidRPr="00D40D97">
        <w:rPr>
          <w:sz w:val="22"/>
          <w:szCs w:val="22"/>
        </w:rPr>
        <w:t xml:space="preserve">, april, </w:t>
      </w:r>
      <w:r w:rsidR="00800C63" w:rsidRPr="00D40D97">
        <w:rPr>
          <w:sz w:val="22"/>
          <w:szCs w:val="22"/>
        </w:rPr>
        <w:t>mai og</w:t>
      </w:r>
      <w:r w:rsidR="00F67265" w:rsidRPr="00D40D97">
        <w:rPr>
          <w:sz w:val="22"/>
          <w:szCs w:val="22"/>
        </w:rPr>
        <w:t xml:space="preserve"> juni</w:t>
      </w:r>
      <w:r w:rsidR="00ED0D12" w:rsidRPr="00D40D97">
        <w:rPr>
          <w:sz w:val="22"/>
          <w:szCs w:val="22"/>
        </w:rPr>
        <w:t>)</w:t>
      </w:r>
    </w:p>
    <w:p w14:paraId="44A793B3" w14:textId="3217F638" w:rsidR="0036289F" w:rsidRPr="00D40D97" w:rsidRDefault="0036289F" w:rsidP="0036289F">
      <w:pPr>
        <w:rPr>
          <w:sz w:val="22"/>
          <w:szCs w:val="22"/>
        </w:rPr>
      </w:pPr>
      <w:r w:rsidRPr="00D40D97">
        <w:rPr>
          <w:sz w:val="22"/>
          <w:szCs w:val="22"/>
        </w:rPr>
        <w:t>Personalet hjelper barna mot periodemålene ved å vennlig veilede, oppmuntre og støtte oppunder når barna handler</w:t>
      </w:r>
      <w:r w:rsidR="00D229D9" w:rsidRPr="00D40D97">
        <w:rPr>
          <w:sz w:val="22"/>
          <w:szCs w:val="22"/>
        </w:rPr>
        <w:t>.</w:t>
      </w:r>
    </w:p>
    <w:tbl>
      <w:tblPr>
        <w:tblStyle w:val="Tabellrutenett"/>
        <w:tblW w:w="0" w:type="auto"/>
        <w:tblLook w:val="04A0" w:firstRow="1" w:lastRow="0" w:firstColumn="1" w:lastColumn="0" w:noHBand="0" w:noVBand="1"/>
      </w:tblPr>
      <w:tblGrid>
        <w:gridCol w:w="3018"/>
        <w:gridCol w:w="7892"/>
        <w:gridCol w:w="2977"/>
      </w:tblGrid>
      <w:tr w:rsidR="0036289F" w:rsidRPr="00D40D97" w14:paraId="66C7CF07" w14:textId="77777777" w:rsidTr="00D40D97">
        <w:tc>
          <w:tcPr>
            <w:tcW w:w="3018" w:type="dxa"/>
          </w:tcPr>
          <w:p w14:paraId="6CA92DCB" w14:textId="6D911829" w:rsidR="0036289F" w:rsidRPr="00D40D97" w:rsidRDefault="0036289F" w:rsidP="0036289F">
            <w:pPr>
              <w:rPr>
                <w:sz w:val="22"/>
                <w:szCs w:val="22"/>
              </w:rPr>
            </w:pPr>
            <w:r w:rsidRPr="00D40D97">
              <w:rPr>
                <w:sz w:val="22"/>
                <w:szCs w:val="22"/>
              </w:rPr>
              <w:t>Mål</w:t>
            </w:r>
          </w:p>
        </w:tc>
        <w:tc>
          <w:tcPr>
            <w:tcW w:w="7892" w:type="dxa"/>
          </w:tcPr>
          <w:p w14:paraId="314EB42A" w14:textId="48A2EC45" w:rsidR="0036289F" w:rsidRPr="00D40D97" w:rsidRDefault="0036289F" w:rsidP="0036289F">
            <w:pPr>
              <w:rPr>
                <w:sz w:val="22"/>
                <w:szCs w:val="22"/>
              </w:rPr>
            </w:pPr>
            <w:r w:rsidRPr="00D40D97">
              <w:rPr>
                <w:sz w:val="22"/>
                <w:szCs w:val="22"/>
              </w:rPr>
              <w:t>Tiltak</w:t>
            </w:r>
          </w:p>
        </w:tc>
        <w:tc>
          <w:tcPr>
            <w:tcW w:w="2977" w:type="dxa"/>
          </w:tcPr>
          <w:p w14:paraId="33628CFF" w14:textId="28D78F1E" w:rsidR="0036289F" w:rsidRPr="00D40D97" w:rsidRDefault="0036289F" w:rsidP="0036289F">
            <w:pPr>
              <w:rPr>
                <w:sz w:val="22"/>
                <w:szCs w:val="22"/>
              </w:rPr>
            </w:pPr>
            <w:r w:rsidRPr="00D40D97">
              <w:rPr>
                <w:sz w:val="22"/>
                <w:szCs w:val="22"/>
              </w:rPr>
              <w:t>Tegn</w:t>
            </w:r>
          </w:p>
        </w:tc>
      </w:tr>
      <w:tr w:rsidR="0036289F" w:rsidRPr="00D40D97" w14:paraId="0906D44A" w14:textId="77777777" w:rsidTr="00D40D97">
        <w:tc>
          <w:tcPr>
            <w:tcW w:w="3018" w:type="dxa"/>
          </w:tcPr>
          <w:p w14:paraId="20BC6A9A" w14:textId="77777777" w:rsidR="0036289F" w:rsidRPr="00D40D97" w:rsidRDefault="00A41ABB" w:rsidP="0036289F">
            <w:pPr>
              <w:rPr>
                <w:sz w:val="22"/>
                <w:szCs w:val="22"/>
              </w:rPr>
            </w:pPr>
            <w:r w:rsidRPr="00D40D97">
              <w:rPr>
                <w:sz w:val="22"/>
                <w:szCs w:val="22"/>
              </w:rPr>
              <w:t>Vi lærer barna ferdigheter som er viktige i sosialt samspill og for et inkluderende barnemiljø med nulltoleranse for mobbing og krenkelser.</w:t>
            </w:r>
          </w:p>
          <w:p w14:paraId="2F01F5ED" w14:textId="77777777" w:rsidR="00A41ABB" w:rsidRPr="00D40D97" w:rsidRDefault="00A41ABB" w:rsidP="0036289F">
            <w:pPr>
              <w:rPr>
                <w:sz w:val="22"/>
                <w:szCs w:val="22"/>
              </w:rPr>
            </w:pPr>
          </w:p>
          <w:p w14:paraId="77A7B04B" w14:textId="77777777" w:rsidR="00A41ABB" w:rsidRPr="00D40D97" w:rsidRDefault="00A41ABB" w:rsidP="0036289F">
            <w:pPr>
              <w:rPr>
                <w:sz w:val="22"/>
                <w:szCs w:val="22"/>
              </w:rPr>
            </w:pPr>
            <w:r w:rsidRPr="00D40D97">
              <w:rPr>
                <w:sz w:val="22"/>
                <w:szCs w:val="22"/>
              </w:rPr>
              <w:t xml:space="preserve">Barna får et godt selvbilde og tro på at de er viktige i kraft av å være seg selv og lærer samtidig å ta hensyn til andre. </w:t>
            </w:r>
          </w:p>
          <w:p w14:paraId="1CE3B752" w14:textId="77777777" w:rsidR="001C659D" w:rsidRPr="00D40D97" w:rsidRDefault="001C659D" w:rsidP="0036289F">
            <w:pPr>
              <w:rPr>
                <w:sz w:val="22"/>
                <w:szCs w:val="22"/>
              </w:rPr>
            </w:pPr>
          </w:p>
          <w:p w14:paraId="1A5E28D2" w14:textId="2A1B9585" w:rsidR="001C659D" w:rsidRPr="00D40D97" w:rsidRDefault="001C659D" w:rsidP="0036289F">
            <w:pPr>
              <w:rPr>
                <w:sz w:val="22"/>
                <w:szCs w:val="22"/>
              </w:rPr>
            </w:pPr>
            <w:r w:rsidRPr="00D40D97">
              <w:rPr>
                <w:sz w:val="22"/>
                <w:szCs w:val="22"/>
              </w:rPr>
              <w:t xml:space="preserve">Vi tar barn og foreldre på alvor når det gjelder bekymringer. </w:t>
            </w:r>
          </w:p>
        </w:tc>
        <w:tc>
          <w:tcPr>
            <w:tcW w:w="7892" w:type="dxa"/>
          </w:tcPr>
          <w:p w14:paraId="2286A836" w14:textId="77777777" w:rsidR="0036289F" w:rsidRPr="00D40D97" w:rsidRDefault="00A41ABB" w:rsidP="0036289F">
            <w:pPr>
              <w:rPr>
                <w:sz w:val="22"/>
                <w:szCs w:val="22"/>
              </w:rPr>
            </w:pPr>
            <w:r w:rsidRPr="00D40D97">
              <w:rPr>
                <w:sz w:val="22"/>
                <w:szCs w:val="22"/>
              </w:rPr>
              <w:t>De voksne er rause med kjærlighet og omsorg.</w:t>
            </w:r>
          </w:p>
          <w:p w14:paraId="72D68E37" w14:textId="77777777" w:rsidR="009921CF" w:rsidRPr="00D40D97" w:rsidRDefault="009921CF" w:rsidP="0036289F">
            <w:pPr>
              <w:rPr>
                <w:sz w:val="22"/>
                <w:szCs w:val="22"/>
              </w:rPr>
            </w:pPr>
          </w:p>
          <w:p w14:paraId="319024F9" w14:textId="461FE203" w:rsidR="009921CF" w:rsidRPr="00D40D97" w:rsidRDefault="009921CF" w:rsidP="0036289F">
            <w:pPr>
              <w:rPr>
                <w:sz w:val="22"/>
                <w:szCs w:val="22"/>
              </w:rPr>
            </w:pPr>
            <w:r w:rsidRPr="00D40D97">
              <w:rPr>
                <w:sz w:val="22"/>
                <w:szCs w:val="22"/>
              </w:rPr>
              <w:t xml:space="preserve">De voksne er aktivt observerende, </w:t>
            </w:r>
            <w:r w:rsidR="004B7914">
              <w:rPr>
                <w:sz w:val="22"/>
                <w:szCs w:val="22"/>
              </w:rPr>
              <w:t>v</w:t>
            </w:r>
            <w:r w:rsidRPr="00D40D97">
              <w:rPr>
                <w:sz w:val="22"/>
                <w:szCs w:val="22"/>
              </w:rPr>
              <w:t xml:space="preserve">eileder i samspill og konflikter der de ser det trengs en hjelpende hånd. </w:t>
            </w:r>
          </w:p>
          <w:p w14:paraId="66A18475" w14:textId="77777777" w:rsidR="00A41ABB" w:rsidRPr="00D40D97" w:rsidRDefault="00A41ABB" w:rsidP="0036289F">
            <w:pPr>
              <w:rPr>
                <w:sz w:val="22"/>
                <w:szCs w:val="22"/>
              </w:rPr>
            </w:pPr>
          </w:p>
          <w:p w14:paraId="0E2D945F" w14:textId="74D17346" w:rsidR="00A41ABB" w:rsidRPr="00D40D97" w:rsidRDefault="00A41ABB" w:rsidP="0036289F">
            <w:pPr>
              <w:rPr>
                <w:sz w:val="22"/>
                <w:szCs w:val="22"/>
              </w:rPr>
            </w:pPr>
            <w:r w:rsidRPr="00D40D97">
              <w:rPr>
                <w:sz w:val="22"/>
                <w:szCs w:val="22"/>
              </w:rPr>
              <w:t xml:space="preserve">De voksne er aktivt </w:t>
            </w:r>
            <w:r w:rsidR="00D229D9" w:rsidRPr="00D40D97">
              <w:rPr>
                <w:sz w:val="22"/>
                <w:szCs w:val="22"/>
              </w:rPr>
              <w:t>observerende</w:t>
            </w:r>
            <w:r w:rsidRPr="00D40D97">
              <w:rPr>
                <w:sz w:val="22"/>
                <w:szCs w:val="22"/>
              </w:rPr>
              <w:t>, veileder i samspill og konflikter</w:t>
            </w:r>
            <w:r w:rsidR="004B7914">
              <w:rPr>
                <w:sz w:val="22"/>
                <w:szCs w:val="22"/>
              </w:rPr>
              <w:t>. S</w:t>
            </w:r>
            <w:r w:rsidRPr="00D40D97">
              <w:rPr>
                <w:sz w:val="22"/>
                <w:szCs w:val="22"/>
              </w:rPr>
              <w:t>inne og frustrasjon skal stoppes, men ikke fordømmes.</w:t>
            </w:r>
          </w:p>
          <w:p w14:paraId="2A9EFEC3" w14:textId="77777777" w:rsidR="00A41ABB" w:rsidRPr="00D40D97" w:rsidRDefault="00A41ABB" w:rsidP="0036289F">
            <w:pPr>
              <w:rPr>
                <w:sz w:val="22"/>
                <w:szCs w:val="22"/>
              </w:rPr>
            </w:pPr>
          </w:p>
          <w:p w14:paraId="6F26E414" w14:textId="6F3C49A9" w:rsidR="00A41ABB" w:rsidRPr="00D40D97" w:rsidRDefault="00A41ABB" w:rsidP="0036289F">
            <w:pPr>
              <w:rPr>
                <w:sz w:val="22"/>
                <w:szCs w:val="22"/>
              </w:rPr>
            </w:pPr>
            <w:r w:rsidRPr="00D40D97">
              <w:rPr>
                <w:sz w:val="22"/>
                <w:szCs w:val="22"/>
              </w:rPr>
              <w:t xml:space="preserve">De voksne er barnas megafoner, </w:t>
            </w:r>
            <w:r w:rsidR="009921CF" w:rsidRPr="00D40D97">
              <w:rPr>
                <w:sz w:val="22"/>
                <w:szCs w:val="22"/>
              </w:rPr>
              <w:t xml:space="preserve">veileder og </w:t>
            </w:r>
            <w:r w:rsidRPr="00D40D97">
              <w:rPr>
                <w:sz w:val="22"/>
                <w:szCs w:val="22"/>
              </w:rPr>
              <w:t>fortolker i samspill med andre barn.</w:t>
            </w:r>
          </w:p>
          <w:p w14:paraId="65890CA7" w14:textId="77777777" w:rsidR="00A41ABB" w:rsidRPr="00D40D97" w:rsidRDefault="00A41ABB" w:rsidP="0036289F">
            <w:pPr>
              <w:rPr>
                <w:sz w:val="22"/>
                <w:szCs w:val="22"/>
              </w:rPr>
            </w:pPr>
          </w:p>
          <w:p w14:paraId="05E3AA4B" w14:textId="77777777" w:rsidR="00A41ABB" w:rsidRPr="00D40D97" w:rsidRDefault="00A41ABB" w:rsidP="0036289F">
            <w:pPr>
              <w:rPr>
                <w:sz w:val="22"/>
                <w:szCs w:val="22"/>
              </w:rPr>
            </w:pPr>
            <w:r w:rsidRPr="00D40D97">
              <w:rPr>
                <w:sz w:val="22"/>
                <w:szCs w:val="22"/>
              </w:rPr>
              <w:t xml:space="preserve">De voksne er aktivt observerende og hjelper de forsiktige barna til å ta vare på seg selv og ivrige barn å holde tilbake. </w:t>
            </w:r>
          </w:p>
          <w:p w14:paraId="091987C4" w14:textId="77777777" w:rsidR="00A74C22" w:rsidRPr="00D40D97" w:rsidRDefault="00A74C22" w:rsidP="0036289F">
            <w:pPr>
              <w:rPr>
                <w:sz w:val="22"/>
                <w:szCs w:val="22"/>
              </w:rPr>
            </w:pPr>
          </w:p>
          <w:p w14:paraId="1DADE154" w14:textId="13A4AE7C" w:rsidR="00A74C22" w:rsidRPr="00D40D97" w:rsidRDefault="00A74C22" w:rsidP="0036289F">
            <w:pPr>
              <w:rPr>
                <w:sz w:val="22"/>
                <w:szCs w:val="22"/>
              </w:rPr>
            </w:pPr>
            <w:r w:rsidRPr="00D40D97">
              <w:rPr>
                <w:sz w:val="22"/>
                <w:szCs w:val="22"/>
              </w:rPr>
              <w:t xml:space="preserve">Personalet hjelper barn </w:t>
            </w:r>
            <w:r w:rsidR="004B7914">
              <w:rPr>
                <w:sz w:val="22"/>
                <w:szCs w:val="22"/>
              </w:rPr>
              <w:t xml:space="preserve">i </w:t>
            </w:r>
            <w:r w:rsidRPr="00D40D97">
              <w:rPr>
                <w:sz w:val="22"/>
                <w:szCs w:val="22"/>
              </w:rPr>
              <w:t xml:space="preserve">å tåle motstand, stå støtt i seg selv og romme alt hva livet har å by på. </w:t>
            </w:r>
          </w:p>
          <w:p w14:paraId="44D75686" w14:textId="77777777" w:rsidR="001C659D" w:rsidRPr="00D40D97" w:rsidRDefault="001C659D" w:rsidP="0036289F">
            <w:pPr>
              <w:rPr>
                <w:sz w:val="22"/>
                <w:szCs w:val="22"/>
              </w:rPr>
            </w:pPr>
          </w:p>
          <w:p w14:paraId="2950BBA2" w14:textId="18319BAD" w:rsidR="001C659D" w:rsidRPr="00D40D97" w:rsidRDefault="001C659D" w:rsidP="0036289F">
            <w:pPr>
              <w:rPr>
                <w:sz w:val="22"/>
                <w:szCs w:val="22"/>
              </w:rPr>
            </w:pPr>
          </w:p>
        </w:tc>
        <w:tc>
          <w:tcPr>
            <w:tcW w:w="2977" w:type="dxa"/>
          </w:tcPr>
          <w:p w14:paraId="4EDD0A71" w14:textId="77777777" w:rsidR="0036289F" w:rsidRPr="00D40D97" w:rsidRDefault="00E82CC6" w:rsidP="0036289F">
            <w:pPr>
              <w:rPr>
                <w:sz w:val="22"/>
                <w:szCs w:val="22"/>
              </w:rPr>
            </w:pPr>
            <w:r w:rsidRPr="00D40D97">
              <w:rPr>
                <w:sz w:val="22"/>
                <w:szCs w:val="22"/>
              </w:rPr>
              <w:t>Trygge barn tar sin plass, ytrer sin stemme, viser hvem de er og lar samtidig andre barn få slippe til i lek og samspill.</w:t>
            </w:r>
          </w:p>
          <w:p w14:paraId="75C17A6A" w14:textId="77777777" w:rsidR="00E82CC6" w:rsidRPr="00D40D97" w:rsidRDefault="00E82CC6" w:rsidP="0036289F">
            <w:pPr>
              <w:rPr>
                <w:sz w:val="22"/>
                <w:szCs w:val="22"/>
              </w:rPr>
            </w:pPr>
          </w:p>
          <w:p w14:paraId="48EAE43C" w14:textId="77777777" w:rsidR="00E82CC6" w:rsidRPr="00D40D97" w:rsidRDefault="00E82CC6" w:rsidP="0036289F">
            <w:pPr>
              <w:rPr>
                <w:sz w:val="22"/>
                <w:szCs w:val="22"/>
              </w:rPr>
            </w:pPr>
            <w:r w:rsidRPr="00D40D97">
              <w:rPr>
                <w:sz w:val="22"/>
                <w:szCs w:val="22"/>
              </w:rPr>
              <w:t xml:space="preserve">Øvelser gjør mester. </w:t>
            </w:r>
          </w:p>
          <w:p w14:paraId="748ED71A" w14:textId="77777777" w:rsidR="00A74C22" w:rsidRPr="00D40D97" w:rsidRDefault="00A74C22" w:rsidP="0036289F">
            <w:pPr>
              <w:rPr>
                <w:sz w:val="22"/>
                <w:szCs w:val="22"/>
              </w:rPr>
            </w:pPr>
          </w:p>
          <w:p w14:paraId="717357FF" w14:textId="6A6D92FE" w:rsidR="00A74C22" w:rsidRPr="00D40D97" w:rsidRDefault="00A74C22" w:rsidP="0036289F">
            <w:pPr>
              <w:rPr>
                <w:sz w:val="22"/>
                <w:szCs w:val="22"/>
              </w:rPr>
            </w:pPr>
            <w:r w:rsidRPr="00D40D97">
              <w:rPr>
                <w:sz w:val="22"/>
                <w:szCs w:val="22"/>
              </w:rPr>
              <w:t>Robuste, try</w:t>
            </w:r>
            <w:r w:rsidR="004B7914">
              <w:rPr>
                <w:sz w:val="22"/>
                <w:szCs w:val="22"/>
              </w:rPr>
              <w:t>gge</w:t>
            </w:r>
            <w:r w:rsidRPr="00D40D97">
              <w:rPr>
                <w:sz w:val="22"/>
                <w:szCs w:val="22"/>
              </w:rPr>
              <w:t xml:space="preserve"> og selvstendige barn. </w:t>
            </w:r>
          </w:p>
          <w:p w14:paraId="5930EE02" w14:textId="77777777" w:rsidR="001C659D" w:rsidRPr="00D40D97" w:rsidRDefault="001C659D" w:rsidP="0036289F">
            <w:pPr>
              <w:rPr>
                <w:sz w:val="22"/>
                <w:szCs w:val="22"/>
              </w:rPr>
            </w:pPr>
          </w:p>
          <w:p w14:paraId="37C7572F" w14:textId="77777777" w:rsidR="001C659D" w:rsidRPr="00D40D97" w:rsidRDefault="001C659D" w:rsidP="0036289F">
            <w:pPr>
              <w:rPr>
                <w:sz w:val="22"/>
                <w:szCs w:val="22"/>
              </w:rPr>
            </w:pPr>
          </w:p>
          <w:p w14:paraId="193B0A4C" w14:textId="452843DE" w:rsidR="001C659D" w:rsidRPr="00D40D97" w:rsidRDefault="001C659D" w:rsidP="0036289F">
            <w:pPr>
              <w:rPr>
                <w:sz w:val="22"/>
                <w:szCs w:val="22"/>
              </w:rPr>
            </w:pPr>
          </w:p>
        </w:tc>
      </w:tr>
      <w:tr w:rsidR="0036289F" w:rsidRPr="00D40D97" w14:paraId="4A5A13D2" w14:textId="77777777" w:rsidTr="005900BD">
        <w:tc>
          <w:tcPr>
            <w:tcW w:w="13887" w:type="dxa"/>
            <w:gridSpan w:val="3"/>
          </w:tcPr>
          <w:p w14:paraId="741C5123" w14:textId="5BEE5186" w:rsidR="0036289F" w:rsidRPr="00D40D97" w:rsidRDefault="0036289F" w:rsidP="0036289F">
            <w:pPr>
              <w:rPr>
                <w:sz w:val="22"/>
                <w:szCs w:val="22"/>
              </w:rPr>
            </w:pPr>
            <w:r w:rsidRPr="00D40D97">
              <w:rPr>
                <w:sz w:val="22"/>
                <w:szCs w:val="22"/>
              </w:rPr>
              <w:t>Evaluering:</w:t>
            </w:r>
            <w:r w:rsidR="009921CF" w:rsidRPr="00D40D97">
              <w:rPr>
                <w:sz w:val="22"/>
                <w:szCs w:val="22"/>
              </w:rPr>
              <w:t xml:space="preserve"> På avdelingsmøter, foreldresamtaler, i lederteam og på personalmøter </w:t>
            </w:r>
            <w:r w:rsidR="002A4735">
              <w:rPr>
                <w:sz w:val="22"/>
                <w:szCs w:val="22"/>
              </w:rPr>
              <w:t xml:space="preserve">som </w:t>
            </w:r>
            <w:r w:rsidR="009921CF" w:rsidRPr="00D40D97">
              <w:rPr>
                <w:sz w:val="22"/>
                <w:szCs w:val="22"/>
              </w:rPr>
              <w:t xml:space="preserve">sikre barns stemme i arbeidet. </w:t>
            </w:r>
          </w:p>
          <w:p w14:paraId="7D589506" w14:textId="47BC1322" w:rsidR="0036289F" w:rsidRPr="00D40D97" w:rsidRDefault="0036289F" w:rsidP="0036289F">
            <w:pPr>
              <w:rPr>
                <w:sz w:val="22"/>
                <w:szCs w:val="22"/>
              </w:rPr>
            </w:pPr>
            <w:r w:rsidRPr="00D40D97">
              <w:rPr>
                <w:sz w:val="22"/>
                <w:szCs w:val="22"/>
              </w:rPr>
              <w:t>Progresjon:</w:t>
            </w:r>
            <w:r w:rsidR="009921CF" w:rsidRPr="00D40D97">
              <w:rPr>
                <w:sz w:val="22"/>
                <w:szCs w:val="22"/>
              </w:rPr>
              <w:t xml:space="preserve"> Gjennom periodemål bidrar personalet til at barna får mestringsopplevelser og samtidig har noe å strekke seg til. </w:t>
            </w:r>
          </w:p>
        </w:tc>
      </w:tr>
    </w:tbl>
    <w:p w14:paraId="0B4085BA" w14:textId="77777777" w:rsidR="00A13807" w:rsidRDefault="00A13807" w:rsidP="0017227A">
      <w:pPr>
        <w:rPr>
          <w:b/>
          <w:bCs/>
          <w:sz w:val="28"/>
          <w:szCs w:val="28"/>
        </w:rPr>
      </w:pPr>
    </w:p>
    <w:p w14:paraId="59800F9B" w14:textId="02BF9840" w:rsidR="0017227A" w:rsidRPr="00BF1A6C" w:rsidRDefault="0017227A" w:rsidP="0017227A">
      <w:pPr>
        <w:rPr>
          <w:b/>
          <w:bCs/>
          <w:sz w:val="28"/>
          <w:szCs w:val="28"/>
        </w:rPr>
      </w:pPr>
      <w:r w:rsidRPr="00BF1A6C">
        <w:rPr>
          <w:b/>
          <w:bCs/>
          <w:sz w:val="28"/>
          <w:szCs w:val="28"/>
        </w:rPr>
        <w:t>Når barnet begynner i barnehage</w:t>
      </w:r>
    </w:p>
    <w:p w14:paraId="7A6C725E" w14:textId="033A4625" w:rsidR="00BF1A6C" w:rsidRPr="00A4574C" w:rsidRDefault="00FF28C9" w:rsidP="0017227A">
      <w:r>
        <w:rPr>
          <w:b/>
          <w:bCs/>
          <w:noProof/>
          <w:sz w:val="28"/>
          <w:szCs w:val="28"/>
        </w:rPr>
        <w:drawing>
          <wp:anchor distT="0" distB="0" distL="114300" distR="114300" simplePos="0" relativeHeight="251679744" behindDoc="1" locked="0" layoutInCell="1" allowOverlap="1" wp14:anchorId="6CA55A2E" wp14:editId="7ADE05C5">
            <wp:simplePos x="0" y="0"/>
            <wp:positionH relativeFrom="column">
              <wp:posOffset>6096059</wp:posOffset>
            </wp:positionH>
            <wp:positionV relativeFrom="paragraph">
              <wp:posOffset>753804</wp:posOffset>
            </wp:positionV>
            <wp:extent cx="2850626" cy="3487479"/>
            <wp:effectExtent l="0" t="0" r="0" b="5080"/>
            <wp:wrapNone/>
            <wp:docPr id="1868731192" name="Bilde 27" descr="Et bilde som inneholder utendørs, gress, plante, vand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1192" name="Bilde 27" descr="Et bilde som inneholder utendørs, gress, plante, vandring&#10;&#10;KI-generert innhold kan være fei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26" cy="3487479"/>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tblpX="-149" w:tblpY="1"/>
        <w:tblOverlap w:val="never"/>
        <w:tblW w:w="0" w:type="auto"/>
        <w:tblLook w:val="04A0" w:firstRow="1" w:lastRow="0" w:firstColumn="1" w:lastColumn="0" w:noHBand="0" w:noVBand="1"/>
      </w:tblPr>
      <w:tblGrid>
        <w:gridCol w:w="2420"/>
        <w:gridCol w:w="3543"/>
        <w:gridCol w:w="3119"/>
      </w:tblGrid>
      <w:tr w:rsidR="0017227A" w:rsidRPr="00A4574C" w14:paraId="10DDAE2D" w14:textId="77777777" w:rsidTr="00A13807">
        <w:tc>
          <w:tcPr>
            <w:tcW w:w="2420" w:type="dxa"/>
          </w:tcPr>
          <w:p w14:paraId="7803D02A" w14:textId="147F276A" w:rsidR="0017227A" w:rsidRPr="00A4574C" w:rsidRDefault="0017227A" w:rsidP="00A13807">
            <w:r w:rsidRPr="00A4574C">
              <w:t>Mål</w:t>
            </w:r>
          </w:p>
        </w:tc>
        <w:tc>
          <w:tcPr>
            <w:tcW w:w="3543" w:type="dxa"/>
          </w:tcPr>
          <w:p w14:paraId="4555DB9C" w14:textId="57996D8B" w:rsidR="0017227A" w:rsidRPr="00A4574C" w:rsidRDefault="0017227A" w:rsidP="00A13807">
            <w:r w:rsidRPr="00A4574C">
              <w:t>Tiltak</w:t>
            </w:r>
          </w:p>
        </w:tc>
        <w:tc>
          <w:tcPr>
            <w:tcW w:w="3119" w:type="dxa"/>
          </w:tcPr>
          <w:p w14:paraId="09D6CF5C" w14:textId="61ED0482" w:rsidR="0017227A" w:rsidRPr="00A4574C" w:rsidRDefault="0017227A" w:rsidP="00A13807">
            <w:r w:rsidRPr="00A4574C">
              <w:t>Tegn</w:t>
            </w:r>
          </w:p>
        </w:tc>
      </w:tr>
      <w:tr w:rsidR="0017227A" w:rsidRPr="00A4574C" w14:paraId="7E6319FB" w14:textId="77777777" w:rsidTr="00A13807">
        <w:tc>
          <w:tcPr>
            <w:tcW w:w="2420" w:type="dxa"/>
          </w:tcPr>
          <w:p w14:paraId="236FBF34" w14:textId="3285CE07" w:rsidR="00E77BD4" w:rsidRPr="00A4574C" w:rsidRDefault="00E77BD4" w:rsidP="00A13807">
            <w:r>
              <w:t xml:space="preserve">Barnehagen skal legge til rette </w:t>
            </w:r>
            <w:r w:rsidR="003A0CBD">
              <w:t>for at</w:t>
            </w:r>
            <w:r>
              <w:t xml:space="preserve"> nye barn og deres foreldre får en trygg og god start i barnehagen. </w:t>
            </w:r>
          </w:p>
        </w:tc>
        <w:tc>
          <w:tcPr>
            <w:tcW w:w="3543" w:type="dxa"/>
          </w:tcPr>
          <w:p w14:paraId="7911A5CB" w14:textId="5E652488" w:rsidR="002E758A" w:rsidRDefault="002E758A" w:rsidP="00A13807">
            <w:r>
              <w:t>Det arrangeres foreldremøte for nye foreldre i mai.</w:t>
            </w:r>
          </w:p>
          <w:p w14:paraId="1CDAE426" w14:textId="77777777" w:rsidR="002E758A" w:rsidRDefault="002E758A" w:rsidP="00A13807"/>
          <w:p w14:paraId="5B9B26E1" w14:textId="77777777" w:rsidR="0017227A" w:rsidRDefault="002E758A" w:rsidP="00A13807">
            <w:r>
              <w:t>Foreldrene får god og nyttig informasjon om barnehagestart før de begynner i barnehagen.</w:t>
            </w:r>
          </w:p>
          <w:p w14:paraId="3A88D35D" w14:textId="77777777" w:rsidR="002E758A" w:rsidRDefault="002E758A" w:rsidP="00A13807"/>
          <w:p w14:paraId="6CC19671" w14:textId="77777777" w:rsidR="002E758A" w:rsidRDefault="002E758A" w:rsidP="00A13807">
            <w:r>
              <w:t>En primærkontakt tar ansvar for barnet og foreldrene den første tiden og sørger for trygghet i alle ledd.</w:t>
            </w:r>
          </w:p>
          <w:p w14:paraId="1C3675F1" w14:textId="77777777" w:rsidR="002E758A" w:rsidRDefault="002E758A" w:rsidP="00A13807"/>
          <w:p w14:paraId="22DBD3C5" w14:textId="1691E17C" w:rsidR="002E758A" w:rsidRDefault="002E758A" w:rsidP="00A13807">
            <w:r>
              <w:t xml:space="preserve">Barnehagen inviterer til tett dialog med nye foreldre gjennom hyppige uformelle samtaler og en oppstarts samtale. </w:t>
            </w:r>
          </w:p>
          <w:p w14:paraId="567C9DAC" w14:textId="77777777" w:rsidR="002E758A" w:rsidRDefault="002E758A" w:rsidP="00A13807"/>
          <w:p w14:paraId="7FF46F68" w14:textId="77777777" w:rsidR="002E758A" w:rsidRDefault="002E758A" w:rsidP="00A13807">
            <w:r>
              <w:t>Tilvenning tilpasses barnets behov og deres familie.</w:t>
            </w:r>
          </w:p>
          <w:p w14:paraId="7214EBC2" w14:textId="77777777" w:rsidR="002E758A" w:rsidRDefault="002E758A" w:rsidP="00A13807"/>
          <w:p w14:paraId="1106F2FA" w14:textId="0AC9CCC5" w:rsidR="002E758A" w:rsidRPr="00A4574C" w:rsidRDefault="002E758A" w:rsidP="00A13807">
            <w:r>
              <w:t>Personalet kje</w:t>
            </w:r>
            <w:r w:rsidR="00621EF3">
              <w:t>nn</w:t>
            </w:r>
            <w:r>
              <w:t xml:space="preserve">er til og </w:t>
            </w:r>
            <w:r w:rsidR="00621EF3">
              <w:t>bruker trygghetssirkelen for veiledning av foreldrene under tilvenningen.</w:t>
            </w:r>
          </w:p>
        </w:tc>
        <w:tc>
          <w:tcPr>
            <w:tcW w:w="3119" w:type="dxa"/>
          </w:tcPr>
          <w:p w14:paraId="4242A6A7" w14:textId="77777777" w:rsidR="0017227A" w:rsidRPr="00A4574C" w:rsidRDefault="0017227A" w:rsidP="00A13807">
            <w:r w:rsidRPr="00A4574C">
              <w:t>Foreldre opplever gode rutinger og trygghet ved oppstart.</w:t>
            </w:r>
          </w:p>
          <w:p w14:paraId="550F6F39" w14:textId="77777777" w:rsidR="00621EF3" w:rsidRDefault="00621EF3" w:rsidP="00A13807"/>
          <w:p w14:paraId="3E6B9594" w14:textId="7EFF9855" w:rsidR="000C09A0" w:rsidRDefault="00621EF3" w:rsidP="00A13807">
            <w:r>
              <w:t>Barnet kjenne</w:t>
            </w:r>
            <w:r w:rsidR="0004088F">
              <w:t>r</w:t>
            </w:r>
            <w:r>
              <w:t xml:space="preserve"> at det blir tatt godt imot av trygge voksne og tilknyttes barnehagens personale i eget tempo.</w:t>
            </w:r>
            <w:r w:rsidR="000C09A0">
              <w:t xml:space="preserve"> </w:t>
            </w:r>
          </w:p>
          <w:p w14:paraId="45C7E3D1" w14:textId="77777777" w:rsidR="00621EF3" w:rsidRDefault="00621EF3" w:rsidP="00A13807"/>
          <w:p w14:paraId="52A4266E" w14:textId="4AE9D2B2" w:rsidR="00621EF3" w:rsidRPr="00A4574C" w:rsidRDefault="00621EF3" w:rsidP="00A13807">
            <w:r>
              <w:t xml:space="preserve">Foreldre fremsnakker og anbefaler barnehagen til andre foreldre. </w:t>
            </w:r>
          </w:p>
        </w:tc>
      </w:tr>
      <w:tr w:rsidR="0017227A" w:rsidRPr="00A4574C" w14:paraId="7C31CC63" w14:textId="77777777" w:rsidTr="00A13807">
        <w:tc>
          <w:tcPr>
            <w:tcW w:w="9082" w:type="dxa"/>
            <w:gridSpan w:val="3"/>
          </w:tcPr>
          <w:p w14:paraId="64117624" w14:textId="22E35653" w:rsidR="0017227A" w:rsidRPr="00A4574C" w:rsidRDefault="0017227A" w:rsidP="00A13807">
            <w:r w:rsidRPr="00A4574C">
              <w:t xml:space="preserve">Evaluering: </w:t>
            </w:r>
            <w:r w:rsidR="00A13807" w:rsidRPr="00A4574C">
              <w:t>Oppstarts samtale</w:t>
            </w:r>
            <w:r w:rsidR="0004088F">
              <w:t xml:space="preserve">, </w:t>
            </w:r>
            <w:r w:rsidRPr="00A4574C">
              <w:t>foreldresamarbeid, avdelingsmøter og ledermøter</w:t>
            </w:r>
          </w:p>
          <w:p w14:paraId="49B9E923" w14:textId="0771AE41" w:rsidR="0017227A" w:rsidRPr="00A4574C" w:rsidRDefault="0017227A" w:rsidP="00A13807">
            <w:r w:rsidRPr="00A4574C">
              <w:t>Progresjon: Tilrettelegge progresjon som trygger alle barn.</w:t>
            </w:r>
          </w:p>
        </w:tc>
      </w:tr>
    </w:tbl>
    <w:p w14:paraId="06979F7E" w14:textId="77777777" w:rsidR="00301AD5" w:rsidRDefault="00301AD5">
      <w:pPr>
        <w:rPr>
          <w:b/>
          <w:bCs/>
          <w:sz w:val="28"/>
          <w:szCs w:val="28"/>
        </w:rPr>
      </w:pPr>
    </w:p>
    <w:p w14:paraId="642AC046" w14:textId="77777777" w:rsidR="00301AD5" w:rsidRDefault="00301AD5">
      <w:pPr>
        <w:rPr>
          <w:b/>
          <w:bCs/>
          <w:sz w:val="28"/>
          <w:szCs w:val="28"/>
        </w:rPr>
      </w:pPr>
    </w:p>
    <w:p w14:paraId="61649CDE" w14:textId="77777777" w:rsidR="00301AD5" w:rsidRDefault="00301AD5">
      <w:pPr>
        <w:rPr>
          <w:b/>
          <w:bCs/>
          <w:sz w:val="28"/>
          <w:szCs w:val="28"/>
        </w:rPr>
      </w:pPr>
    </w:p>
    <w:p w14:paraId="7622F338" w14:textId="77777777" w:rsidR="00301AD5" w:rsidRDefault="00301AD5">
      <w:pPr>
        <w:rPr>
          <w:b/>
          <w:bCs/>
          <w:sz w:val="28"/>
          <w:szCs w:val="28"/>
        </w:rPr>
      </w:pPr>
    </w:p>
    <w:p w14:paraId="7749D1A0" w14:textId="77777777" w:rsidR="00301AD5" w:rsidRDefault="00301AD5">
      <w:pPr>
        <w:rPr>
          <w:b/>
          <w:bCs/>
          <w:sz w:val="28"/>
          <w:szCs w:val="28"/>
        </w:rPr>
      </w:pPr>
    </w:p>
    <w:p w14:paraId="0A79439E" w14:textId="77777777" w:rsidR="00301AD5" w:rsidRDefault="00301AD5">
      <w:pPr>
        <w:rPr>
          <w:b/>
          <w:bCs/>
          <w:sz w:val="28"/>
          <w:szCs w:val="28"/>
        </w:rPr>
      </w:pPr>
    </w:p>
    <w:p w14:paraId="1832967E" w14:textId="77777777" w:rsidR="00301AD5" w:rsidRDefault="00301AD5">
      <w:pPr>
        <w:rPr>
          <w:b/>
          <w:bCs/>
          <w:sz w:val="28"/>
          <w:szCs w:val="28"/>
        </w:rPr>
      </w:pPr>
    </w:p>
    <w:p w14:paraId="69CF9CA6" w14:textId="77777777" w:rsidR="00301AD5" w:rsidRDefault="00301AD5">
      <w:pPr>
        <w:rPr>
          <w:b/>
          <w:bCs/>
          <w:sz w:val="28"/>
          <w:szCs w:val="28"/>
        </w:rPr>
      </w:pPr>
    </w:p>
    <w:p w14:paraId="55364A10" w14:textId="77777777" w:rsidR="00301AD5" w:rsidRDefault="00301AD5">
      <w:pPr>
        <w:rPr>
          <w:b/>
          <w:bCs/>
          <w:sz w:val="28"/>
          <w:szCs w:val="28"/>
        </w:rPr>
      </w:pPr>
    </w:p>
    <w:p w14:paraId="6509B850" w14:textId="77777777" w:rsidR="00301AD5" w:rsidRDefault="00301AD5">
      <w:pPr>
        <w:rPr>
          <w:b/>
          <w:bCs/>
          <w:sz w:val="28"/>
          <w:szCs w:val="28"/>
        </w:rPr>
      </w:pPr>
    </w:p>
    <w:p w14:paraId="6F162732" w14:textId="77777777" w:rsidR="00301AD5" w:rsidRDefault="00301AD5">
      <w:pPr>
        <w:rPr>
          <w:b/>
          <w:bCs/>
          <w:sz w:val="28"/>
          <w:szCs w:val="28"/>
        </w:rPr>
      </w:pPr>
    </w:p>
    <w:p w14:paraId="26F7BDC4" w14:textId="77777777" w:rsidR="00301AD5" w:rsidRDefault="00301AD5">
      <w:pPr>
        <w:rPr>
          <w:b/>
          <w:bCs/>
          <w:sz w:val="28"/>
          <w:szCs w:val="28"/>
        </w:rPr>
      </w:pPr>
    </w:p>
    <w:p w14:paraId="3A80EFE0" w14:textId="77777777" w:rsidR="00301AD5" w:rsidRDefault="00301AD5">
      <w:pPr>
        <w:rPr>
          <w:b/>
          <w:bCs/>
          <w:sz w:val="28"/>
          <w:szCs w:val="28"/>
        </w:rPr>
      </w:pPr>
    </w:p>
    <w:p w14:paraId="4D8B8C49" w14:textId="77777777" w:rsidR="00301AD5" w:rsidRDefault="00301AD5">
      <w:pPr>
        <w:rPr>
          <w:b/>
          <w:bCs/>
          <w:sz w:val="28"/>
          <w:szCs w:val="28"/>
        </w:rPr>
      </w:pPr>
    </w:p>
    <w:p w14:paraId="5671770F" w14:textId="77777777" w:rsidR="00301AD5" w:rsidRDefault="00301AD5">
      <w:pPr>
        <w:rPr>
          <w:b/>
          <w:bCs/>
          <w:sz w:val="28"/>
          <w:szCs w:val="28"/>
        </w:rPr>
      </w:pPr>
    </w:p>
    <w:p w14:paraId="1D9F8580" w14:textId="77777777" w:rsidR="00301AD5" w:rsidRDefault="00301AD5">
      <w:pPr>
        <w:rPr>
          <w:b/>
          <w:bCs/>
          <w:sz w:val="28"/>
          <w:szCs w:val="28"/>
        </w:rPr>
      </w:pPr>
    </w:p>
    <w:p w14:paraId="76C24E47" w14:textId="77777777" w:rsidR="00301AD5" w:rsidRDefault="00301AD5">
      <w:pPr>
        <w:rPr>
          <w:b/>
          <w:bCs/>
          <w:sz w:val="28"/>
          <w:szCs w:val="28"/>
        </w:rPr>
      </w:pPr>
    </w:p>
    <w:p w14:paraId="589C4355" w14:textId="77777777" w:rsidR="00301AD5" w:rsidRDefault="00301AD5">
      <w:pPr>
        <w:rPr>
          <w:b/>
          <w:bCs/>
          <w:sz w:val="28"/>
          <w:szCs w:val="28"/>
        </w:rPr>
      </w:pPr>
    </w:p>
    <w:p w14:paraId="2D835625" w14:textId="77777777" w:rsidR="00301AD5" w:rsidRDefault="00301AD5">
      <w:pPr>
        <w:rPr>
          <w:b/>
          <w:bCs/>
          <w:sz w:val="28"/>
          <w:szCs w:val="28"/>
        </w:rPr>
      </w:pPr>
    </w:p>
    <w:p w14:paraId="079D5BA0" w14:textId="77777777" w:rsidR="00301AD5" w:rsidRDefault="00301AD5">
      <w:pPr>
        <w:rPr>
          <w:b/>
          <w:bCs/>
          <w:sz w:val="28"/>
          <w:szCs w:val="28"/>
        </w:rPr>
      </w:pPr>
    </w:p>
    <w:p w14:paraId="768F5E37" w14:textId="77777777" w:rsidR="00301AD5" w:rsidRDefault="00301AD5">
      <w:pPr>
        <w:rPr>
          <w:b/>
          <w:bCs/>
          <w:sz w:val="28"/>
          <w:szCs w:val="28"/>
        </w:rPr>
      </w:pPr>
    </w:p>
    <w:p w14:paraId="293E3919" w14:textId="77777777" w:rsidR="00301AD5" w:rsidRDefault="00301AD5">
      <w:pPr>
        <w:rPr>
          <w:b/>
          <w:bCs/>
          <w:sz w:val="28"/>
          <w:szCs w:val="28"/>
        </w:rPr>
      </w:pPr>
    </w:p>
    <w:p w14:paraId="3FFC254D" w14:textId="77777777" w:rsidR="00301AD5" w:rsidRDefault="00301AD5">
      <w:pPr>
        <w:rPr>
          <w:b/>
          <w:bCs/>
          <w:sz w:val="28"/>
          <w:szCs w:val="28"/>
        </w:rPr>
      </w:pPr>
    </w:p>
    <w:p w14:paraId="135FA614" w14:textId="77777777" w:rsidR="00301AD5" w:rsidRDefault="00301AD5">
      <w:pPr>
        <w:rPr>
          <w:b/>
          <w:bCs/>
          <w:sz w:val="28"/>
          <w:szCs w:val="28"/>
        </w:rPr>
      </w:pPr>
    </w:p>
    <w:p w14:paraId="6BF5C035" w14:textId="77777777" w:rsidR="008314FF" w:rsidRDefault="008314FF">
      <w:pPr>
        <w:rPr>
          <w:b/>
          <w:bCs/>
          <w:sz w:val="28"/>
          <w:szCs w:val="28"/>
        </w:rPr>
      </w:pPr>
    </w:p>
    <w:p w14:paraId="5D4C94A5" w14:textId="35C9A80E" w:rsidR="00464EA4" w:rsidRPr="009B2A95" w:rsidRDefault="008314FF">
      <w:r>
        <w:rPr>
          <w:b/>
          <w:bCs/>
          <w:sz w:val="28"/>
          <w:szCs w:val="28"/>
        </w:rPr>
        <w:t xml:space="preserve">   </w:t>
      </w:r>
      <w:r w:rsidR="0017227A" w:rsidRPr="00BF1A6C">
        <w:rPr>
          <w:b/>
          <w:bCs/>
          <w:sz w:val="28"/>
          <w:szCs w:val="28"/>
        </w:rPr>
        <w:t>Overgang fra liten til stor avdeling</w:t>
      </w:r>
    </w:p>
    <w:tbl>
      <w:tblPr>
        <w:tblStyle w:val="Tabellrutenett"/>
        <w:tblpPr w:leftFromText="141" w:rightFromText="141" w:vertAnchor="text" w:tblpY="1"/>
        <w:tblOverlap w:val="never"/>
        <w:tblW w:w="0" w:type="auto"/>
        <w:tblLook w:val="04A0" w:firstRow="1" w:lastRow="0" w:firstColumn="1" w:lastColumn="0" w:noHBand="0" w:noVBand="1"/>
      </w:tblPr>
      <w:tblGrid>
        <w:gridCol w:w="1838"/>
        <w:gridCol w:w="3544"/>
        <w:gridCol w:w="2126"/>
      </w:tblGrid>
      <w:tr w:rsidR="0017227A" w:rsidRPr="00A4574C" w14:paraId="384AB939" w14:textId="77777777" w:rsidTr="00853E36">
        <w:tc>
          <w:tcPr>
            <w:tcW w:w="1838" w:type="dxa"/>
          </w:tcPr>
          <w:p w14:paraId="4026FE85" w14:textId="3E451AB9" w:rsidR="0017227A" w:rsidRPr="00A4574C" w:rsidRDefault="0017227A" w:rsidP="00853E36">
            <w:r w:rsidRPr="00A4574C">
              <w:t>Mål</w:t>
            </w:r>
          </w:p>
        </w:tc>
        <w:tc>
          <w:tcPr>
            <w:tcW w:w="3544" w:type="dxa"/>
          </w:tcPr>
          <w:p w14:paraId="32FF19D8" w14:textId="0F3CE025" w:rsidR="0017227A" w:rsidRPr="00A4574C" w:rsidRDefault="0017227A" w:rsidP="00853E36">
            <w:r w:rsidRPr="00A4574C">
              <w:t>Tiltak</w:t>
            </w:r>
          </w:p>
        </w:tc>
        <w:tc>
          <w:tcPr>
            <w:tcW w:w="2126" w:type="dxa"/>
          </w:tcPr>
          <w:p w14:paraId="7F8F5206" w14:textId="20F48972" w:rsidR="0017227A" w:rsidRPr="00A4574C" w:rsidRDefault="0017227A" w:rsidP="00853E36">
            <w:r w:rsidRPr="00A4574C">
              <w:t>Tegn</w:t>
            </w:r>
          </w:p>
        </w:tc>
      </w:tr>
      <w:tr w:rsidR="0017227A" w:rsidRPr="00A4574C" w14:paraId="20F55274" w14:textId="77777777" w:rsidTr="00853E36">
        <w:tc>
          <w:tcPr>
            <w:tcW w:w="1838" w:type="dxa"/>
          </w:tcPr>
          <w:p w14:paraId="0A8D1DC4" w14:textId="010C4004" w:rsidR="0017227A" w:rsidRPr="00A4574C" w:rsidRDefault="003D7E47" w:rsidP="00853E36">
            <w:r>
              <w:t>Barnehagen legger til rette for en trygg overgang fra liten til stor avdeling.</w:t>
            </w:r>
          </w:p>
          <w:p w14:paraId="25B0A217" w14:textId="473D0640" w:rsidR="0017227A" w:rsidRPr="00A4574C" w:rsidRDefault="0017227A" w:rsidP="00853E36"/>
        </w:tc>
        <w:tc>
          <w:tcPr>
            <w:tcW w:w="3544" w:type="dxa"/>
          </w:tcPr>
          <w:p w14:paraId="3B389F57" w14:textId="462BAFAF" w:rsidR="000C09A0" w:rsidRDefault="000C09A0" w:rsidP="00853E36">
            <w:r w:rsidRPr="00A4574C">
              <w:t>Små</w:t>
            </w:r>
            <w:r>
              <w:t xml:space="preserve">- </w:t>
            </w:r>
            <w:r w:rsidRPr="00A4574C">
              <w:t xml:space="preserve">og storebarnsavdelingene samarbeider om </w:t>
            </w:r>
            <w:r w:rsidR="003D7E47">
              <w:t xml:space="preserve">en trygg </w:t>
            </w:r>
            <w:r w:rsidR="003D7E47" w:rsidRPr="00A4574C">
              <w:t>overgang</w:t>
            </w:r>
            <w:r w:rsidRPr="00A4574C">
              <w:t xml:space="preserve"> fra liten til stor avdeling.</w:t>
            </w:r>
          </w:p>
          <w:p w14:paraId="3A1D68EE" w14:textId="77777777" w:rsidR="000C09A0" w:rsidRDefault="000C09A0" w:rsidP="00853E36"/>
          <w:p w14:paraId="383B62EC" w14:textId="1F6C4D5A" w:rsidR="0017227A" w:rsidRDefault="003D7E47" w:rsidP="00853E36">
            <w:r>
              <w:t xml:space="preserve">Barna som skal bytte avdeling, besøker ny avdeling sammen med en kjent voksen fra egen avdeling to ganger i uka mellom påske og sommer. </w:t>
            </w:r>
          </w:p>
          <w:p w14:paraId="6CC8EC70" w14:textId="77777777" w:rsidR="003D7E47" w:rsidRPr="00A4574C" w:rsidRDefault="003D7E47" w:rsidP="00853E36"/>
          <w:p w14:paraId="67B44875" w14:textId="067361EE" w:rsidR="0017227A" w:rsidRPr="00A4574C" w:rsidRDefault="003D7E47" w:rsidP="00853E36">
            <w:r>
              <w:t xml:space="preserve">Personalet på storbarnsavdeling viser/oppsøker nye barn når det er naturlig for samspill, lek og relasjonsbygging. </w:t>
            </w:r>
          </w:p>
          <w:p w14:paraId="3EB3F29F" w14:textId="77777777" w:rsidR="0017227A" w:rsidRPr="00A4574C" w:rsidRDefault="0017227A" w:rsidP="00853E36"/>
          <w:p w14:paraId="194B1E65" w14:textId="08FD5C20" w:rsidR="0017227A" w:rsidRPr="00A4574C" w:rsidRDefault="003D7E47" w:rsidP="00853E36">
            <w:r>
              <w:t>Foreldre får god og nyttig informasjon om ny avdeling og trygges på at barnet får en trygg start med nytt personalet.</w:t>
            </w:r>
          </w:p>
          <w:p w14:paraId="49A728B2" w14:textId="77777777" w:rsidR="0017227A" w:rsidRPr="00A4574C" w:rsidRDefault="0017227A" w:rsidP="00853E36"/>
          <w:p w14:paraId="044712CB" w14:textId="3DE6E87B" w:rsidR="0017227A" w:rsidRPr="00A4574C" w:rsidRDefault="0017227A" w:rsidP="00853E36">
            <w:r w:rsidRPr="0013398A">
              <w:rPr>
                <w:color w:val="000000" w:themeColor="text1"/>
              </w:rPr>
              <w:t>Fadderordninger.</w:t>
            </w:r>
          </w:p>
        </w:tc>
        <w:tc>
          <w:tcPr>
            <w:tcW w:w="2126" w:type="dxa"/>
          </w:tcPr>
          <w:p w14:paraId="5C52931F" w14:textId="59F3B15B" w:rsidR="0017227A" w:rsidRPr="00A4574C" w:rsidRDefault="0017227A" w:rsidP="00853E36">
            <w:r w:rsidRPr="00A4574C">
              <w:t xml:space="preserve">Barna gleder </w:t>
            </w:r>
            <w:r w:rsidR="00F2668D" w:rsidRPr="00A4574C">
              <w:t>seg til</w:t>
            </w:r>
            <w:r w:rsidR="003D7E47">
              <w:t>/kjenner seg trygge å begynne</w:t>
            </w:r>
            <w:r w:rsidR="00F2668D" w:rsidRPr="00A4574C">
              <w:t xml:space="preserve"> på ny avdeling.</w:t>
            </w:r>
          </w:p>
          <w:p w14:paraId="2BF26A7A" w14:textId="77777777" w:rsidR="00F2668D" w:rsidRPr="00A4574C" w:rsidRDefault="00F2668D" w:rsidP="00853E36"/>
          <w:p w14:paraId="1B787949" w14:textId="58627247" w:rsidR="00F2668D" w:rsidRPr="00A4574C" w:rsidRDefault="00F2668D" w:rsidP="00853E36">
            <w:r w:rsidRPr="00A4574C">
              <w:t>Barna kjenner barn på den nye avdelingen</w:t>
            </w:r>
          </w:p>
          <w:p w14:paraId="40CD0A74" w14:textId="77777777" w:rsidR="00F2668D" w:rsidRPr="00A4574C" w:rsidRDefault="00F2668D" w:rsidP="00853E36"/>
          <w:p w14:paraId="7FEAD82A" w14:textId="77777777" w:rsidR="00F2668D" w:rsidRDefault="00BA2975" w:rsidP="00853E36">
            <w:r>
              <w:t xml:space="preserve">Barna </w:t>
            </w:r>
            <w:r w:rsidR="00F2668D" w:rsidRPr="00A4574C">
              <w:t>tar kontakt med personalet på ny avdeling.</w:t>
            </w:r>
          </w:p>
          <w:p w14:paraId="479CD1EC" w14:textId="77777777" w:rsidR="003D7E47" w:rsidRDefault="003D7E47" w:rsidP="00853E36"/>
          <w:p w14:paraId="35A89F55" w14:textId="37496CE2" w:rsidR="003D7E47" w:rsidRPr="00A4574C" w:rsidRDefault="003D7E47" w:rsidP="00853E36">
            <w:r>
              <w:t xml:space="preserve">Foreldrene kjenner seg trygge på overgangen mellom liten og stor avdeling. </w:t>
            </w:r>
          </w:p>
        </w:tc>
      </w:tr>
      <w:tr w:rsidR="0017227A" w:rsidRPr="00A4574C" w14:paraId="52D0DE5A" w14:textId="77777777" w:rsidTr="00853E36">
        <w:tc>
          <w:tcPr>
            <w:tcW w:w="7508" w:type="dxa"/>
            <w:gridSpan w:val="3"/>
          </w:tcPr>
          <w:p w14:paraId="19014D9B" w14:textId="61ACCD6A" w:rsidR="00F2668D" w:rsidRPr="00A4574C" w:rsidRDefault="00F2668D" w:rsidP="00853E36">
            <w:r w:rsidRPr="00A4574C">
              <w:t xml:space="preserve">Evaluering: </w:t>
            </w:r>
            <w:r w:rsidR="00E42C1C">
              <w:t>U</w:t>
            </w:r>
            <w:r w:rsidRPr="00A4574C">
              <w:t>nderveis og etter fadderperioden.</w:t>
            </w:r>
          </w:p>
          <w:p w14:paraId="76E53937" w14:textId="7D50B0F6" w:rsidR="00F2668D" w:rsidRPr="00A4574C" w:rsidRDefault="00F2668D" w:rsidP="00853E36">
            <w:r w:rsidRPr="00A4574C">
              <w:t>Progresjon: Vi justerer ved behov underveis. Barna gleder seg til å begynne på stor avdeling.</w:t>
            </w:r>
          </w:p>
        </w:tc>
      </w:tr>
    </w:tbl>
    <w:p w14:paraId="3885DD9C" w14:textId="61DF8F39" w:rsidR="0017227A" w:rsidRPr="00A4574C" w:rsidRDefault="00853E36">
      <w:r>
        <w:rPr>
          <w:b/>
          <w:bCs/>
          <w:noProof/>
          <w:sz w:val="28"/>
          <w:szCs w:val="28"/>
        </w:rPr>
        <w:drawing>
          <wp:anchor distT="0" distB="0" distL="114300" distR="114300" simplePos="0" relativeHeight="251680768" behindDoc="1" locked="0" layoutInCell="1" allowOverlap="1" wp14:anchorId="4D897497" wp14:editId="64EEF036">
            <wp:simplePos x="0" y="0"/>
            <wp:positionH relativeFrom="column">
              <wp:posOffset>5692391</wp:posOffset>
            </wp:positionH>
            <wp:positionV relativeFrom="paragraph">
              <wp:posOffset>292646</wp:posOffset>
            </wp:positionV>
            <wp:extent cx="2137144" cy="4112789"/>
            <wp:effectExtent l="0" t="0" r="0" b="2540"/>
            <wp:wrapNone/>
            <wp:docPr id="1598870937" name="Bilde 28" descr="Et bilde som inneholder utendørs, plante, tre,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0937" name="Bilde 28" descr="Et bilde som inneholder utendørs, plante, tre, gress&#10;&#10;KI-generert innhold kan være fei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0173" cy="4118617"/>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1D6EBF39" w14:textId="77777777" w:rsidR="00A854C7" w:rsidRDefault="00A854C7">
      <w:pPr>
        <w:rPr>
          <w:color w:val="000000" w:themeColor="text1"/>
        </w:rPr>
      </w:pPr>
      <w:r>
        <w:rPr>
          <w:color w:val="000000" w:themeColor="text1"/>
        </w:rPr>
        <w:br w:type="page"/>
      </w:r>
    </w:p>
    <w:p w14:paraId="424F4218" w14:textId="2243C87A" w:rsidR="00464EA4" w:rsidRPr="00BF1A6C" w:rsidRDefault="00F2668D">
      <w:pPr>
        <w:rPr>
          <w:b/>
          <w:bCs/>
          <w:color w:val="000000" w:themeColor="text1"/>
          <w:sz w:val="28"/>
          <w:szCs w:val="28"/>
        </w:rPr>
      </w:pPr>
      <w:r w:rsidRPr="00BF1A6C">
        <w:rPr>
          <w:b/>
          <w:bCs/>
          <w:color w:val="000000" w:themeColor="text1"/>
          <w:sz w:val="28"/>
          <w:szCs w:val="28"/>
        </w:rPr>
        <w:t>Trygg</w:t>
      </w:r>
      <w:r w:rsidR="00D57350" w:rsidRPr="00BF1A6C">
        <w:rPr>
          <w:b/>
          <w:bCs/>
          <w:color w:val="000000" w:themeColor="text1"/>
          <w:sz w:val="28"/>
          <w:szCs w:val="28"/>
        </w:rPr>
        <w:t>h</w:t>
      </w:r>
      <w:r w:rsidRPr="00BF1A6C">
        <w:rPr>
          <w:b/>
          <w:bCs/>
          <w:color w:val="000000" w:themeColor="text1"/>
          <w:sz w:val="28"/>
          <w:szCs w:val="28"/>
        </w:rPr>
        <w:t xml:space="preserve">etssirkelen </w:t>
      </w:r>
    </w:p>
    <w:p w14:paraId="7CCE7FFC" w14:textId="69A7307F" w:rsidR="00F2668D" w:rsidRPr="00A4574C" w:rsidRDefault="00D57350">
      <w:r w:rsidRPr="00A4574C">
        <w:rPr>
          <w:noProof/>
        </w:rPr>
        <w:drawing>
          <wp:inline distT="0" distB="0" distL="0" distR="0" wp14:anchorId="4DFC6754" wp14:editId="6714F0A2">
            <wp:extent cx="5756910" cy="4620895"/>
            <wp:effectExtent l="0" t="0" r="0" b="1905"/>
            <wp:docPr id="805931783" name="Bilde 1" descr="Et bilde som inneholder tekst, sketch, tegning, strektegn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783" name="Bilde 1" descr="Et bilde som inneholder tekst, sketch, tegning, strektegning&#10;&#10;KI-generert innhold kan være feil."/>
                    <pic:cNvPicPr/>
                  </pic:nvPicPr>
                  <pic:blipFill>
                    <a:blip r:embed="rId23">
                      <a:extLst>
                        <a:ext uri="{28A0092B-C50C-407E-A947-70E740481C1C}">
                          <a14:useLocalDpi xmlns:a14="http://schemas.microsoft.com/office/drawing/2010/main" val="0"/>
                        </a:ext>
                      </a:extLst>
                    </a:blip>
                    <a:stretch>
                      <a:fillRect/>
                    </a:stretch>
                  </pic:blipFill>
                  <pic:spPr>
                    <a:xfrm>
                      <a:off x="0" y="0"/>
                      <a:ext cx="5756910" cy="4620895"/>
                    </a:xfrm>
                    <a:prstGeom prst="rect">
                      <a:avLst/>
                    </a:prstGeom>
                  </pic:spPr>
                </pic:pic>
              </a:graphicData>
            </a:graphic>
          </wp:inline>
        </w:drawing>
      </w:r>
    </w:p>
    <w:p w14:paraId="713AA048" w14:textId="5371289F" w:rsidR="00D84D32" w:rsidRPr="00A4574C" w:rsidRDefault="00D84D32">
      <w:pPr>
        <w:rPr>
          <w:noProof/>
        </w:rPr>
      </w:pPr>
    </w:p>
    <w:p w14:paraId="0348FF11" w14:textId="77777777" w:rsidR="00F2668D" w:rsidRPr="00A4574C" w:rsidRDefault="00F2668D" w:rsidP="00F2668D">
      <w:pPr>
        <w:rPr>
          <w:noProof/>
        </w:rPr>
      </w:pPr>
    </w:p>
    <w:p w14:paraId="6B4CA179" w14:textId="77777777" w:rsidR="00F2668D" w:rsidRPr="00A4574C" w:rsidRDefault="00F2668D" w:rsidP="00F2668D"/>
    <w:p w14:paraId="009BF184" w14:textId="47A7F060" w:rsidR="00F2668D" w:rsidRPr="00C559E9" w:rsidRDefault="00A854C7" w:rsidP="00F2668D">
      <w:r>
        <w:br w:type="page"/>
      </w:r>
      <w:r w:rsidR="00F2668D" w:rsidRPr="00BF1A6C">
        <w:rPr>
          <w:b/>
          <w:bCs/>
          <w:sz w:val="28"/>
          <w:szCs w:val="28"/>
        </w:rPr>
        <w:t>Livsmestring og helse</w:t>
      </w:r>
    </w:p>
    <w:p w14:paraId="7F8058B0" w14:textId="45461651" w:rsidR="00F2668D" w:rsidRPr="003E4731" w:rsidRDefault="0067625C" w:rsidP="00F2668D">
      <w:pPr>
        <w:rPr>
          <w:sz w:val="22"/>
          <w:szCs w:val="22"/>
        </w:rPr>
      </w:pPr>
      <w:r w:rsidRPr="003E4731">
        <w:rPr>
          <w:sz w:val="22"/>
          <w:szCs w:val="22"/>
        </w:rPr>
        <w:t xml:space="preserve">Barnas fysiske og psykiske helse skal fremmes i </w:t>
      </w:r>
      <w:r w:rsidR="00E2526E" w:rsidRPr="003E4731">
        <w:rPr>
          <w:sz w:val="22"/>
          <w:szCs w:val="22"/>
        </w:rPr>
        <w:t>barnehagen</w:t>
      </w:r>
      <w:r w:rsidRPr="003E4731">
        <w:rPr>
          <w:sz w:val="22"/>
          <w:szCs w:val="22"/>
        </w:rPr>
        <w:t xml:space="preserve">. </w:t>
      </w:r>
      <w:r w:rsidR="00A67EEF" w:rsidRPr="003E4731">
        <w:rPr>
          <w:sz w:val="22"/>
          <w:szCs w:val="22"/>
        </w:rPr>
        <w:t>Barnehagen</w:t>
      </w:r>
      <w:r w:rsidRPr="003E4731">
        <w:rPr>
          <w:sz w:val="22"/>
          <w:szCs w:val="22"/>
        </w:rPr>
        <w:t xml:space="preserve"> skal bidra til barns trivsel, livsglede og følelse av egenverd og forebygge krenkelse og mobbing, RP 2017; s-11. §41-42 i Barnehageloven.</w:t>
      </w:r>
      <w:r w:rsidR="00C559E9">
        <w:rPr>
          <w:sz w:val="22"/>
          <w:szCs w:val="22"/>
        </w:rPr>
        <w:t xml:space="preserve"> </w:t>
      </w:r>
    </w:p>
    <w:p w14:paraId="020B50C9" w14:textId="2CD30695" w:rsidR="0067625C" w:rsidRPr="003E4731" w:rsidRDefault="00C559E9" w:rsidP="00F2668D">
      <w:pPr>
        <w:rPr>
          <w:sz w:val="22"/>
          <w:szCs w:val="22"/>
        </w:rPr>
      </w:pPr>
      <w:r>
        <w:rPr>
          <w:noProof/>
          <w:sz w:val="22"/>
          <w:szCs w:val="22"/>
        </w:rPr>
        <w:drawing>
          <wp:anchor distT="0" distB="0" distL="114300" distR="114300" simplePos="0" relativeHeight="251681792" behindDoc="1" locked="0" layoutInCell="1" allowOverlap="1" wp14:anchorId="4C33D0B3" wp14:editId="10BD7EB3">
            <wp:simplePos x="0" y="0"/>
            <wp:positionH relativeFrom="column">
              <wp:posOffset>6447303</wp:posOffset>
            </wp:positionH>
            <wp:positionV relativeFrom="paragraph">
              <wp:posOffset>455900</wp:posOffset>
            </wp:positionV>
            <wp:extent cx="2546959" cy="3381154"/>
            <wp:effectExtent l="0" t="0" r="6350" b="0"/>
            <wp:wrapNone/>
            <wp:docPr id="850755796" name="Bilde 29" descr="Et bilde som inneholder utendørs, himmel, sky,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5796" name="Bilde 29" descr="Et bilde som inneholder utendørs, himmel, sky, klær&#10;&#10;KI-generert innhold kan være fei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797" cy="3399525"/>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1696"/>
        <w:gridCol w:w="5387"/>
        <w:gridCol w:w="2410"/>
      </w:tblGrid>
      <w:tr w:rsidR="0067625C" w:rsidRPr="003E4731" w14:paraId="53BF65F6" w14:textId="77777777" w:rsidTr="003E4731">
        <w:tc>
          <w:tcPr>
            <w:tcW w:w="1696" w:type="dxa"/>
          </w:tcPr>
          <w:p w14:paraId="63806A9D" w14:textId="28E4D182" w:rsidR="0067625C" w:rsidRPr="003E4731" w:rsidRDefault="0067625C" w:rsidP="00F2668D">
            <w:pPr>
              <w:rPr>
                <w:sz w:val="22"/>
                <w:szCs w:val="22"/>
              </w:rPr>
            </w:pPr>
            <w:r w:rsidRPr="003E4731">
              <w:rPr>
                <w:sz w:val="22"/>
                <w:szCs w:val="22"/>
              </w:rPr>
              <w:t>Mål</w:t>
            </w:r>
          </w:p>
        </w:tc>
        <w:tc>
          <w:tcPr>
            <w:tcW w:w="5387" w:type="dxa"/>
          </w:tcPr>
          <w:p w14:paraId="5086F53B" w14:textId="5A6BA3C1" w:rsidR="0067625C" w:rsidRPr="003E4731" w:rsidRDefault="0067625C" w:rsidP="00F2668D">
            <w:pPr>
              <w:rPr>
                <w:sz w:val="22"/>
                <w:szCs w:val="22"/>
              </w:rPr>
            </w:pPr>
            <w:r w:rsidRPr="003E4731">
              <w:rPr>
                <w:sz w:val="22"/>
                <w:szCs w:val="22"/>
              </w:rPr>
              <w:t>Tiltak</w:t>
            </w:r>
          </w:p>
        </w:tc>
        <w:tc>
          <w:tcPr>
            <w:tcW w:w="2410" w:type="dxa"/>
          </w:tcPr>
          <w:p w14:paraId="647ABD5C" w14:textId="28B62CAC" w:rsidR="0067625C" w:rsidRPr="003E4731" w:rsidRDefault="0067625C" w:rsidP="00F2668D">
            <w:pPr>
              <w:rPr>
                <w:sz w:val="22"/>
                <w:szCs w:val="22"/>
              </w:rPr>
            </w:pPr>
            <w:r w:rsidRPr="003E4731">
              <w:rPr>
                <w:sz w:val="22"/>
                <w:szCs w:val="22"/>
              </w:rPr>
              <w:t xml:space="preserve">Tegn </w:t>
            </w:r>
          </w:p>
        </w:tc>
      </w:tr>
      <w:tr w:rsidR="0067625C" w:rsidRPr="003E4731" w14:paraId="4A9115F6" w14:textId="77777777" w:rsidTr="003E4731">
        <w:tc>
          <w:tcPr>
            <w:tcW w:w="1696" w:type="dxa"/>
          </w:tcPr>
          <w:p w14:paraId="70B76BA6" w14:textId="6773831C" w:rsidR="0067625C" w:rsidRPr="003E4731" w:rsidRDefault="0067625C" w:rsidP="00F2668D">
            <w:pPr>
              <w:rPr>
                <w:sz w:val="22"/>
                <w:szCs w:val="22"/>
              </w:rPr>
            </w:pPr>
            <w:r w:rsidRPr="003E4731">
              <w:rPr>
                <w:sz w:val="22"/>
                <w:szCs w:val="22"/>
              </w:rPr>
              <w:t>Barna har en god fysisk og psykisk helse.</w:t>
            </w:r>
          </w:p>
        </w:tc>
        <w:tc>
          <w:tcPr>
            <w:tcW w:w="5387" w:type="dxa"/>
          </w:tcPr>
          <w:p w14:paraId="30BA083D" w14:textId="5C6C7F3E" w:rsidR="0067625C" w:rsidRPr="003E4731" w:rsidRDefault="0067625C" w:rsidP="00F2668D">
            <w:pPr>
              <w:rPr>
                <w:sz w:val="22"/>
                <w:szCs w:val="22"/>
              </w:rPr>
            </w:pPr>
            <w:r w:rsidRPr="003E4731">
              <w:rPr>
                <w:sz w:val="22"/>
                <w:szCs w:val="22"/>
              </w:rPr>
              <w:t>Auto</w:t>
            </w:r>
            <w:r w:rsidR="00FA2B7F">
              <w:rPr>
                <w:sz w:val="22"/>
                <w:szCs w:val="22"/>
              </w:rPr>
              <w:t>ritative</w:t>
            </w:r>
            <w:r w:rsidR="00025D08" w:rsidRPr="003E4731">
              <w:rPr>
                <w:sz w:val="22"/>
                <w:szCs w:val="22"/>
              </w:rPr>
              <w:t xml:space="preserve"> personalet </w:t>
            </w:r>
            <w:r w:rsidRPr="003E4731">
              <w:rPr>
                <w:sz w:val="22"/>
                <w:szCs w:val="22"/>
              </w:rPr>
              <w:t>som arbeider aktivt for et inkluderende barnehagemiljø.</w:t>
            </w:r>
          </w:p>
          <w:p w14:paraId="2F653F2E" w14:textId="77777777" w:rsidR="0067625C" w:rsidRPr="003E4731" w:rsidRDefault="0067625C" w:rsidP="00F2668D">
            <w:pPr>
              <w:rPr>
                <w:sz w:val="22"/>
                <w:szCs w:val="22"/>
              </w:rPr>
            </w:pPr>
          </w:p>
          <w:p w14:paraId="53F1CC1D" w14:textId="34F7CED2" w:rsidR="0067625C" w:rsidRPr="003E4731" w:rsidRDefault="004D7584" w:rsidP="00F2668D">
            <w:pPr>
              <w:rPr>
                <w:sz w:val="22"/>
                <w:szCs w:val="22"/>
              </w:rPr>
            </w:pPr>
            <w:r w:rsidRPr="003E4731">
              <w:rPr>
                <w:sz w:val="22"/>
                <w:szCs w:val="22"/>
              </w:rPr>
              <w:t xml:space="preserve">Personalet kjenner til trygghetssirkelen og bruker den som arbeidsredskap i samspill og lek med barn. </w:t>
            </w:r>
          </w:p>
          <w:p w14:paraId="375E5D68" w14:textId="77777777" w:rsidR="004D7584" w:rsidRPr="003E4731" w:rsidRDefault="004D7584" w:rsidP="00F2668D">
            <w:pPr>
              <w:rPr>
                <w:sz w:val="22"/>
                <w:szCs w:val="22"/>
              </w:rPr>
            </w:pPr>
          </w:p>
          <w:p w14:paraId="6DA4732C" w14:textId="4AA26A0E" w:rsidR="0067625C" w:rsidRPr="003E4731" w:rsidRDefault="0067625C" w:rsidP="00F2668D">
            <w:pPr>
              <w:rPr>
                <w:color w:val="000000" w:themeColor="text1"/>
                <w:sz w:val="22"/>
                <w:szCs w:val="22"/>
              </w:rPr>
            </w:pPr>
            <w:r w:rsidRPr="003E4731">
              <w:rPr>
                <w:color w:val="000000" w:themeColor="text1"/>
                <w:sz w:val="22"/>
                <w:szCs w:val="22"/>
              </w:rPr>
              <w:t xml:space="preserve">Fremme barnas selvfølelse, selvhevdelse, selvstendighet og kritiske tenkning. </w:t>
            </w:r>
            <w:r w:rsidR="00FA2B7F">
              <w:rPr>
                <w:color w:val="000000" w:themeColor="text1"/>
                <w:sz w:val="22"/>
                <w:szCs w:val="22"/>
              </w:rPr>
              <w:t>B</w:t>
            </w:r>
            <w:r w:rsidRPr="003E4731">
              <w:rPr>
                <w:color w:val="000000" w:themeColor="text1"/>
                <w:sz w:val="22"/>
                <w:szCs w:val="22"/>
              </w:rPr>
              <w:t>arn</w:t>
            </w:r>
            <w:r w:rsidR="00FA2B7F">
              <w:rPr>
                <w:color w:val="000000" w:themeColor="text1"/>
                <w:sz w:val="22"/>
                <w:szCs w:val="22"/>
              </w:rPr>
              <w:t xml:space="preserve"> </w:t>
            </w:r>
            <w:r w:rsidRPr="003E4731">
              <w:rPr>
                <w:color w:val="000000" w:themeColor="text1"/>
                <w:sz w:val="22"/>
                <w:szCs w:val="22"/>
              </w:rPr>
              <w:t xml:space="preserve">får prøve ut ulike sider ved samspill, fellesskap og vennskap med periodemål som metode. </w:t>
            </w:r>
          </w:p>
          <w:p w14:paraId="225804B0" w14:textId="77777777" w:rsidR="0067625C" w:rsidRPr="003E4731" w:rsidRDefault="0067625C" w:rsidP="00F2668D">
            <w:pPr>
              <w:rPr>
                <w:sz w:val="22"/>
                <w:szCs w:val="22"/>
              </w:rPr>
            </w:pPr>
          </w:p>
          <w:p w14:paraId="2C8D5CDB" w14:textId="1FFD719F" w:rsidR="0067625C" w:rsidRPr="003E4731" w:rsidRDefault="004D7584" w:rsidP="00F2668D">
            <w:pPr>
              <w:rPr>
                <w:sz w:val="22"/>
                <w:szCs w:val="22"/>
              </w:rPr>
            </w:pPr>
            <w:r w:rsidRPr="003E4731">
              <w:rPr>
                <w:sz w:val="22"/>
                <w:szCs w:val="22"/>
              </w:rPr>
              <w:t xml:space="preserve">God balanse mellom et variert kosthold, fysisk aktivitet og hvile. </w:t>
            </w:r>
          </w:p>
          <w:p w14:paraId="6F3F7DC4" w14:textId="77777777" w:rsidR="004D7584" w:rsidRPr="003E4731" w:rsidRDefault="004D7584" w:rsidP="00F2668D">
            <w:pPr>
              <w:rPr>
                <w:sz w:val="22"/>
                <w:szCs w:val="22"/>
              </w:rPr>
            </w:pPr>
          </w:p>
          <w:p w14:paraId="21AC3C03" w14:textId="0149C878" w:rsidR="0067625C" w:rsidRPr="003E4731" w:rsidRDefault="0067625C" w:rsidP="00F2668D">
            <w:pPr>
              <w:rPr>
                <w:sz w:val="22"/>
                <w:szCs w:val="22"/>
              </w:rPr>
            </w:pPr>
            <w:r w:rsidRPr="003E4731">
              <w:rPr>
                <w:sz w:val="22"/>
                <w:szCs w:val="22"/>
              </w:rPr>
              <w:t xml:space="preserve">Årlig helseseminar med </w:t>
            </w:r>
            <w:r w:rsidR="004D7584" w:rsidRPr="003E4731">
              <w:rPr>
                <w:sz w:val="22"/>
                <w:szCs w:val="22"/>
              </w:rPr>
              <w:t>fokus</w:t>
            </w:r>
            <w:r w:rsidRPr="003E4731">
              <w:rPr>
                <w:sz w:val="22"/>
                <w:szCs w:val="22"/>
              </w:rPr>
              <w:t xml:space="preserve"> på barns fysiske og psykiske helse. </w:t>
            </w:r>
          </w:p>
          <w:p w14:paraId="4C2447F3" w14:textId="77777777" w:rsidR="0067625C" w:rsidRPr="003E4731" w:rsidRDefault="0067625C" w:rsidP="00F2668D">
            <w:pPr>
              <w:rPr>
                <w:sz w:val="22"/>
                <w:szCs w:val="22"/>
              </w:rPr>
            </w:pPr>
          </w:p>
          <w:p w14:paraId="71A1B63A" w14:textId="2AAC153E" w:rsidR="0067625C" w:rsidRPr="003E4731" w:rsidRDefault="0067625C" w:rsidP="00F2668D">
            <w:pPr>
              <w:rPr>
                <w:sz w:val="22"/>
                <w:szCs w:val="22"/>
              </w:rPr>
            </w:pPr>
            <w:r w:rsidRPr="003E4731">
              <w:rPr>
                <w:sz w:val="22"/>
                <w:szCs w:val="22"/>
              </w:rPr>
              <w:t>Kontinuerlig kompetanseheving i personalgruppa.</w:t>
            </w:r>
          </w:p>
          <w:p w14:paraId="7194640B" w14:textId="77777777" w:rsidR="0067625C" w:rsidRPr="003E4731" w:rsidRDefault="0067625C" w:rsidP="00F2668D">
            <w:pPr>
              <w:rPr>
                <w:sz w:val="22"/>
                <w:szCs w:val="22"/>
              </w:rPr>
            </w:pPr>
          </w:p>
          <w:p w14:paraId="3477D9BA" w14:textId="3528DB2F" w:rsidR="004D7584" w:rsidRPr="003E4731" w:rsidRDefault="004D7584" w:rsidP="00F2668D">
            <w:pPr>
              <w:rPr>
                <w:sz w:val="22"/>
                <w:szCs w:val="22"/>
              </w:rPr>
            </w:pPr>
            <w:r w:rsidRPr="003E4731">
              <w:rPr>
                <w:sz w:val="22"/>
                <w:szCs w:val="22"/>
              </w:rPr>
              <w:t>Et nært samarbeid med foreldrene i hverdagen.</w:t>
            </w:r>
          </w:p>
          <w:p w14:paraId="2F3BB53F" w14:textId="77777777" w:rsidR="004D7584" w:rsidRPr="003E4731" w:rsidRDefault="004D7584" w:rsidP="00F2668D">
            <w:pPr>
              <w:rPr>
                <w:sz w:val="22"/>
                <w:szCs w:val="22"/>
              </w:rPr>
            </w:pPr>
          </w:p>
          <w:p w14:paraId="75C87B5C" w14:textId="01B0CE47" w:rsidR="004D7584" w:rsidRPr="003E4731" w:rsidRDefault="004D7584" w:rsidP="00F2668D">
            <w:pPr>
              <w:rPr>
                <w:sz w:val="22"/>
                <w:szCs w:val="22"/>
              </w:rPr>
            </w:pPr>
            <w:r w:rsidRPr="003E4731">
              <w:rPr>
                <w:sz w:val="22"/>
                <w:szCs w:val="22"/>
              </w:rPr>
              <w:t xml:space="preserve">Et godt samarbeid med PPT, BUP </w:t>
            </w:r>
            <w:r w:rsidR="00E2526E" w:rsidRPr="003E4731">
              <w:rPr>
                <w:sz w:val="22"/>
                <w:szCs w:val="22"/>
              </w:rPr>
              <w:t xml:space="preserve">og barnevern til barnas beste når barn trenger hjelp. </w:t>
            </w:r>
          </w:p>
          <w:p w14:paraId="72F72B5A" w14:textId="77777777" w:rsidR="00B9079F" w:rsidRPr="003E4731" w:rsidRDefault="00B9079F" w:rsidP="00F2668D">
            <w:pPr>
              <w:rPr>
                <w:sz w:val="22"/>
                <w:szCs w:val="22"/>
              </w:rPr>
            </w:pPr>
          </w:p>
          <w:p w14:paraId="47A9C4FA" w14:textId="13C7B1AC" w:rsidR="0067625C" w:rsidRPr="003E4731" w:rsidRDefault="00B9079F" w:rsidP="00F2668D">
            <w:pPr>
              <w:rPr>
                <w:sz w:val="22"/>
                <w:szCs w:val="22"/>
              </w:rPr>
            </w:pPr>
            <w:r w:rsidRPr="003E4731">
              <w:rPr>
                <w:sz w:val="22"/>
                <w:szCs w:val="22"/>
              </w:rPr>
              <w:t>Prosjektarbeid med OsloMet «barns følelser i et livsperspektiv»</w:t>
            </w:r>
          </w:p>
        </w:tc>
        <w:tc>
          <w:tcPr>
            <w:tcW w:w="2410" w:type="dxa"/>
          </w:tcPr>
          <w:p w14:paraId="4ADF27B0" w14:textId="0661EF95" w:rsidR="0067625C" w:rsidRPr="003E4731" w:rsidRDefault="00A67EEF" w:rsidP="00F2668D">
            <w:pPr>
              <w:rPr>
                <w:sz w:val="22"/>
                <w:szCs w:val="22"/>
              </w:rPr>
            </w:pPr>
            <w:r w:rsidRPr="003E4731">
              <w:rPr>
                <w:sz w:val="22"/>
                <w:szCs w:val="22"/>
              </w:rPr>
              <w:t xml:space="preserve">Barna er trygge, kjenner seg verdifulle og har en plass i fellesskapet. </w:t>
            </w:r>
          </w:p>
          <w:p w14:paraId="6DB88E43" w14:textId="77777777" w:rsidR="0067625C" w:rsidRPr="003E4731" w:rsidRDefault="0067625C" w:rsidP="00F2668D">
            <w:pPr>
              <w:rPr>
                <w:sz w:val="22"/>
                <w:szCs w:val="22"/>
              </w:rPr>
            </w:pPr>
          </w:p>
          <w:p w14:paraId="6CFE554C" w14:textId="24C8AB9F" w:rsidR="008B0A70" w:rsidRPr="003E4731" w:rsidRDefault="00A67EEF" w:rsidP="00F2668D">
            <w:pPr>
              <w:rPr>
                <w:sz w:val="22"/>
                <w:szCs w:val="22"/>
              </w:rPr>
            </w:pPr>
            <w:r w:rsidRPr="003E4731">
              <w:rPr>
                <w:sz w:val="22"/>
                <w:szCs w:val="22"/>
              </w:rPr>
              <w:t>Barna har trygg tilknytning til personalet.</w:t>
            </w:r>
          </w:p>
          <w:p w14:paraId="3E12236B" w14:textId="77777777" w:rsidR="008B0A70" w:rsidRPr="003E4731" w:rsidRDefault="008B0A70" w:rsidP="00F2668D">
            <w:pPr>
              <w:rPr>
                <w:sz w:val="22"/>
                <w:szCs w:val="22"/>
              </w:rPr>
            </w:pPr>
          </w:p>
          <w:p w14:paraId="7C6EBF77" w14:textId="16695E8B" w:rsidR="008B0A70" w:rsidRPr="003E4731" w:rsidRDefault="00A67EEF" w:rsidP="00F2668D">
            <w:pPr>
              <w:rPr>
                <w:sz w:val="22"/>
                <w:szCs w:val="22"/>
              </w:rPr>
            </w:pPr>
            <w:r w:rsidRPr="003E4731">
              <w:rPr>
                <w:sz w:val="22"/>
                <w:szCs w:val="22"/>
              </w:rPr>
              <w:t>Barna spiser variert, er i aktivitet og hviler ved behov.</w:t>
            </w:r>
          </w:p>
          <w:p w14:paraId="6DFBA3A5" w14:textId="77777777" w:rsidR="008B0A70" w:rsidRPr="003E4731" w:rsidRDefault="008B0A70" w:rsidP="00F2668D">
            <w:pPr>
              <w:rPr>
                <w:sz w:val="22"/>
                <w:szCs w:val="22"/>
              </w:rPr>
            </w:pPr>
          </w:p>
          <w:p w14:paraId="3B1FBA46" w14:textId="342C11DC" w:rsidR="008B0A70" w:rsidRPr="003E4731" w:rsidRDefault="00B9079F" w:rsidP="00F2668D">
            <w:pPr>
              <w:rPr>
                <w:sz w:val="22"/>
                <w:szCs w:val="22"/>
              </w:rPr>
            </w:pPr>
            <w:r w:rsidRPr="003E4731">
              <w:rPr>
                <w:sz w:val="22"/>
                <w:szCs w:val="22"/>
              </w:rPr>
              <w:t>Vi ser barn</w:t>
            </w:r>
            <w:r w:rsidR="00494712" w:rsidRPr="003E4731">
              <w:rPr>
                <w:sz w:val="22"/>
                <w:szCs w:val="22"/>
              </w:rPr>
              <w:t xml:space="preserve"> </w:t>
            </w:r>
            <w:r w:rsidRPr="003E4731">
              <w:rPr>
                <w:sz w:val="22"/>
                <w:szCs w:val="22"/>
              </w:rPr>
              <w:t xml:space="preserve">som er løsningskompetente har økt </w:t>
            </w:r>
            <w:r w:rsidR="00BB05CB">
              <w:rPr>
                <w:sz w:val="22"/>
                <w:szCs w:val="22"/>
              </w:rPr>
              <w:t xml:space="preserve">sine </w:t>
            </w:r>
            <w:r w:rsidRPr="003E4731">
              <w:rPr>
                <w:sz w:val="22"/>
                <w:szCs w:val="22"/>
              </w:rPr>
              <w:t>sosiale ferdigheter</w:t>
            </w:r>
            <w:r w:rsidR="00494712" w:rsidRPr="003E4731">
              <w:rPr>
                <w:sz w:val="22"/>
                <w:szCs w:val="22"/>
              </w:rPr>
              <w:t xml:space="preserve"> og er selvstendige</w:t>
            </w:r>
            <w:r w:rsidRPr="003E4731">
              <w:rPr>
                <w:sz w:val="22"/>
                <w:szCs w:val="22"/>
              </w:rPr>
              <w:t xml:space="preserve">. </w:t>
            </w:r>
          </w:p>
          <w:p w14:paraId="06BCB8FE" w14:textId="77777777" w:rsidR="00494712" w:rsidRPr="003E4731" w:rsidRDefault="00494712" w:rsidP="00F2668D">
            <w:pPr>
              <w:rPr>
                <w:sz w:val="22"/>
                <w:szCs w:val="22"/>
              </w:rPr>
            </w:pPr>
          </w:p>
          <w:p w14:paraId="56F68675" w14:textId="69D7A663" w:rsidR="00494712" w:rsidRPr="003E4731" w:rsidRDefault="00494712" w:rsidP="00F2668D">
            <w:pPr>
              <w:rPr>
                <w:sz w:val="22"/>
                <w:szCs w:val="22"/>
              </w:rPr>
            </w:pPr>
            <w:r w:rsidRPr="003E4731">
              <w:rPr>
                <w:sz w:val="22"/>
                <w:szCs w:val="22"/>
              </w:rPr>
              <w:t xml:space="preserve">Barna løser bedre konflikter i lek med andre barn. </w:t>
            </w:r>
          </w:p>
        </w:tc>
      </w:tr>
      <w:tr w:rsidR="0067625C" w:rsidRPr="003E4731" w14:paraId="4798D34B" w14:textId="77777777" w:rsidTr="003E4731">
        <w:tc>
          <w:tcPr>
            <w:tcW w:w="9493" w:type="dxa"/>
            <w:gridSpan w:val="3"/>
          </w:tcPr>
          <w:p w14:paraId="1035BC2E" w14:textId="02A803A8" w:rsidR="0067625C" w:rsidRPr="003E4731" w:rsidRDefault="008B0A70" w:rsidP="00F2668D">
            <w:pPr>
              <w:rPr>
                <w:sz w:val="22"/>
                <w:szCs w:val="22"/>
              </w:rPr>
            </w:pPr>
            <w:r w:rsidRPr="003E4731">
              <w:rPr>
                <w:sz w:val="22"/>
                <w:szCs w:val="22"/>
              </w:rPr>
              <w:t xml:space="preserve">Evaluering: Kontinuerlig. </w:t>
            </w:r>
          </w:p>
          <w:p w14:paraId="54868493" w14:textId="4CABB0B7" w:rsidR="008B0A70" w:rsidRPr="003E4731" w:rsidRDefault="008B0A70" w:rsidP="00F2668D">
            <w:pPr>
              <w:rPr>
                <w:sz w:val="22"/>
                <w:szCs w:val="22"/>
              </w:rPr>
            </w:pPr>
            <w:r w:rsidRPr="003E4731">
              <w:rPr>
                <w:sz w:val="22"/>
                <w:szCs w:val="22"/>
              </w:rPr>
              <w:t>Progresjon: Fremme vennskap, inkludering, mangfold og mestring</w:t>
            </w:r>
            <w:r w:rsidR="00025D08" w:rsidRPr="003E4731">
              <w:rPr>
                <w:sz w:val="22"/>
                <w:szCs w:val="22"/>
              </w:rPr>
              <w:t xml:space="preserve"> gjennom bruk av årshjulet. </w:t>
            </w:r>
          </w:p>
        </w:tc>
      </w:tr>
    </w:tbl>
    <w:p w14:paraId="4AB8B8D9" w14:textId="77777777" w:rsidR="00A13807" w:rsidRDefault="00A13807" w:rsidP="00F2668D">
      <w:pPr>
        <w:rPr>
          <w:b/>
          <w:bCs/>
          <w:sz w:val="28"/>
          <w:szCs w:val="28"/>
        </w:rPr>
      </w:pPr>
    </w:p>
    <w:p w14:paraId="778447DD" w14:textId="1380AEA5" w:rsidR="008B0A70" w:rsidRPr="00BF1A6C" w:rsidRDefault="008B0A70" w:rsidP="00F2668D">
      <w:pPr>
        <w:rPr>
          <w:b/>
          <w:bCs/>
          <w:sz w:val="28"/>
          <w:szCs w:val="28"/>
        </w:rPr>
      </w:pPr>
      <w:r w:rsidRPr="00BF1A6C">
        <w:rPr>
          <w:b/>
          <w:bCs/>
          <w:sz w:val="28"/>
          <w:szCs w:val="28"/>
        </w:rPr>
        <w:t>Omsorg</w:t>
      </w:r>
    </w:p>
    <w:p w14:paraId="3B445872" w14:textId="2743878E" w:rsidR="008B0A70" w:rsidRPr="00C104E5" w:rsidRDefault="008B0A70" w:rsidP="00F2668D">
      <w:pPr>
        <w:rPr>
          <w:sz w:val="22"/>
          <w:szCs w:val="22"/>
        </w:rPr>
      </w:pPr>
      <w:r w:rsidRPr="00C104E5">
        <w:rPr>
          <w:sz w:val="22"/>
          <w:szCs w:val="22"/>
        </w:rPr>
        <w:t>Omsorg er en forutsetning for barnas trygghet og trivsel, og for utvikling av empati og nestekjærlighet. Omsorg i barnehage handler både om relasjonen mellom personalet og barna, og om barns omsorg for hverandre. Rammeplanen 2017, s. 19.</w:t>
      </w:r>
    </w:p>
    <w:p w14:paraId="774D87C2" w14:textId="288BB98B" w:rsidR="008B0A70" w:rsidRPr="00C104E5" w:rsidRDefault="008B0A70" w:rsidP="00F2668D">
      <w:pPr>
        <w:rPr>
          <w:sz w:val="22"/>
          <w:szCs w:val="22"/>
        </w:rPr>
      </w:pPr>
    </w:p>
    <w:tbl>
      <w:tblPr>
        <w:tblStyle w:val="Tabellrutenett"/>
        <w:tblpPr w:leftFromText="141" w:rightFromText="141" w:vertAnchor="text" w:tblpY="1"/>
        <w:tblOverlap w:val="never"/>
        <w:tblW w:w="0" w:type="auto"/>
        <w:tblLook w:val="04A0" w:firstRow="1" w:lastRow="0" w:firstColumn="1" w:lastColumn="0" w:noHBand="0" w:noVBand="1"/>
      </w:tblPr>
      <w:tblGrid>
        <w:gridCol w:w="2263"/>
        <w:gridCol w:w="3828"/>
        <w:gridCol w:w="3260"/>
      </w:tblGrid>
      <w:tr w:rsidR="008B0A70" w:rsidRPr="00C104E5" w14:paraId="793D8F94" w14:textId="77777777" w:rsidTr="00A90DAE">
        <w:tc>
          <w:tcPr>
            <w:tcW w:w="2263" w:type="dxa"/>
          </w:tcPr>
          <w:p w14:paraId="1D9F330A" w14:textId="3F5B306F" w:rsidR="008B0A70" w:rsidRPr="00C104E5" w:rsidRDefault="008B0A70" w:rsidP="00A90DAE">
            <w:pPr>
              <w:rPr>
                <w:sz w:val="22"/>
                <w:szCs w:val="22"/>
              </w:rPr>
            </w:pPr>
            <w:r w:rsidRPr="00C104E5">
              <w:rPr>
                <w:sz w:val="22"/>
                <w:szCs w:val="22"/>
              </w:rPr>
              <w:t>Mål</w:t>
            </w:r>
          </w:p>
        </w:tc>
        <w:tc>
          <w:tcPr>
            <w:tcW w:w="3828" w:type="dxa"/>
          </w:tcPr>
          <w:p w14:paraId="7F75C75E" w14:textId="39560E29" w:rsidR="008B0A70" w:rsidRPr="00C104E5" w:rsidRDefault="00C76650" w:rsidP="00A90DAE">
            <w:pPr>
              <w:rPr>
                <w:sz w:val="22"/>
                <w:szCs w:val="22"/>
              </w:rPr>
            </w:pPr>
            <w:r w:rsidRPr="00C104E5">
              <w:rPr>
                <w:sz w:val="22"/>
                <w:szCs w:val="22"/>
              </w:rPr>
              <w:t>Tiltak</w:t>
            </w:r>
          </w:p>
        </w:tc>
        <w:tc>
          <w:tcPr>
            <w:tcW w:w="3260" w:type="dxa"/>
          </w:tcPr>
          <w:p w14:paraId="646E5EF3" w14:textId="7924E947" w:rsidR="008B0A70" w:rsidRPr="00C104E5" w:rsidRDefault="00C76650" w:rsidP="00A90DAE">
            <w:pPr>
              <w:rPr>
                <w:sz w:val="22"/>
                <w:szCs w:val="22"/>
              </w:rPr>
            </w:pPr>
            <w:r w:rsidRPr="00C104E5">
              <w:rPr>
                <w:sz w:val="22"/>
                <w:szCs w:val="22"/>
              </w:rPr>
              <w:t>Tegn</w:t>
            </w:r>
          </w:p>
        </w:tc>
      </w:tr>
      <w:tr w:rsidR="008B0A70" w:rsidRPr="00C104E5" w14:paraId="660EA7B0" w14:textId="77777777" w:rsidTr="00A90DAE">
        <w:tc>
          <w:tcPr>
            <w:tcW w:w="2263" w:type="dxa"/>
          </w:tcPr>
          <w:p w14:paraId="49BA11E8" w14:textId="0955DC1D" w:rsidR="00C76650" w:rsidRPr="00C104E5" w:rsidRDefault="00CD5300" w:rsidP="00A90DAE">
            <w:pPr>
              <w:rPr>
                <w:sz w:val="22"/>
                <w:szCs w:val="22"/>
              </w:rPr>
            </w:pPr>
            <w:r w:rsidRPr="00C104E5">
              <w:rPr>
                <w:sz w:val="22"/>
                <w:szCs w:val="22"/>
              </w:rPr>
              <w:t>Barnehagen er en trygg arena der barn trives og utvikler empati og nestekjærlighet.</w:t>
            </w:r>
          </w:p>
        </w:tc>
        <w:tc>
          <w:tcPr>
            <w:tcW w:w="3828" w:type="dxa"/>
          </w:tcPr>
          <w:p w14:paraId="0C4E0D58" w14:textId="1DE30C50" w:rsidR="008B0A70" w:rsidRPr="00C104E5" w:rsidRDefault="00C76650" w:rsidP="00A90DAE">
            <w:pPr>
              <w:rPr>
                <w:sz w:val="22"/>
                <w:szCs w:val="22"/>
              </w:rPr>
            </w:pPr>
            <w:r w:rsidRPr="00C104E5">
              <w:rPr>
                <w:sz w:val="22"/>
                <w:szCs w:val="22"/>
              </w:rPr>
              <w:t>Troverdig</w:t>
            </w:r>
            <w:r w:rsidR="00BB05CB">
              <w:rPr>
                <w:sz w:val="22"/>
                <w:szCs w:val="22"/>
              </w:rPr>
              <w:t xml:space="preserve">e </w:t>
            </w:r>
            <w:r w:rsidRPr="00C104E5">
              <w:rPr>
                <w:sz w:val="22"/>
                <w:szCs w:val="22"/>
              </w:rPr>
              <w:t xml:space="preserve">og sensitive personale møter hvert barn med anerkjennelse. </w:t>
            </w:r>
          </w:p>
          <w:p w14:paraId="52F946FA" w14:textId="77777777" w:rsidR="00CD5300" w:rsidRPr="00C104E5" w:rsidRDefault="00CD5300" w:rsidP="00A90DAE">
            <w:pPr>
              <w:rPr>
                <w:sz w:val="22"/>
                <w:szCs w:val="22"/>
              </w:rPr>
            </w:pPr>
          </w:p>
          <w:p w14:paraId="45554764" w14:textId="542EB651" w:rsidR="00C76650" w:rsidRPr="00C104E5" w:rsidRDefault="00CD5300" w:rsidP="00A90DAE">
            <w:pPr>
              <w:rPr>
                <w:sz w:val="22"/>
                <w:szCs w:val="22"/>
              </w:rPr>
            </w:pPr>
            <w:r w:rsidRPr="00C104E5">
              <w:rPr>
                <w:sz w:val="22"/>
                <w:szCs w:val="22"/>
              </w:rPr>
              <w:t xml:space="preserve">Barn og voksne er likeverdige, men voksne har ledelsen i hverdagen. </w:t>
            </w:r>
          </w:p>
          <w:p w14:paraId="0B530862" w14:textId="77777777" w:rsidR="00CD5300" w:rsidRPr="00C104E5" w:rsidRDefault="00CD5300" w:rsidP="00A90DAE">
            <w:pPr>
              <w:rPr>
                <w:sz w:val="22"/>
                <w:szCs w:val="22"/>
              </w:rPr>
            </w:pPr>
          </w:p>
          <w:p w14:paraId="2D6F3435" w14:textId="0274D5AD" w:rsidR="00CD5300" w:rsidRPr="00C104E5" w:rsidRDefault="00CD5300" w:rsidP="00A90DAE">
            <w:pPr>
              <w:rPr>
                <w:sz w:val="22"/>
                <w:szCs w:val="22"/>
              </w:rPr>
            </w:pPr>
            <w:proofErr w:type="spellStart"/>
            <w:r w:rsidRPr="00C104E5">
              <w:rPr>
                <w:sz w:val="22"/>
                <w:szCs w:val="22"/>
              </w:rPr>
              <w:t>Autor</w:t>
            </w:r>
            <w:r w:rsidR="00BB05CB">
              <w:rPr>
                <w:sz w:val="22"/>
                <w:szCs w:val="22"/>
              </w:rPr>
              <w:t>ritative</w:t>
            </w:r>
            <w:proofErr w:type="spellEnd"/>
            <w:r w:rsidRPr="00C104E5">
              <w:rPr>
                <w:sz w:val="22"/>
                <w:szCs w:val="22"/>
              </w:rPr>
              <w:t xml:space="preserve"> personale som jobber aktivt for et inkluderende barnemiljø der alle finner sin plass o</w:t>
            </w:r>
            <w:r w:rsidR="00BB05CB">
              <w:rPr>
                <w:sz w:val="22"/>
                <w:szCs w:val="22"/>
              </w:rPr>
              <w:t xml:space="preserve">g tar </w:t>
            </w:r>
            <w:r w:rsidRPr="00C104E5">
              <w:rPr>
                <w:sz w:val="22"/>
                <w:szCs w:val="22"/>
              </w:rPr>
              <w:t>de</w:t>
            </w:r>
            <w:r w:rsidR="00BB05CB">
              <w:rPr>
                <w:sz w:val="22"/>
                <w:szCs w:val="22"/>
              </w:rPr>
              <w:t>l</w:t>
            </w:r>
            <w:r w:rsidRPr="00C104E5">
              <w:rPr>
                <w:sz w:val="22"/>
                <w:szCs w:val="22"/>
              </w:rPr>
              <w:t xml:space="preserve"> i fellesskapet.</w:t>
            </w:r>
          </w:p>
          <w:p w14:paraId="46C041A1" w14:textId="6CDB1B8A" w:rsidR="00CD5300" w:rsidRPr="00C104E5" w:rsidRDefault="00CD5300" w:rsidP="00A90DAE">
            <w:pPr>
              <w:rPr>
                <w:sz w:val="22"/>
                <w:szCs w:val="22"/>
              </w:rPr>
            </w:pPr>
          </w:p>
          <w:p w14:paraId="51CE6FB4" w14:textId="04CA1B83" w:rsidR="00CD5300" w:rsidRPr="00C104E5" w:rsidRDefault="00CD5300" w:rsidP="00A90DAE">
            <w:pPr>
              <w:rPr>
                <w:sz w:val="22"/>
                <w:szCs w:val="22"/>
              </w:rPr>
            </w:pPr>
            <w:r w:rsidRPr="00C104E5">
              <w:rPr>
                <w:sz w:val="22"/>
                <w:szCs w:val="22"/>
              </w:rPr>
              <w:t>Personalet er troverdige og sensitive og møter barna med annerkjennelse.</w:t>
            </w:r>
          </w:p>
          <w:p w14:paraId="5D5890E2" w14:textId="77777777" w:rsidR="00CD5300" w:rsidRPr="00C104E5" w:rsidRDefault="00CD5300" w:rsidP="00A90DAE">
            <w:pPr>
              <w:rPr>
                <w:sz w:val="22"/>
                <w:szCs w:val="22"/>
              </w:rPr>
            </w:pPr>
          </w:p>
          <w:p w14:paraId="0B990746" w14:textId="1646BDDC" w:rsidR="00CD5300" w:rsidRPr="00C104E5" w:rsidRDefault="00CD5300" w:rsidP="00A90DAE">
            <w:pPr>
              <w:rPr>
                <w:sz w:val="22"/>
                <w:szCs w:val="22"/>
              </w:rPr>
            </w:pPr>
            <w:r w:rsidRPr="00C104E5">
              <w:rPr>
                <w:sz w:val="22"/>
                <w:szCs w:val="22"/>
              </w:rPr>
              <w:t xml:space="preserve">Personalet er gode rollemodeller og lærer barna positive tilnærminger i det sosiale samspillet. </w:t>
            </w:r>
          </w:p>
          <w:p w14:paraId="476CD951" w14:textId="77777777" w:rsidR="00FD19DF" w:rsidRPr="00C104E5" w:rsidRDefault="00FD19DF" w:rsidP="00A90DAE">
            <w:pPr>
              <w:rPr>
                <w:sz w:val="22"/>
                <w:szCs w:val="22"/>
              </w:rPr>
            </w:pPr>
          </w:p>
          <w:p w14:paraId="7F1C9B1D" w14:textId="77777777" w:rsidR="00FD19DF" w:rsidRPr="00C104E5" w:rsidRDefault="00FD19DF" w:rsidP="00A90DAE">
            <w:pPr>
              <w:rPr>
                <w:sz w:val="22"/>
                <w:szCs w:val="22"/>
              </w:rPr>
            </w:pPr>
          </w:p>
          <w:p w14:paraId="0718EFA7" w14:textId="77777777" w:rsidR="00C76650" w:rsidRPr="00C104E5" w:rsidRDefault="00C76650" w:rsidP="00A90DAE">
            <w:pPr>
              <w:rPr>
                <w:sz w:val="22"/>
                <w:szCs w:val="22"/>
              </w:rPr>
            </w:pPr>
            <w:r w:rsidRPr="00C104E5">
              <w:rPr>
                <w:sz w:val="22"/>
                <w:szCs w:val="22"/>
              </w:rPr>
              <w:t>Nærværende personalet. God voksentetthet.</w:t>
            </w:r>
          </w:p>
          <w:p w14:paraId="602136D1" w14:textId="77777777" w:rsidR="00C76650" w:rsidRPr="00C104E5" w:rsidRDefault="00C76650" w:rsidP="00A90DAE">
            <w:pPr>
              <w:rPr>
                <w:sz w:val="22"/>
                <w:szCs w:val="22"/>
              </w:rPr>
            </w:pPr>
          </w:p>
          <w:p w14:paraId="104582CB" w14:textId="77777777" w:rsidR="00C76650" w:rsidRPr="00C104E5" w:rsidRDefault="00C76650" w:rsidP="00A90DAE">
            <w:pPr>
              <w:rPr>
                <w:sz w:val="22"/>
                <w:szCs w:val="22"/>
              </w:rPr>
            </w:pPr>
            <w:r w:rsidRPr="00C104E5">
              <w:rPr>
                <w:sz w:val="22"/>
                <w:szCs w:val="22"/>
              </w:rPr>
              <w:t>LØFT</w:t>
            </w:r>
          </w:p>
          <w:p w14:paraId="1D2B4B60" w14:textId="5735FAA7" w:rsidR="00C76650" w:rsidRPr="00C104E5" w:rsidRDefault="00C76650" w:rsidP="00A90DAE">
            <w:pPr>
              <w:rPr>
                <w:sz w:val="22"/>
                <w:szCs w:val="22"/>
              </w:rPr>
            </w:pPr>
            <w:r w:rsidRPr="00C104E5">
              <w:rPr>
                <w:sz w:val="22"/>
                <w:szCs w:val="22"/>
              </w:rPr>
              <w:t>Trivselsmanifest</w:t>
            </w:r>
            <w:r w:rsidR="00BB05CB">
              <w:rPr>
                <w:sz w:val="22"/>
                <w:szCs w:val="22"/>
              </w:rPr>
              <w:t>.</w:t>
            </w:r>
          </w:p>
          <w:p w14:paraId="024DD5C4" w14:textId="1A59E50E" w:rsidR="00C76650" w:rsidRPr="00C104E5" w:rsidRDefault="00A97B0F" w:rsidP="00A90DAE">
            <w:pPr>
              <w:rPr>
                <w:sz w:val="22"/>
                <w:szCs w:val="22"/>
              </w:rPr>
            </w:pPr>
            <w:r w:rsidRPr="00C104E5">
              <w:rPr>
                <w:sz w:val="22"/>
                <w:szCs w:val="22"/>
              </w:rPr>
              <w:t>Barnesamtaler</w:t>
            </w:r>
            <w:r w:rsidR="00BB05CB">
              <w:rPr>
                <w:sz w:val="22"/>
                <w:szCs w:val="22"/>
              </w:rPr>
              <w:t>.</w:t>
            </w:r>
          </w:p>
        </w:tc>
        <w:tc>
          <w:tcPr>
            <w:tcW w:w="3260" w:type="dxa"/>
          </w:tcPr>
          <w:p w14:paraId="2F6F5278" w14:textId="24D31917" w:rsidR="00C76650" w:rsidRPr="00C104E5" w:rsidRDefault="00C76650" w:rsidP="00A90DAE">
            <w:pPr>
              <w:rPr>
                <w:sz w:val="22"/>
                <w:szCs w:val="22"/>
              </w:rPr>
            </w:pPr>
            <w:r w:rsidRPr="00C104E5">
              <w:rPr>
                <w:sz w:val="22"/>
                <w:szCs w:val="22"/>
              </w:rPr>
              <w:t>Barn</w:t>
            </w:r>
            <w:r w:rsidR="00FD19DF" w:rsidRPr="00C104E5">
              <w:rPr>
                <w:sz w:val="22"/>
                <w:szCs w:val="22"/>
              </w:rPr>
              <w:t xml:space="preserve">a viser empati og bryr seg om hverandre. </w:t>
            </w:r>
          </w:p>
          <w:p w14:paraId="224B14BE" w14:textId="77777777" w:rsidR="00C76650" w:rsidRPr="00C104E5" w:rsidRDefault="00C76650" w:rsidP="00A90DAE">
            <w:pPr>
              <w:rPr>
                <w:sz w:val="22"/>
                <w:szCs w:val="22"/>
              </w:rPr>
            </w:pPr>
          </w:p>
          <w:p w14:paraId="34660911" w14:textId="77777777" w:rsidR="00C76650" w:rsidRPr="00C104E5" w:rsidRDefault="00C76650" w:rsidP="00A90DAE">
            <w:pPr>
              <w:rPr>
                <w:sz w:val="22"/>
                <w:szCs w:val="22"/>
              </w:rPr>
            </w:pPr>
            <w:r w:rsidRPr="00C104E5">
              <w:rPr>
                <w:sz w:val="22"/>
                <w:szCs w:val="22"/>
              </w:rPr>
              <w:t>Barna føler seg trygge og verdifulle.</w:t>
            </w:r>
          </w:p>
          <w:p w14:paraId="67E7B17F" w14:textId="77777777" w:rsidR="00C76650" w:rsidRPr="00C104E5" w:rsidRDefault="00C76650" w:rsidP="00A90DAE">
            <w:pPr>
              <w:rPr>
                <w:sz w:val="22"/>
                <w:szCs w:val="22"/>
              </w:rPr>
            </w:pPr>
          </w:p>
          <w:p w14:paraId="7F0E6391" w14:textId="7191AE0F" w:rsidR="00C76650" w:rsidRPr="00C104E5" w:rsidRDefault="00FD19DF" w:rsidP="00A90DAE">
            <w:pPr>
              <w:rPr>
                <w:sz w:val="22"/>
                <w:szCs w:val="22"/>
              </w:rPr>
            </w:pPr>
            <w:r w:rsidRPr="00C104E5">
              <w:rPr>
                <w:sz w:val="22"/>
                <w:szCs w:val="22"/>
              </w:rPr>
              <w:t>Barna trives og vil komme i barnehagen</w:t>
            </w:r>
          </w:p>
        </w:tc>
      </w:tr>
      <w:tr w:rsidR="008B0A70" w:rsidRPr="00C104E5" w14:paraId="5F5D8B78" w14:textId="77777777" w:rsidTr="00A90DAE">
        <w:tc>
          <w:tcPr>
            <w:tcW w:w="9351" w:type="dxa"/>
            <w:gridSpan w:val="3"/>
          </w:tcPr>
          <w:p w14:paraId="3E09A89E" w14:textId="77777777" w:rsidR="008B0A70" w:rsidRPr="00C104E5" w:rsidRDefault="00C76650" w:rsidP="00A90DAE">
            <w:pPr>
              <w:rPr>
                <w:sz w:val="22"/>
                <w:szCs w:val="22"/>
              </w:rPr>
            </w:pPr>
            <w:r w:rsidRPr="00C104E5">
              <w:rPr>
                <w:sz w:val="22"/>
                <w:szCs w:val="22"/>
              </w:rPr>
              <w:t>Evaluering: hele personalet evaluerer dette kontinuerlig med utgangspunkt i barnehagens verdier.</w:t>
            </w:r>
          </w:p>
          <w:p w14:paraId="0307DAB2" w14:textId="0A717AA1" w:rsidR="00C76650" w:rsidRPr="00C104E5" w:rsidRDefault="00C76650" w:rsidP="00A90DAE">
            <w:pPr>
              <w:rPr>
                <w:sz w:val="22"/>
                <w:szCs w:val="22"/>
              </w:rPr>
            </w:pPr>
            <w:r w:rsidRPr="00C104E5">
              <w:rPr>
                <w:sz w:val="22"/>
                <w:szCs w:val="22"/>
              </w:rPr>
              <w:t xml:space="preserve">Progresjon: barn og ansatte opplever og viser omsorg for hverandre i et inkluderende barnemiljø. </w:t>
            </w:r>
          </w:p>
        </w:tc>
      </w:tr>
    </w:tbl>
    <w:p w14:paraId="73CE0D18" w14:textId="77777777" w:rsidR="00495343" w:rsidRDefault="00A90DAE" w:rsidP="00F2668D">
      <w:pPr>
        <w:rPr>
          <w:b/>
          <w:bCs/>
          <w:sz w:val="28"/>
          <w:szCs w:val="28"/>
        </w:rPr>
      </w:pPr>
      <w:r>
        <w:rPr>
          <w:noProof/>
          <w:sz w:val="22"/>
          <w:szCs w:val="22"/>
        </w:rPr>
        <w:drawing>
          <wp:anchor distT="0" distB="0" distL="114300" distR="114300" simplePos="0" relativeHeight="251676672" behindDoc="1" locked="0" layoutInCell="1" allowOverlap="1" wp14:anchorId="207E2CB9" wp14:editId="2E796C39">
            <wp:simplePos x="0" y="0"/>
            <wp:positionH relativeFrom="column">
              <wp:posOffset>6138958</wp:posOffset>
            </wp:positionH>
            <wp:positionV relativeFrom="paragraph">
              <wp:posOffset>381413</wp:posOffset>
            </wp:positionV>
            <wp:extent cx="2732568" cy="3816096"/>
            <wp:effectExtent l="0" t="0" r="0" b="0"/>
            <wp:wrapNone/>
            <wp:docPr id="437988567" name="Bilde 24" descr="Et bilde som inneholder utendørs, person, tre,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8567" name="Bilde 24" descr="Et bilde som inneholder utendørs, person, tre, klær&#10;&#10;KI-generert innhold kan være fei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1775" cy="384292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textWrapping" w:clear="all"/>
      </w:r>
    </w:p>
    <w:p w14:paraId="007BCDAD" w14:textId="751CFACA" w:rsidR="00C76650" w:rsidRPr="00BF1A6C" w:rsidRDefault="00C76650" w:rsidP="00F2668D">
      <w:pPr>
        <w:rPr>
          <w:b/>
          <w:bCs/>
          <w:sz w:val="28"/>
          <w:szCs w:val="28"/>
        </w:rPr>
      </w:pPr>
      <w:r w:rsidRPr="00BF1A6C">
        <w:rPr>
          <w:b/>
          <w:bCs/>
          <w:sz w:val="28"/>
          <w:szCs w:val="28"/>
        </w:rPr>
        <w:t>Lekens betydning</w:t>
      </w:r>
    </w:p>
    <w:p w14:paraId="17C08B3E" w14:textId="77777777" w:rsidR="00C76650" w:rsidRPr="00A4574C" w:rsidRDefault="00C76650" w:rsidP="00F2668D"/>
    <w:p w14:paraId="0A27EF7D" w14:textId="63B38839" w:rsidR="00E51C33" w:rsidRPr="00A4574C" w:rsidRDefault="00E51C33" w:rsidP="00F2668D">
      <w:r w:rsidRPr="00A4574C">
        <w:t xml:space="preserve">Leken skal ha en sentral plass i barnehagen og lekens egenverdi skal </w:t>
      </w:r>
      <w:r w:rsidR="00691F86" w:rsidRPr="00A4574C">
        <w:t>anerkjennes</w:t>
      </w:r>
      <w:r w:rsidRPr="00A4574C">
        <w:t xml:space="preserve">. Barnehagen skal gi gode vilkår for lek, </w:t>
      </w:r>
      <w:r w:rsidR="00691F86" w:rsidRPr="00A4574C">
        <w:t>vennskap</w:t>
      </w:r>
      <w:r w:rsidRPr="00A4574C">
        <w:t xml:space="preserve"> og barnas egen kultur. Leken skal være en arena for barns utvikling, læring, sosiale og språklig samhandling. </w:t>
      </w:r>
      <w:r w:rsidR="00691F86" w:rsidRPr="00A4574C">
        <w:t xml:space="preserve">Barnehagen skal inspirere til </w:t>
      </w:r>
      <w:r w:rsidR="00E85C27">
        <w:t>og</w:t>
      </w:r>
      <w:r w:rsidR="00691F86" w:rsidRPr="00A4574C">
        <w:t xml:space="preserve"> gi rom for ulike typer lek både ute og inne. Barnehagen skal bidra til at alle barn kan oppleve glede, humor, spenning og engasjement gjennom lek – alene og sammen med andre. Rammeplanen 2017, s.20.</w:t>
      </w:r>
    </w:p>
    <w:p w14:paraId="02A1B6B5" w14:textId="2585E8CF" w:rsidR="00691F86" w:rsidRPr="00A4574C" w:rsidRDefault="00DE76F9" w:rsidP="00F2668D">
      <w:r>
        <w:rPr>
          <w:noProof/>
        </w:rPr>
        <w:drawing>
          <wp:anchor distT="0" distB="0" distL="114300" distR="114300" simplePos="0" relativeHeight="251671552" behindDoc="1" locked="0" layoutInCell="1" allowOverlap="1" wp14:anchorId="4989C278" wp14:editId="4F827BC5">
            <wp:simplePos x="0" y="0"/>
            <wp:positionH relativeFrom="column">
              <wp:posOffset>5819982</wp:posOffset>
            </wp:positionH>
            <wp:positionV relativeFrom="paragraph">
              <wp:posOffset>228127</wp:posOffset>
            </wp:positionV>
            <wp:extent cx="3797316" cy="3646968"/>
            <wp:effectExtent l="0" t="0" r="0" b="0"/>
            <wp:wrapNone/>
            <wp:docPr id="1727896848" name="Bilde 12" descr="Et bilde som inneholder tekst, sirkel,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6068" name="Bilde 12" descr="Et bilde som inneholder tekst, sirkel, skjermbilde, Font&#10;&#10;KI-generert innhold kan være fei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7489" cy="3695154"/>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W w:w="9351" w:type="dxa"/>
        <w:tblLook w:val="04A0" w:firstRow="1" w:lastRow="0" w:firstColumn="1" w:lastColumn="0" w:noHBand="0" w:noVBand="1"/>
      </w:tblPr>
      <w:tblGrid>
        <w:gridCol w:w="2122"/>
        <w:gridCol w:w="3685"/>
        <w:gridCol w:w="3544"/>
      </w:tblGrid>
      <w:tr w:rsidR="00691F86" w:rsidRPr="00A4574C" w14:paraId="0076DFB0" w14:textId="77777777" w:rsidTr="00495343">
        <w:tc>
          <w:tcPr>
            <w:tcW w:w="2122" w:type="dxa"/>
          </w:tcPr>
          <w:p w14:paraId="635E7FE4" w14:textId="796C43B8" w:rsidR="00691F86" w:rsidRPr="00A4574C" w:rsidRDefault="00691F86" w:rsidP="00F2668D">
            <w:r w:rsidRPr="00A4574C">
              <w:t>Mål</w:t>
            </w:r>
          </w:p>
        </w:tc>
        <w:tc>
          <w:tcPr>
            <w:tcW w:w="3685" w:type="dxa"/>
          </w:tcPr>
          <w:p w14:paraId="3B5D274B" w14:textId="2766FEE3" w:rsidR="00691F86" w:rsidRPr="00A4574C" w:rsidRDefault="00691F86" w:rsidP="00F2668D">
            <w:r w:rsidRPr="00A4574C">
              <w:t>Tiltak</w:t>
            </w:r>
          </w:p>
        </w:tc>
        <w:tc>
          <w:tcPr>
            <w:tcW w:w="3544" w:type="dxa"/>
          </w:tcPr>
          <w:p w14:paraId="7FB93D70" w14:textId="2ECE25BE" w:rsidR="00691F86" w:rsidRPr="00A4574C" w:rsidRDefault="00691F86" w:rsidP="00F2668D">
            <w:r w:rsidRPr="00A4574C">
              <w:t>Tegn</w:t>
            </w:r>
          </w:p>
        </w:tc>
      </w:tr>
      <w:tr w:rsidR="00691F86" w:rsidRPr="00A4574C" w14:paraId="2250C342" w14:textId="77777777" w:rsidTr="00495343">
        <w:tc>
          <w:tcPr>
            <w:tcW w:w="2122" w:type="dxa"/>
          </w:tcPr>
          <w:p w14:paraId="742B9D62" w14:textId="77777777" w:rsidR="00691F86" w:rsidRDefault="005A311E" w:rsidP="00F2668D">
            <w:r>
              <w:t>Alle barn har lekevenner og føler tilhørighet.</w:t>
            </w:r>
          </w:p>
          <w:p w14:paraId="1B53147C" w14:textId="77777777" w:rsidR="005A311E" w:rsidRDefault="005A311E" w:rsidP="00F2668D"/>
          <w:p w14:paraId="6883EC89" w14:textId="77777777" w:rsidR="005A311E" w:rsidRDefault="005A311E" w:rsidP="00F2668D">
            <w:r>
              <w:t>Barnehagen gir tid og rom for lek.</w:t>
            </w:r>
          </w:p>
          <w:p w14:paraId="77A80B3B" w14:textId="77777777" w:rsidR="005A311E" w:rsidRDefault="005A311E" w:rsidP="00F2668D"/>
          <w:p w14:paraId="6B7008EC" w14:textId="060728B1" w:rsidR="005A311E" w:rsidRPr="00A4574C" w:rsidRDefault="005A311E" w:rsidP="00F2668D">
            <w:r>
              <w:t xml:space="preserve">Fokus på uteleken og voksen rollen i uteleken. </w:t>
            </w:r>
          </w:p>
        </w:tc>
        <w:tc>
          <w:tcPr>
            <w:tcW w:w="3685" w:type="dxa"/>
          </w:tcPr>
          <w:p w14:paraId="3B2FC995" w14:textId="0E0E7127" w:rsidR="00691F86" w:rsidRDefault="005A311E" w:rsidP="00F2668D">
            <w:r>
              <w:t>Gruppeinndeling med fokus på lek, aktiviteter, samspill, oppgaver, utvikling av vennskap og sosial kompetanse gjennom den frie leken.</w:t>
            </w:r>
          </w:p>
          <w:p w14:paraId="6871302B" w14:textId="77777777" w:rsidR="005A311E" w:rsidRDefault="005A311E" w:rsidP="00F2668D"/>
          <w:p w14:paraId="09033B31" w14:textId="77777777" w:rsidR="005A311E" w:rsidRDefault="005A311E" w:rsidP="00F2668D">
            <w:r>
              <w:t>Frilek er Kongsveien til læring.</w:t>
            </w:r>
          </w:p>
          <w:p w14:paraId="65257275" w14:textId="77777777" w:rsidR="005A311E" w:rsidRDefault="005A311E" w:rsidP="00F2668D"/>
          <w:p w14:paraId="6444CF1F" w14:textId="32C6BA9D" w:rsidR="005A311E" w:rsidRDefault="005A311E" w:rsidP="00F2668D">
            <w:r>
              <w:t xml:space="preserve">Personalet observerer, </w:t>
            </w:r>
            <w:r w:rsidR="00E85C27">
              <w:t>analyserer</w:t>
            </w:r>
            <w:r>
              <w:t>, støtter, deltar og beriker barnas lek på barns premisser.</w:t>
            </w:r>
          </w:p>
          <w:p w14:paraId="03304953" w14:textId="77777777" w:rsidR="005A311E" w:rsidRDefault="005A311E" w:rsidP="00F2668D"/>
          <w:p w14:paraId="5D6C3440" w14:textId="7E417B51" w:rsidR="005A311E" w:rsidRDefault="005A311E" w:rsidP="00F2668D">
            <w:r>
              <w:t>Inkluderende og utviklende språkmiljø.</w:t>
            </w:r>
          </w:p>
          <w:p w14:paraId="5186ABCF" w14:textId="77777777" w:rsidR="005A311E" w:rsidRDefault="005A311E" w:rsidP="00F2668D"/>
          <w:p w14:paraId="44134976" w14:textId="5E76739E" w:rsidR="005A311E" w:rsidRPr="00A4574C" w:rsidRDefault="005A311E" w:rsidP="00F2668D">
            <w:r>
              <w:t>De ansatte er støttende stil</w:t>
            </w:r>
            <w:r w:rsidR="00815F24">
              <w:t>l</w:t>
            </w:r>
            <w:r>
              <w:t xml:space="preserve">as i barns lekekompetanse. </w:t>
            </w:r>
          </w:p>
        </w:tc>
        <w:tc>
          <w:tcPr>
            <w:tcW w:w="3544" w:type="dxa"/>
          </w:tcPr>
          <w:p w14:paraId="1F583023" w14:textId="02AF98CF" w:rsidR="005A311E" w:rsidRDefault="005A311E" w:rsidP="00F2668D">
            <w:r>
              <w:t>Barn som trives og føler tilhørighet.</w:t>
            </w:r>
          </w:p>
          <w:p w14:paraId="2277C05F" w14:textId="77777777" w:rsidR="005A311E" w:rsidRDefault="005A311E" w:rsidP="00F2668D"/>
          <w:p w14:paraId="2AFA157D" w14:textId="77777777" w:rsidR="005A311E" w:rsidRDefault="005A311E" w:rsidP="00F2668D">
            <w:r>
              <w:t>Barna deltar i lek og har lekevenner.</w:t>
            </w:r>
          </w:p>
          <w:p w14:paraId="2FB7305D" w14:textId="77777777" w:rsidR="005A311E" w:rsidRDefault="005A311E" w:rsidP="00F2668D"/>
          <w:p w14:paraId="75C81C17" w14:textId="39D4037A" w:rsidR="005A311E" w:rsidRDefault="005A311E" w:rsidP="00F2668D">
            <w:r>
              <w:t>Barn viser livsutfoldelse, fantasi og skaper</w:t>
            </w:r>
            <w:r w:rsidR="00E85C27">
              <w:t xml:space="preserve"> </w:t>
            </w:r>
            <w:r>
              <w:t>glede.</w:t>
            </w:r>
          </w:p>
          <w:p w14:paraId="7B30ACEF" w14:textId="77777777" w:rsidR="005A311E" w:rsidRDefault="005A311E" w:rsidP="00F2668D"/>
          <w:p w14:paraId="67E6859D" w14:textId="77777777" w:rsidR="005A311E" w:rsidRDefault="005A311E" w:rsidP="00F2668D">
            <w:r>
              <w:t>Barnehagen har et inkluderende barnemiljø.</w:t>
            </w:r>
          </w:p>
          <w:p w14:paraId="61DC761B" w14:textId="77777777" w:rsidR="005A311E" w:rsidRDefault="005A311E" w:rsidP="00F2668D"/>
          <w:p w14:paraId="72D159C6" w14:textId="34A95033" w:rsidR="005A311E" w:rsidRDefault="005A311E" w:rsidP="00F2668D">
            <w:r>
              <w:t>Barna opplever glede, humor, spenning, engasjement gjennom lek alene og sammen med andre.</w:t>
            </w:r>
          </w:p>
          <w:p w14:paraId="6B174821" w14:textId="77777777" w:rsidR="005A311E" w:rsidRDefault="005A311E" w:rsidP="00F2668D"/>
          <w:p w14:paraId="32F5FF52" w14:textId="0A7087B0" w:rsidR="005A311E" w:rsidRPr="00A4574C" w:rsidRDefault="005A311E" w:rsidP="00F2668D">
            <w:r>
              <w:t>Barn bruker språket aktivt i leken.</w:t>
            </w:r>
          </w:p>
        </w:tc>
      </w:tr>
      <w:tr w:rsidR="00691F86" w:rsidRPr="00A4574C" w14:paraId="4F5FA382" w14:textId="77777777" w:rsidTr="00495343">
        <w:tc>
          <w:tcPr>
            <w:tcW w:w="9351" w:type="dxa"/>
            <w:gridSpan w:val="3"/>
          </w:tcPr>
          <w:p w14:paraId="6D801559" w14:textId="69CA93E0" w:rsidR="00691F86" w:rsidRPr="00A4574C" w:rsidRDefault="00691F86" w:rsidP="00F2668D">
            <w:r w:rsidRPr="00A4574C">
              <w:t xml:space="preserve">Evaluering: Evalueres kontinuerlig av hele personalet. </w:t>
            </w:r>
          </w:p>
          <w:p w14:paraId="70DC52C1" w14:textId="01B90472" w:rsidR="00691F86" w:rsidRPr="00A4574C" w:rsidRDefault="00691F86" w:rsidP="00F2668D">
            <w:r w:rsidRPr="00A4574C">
              <w:t>Progresjon: Barna har lekekompetanse ut ifra alder og modningsnivå.</w:t>
            </w:r>
          </w:p>
        </w:tc>
      </w:tr>
    </w:tbl>
    <w:p w14:paraId="6833E9B1" w14:textId="77777777" w:rsidR="00495343" w:rsidRDefault="00495343" w:rsidP="00F2668D">
      <w:pPr>
        <w:rPr>
          <w:b/>
          <w:bCs/>
          <w:sz w:val="28"/>
          <w:szCs w:val="28"/>
        </w:rPr>
      </w:pPr>
    </w:p>
    <w:p w14:paraId="2BCA6BD7" w14:textId="218AE305" w:rsidR="00691F86" w:rsidRPr="00BF1A6C" w:rsidRDefault="00691F86" w:rsidP="00F2668D">
      <w:pPr>
        <w:rPr>
          <w:b/>
          <w:bCs/>
          <w:sz w:val="28"/>
          <w:szCs w:val="28"/>
        </w:rPr>
      </w:pPr>
      <w:r w:rsidRPr="00BF1A6C">
        <w:rPr>
          <w:b/>
          <w:bCs/>
          <w:sz w:val="28"/>
          <w:szCs w:val="28"/>
        </w:rPr>
        <w:t>Danning</w:t>
      </w:r>
    </w:p>
    <w:p w14:paraId="75475059" w14:textId="1F822217" w:rsidR="00691F86" w:rsidRPr="00A4574C" w:rsidRDefault="00691F86" w:rsidP="00F2668D">
      <w:r w:rsidRPr="00A4574C">
        <w:t xml:space="preserve">Barnehagen skal støtte barna i å forholde seg prøvende og nysgjerrig til omverden, og bidra til å legge grunnlag </w:t>
      </w:r>
      <w:r w:rsidR="00361C2E" w:rsidRPr="00A4574C">
        <w:t xml:space="preserve">for modig, selvstendig og ansvarlig deltakelse i demokratiske fellesskap (Rammeplanen 2017 s.21). Danning handler om å utvikle kunnskap, verdier og sunne/gode holdninger sammen. Barnehagen skal bidra til at barna kan forstå felles verdier og normer som er viktige for fellesskapet og bidra til å fremme barnas tilhørighet til samfunnet, natur og kultur. I barnehagen skal barna få delta beslutningsprosesser og utvikling av felles innhold. </w:t>
      </w:r>
    </w:p>
    <w:p w14:paraId="6F2F813B" w14:textId="5E628A05" w:rsidR="00361C2E" w:rsidRPr="00A4574C" w:rsidRDefault="007474B6" w:rsidP="00F2668D">
      <w:r>
        <w:rPr>
          <w:noProof/>
        </w:rPr>
        <w:drawing>
          <wp:anchor distT="0" distB="0" distL="114300" distR="114300" simplePos="0" relativeHeight="251675648" behindDoc="1" locked="0" layoutInCell="1" allowOverlap="1" wp14:anchorId="558FB092" wp14:editId="06081F6C">
            <wp:simplePos x="0" y="0"/>
            <wp:positionH relativeFrom="column">
              <wp:posOffset>6363930</wp:posOffset>
            </wp:positionH>
            <wp:positionV relativeFrom="paragraph">
              <wp:posOffset>472676</wp:posOffset>
            </wp:positionV>
            <wp:extent cx="2517654" cy="3306726"/>
            <wp:effectExtent l="0" t="0" r="0" b="0"/>
            <wp:wrapNone/>
            <wp:docPr id="1387731599" name="Bilde 23" descr="Et bilde som inneholder utendørs, klær, grunn, himm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1599" name="Bilde 23" descr="Et bilde som inneholder utendørs, klær, grunn, himmel&#10;&#10;KI-generert innhold kan være fei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2822" cy="3326648"/>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tblpY="1"/>
        <w:tblOverlap w:val="never"/>
        <w:tblW w:w="0" w:type="auto"/>
        <w:tblLook w:val="04A0" w:firstRow="1" w:lastRow="0" w:firstColumn="1" w:lastColumn="0" w:noHBand="0" w:noVBand="1"/>
      </w:tblPr>
      <w:tblGrid>
        <w:gridCol w:w="1980"/>
        <w:gridCol w:w="3827"/>
        <w:gridCol w:w="3827"/>
      </w:tblGrid>
      <w:tr w:rsidR="00361C2E" w:rsidRPr="00A4574C" w14:paraId="7DC7398F" w14:textId="77777777" w:rsidTr="007474B6">
        <w:tc>
          <w:tcPr>
            <w:tcW w:w="1980" w:type="dxa"/>
          </w:tcPr>
          <w:p w14:paraId="14CFC50C" w14:textId="2D5B703D" w:rsidR="00361C2E" w:rsidRPr="00A4574C" w:rsidRDefault="00361C2E" w:rsidP="007474B6">
            <w:r w:rsidRPr="00A4574C">
              <w:t>Mål</w:t>
            </w:r>
          </w:p>
        </w:tc>
        <w:tc>
          <w:tcPr>
            <w:tcW w:w="3827" w:type="dxa"/>
          </w:tcPr>
          <w:p w14:paraId="01C719FB" w14:textId="6DC450C2" w:rsidR="00361C2E" w:rsidRPr="00A4574C" w:rsidRDefault="00361C2E" w:rsidP="007474B6">
            <w:r w:rsidRPr="00A4574C">
              <w:t>Tiltak</w:t>
            </w:r>
          </w:p>
        </w:tc>
        <w:tc>
          <w:tcPr>
            <w:tcW w:w="3827" w:type="dxa"/>
          </w:tcPr>
          <w:p w14:paraId="4E3C63A3" w14:textId="115DDFFB" w:rsidR="00361C2E" w:rsidRPr="00A4574C" w:rsidRDefault="00361C2E" w:rsidP="007474B6">
            <w:r w:rsidRPr="00A4574C">
              <w:t>Tegn</w:t>
            </w:r>
          </w:p>
        </w:tc>
      </w:tr>
      <w:tr w:rsidR="00361C2E" w:rsidRPr="00A4574C" w14:paraId="67CDB820" w14:textId="77777777" w:rsidTr="007474B6">
        <w:tc>
          <w:tcPr>
            <w:tcW w:w="1980" w:type="dxa"/>
          </w:tcPr>
          <w:p w14:paraId="7DF7844D" w14:textId="1E88BA01" w:rsidR="00361C2E" w:rsidRDefault="00361C2E" w:rsidP="007474B6">
            <w:r w:rsidRPr="00A4574C">
              <w:t>Vi verdsetter mangfold i barnegruppen,</w:t>
            </w:r>
            <w:r w:rsidR="00A46D86">
              <w:t xml:space="preserve"> </w:t>
            </w:r>
            <w:r w:rsidRPr="00A4574C">
              <w:t>dens familieformer</w:t>
            </w:r>
            <w:r w:rsidR="00DA5C22">
              <w:t>, og hjelper barn til å</w:t>
            </w:r>
            <w:r w:rsidR="00DA5C22" w:rsidRPr="00A4574C">
              <w:t xml:space="preserve"> forholde seg prøvende og nysgjerrig til om</w:t>
            </w:r>
            <w:r w:rsidR="00DA5C22">
              <w:t>givelsen.</w:t>
            </w:r>
          </w:p>
          <w:p w14:paraId="37A611B3" w14:textId="77777777" w:rsidR="00AF594B" w:rsidRDefault="00AF594B" w:rsidP="007474B6"/>
          <w:p w14:paraId="5EF80F85" w14:textId="3DE293BE" w:rsidR="00AF594B" w:rsidRPr="00A4574C" w:rsidRDefault="00AF594B" w:rsidP="007474B6"/>
        </w:tc>
        <w:tc>
          <w:tcPr>
            <w:tcW w:w="3827" w:type="dxa"/>
          </w:tcPr>
          <w:p w14:paraId="31CB104F" w14:textId="555017BA" w:rsidR="00361C2E" w:rsidRPr="00A4574C" w:rsidRDefault="00361C2E" w:rsidP="007474B6">
            <w:r w:rsidRPr="00A4574C">
              <w:t xml:space="preserve">Gjensidig </w:t>
            </w:r>
            <w:r w:rsidR="00BD7344">
              <w:t xml:space="preserve">i </w:t>
            </w:r>
            <w:r w:rsidRPr="00A4574C">
              <w:t xml:space="preserve">samhandlingsprosesser mellom barn og </w:t>
            </w:r>
            <w:r w:rsidR="00143B5C">
              <w:t>personalet</w:t>
            </w:r>
            <w:r w:rsidRPr="00A4574C">
              <w:t>.</w:t>
            </w:r>
          </w:p>
          <w:p w14:paraId="0F878AAC" w14:textId="77777777" w:rsidR="00361C2E" w:rsidRPr="00A4574C" w:rsidRDefault="00361C2E" w:rsidP="007474B6"/>
          <w:p w14:paraId="218FB57F" w14:textId="77777777" w:rsidR="00361C2E" w:rsidRPr="00A4574C" w:rsidRDefault="00361C2E" w:rsidP="007474B6">
            <w:r w:rsidRPr="00A4574C">
              <w:t xml:space="preserve">Vi jobber ut fra barnehagens grunnsyn og verdigrunnlag. </w:t>
            </w:r>
          </w:p>
          <w:p w14:paraId="2A1F967C" w14:textId="77777777" w:rsidR="00361C2E" w:rsidRPr="00A4574C" w:rsidRDefault="00361C2E" w:rsidP="007474B6"/>
          <w:p w14:paraId="18462D07" w14:textId="77777777" w:rsidR="00361C2E" w:rsidRDefault="00361C2E" w:rsidP="007474B6">
            <w:r w:rsidRPr="00A4574C">
              <w:t xml:space="preserve">Vi løfter mangfoldet som en verdi. Min farge har alltid plass i bildet og bra er det. </w:t>
            </w:r>
          </w:p>
          <w:p w14:paraId="6E653DE1" w14:textId="77777777" w:rsidR="001C4291" w:rsidRDefault="001C4291" w:rsidP="007474B6"/>
          <w:p w14:paraId="3D03C478" w14:textId="3F965682" w:rsidR="001C4291" w:rsidRPr="00A4574C" w:rsidRDefault="001C4291" w:rsidP="007474B6">
            <w:r w:rsidRPr="00A4574C">
              <w:t>Personalet støtter barna i å uttrykke synspunkter og skape mening i det mangfoldet de er en del av.</w:t>
            </w:r>
          </w:p>
          <w:p w14:paraId="73BFBA50" w14:textId="77777777" w:rsidR="001C4291" w:rsidRDefault="001C4291" w:rsidP="007474B6"/>
          <w:p w14:paraId="6D7842CC" w14:textId="1A225B91" w:rsidR="000D1922" w:rsidRPr="00A4574C" w:rsidRDefault="000D1922" w:rsidP="007474B6">
            <w:r>
              <w:t>Personalet er aktive i danningsprosesser, er veiledere og samarbeidspartnere.</w:t>
            </w:r>
          </w:p>
        </w:tc>
        <w:tc>
          <w:tcPr>
            <w:tcW w:w="3827" w:type="dxa"/>
          </w:tcPr>
          <w:p w14:paraId="289AC6E5" w14:textId="780D64DD" w:rsidR="00DA5C22" w:rsidRDefault="00361C2E" w:rsidP="007474B6">
            <w:r w:rsidRPr="00A4574C">
              <w:t>Barna er sosialt kompetent</w:t>
            </w:r>
            <w:r w:rsidR="00BA4E6B">
              <w:t xml:space="preserve">e og tar vare på seg selv og andre. </w:t>
            </w:r>
          </w:p>
          <w:p w14:paraId="5829DD66" w14:textId="77777777" w:rsidR="00DA5C22" w:rsidRDefault="00DA5C22" w:rsidP="007474B6"/>
          <w:p w14:paraId="7534BAA4" w14:textId="591F8871" w:rsidR="00361C2E" w:rsidRPr="00A4574C" w:rsidRDefault="00361C2E" w:rsidP="007474B6">
            <w:r w:rsidRPr="00A4574C">
              <w:t>Barna har positiv selvforståelse.</w:t>
            </w:r>
          </w:p>
          <w:p w14:paraId="45A0384D" w14:textId="77777777" w:rsidR="00361C2E" w:rsidRPr="00A4574C" w:rsidRDefault="00361C2E" w:rsidP="007474B6"/>
          <w:p w14:paraId="0AAC51B2" w14:textId="77777777" w:rsidR="00361C2E" w:rsidRPr="00A4574C" w:rsidRDefault="00361C2E" w:rsidP="007474B6">
            <w:r w:rsidRPr="00A4574C">
              <w:t xml:space="preserve">Barna er tolerante og nysgjerrige på ulikheter og forskjellige familiesammensetninger. </w:t>
            </w:r>
          </w:p>
          <w:p w14:paraId="58C9EEF9" w14:textId="77777777" w:rsidR="00361C2E" w:rsidRPr="00A4574C" w:rsidRDefault="00361C2E" w:rsidP="007474B6"/>
          <w:p w14:paraId="53621CB4" w14:textId="310BFAF3" w:rsidR="00361C2E" w:rsidRPr="00A4574C" w:rsidRDefault="00361C2E" w:rsidP="007474B6">
            <w:r w:rsidRPr="00A4574C">
              <w:t>Barna er aktivt deltakende og engasjerte i fellesskapet.</w:t>
            </w:r>
          </w:p>
          <w:p w14:paraId="2E4DF831" w14:textId="77777777" w:rsidR="00361C2E" w:rsidRPr="00A4574C" w:rsidRDefault="00361C2E" w:rsidP="007474B6"/>
          <w:p w14:paraId="39A77203" w14:textId="08AF8C26" w:rsidR="00361C2E" w:rsidRPr="00A4574C" w:rsidRDefault="00361C2E" w:rsidP="007474B6">
            <w:r w:rsidRPr="00A4574C">
              <w:t>Tolerante ansatte har respekt for ulikhet og mangfold.</w:t>
            </w:r>
          </w:p>
        </w:tc>
      </w:tr>
      <w:tr w:rsidR="00361C2E" w:rsidRPr="00A4574C" w14:paraId="22137A9A" w14:textId="77777777" w:rsidTr="007474B6">
        <w:tc>
          <w:tcPr>
            <w:tcW w:w="9634" w:type="dxa"/>
            <w:gridSpan w:val="3"/>
          </w:tcPr>
          <w:p w14:paraId="36B698A7" w14:textId="77777777" w:rsidR="00361C2E" w:rsidRPr="00A4574C" w:rsidRDefault="00361C2E" w:rsidP="007474B6">
            <w:r w:rsidRPr="00A4574C">
              <w:t xml:space="preserve">Evaluering: Pedagogiske ledere evaluerer dette høst og vår i samarbeid med medarbeiderne. </w:t>
            </w:r>
          </w:p>
          <w:p w14:paraId="659BB8F5" w14:textId="5AAE43D1" w:rsidR="00143B5C" w:rsidRPr="00A4574C" w:rsidRDefault="00361C2E" w:rsidP="007474B6">
            <w:r w:rsidRPr="00A4574C">
              <w:t xml:space="preserve">Progresjon: </w:t>
            </w:r>
            <w:r w:rsidR="00143B5C">
              <w:t>Robuste b</w:t>
            </w:r>
            <w:r w:rsidRPr="00A4574C">
              <w:t>arna viser tegn til gode samspill, mestring og forståelse ut ifra sitt utviklingsnivå.</w:t>
            </w:r>
          </w:p>
        </w:tc>
      </w:tr>
    </w:tbl>
    <w:p w14:paraId="7C83E81B" w14:textId="77777777" w:rsidR="007474B6" w:rsidRDefault="007474B6" w:rsidP="00F2668D">
      <w:pPr>
        <w:rPr>
          <w:b/>
          <w:bCs/>
          <w:sz w:val="28"/>
          <w:szCs w:val="28"/>
        </w:rPr>
      </w:pPr>
    </w:p>
    <w:p w14:paraId="3367654A" w14:textId="77777777" w:rsidR="007474B6" w:rsidRDefault="007474B6" w:rsidP="00F2668D">
      <w:pPr>
        <w:rPr>
          <w:b/>
          <w:bCs/>
          <w:sz w:val="28"/>
          <w:szCs w:val="28"/>
        </w:rPr>
      </w:pPr>
    </w:p>
    <w:p w14:paraId="0C1A94D1" w14:textId="77777777" w:rsidR="007474B6" w:rsidRDefault="007474B6" w:rsidP="00F2668D">
      <w:pPr>
        <w:rPr>
          <w:b/>
          <w:bCs/>
          <w:sz w:val="28"/>
          <w:szCs w:val="28"/>
        </w:rPr>
      </w:pPr>
    </w:p>
    <w:p w14:paraId="0D6D97F1" w14:textId="77777777" w:rsidR="007474B6" w:rsidRDefault="007474B6" w:rsidP="00F2668D">
      <w:pPr>
        <w:rPr>
          <w:b/>
          <w:bCs/>
          <w:sz w:val="28"/>
          <w:szCs w:val="28"/>
        </w:rPr>
      </w:pPr>
    </w:p>
    <w:p w14:paraId="564266A1" w14:textId="77777777" w:rsidR="007474B6" w:rsidRDefault="007474B6" w:rsidP="00F2668D">
      <w:pPr>
        <w:rPr>
          <w:b/>
          <w:bCs/>
          <w:sz w:val="28"/>
          <w:szCs w:val="28"/>
        </w:rPr>
      </w:pPr>
    </w:p>
    <w:p w14:paraId="4FCEFC45" w14:textId="77777777" w:rsidR="007474B6" w:rsidRDefault="007474B6" w:rsidP="00F2668D">
      <w:pPr>
        <w:rPr>
          <w:b/>
          <w:bCs/>
          <w:sz w:val="28"/>
          <w:szCs w:val="28"/>
        </w:rPr>
      </w:pPr>
    </w:p>
    <w:p w14:paraId="63DB4477" w14:textId="77777777" w:rsidR="007474B6" w:rsidRDefault="007474B6" w:rsidP="00F2668D">
      <w:pPr>
        <w:rPr>
          <w:b/>
          <w:bCs/>
          <w:sz w:val="28"/>
          <w:szCs w:val="28"/>
        </w:rPr>
      </w:pPr>
    </w:p>
    <w:p w14:paraId="0A659A5E" w14:textId="77777777" w:rsidR="007474B6" w:rsidRDefault="007474B6" w:rsidP="00F2668D">
      <w:pPr>
        <w:rPr>
          <w:b/>
          <w:bCs/>
          <w:sz w:val="28"/>
          <w:szCs w:val="28"/>
        </w:rPr>
      </w:pPr>
    </w:p>
    <w:p w14:paraId="7E78CE73" w14:textId="77777777" w:rsidR="007474B6" w:rsidRDefault="007474B6" w:rsidP="00F2668D">
      <w:pPr>
        <w:rPr>
          <w:b/>
          <w:bCs/>
          <w:sz w:val="28"/>
          <w:szCs w:val="28"/>
        </w:rPr>
      </w:pPr>
    </w:p>
    <w:p w14:paraId="22B146FB" w14:textId="77777777" w:rsidR="007474B6" w:rsidRDefault="007474B6" w:rsidP="00F2668D">
      <w:pPr>
        <w:rPr>
          <w:b/>
          <w:bCs/>
          <w:sz w:val="28"/>
          <w:szCs w:val="28"/>
        </w:rPr>
      </w:pPr>
    </w:p>
    <w:p w14:paraId="5097B81C" w14:textId="77777777" w:rsidR="007474B6" w:rsidRDefault="007474B6" w:rsidP="00F2668D">
      <w:pPr>
        <w:rPr>
          <w:b/>
          <w:bCs/>
          <w:sz w:val="28"/>
          <w:szCs w:val="28"/>
        </w:rPr>
      </w:pPr>
    </w:p>
    <w:p w14:paraId="0DCF6CCB" w14:textId="77777777" w:rsidR="007474B6" w:rsidRDefault="007474B6" w:rsidP="00F2668D">
      <w:pPr>
        <w:rPr>
          <w:b/>
          <w:bCs/>
          <w:sz w:val="28"/>
          <w:szCs w:val="28"/>
        </w:rPr>
      </w:pPr>
    </w:p>
    <w:p w14:paraId="719D8C99" w14:textId="77777777" w:rsidR="007474B6" w:rsidRDefault="007474B6" w:rsidP="00F2668D">
      <w:pPr>
        <w:rPr>
          <w:b/>
          <w:bCs/>
          <w:sz w:val="28"/>
          <w:szCs w:val="28"/>
        </w:rPr>
      </w:pPr>
    </w:p>
    <w:p w14:paraId="42221C0C" w14:textId="77777777" w:rsidR="007474B6" w:rsidRDefault="007474B6" w:rsidP="00F2668D">
      <w:pPr>
        <w:rPr>
          <w:b/>
          <w:bCs/>
          <w:sz w:val="28"/>
          <w:szCs w:val="28"/>
        </w:rPr>
      </w:pPr>
    </w:p>
    <w:p w14:paraId="1B4DE266" w14:textId="77777777" w:rsidR="007474B6" w:rsidRDefault="007474B6" w:rsidP="00F2668D">
      <w:pPr>
        <w:rPr>
          <w:b/>
          <w:bCs/>
          <w:sz w:val="28"/>
          <w:szCs w:val="28"/>
        </w:rPr>
      </w:pPr>
    </w:p>
    <w:p w14:paraId="2E62DB27" w14:textId="77777777" w:rsidR="007474B6" w:rsidRDefault="007474B6" w:rsidP="00F2668D">
      <w:pPr>
        <w:rPr>
          <w:b/>
          <w:bCs/>
          <w:sz w:val="28"/>
          <w:szCs w:val="28"/>
        </w:rPr>
      </w:pPr>
    </w:p>
    <w:p w14:paraId="7EED90CE" w14:textId="77777777" w:rsidR="007474B6" w:rsidRDefault="007474B6" w:rsidP="00F2668D">
      <w:pPr>
        <w:rPr>
          <w:b/>
          <w:bCs/>
          <w:sz w:val="28"/>
          <w:szCs w:val="28"/>
        </w:rPr>
      </w:pPr>
    </w:p>
    <w:p w14:paraId="7AF6ACE5" w14:textId="77777777" w:rsidR="007474B6" w:rsidRDefault="007474B6" w:rsidP="00F2668D">
      <w:pPr>
        <w:rPr>
          <w:b/>
          <w:bCs/>
          <w:sz w:val="28"/>
          <w:szCs w:val="28"/>
        </w:rPr>
      </w:pPr>
    </w:p>
    <w:p w14:paraId="7B608B70" w14:textId="77777777" w:rsidR="007474B6" w:rsidRDefault="007474B6" w:rsidP="00F2668D">
      <w:pPr>
        <w:rPr>
          <w:b/>
          <w:bCs/>
          <w:sz w:val="28"/>
          <w:szCs w:val="28"/>
        </w:rPr>
      </w:pPr>
    </w:p>
    <w:p w14:paraId="3BA3E16C" w14:textId="77777777" w:rsidR="007474B6" w:rsidRDefault="007474B6" w:rsidP="00F2668D">
      <w:pPr>
        <w:rPr>
          <w:b/>
          <w:bCs/>
          <w:sz w:val="28"/>
          <w:szCs w:val="28"/>
        </w:rPr>
      </w:pPr>
    </w:p>
    <w:p w14:paraId="67C5B687" w14:textId="77777777" w:rsidR="00EC6439" w:rsidRDefault="00EC6439" w:rsidP="00F2668D">
      <w:pPr>
        <w:rPr>
          <w:b/>
          <w:bCs/>
          <w:sz w:val="28"/>
          <w:szCs w:val="28"/>
        </w:rPr>
      </w:pPr>
    </w:p>
    <w:p w14:paraId="30317272" w14:textId="2F8A4D56" w:rsidR="00361C2E" w:rsidRPr="004636DD" w:rsidRDefault="00361C2E" w:rsidP="00F2668D">
      <w:r w:rsidRPr="00BF1A6C">
        <w:rPr>
          <w:b/>
          <w:bCs/>
          <w:sz w:val="28"/>
          <w:szCs w:val="28"/>
        </w:rPr>
        <w:t>Læring</w:t>
      </w:r>
    </w:p>
    <w:p w14:paraId="1AAA78D3" w14:textId="2A3DB3C5" w:rsidR="00361C2E" w:rsidRPr="00B56435" w:rsidRDefault="00361C2E" w:rsidP="00F2668D">
      <w:pPr>
        <w:rPr>
          <w:sz w:val="22"/>
          <w:szCs w:val="22"/>
        </w:rPr>
      </w:pPr>
      <w:r w:rsidRPr="00B56435">
        <w:rPr>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s nysgjerrighet, kreativitet og vitebegjær skal anerkjennes, stimuleres og legges opp til grunn for deres læringsprosesser. </w:t>
      </w:r>
      <w:r w:rsidR="00805797" w:rsidRPr="00B56435">
        <w:rPr>
          <w:sz w:val="22"/>
          <w:szCs w:val="22"/>
        </w:rPr>
        <w:t>Barna skal få undersøke, oppdage og forstå sammenhenger, utvide perspektiver og få ny innsikt. Barna skal få bruke hele kroppen og alle sanser i sine læringsprosesser. Barnehagen skal bidra til læringsfellesskap der barna skal få bidra i egen og andres læring. Rammeplan 2017, s.22.</w:t>
      </w:r>
    </w:p>
    <w:p w14:paraId="0DD7BA98" w14:textId="1C264A16" w:rsidR="00805797" w:rsidRPr="00B56435" w:rsidRDefault="007474B6" w:rsidP="00F2668D">
      <w:pPr>
        <w:rPr>
          <w:sz w:val="22"/>
          <w:szCs w:val="22"/>
        </w:rPr>
      </w:pPr>
      <w:r>
        <w:rPr>
          <w:noProof/>
          <w:sz w:val="22"/>
          <w:szCs w:val="22"/>
        </w:rPr>
        <w:drawing>
          <wp:anchor distT="0" distB="0" distL="114300" distR="114300" simplePos="0" relativeHeight="251674624" behindDoc="1" locked="0" layoutInCell="1" allowOverlap="1" wp14:anchorId="31FB5D1E" wp14:editId="7EA11DFB">
            <wp:simplePos x="0" y="0"/>
            <wp:positionH relativeFrom="column">
              <wp:posOffset>6755647</wp:posOffset>
            </wp:positionH>
            <wp:positionV relativeFrom="paragraph">
              <wp:posOffset>294965</wp:posOffset>
            </wp:positionV>
            <wp:extent cx="2700670" cy="3598765"/>
            <wp:effectExtent l="0" t="0" r="4445" b="0"/>
            <wp:wrapNone/>
            <wp:docPr id="1900722658" name="Bilde 22" descr="Et bilde som inneholder klær, smårolling, baby, le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2658" name="Bilde 22" descr="Et bilde som inneholder klær, smårolling, baby, lek&#10;&#10;KI-generert innhold kan være feil."/>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6322" cy="3619622"/>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tblpY="1"/>
        <w:tblOverlap w:val="never"/>
        <w:tblW w:w="0" w:type="auto"/>
        <w:tblLook w:val="04A0" w:firstRow="1" w:lastRow="0" w:firstColumn="1" w:lastColumn="0" w:noHBand="0" w:noVBand="1"/>
      </w:tblPr>
      <w:tblGrid>
        <w:gridCol w:w="2972"/>
        <w:gridCol w:w="3260"/>
        <w:gridCol w:w="3544"/>
      </w:tblGrid>
      <w:tr w:rsidR="00805797" w:rsidRPr="00B56435" w14:paraId="42BCC268" w14:textId="77777777" w:rsidTr="007474B6">
        <w:tc>
          <w:tcPr>
            <w:tcW w:w="2972" w:type="dxa"/>
          </w:tcPr>
          <w:p w14:paraId="70A0A7B0" w14:textId="4919D956" w:rsidR="00805797" w:rsidRPr="00B56435" w:rsidRDefault="00805797" w:rsidP="007474B6">
            <w:pPr>
              <w:rPr>
                <w:sz w:val="22"/>
                <w:szCs w:val="22"/>
              </w:rPr>
            </w:pPr>
            <w:r w:rsidRPr="00B56435">
              <w:rPr>
                <w:sz w:val="22"/>
                <w:szCs w:val="22"/>
              </w:rPr>
              <w:t>Mål</w:t>
            </w:r>
          </w:p>
        </w:tc>
        <w:tc>
          <w:tcPr>
            <w:tcW w:w="3260" w:type="dxa"/>
          </w:tcPr>
          <w:p w14:paraId="5E4DF64F" w14:textId="563A72E6" w:rsidR="00805797" w:rsidRPr="00B56435" w:rsidRDefault="00805797" w:rsidP="007474B6">
            <w:pPr>
              <w:rPr>
                <w:sz w:val="22"/>
                <w:szCs w:val="22"/>
              </w:rPr>
            </w:pPr>
            <w:r w:rsidRPr="00B56435">
              <w:rPr>
                <w:sz w:val="22"/>
                <w:szCs w:val="22"/>
              </w:rPr>
              <w:t>Tiltak</w:t>
            </w:r>
          </w:p>
        </w:tc>
        <w:tc>
          <w:tcPr>
            <w:tcW w:w="3544" w:type="dxa"/>
          </w:tcPr>
          <w:p w14:paraId="6FEF19C6" w14:textId="6C6699EC" w:rsidR="00805797" w:rsidRPr="00B56435" w:rsidRDefault="00805797" w:rsidP="007474B6">
            <w:pPr>
              <w:rPr>
                <w:sz w:val="22"/>
                <w:szCs w:val="22"/>
              </w:rPr>
            </w:pPr>
            <w:r w:rsidRPr="00B56435">
              <w:rPr>
                <w:sz w:val="22"/>
                <w:szCs w:val="22"/>
              </w:rPr>
              <w:t>Tegn</w:t>
            </w:r>
          </w:p>
        </w:tc>
      </w:tr>
      <w:tr w:rsidR="00805797" w:rsidRPr="00B56435" w14:paraId="6410F6BA" w14:textId="77777777" w:rsidTr="007474B6">
        <w:tc>
          <w:tcPr>
            <w:tcW w:w="2972" w:type="dxa"/>
          </w:tcPr>
          <w:p w14:paraId="0A3F1CC1" w14:textId="0A844EEA" w:rsidR="00805797" w:rsidRPr="00B56435" w:rsidRDefault="00805797" w:rsidP="007474B6">
            <w:pPr>
              <w:rPr>
                <w:sz w:val="22"/>
                <w:szCs w:val="22"/>
              </w:rPr>
            </w:pPr>
            <w:r w:rsidRPr="00B56435">
              <w:rPr>
                <w:sz w:val="22"/>
                <w:szCs w:val="22"/>
              </w:rPr>
              <w:t xml:space="preserve">Barna utfordrer </w:t>
            </w:r>
            <w:r w:rsidR="00F87DB5">
              <w:rPr>
                <w:sz w:val="22"/>
                <w:szCs w:val="22"/>
              </w:rPr>
              <w:t xml:space="preserve">egen </w:t>
            </w:r>
            <w:r w:rsidRPr="00B56435">
              <w:rPr>
                <w:sz w:val="22"/>
                <w:szCs w:val="22"/>
              </w:rPr>
              <w:t>skaperglede, undring og utforskertrang.</w:t>
            </w:r>
          </w:p>
          <w:p w14:paraId="2E09B20C" w14:textId="77777777" w:rsidR="006A453E" w:rsidRPr="00B56435" w:rsidRDefault="006A453E" w:rsidP="007474B6">
            <w:pPr>
              <w:rPr>
                <w:sz w:val="22"/>
                <w:szCs w:val="22"/>
              </w:rPr>
            </w:pPr>
          </w:p>
          <w:p w14:paraId="21E7BB90" w14:textId="329060A8" w:rsidR="006A453E" w:rsidRPr="00B56435" w:rsidRDefault="00F87DB5" w:rsidP="007474B6">
            <w:pPr>
              <w:rPr>
                <w:sz w:val="22"/>
                <w:szCs w:val="22"/>
              </w:rPr>
            </w:pPr>
            <w:r>
              <w:rPr>
                <w:sz w:val="22"/>
                <w:szCs w:val="22"/>
              </w:rPr>
              <w:t>B</w:t>
            </w:r>
            <w:r w:rsidR="006A453E" w:rsidRPr="00B56435">
              <w:rPr>
                <w:sz w:val="22"/>
                <w:szCs w:val="22"/>
              </w:rPr>
              <w:t>arna utvikler grunnleggende kunnskaper, og ferdigheter tilpasset egen alder og forutsetninger.</w:t>
            </w:r>
          </w:p>
          <w:p w14:paraId="46BF2E54" w14:textId="77777777" w:rsidR="006A453E" w:rsidRPr="00B56435" w:rsidRDefault="006A453E" w:rsidP="007474B6">
            <w:pPr>
              <w:rPr>
                <w:sz w:val="22"/>
                <w:szCs w:val="22"/>
              </w:rPr>
            </w:pPr>
          </w:p>
          <w:p w14:paraId="1614EDA6" w14:textId="6A15381A" w:rsidR="006A453E" w:rsidRPr="00B56435" w:rsidRDefault="006A453E" w:rsidP="007474B6">
            <w:pPr>
              <w:rPr>
                <w:sz w:val="22"/>
                <w:szCs w:val="22"/>
              </w:rPr>
            </w:pPr>
            <w:r w:rsidRPr="00B56435">
              <w:rPr>
                <w:sz w:val="22"/>
                <w:szCs w:val="22"/>
              </w:rPr>
              <w:t xml:space="preserve">Barna får rike, varierte opplevelser, erfaringer, utfordringer, og </w:t>
            </w:r>
            <w:r w:rsidR="00572003" w:rsidRPr="00B56435">
              <w:rPr>
                <w:sz w:val="22"/>
                <w:szCs w:val="22"/>
              </w:rPr>
              <w:t>mestringsopplevelser</w:t>
            </w:r>
            <w:r w:rsidRPr="00B56435">
              <w:rPr>
                <w:sz w:val="22"/>
                <w:szCs w:val="22"/>
              </w:rPr>
              <w:t>.</w:t>
            </w:r>
          </w:p>
          <w:p w14:paraId="2AFB6472" w14:textId="77777777" w:rsidR="006A453E" w:rsidRPr="00B56435" w:rsidRDefault="006A453E" w:rsidP="007474B6">
            <w:pPr>
              <w:rPr>
                <w:sz w:val="22"/>
                <w:szCs w:val="22"/>
              </w:rPr>
            </w:pPr>
          </w:p>
          <w:p w14:paraId="51461151" w14:textId="77777777" w:rsidR="006A453E" w:rsidRPr="00B56435" w:rsidRDefault="006A453E" w:rsidP="007474B6">
            <w:pPr>
              <w:rPr>
                <w:sz w:val="22"/>
                <w:szCs w:val="22"/>
              </w:rPr>
            </w:pPr>
            <w:r w:rsidRPr="00B56435">
              <w:rPr>
                <w:sz w:val="22"/>
                <w:szCs w:val="22"/>
              </w:rPr>
              <w:t>Barnehagens digitale praksis bidrar til barns lek, kreativitet og læring.</w:t>
            </w:r>
          </w:p>
          <w:p w14:paraId="625A8399" w14:textId="77777777" w:rsidR="006A453E" w:rsidRPr="00B56435" w:rsidRDefault="006A453E" w:rsidP="007474B6">
            <w:pPr>
              <w:rPr>
                <w:sz w:val="22"/>
                <w:szCs w:val="22"/>
              </w:rPr>
            </w:pPr>
          </w:p>
          <w:p w14:paraId="5E7AE4D3" w14:textId="77A15670" w:rsidR="006A453E" w:rsidRPr="00B56435" w:rsidRDefault="006A453E" w:rsidP="007474B6">
            <w:pPr>
              <w:rPr>
                <w:sz w:val="22"/>
                <w:szCs w:val="22"/>
              </w:rPr>
            </w:pPr>
            <w:r w:rsidRPr="00B56435">
              <w:rPr>
                <w:sz w:val="22"/>
                <w:szCs w:val="22"/>
              </w:rPr>
              <w:t>Alle barn opplever glede, mestring, og utvikling gjennom språklige aktiviteter i fellesskap med andre.</w:t>
            </w:r>
          </w:p>
        </w:tc>
        <w:tc>
          <w:tcPr>
            <w:tcW w:w="3260" w:type="dxa"/>
          </w:tcPr>
          <w:p w14:paraId="6EE366C2" w14:textId="1C87BD24" w:rsidR="00805797" w:rsidRPr="00B56435" w:rsidRDefault="00F87DB5" w:rsidP="007474B6">
            <w:pPr>
              <w:rPr>
                <w:sz w:val="22"/>
                <w:szCs w:val="22"/>
              </w:rPr>
            </w:pPr>
            <w:r>
              <w:rPr>
                <w:sz w:val="22"/>
                <w:szCs w:val="22"/>
              </w:rPr>
              <w:t>Personalet</w:t>
            </w:r>
            <w:r w:rsidR="00805797" w:rsidRPr="00B56435">
              <w:rPr>
                <w:sz w:val="22"/>
                <w:szCs w:val="22"/>
              </w:rPr>
              <w:t xml:space="preserve"> støtter barns </w:t>
            </w:r>
            <w:r w:rsidR="00986650" w:rsidRPr="00B56435">
              <w:rPr>
                <w:sz w:val="22"/>
                <w:szCs w:val="22"/>
              </w:rPr>
              <w:t>nysgjerrighet</w:t>
            </w:r>
            <w:r w:rsidR="00805797" w:rsidRPr="00B56435">
              <w:rPr>
                <w:sz w:val="22"/>
                <w:szCs w:val="22"/>
              </w:rPr>
              <w:t xml:space="preserve">, kreativitet, vitebegjær, og gir utfordringer med utgangspunkt i barnets </w:t>
            </w:r>
            <w:r w:rsidR="00986650" w:rsidRPr="00B56435">
              <w:rPr>
                <w:sz w:val="22"/>
                <w:szCs w:val="22"/>
              </w:rPr>
              <w:t>interesse, kunnskap og ferdighet.</w:t>
            </w:r>
          </w:p>
          <w:p w14:paraId="431D1A2B" w14:textId="77777777" w:rsidR="006A453E" w:rsidRPr="00B56435" w:rsidRDefault="006A453E" w:rsidP="007474B6">
            <w:pPr>
              <w:rPr>
                <w:sz w:val="22"/>
                <w:szCs w:val="22"/>
              </w:rPr>
            </w:pPr>
          </w:p>
          <w:p w14:paraId="25091645" w14:textId="1E6FC1A2" w:rsidR="006A453E" w:rsidRPr="00B56435" w:rsidRDefault="006A453E" w:rsidP="007474B6">
            <w:pPr>
              <w:rPr>
                <w:sz w:val="22"/>
                <w:szCs w:val="22"/>
              </w:rPr>
            </w:pPr>
            <w:r w:rsidRPr="00B56435">
              <w:rPr>
                <w:sz w:val="22"/>
                <w:szCs w:val="22"/>
              </w:rPr>
              <w:t>Læring gjennom lek i naturen gir barna rike, og varierte opplevelser bærekraftig utvikling</w:t>
            </w:r>
            <w:r w:rsidR="00F87DB5">
              <w:rPr>
                <w:sz w:val="22"/>
                <w:szCs w:val="22"/>
              </w:rPr>
              <w:t>.</w:t>
            </w:r>
          </w:p>
          <w:p w14:paraId="115C8E2C" w14:textId="77777777" w:rsidR="006A453E" w:rsidRPr="00B56435" w:rsidRDefault="006A453E" w:rsidP="007474B6">
            <w:pPr>
              <w:rPr>
                <w:sz w:val="22"/>
                <w:szCs w:val="22"/>
              </w:rPr>
            </w:pPr>
          </w:p>
          <w:p w14:paraId="41E51D0C" w14:textId="77777777" w:rsidR="006A453E" w:rsidRPr="00B56435" w:rsidRDefault="006A453E" w:rsidP="007474B6">
            <w:pPr>
              <w:rPr>
                <w:sz w:val="22"/>
                <w:szCs w:val="22"/>
              </w:rPr>
            </w:pPr>
            <w:r w:rsidRPr="00B56435">
              <w:rPr>
                <w:sz w:val="22"/>
                <w:szCs w:val="22"/>
              </w:rPr>
              <w:t>Barn og ansatte bruker digitale verktøy som støtte i læringsprosesser.</w:t>
            </w:r>
          </w:p>
          <w:p w14:paraId="1F6F0AB2" w14:textId="77777777" w:rsidR="006A453E" w:rsidRPr="00B56435" w:rsidRDefault="006A453E" w:rsidP="007474B6">
            <w:pPr>
              <w:rPr>
                <w:sz w:val="22"/>
                <w:szCs w:val="22"/>
              </w:rPr>
            </w:pPr>
          </w:p>
          <w:p w14:paraId="78C4308D" w14:textId="77777777" w:rsidR="006A453E" w:rsidRPr="00B56435" w:rsidRDefault="006A453E" w:rsidP="007474B6">
            <w:pPr>
              <w:rPr>
                <w:sz w:val="22"/>
                <w:szCs w:val="22"/>
              </w:rPr>
            </w:pPr>
            <w:r w:rsidRPr="00B56435">
              <w:rPr>
                <w:sz w:val="22"/>
                <w:szCs w:val="22"/>
              </w:rPr>
              <w:t>Personalet er språklig bevisst, og bruker riktig og nyansert språk.</w:t>
            </w:r>
          </w:p>
          <w:p w14:paraId="7D78FBA8" w14:textId="77777777" w:rsidR="00436B4C" w:rsidRPr="00B56435" w:rsidRDefault="00436B4C" w:rsidP="007474B6">
            <w:pPr>
              <w:rPr>
                <w:sz w:val="22"/>
                <w:szCs w:val="22"/>
              </w:rPr>
            </w:pPr>
          </w:p>
          <w:p w14:paraId="2BA952B6" w14:textId="4F5491BD" w:rsidR="00436B4C" w:rsidRPr="00B56435" w:rsidRDefault="00436B4C" w:rsidP="007474B6">
            <w:pPr>
              <w:rPr>
                <w:sz w:val="22"/>
                <w:szCs w:val="22"/>
              </w:rPr>
            </w:pPr>
            <w:r w:rsidRPr="00B56435">
              <w:rPr>
                <w:sz w:val="22"/>
                <w:szCs w:val="22"/>
              </w:rPr>
              <w:t>Personalet tilpasser alle aktiviteter, for å inkludere alle barn.</w:t>
            </w:r>
          </w:p>
        </w:tc>
        <w:tc>
          <w:tcPr>
            <w:tcW w:w="3544" w:type="dxa"/>
          </w:tcPr>
          <w:p w14:paraId="7E432CA2" w14:textId="22B934BE" w:rsidR="00805797" w:rsidRPr="00B56435" w:rsidRDefault="00986650" w:rsidP="007474B6">
            <w:pPr>
              <w:rPr>
                <w:sz w:val="22"/>
                <w:szCs w:val="22"/>
              </w:rPr>
            </w:pPr>
            <w:r w:rsidRPr="00B56435">
              <w:rPr>
                <w:sz w:val="22"/>
                <w:szCs w:val="22"/>
              </w:rPr>
              <w:t>Barna viser mestringsfølelse, økt selvfølelse og ny motivasjon</w:t>
            </w:r>
            <w:r w:rsidR="006A453E" w:rsidRPr="00B56435">
              <w:rPr>
                <w:sz w:val="22"/>
                <w:szCs w:val="22"/>
              </w:rPr>
              <w:t xml:space="preserve"> til læring.</w:t>
            </w:r>
          </w:p>
          <w:p w14:paraId="0DDBE795" w14:textId="77777777" w:rsidR="006A453E" w:rsidRPr="00B56435" w:rsidRDefault="006A453E" w:rsidP="007474B6">
            <w:pPr>
              <w:rPr>
                <w:sz w:val="22"/>
                <w:szCs w:val="22"/>
              </w:rPr>
            </w:pPr>
          </w:p>
          <w:p w14:paraId="35AFF961" w14:textId="01E0B060" w:rsidR="006A453E" w:rsidRPr="00B56435" w:rsidRDefault="006A453E" w:rsidP="007474B6">
            <w:pPr>
              <w:rPr>
                <w:sz w:val="22"/>
                <w:szCs w:val="22"/>
              </w:rPr>
            </w:pPr>
            <w:r w:rsidRPr="00B56435">
              <w:rPr>
                <w:sz w:val="22"/>
                <w:szCs w:val="22"/>
              </w:rPr>
              <w:t>Barna bearbeider</w:t>
            </w:r>
            <w:r w:rsidR="00F87DB5">
              <w:rPr>
                <w:sz w:val="22"/>
                <w:szCs w:val="22"/>
              </w:rPr>
              <w:t xml:space="preserve"> </w:t>
            </w:r>
            <w:r w:rsidRPr="00B56435">
              <w:rPr>
                <w:sz w:val="22"/>
                <w:szCs w:val="22"/>
              </w:rPr>
              <w:t>og utprøver nye kunnskaper.</w:t>
            </w:r>
          </w:p>
          <w:p w14:paraId="22D44CC2" w14:textId="77777777" w:rsidR="006A453E" w:rsidRPr="00B56435" w:rsidRDefault="006A453E" w:rsidP="007474B6">
            <w:pPr>
              <w:rPr>
                <w:sz w:val="22"/>
                <w:szCs w:val="22"/>
              </w:rPr>
            </w:pPr>
          </w:p>
          <w:p w14:paraId="75F1991A" w14:textId="32AA3FCE" w:rsidR="006A453E" w:rsidRPr="00B56435" w:rsidRDefault="006A453E" w:rsidP="007474B6">
            <w:pPr>
              <w:rPr>
                <w:sz w:val="22"/>
                <w:szCs w:val="22"/>
              </w:rPr>
            </w:pPr>
            <w:r w:rsidRPr="00B56435">
              <w:rPr>
                <w:sz w:val="22"/>
                <w:szCs w:val="22"/>
              </w:rPr>
              <w:t>Barna har lyst til å lære, og undrer seg over ulike fenomener.</w:t>
            </w:r>
          </w:p>
          <w:p w14:paraId="5DBA08AD" w14:textId="77777777" w:rsidR="006A453E" w:rsidRPr="00B56435" w:rsidRDefault="006A453E" w:rsidP="007474B6">
            <w:pPr>
              <w:rPr>
                <w:sz w:val="22"/>
                <w:szCs w:val="22"/>
              </w:rPr>
            </w:pPr>
          </w:p>
          <w:p w14:paraId="6E5686BC" w14:textId="77777777" w:rsidR="006A453E" w:rsidRPr="00B56435" w:rsidRDefault="006A453E" w:rsidP="007474B6">
            <w:pPr>
              <w:rPr>
                <w:sz w:val="22"/>
                <w:szCs w:val="22"/>
              </w:rPr>
            </w:pPr>
            <w:r w:rsidRPr="00B56435">
              <w:rPr>
                <w:sz w:val="22"/>
                <w:szCs w:val="22"/>
              </w:rPr>
              <w:t>Barna tror på egen evner.</w:t>
            </w:r>
          </w:p>
          <w:p w14:paraId="121B5671" w14:textId="77777777" w:rsidR="006A453E" w:rsidRPr="00B56435" w:rsidRDefault="006A453E" w:rsidP="007474B6">
            <w:pPr>
              <w:rPr>
                <w:sz w:val="22"/>
                <w:szCs w:val="22"/>
              </w:rPr>
            </w:pPr>
          </w:p>
          <w:p w14:paraId="649DDFCD" w14:textId="77777777" w:rsidR="006A453E" w:rsidRPr="00B56435" w:rsidRDefault="006A453E" w:rsidP="007474B6">
            <w:pPr>
              <w:rPr>
                <w:sz w:val="22"/>
                <w:szCs w:val="22"/>
              </w:rPr>
            </w:pPr>
            <w:r w:rsidRPr="00B56435">
              <w:rPr>
                <w:sz w:val="22"/>
                <w:szCs w:val="22"/>
              </w:rPr>
              <w:t>Barna kjenner til barnehagens digitale verktøy f.eks. mobilkamera, skjerm og nettbrett.</w:t>
            </w:r>
          </w:p>
          <w:p w14:paraId="64DBB9EF" w14:textId="77777777" w:rsidR="006A453E" w:rsidRPr="00B56435" w:rsidRDefault="006A453E" w:rsidP="007474B6">
            <w:pPr>
              <w:rPr>
                <w:sz w:val="22"/>
                <w:szCs w:val="22"/>
              </w:rPr>
            </w:pPr>
          </w:p>
          <w:p w14:paraId="2DC48091" w14:textId="5AB1C541" w:rsidR="006A453E" w:rsidRPr="00B56435" w:rsidRDefault="006A453E" w:rsidP="007474B6">
            <w:pPr>
              <w:rPr>
                <w:sz w:val="22"/>
                <w:szCs w:val="22"/>
              </w:rPr>
            </w:pPr>
            <w:r w:rsidRPr="00B56435">
              <w:rPr>
                <w:sz w:val="22"/>
                <w:szCs w:val="22"/>
              </w:rPr>
              <w:t xml:space="preserve">Barnets språk er </w:t>
            </w:r>
            <w:r w:rsidR="00F87DB5">
              <w:rPr>
                <w:sz w:val="22"/>
                <w:szCs w:val="22"/>
              </w:rPr>
              <w:t xml:space="preserve">i </w:t>
            </w:r>
            <w:r w:rsidRPr="00B56435">
              <w:rPr>
                <w:sz w:val="22"/>
                <w:szCs w:val="22"/>
              </w:rPr>
              <w:t>kontinuerlig utvikling.</w:t>
            </w:r>
          </w:p>
          <w:p w14:paraId="1B28D55A" w14:textId="77777777" w:rsidR="006A453E" w:rsidRPr="00B56435" w:rsidRDefault="006A453E" w:rsidP="007474B6">
            <w:pPr>
              <w:rPr>
                <w:sz w:val="22"/>
                <w:szCs w:val="22"/>
              </w:rPr>
            </w:pPr>
          </w:p>
          <w:p w14:paraId="19D6E4B7" w14:textId="7406E92F" w:rsidR="006A453E" w:rsidRPr="00B56435" w:rsidRDefault="006A453E" w:rsidP="007474B6">
            <w:pPr>
              <w:rPr>
                <w:sz w:val="22"/>
                <w:szCs w:val="22"/>
              </w:rPr>
            </w:pPr>
            <w:r w:rsidRPr="00B56435">
              <w:rPr>
                <w:sz w:val="22"/>
                <w:szCs w:val="22"/>
              </w:rPr>
              <w:t>Barn med behov for tilrettelegging får rett hjelp til rett tid</w:t>
            </w:r>
            <w:r w:rsidR="00436B4C" w:rsidRPr="00B56435">
              <w:rPr>
                <w:sz w:val="22"/>
                <w:szCs w:val="22"/>
              </w:rPr>
              <w:t xml:space="preserve"> og er inkludert i alle aktiviteter.</w:t>
            </w:r>
          </w:p>
        </w:tc>
      </w:tr>
      <w:tr w:rsidR="00805797" w:rsidRPr="00B56435" w14:paraId="5158E19A" w14:textId="77777777" w:rsidTr="007474B6">
        <w:tc>
          <w:tcPr>
            <w:tcW w:w="9776" w:type="dxa"/>
            <w:gridSpan w:val="3"/>
          </w:tcPr>
          <w:p w14:paraId="5AF0C5CC" w14:textId="03D220A5" w:rsidR="00805797" w:rsidRPr="00B56435" w:rsidRDefault="00805797" w:rsidP="007474B6">
            <w:pPr>
              <w:rPr>
                <w:sz w:val="22"/>
                <w:szCs w:val="22"/>
              </w:rPr>
            </w:pPr>
            <w:r w:rsidRPr="00B56435">
              <w:rPr>
                <w:sz w:val="22"/>
                <w:szCs w:val="22"/>
              </w:rPr>
              <w:t xml:space="preserve">Evaluering: </w:t>
            </w:r>
            <w:r w:rsidR="00F87DB5">
              <w:rPr>
                <w:sz w:val="22"/>
                <w:szCs w:val="22"/>
              </w:rPr>
              <w:t>E</w:t>
            </w:r>
            <w:r w:rsidRPr="00B56435">
              <w:rPr>
                <w:sz w:val="22"/>
                <w:szCs w:val="22"/>
              </w:rPr>
              <w:t>valuering med fokus på barns utvikling i samarbeid med hjemmet.</w:t>
            </w:r>
          </w:p>
          <w:p w14:paraId="6C714B0B" w14:textId="169822DC" w:rsidR="00805797" w:rsidRPr="00B56435" w:rsidRDefault="00805797" w:rsidP="007474B6">
            <w:pPr>
              <w:rPr>
                <w:sz w:val="22"/>
                <w:szCs w:val="22"/>
              </w:rPr>
            </w:pPr>
            <w:r w:rsidRPr="00B56435">
              <w:rPr>
                <w:sz w:val="22"/>
                <w:szCs w:val="22"/>
              </w:rPr>
              <w:t xml:space="preserve">Progresjon: Gjennom samspill, kommunikasjon og felles undring skaper </w:t>
            </w:r>
            <w:r w:rsidR="00572003" w:rsidRPr="00B56435">
              <w:rPr>
                <w:sz w:val="22"/>
                <w:szCs w:val="22"/>
              </w:rPr>
              <w:t>utvikling</w:t>
            </w:r>
            <w:r w:rsidRPr="00B56435">
              <w:rPr>
                <w:sz w:val="22"/>
                <w:szCs w:val="22"/>
              </w:rPr>
              <w:t>, mestring og læring</w:t>
            </w:r>
          </w:p>
        </w:tc>
      </w:tr>
    </w:tbl>
    <w:p w14:paraId="7E78D303" w14:textId="77777777" w:rsidR="007474B6" w:rsidRDefault="007474B6" w:rsidP="00F2668D">
      <w:pPr>
        <w:rPr>
          <w:b/>
          <w:bCs/>
          <w:sz w:val="28"/>
          <w:szCs w:val="28"/>
        </w:rPr>
      </w:pPr>
    </w:p>
    <w:p w14:paraId="5DD3A86B" w14:textId="77777777" w:rsidR="007474B6" w:rsidRDefault="007474B6" w:rsidP="00F2668D">
      <w:pPr>
        <w:rPr>
          <w:b/>
          <w:bCs/>
          <w:sz w:val="28"/>
          <w:szCs w:val="28"/>
        </w:rPr>
      </w:pPr>
    </w:p>
    <w:p w14:paraId="08CA275B" w14:textId="77777777" w:rsidR="007474B6" w:rsidRDefault="007474B6" w:rsidP="00F2668D">
      <w:pPr>
        <w:rPr>
          <w:b/>
          <w:bCs/>
          <w:sz w:val="28"/>
          <w:szCs w:val="28"/>
        </w:rPr>
      </w:pPr>
    </w:p>
    <w:p w14:paraId="1B84303C" w14:textId="77777777" w:rsidR="007474B6" w:rsidRDefault="007474B6" w:rsidP="00F2668D">
      <w:pPr>
        <w:rPr>
          <w:b/>
          <w:bCs/>
          <w:sz w:val="28"/>
          <w:szCs w:val="28"/>
        </w:rPr>
      </w:pPr>
    </w:p>
    <w:p w14:paraId="3140D503" w14:textId="77777777" w:rsidR="007474B6" w:rsidRDefault="007474B6" w:rsidP="00F2668D">
      <w:pPr>
        <w:rPr>
          <w:b/>
          <w:bCs/>
          <w:sz w:val="28"/>
          <w:szCs w:val="28"/>
        </w:rPr>
      </w:pPr>
    </w:p>
    <w:p w14:paraId="58030858" w14:textId="77777777" w:rsidR="007474B6" w:rsidRDefault="007474B6" w:rsidP="00F2668D">
      <w:pPr>
        <w:rPr>
          <w:b/>
          <w:bCs/>
          <w:sz w:val="28"/>
          <w:szCs w:val="28"/>
        </w:rPr>
      </w:pPr>
    </w:p>
    <w:p w14:paraId="234880F5" w14:textId="77777777" w:rsidR="007474B6" w:rsidRDefault="007474B6" w:rsidP="00F2668D">
      <w:pPr>
        <w:rPr>
          <w:b/>
          <w:bCs/>
          <w:sz w:val="28"/>
          <w:szCs w:val="28"/>
        </w:rPr>
      </w:pPr>
    </w:p>
    <w:p w14:paraId="0C244365" w14:textId="77777777" w:rsidR="007474B6" w:rsidRDefault="007474B6" w:rsidP="00F2668D">
      <w:pPr>
        <w:rPr>
          <w:b/>
          <w:bCs/>
          <w:sz w:val="28"/>
          <w:szCs w:val="28"/>
        </w:rPr>
      </w:pPr>
    </w:p>
    <w:p w14:paraId="60036661" w14:textId="77777777" w:rsidR="007474B6" w:rsidRDefault="007474B6" w:rsidP="00F2668D">
      <w:pPr>
        <w:rPr>
          <w:b/>
          <w:bCs/>
          <w:sz w:val="28"/>
          <w:szCs w:val="28"/>
        </w:rPr>
      </w:pPr>
    </w:p>
    <w:p w14:paraId="05CA45A1" w14:textId="77777777" w:rsidR="007474B6" w:rsidRDefault="007474B6" w:rsidP="00F2668D">
      <w:pPr>
        <w:rPr>
          <w:b/>
          <w:bCs/>
          <w:sz w:val="28"/>
          <w:szCs w:val="28"/>
        </w:rPr>
      </w:pPr>
    </w:p>
    <w:p w14:paraId="4974F71C" w14:textId="77777777" w:rsidR="007474B6" w:rsidRDefault="007474B6" w:rsidP="00F2668D">
      <w:pPr>
        <w:rPr>
          <w:b/>
          <w:bCs/>
          <w:sz w:val="28"/>
          <w:szCs w:val="28"/>
        </w:rPr>
      </w:pPr>
    </w:p>
    <w:p w14:paraId="4A5F76EE" w14:textId="77777777" w:rsidR="007474B6" w:rsidRDefault="007474B6" w:rsidP="00F2668D">
      <w:pPr>
        <w:rPr>
          <w:b/>
          <w:bCs/>
          <w:sz w:val="28"/>
          <w:szCs w:val="28"/>
        </w:rPr>
      </w:pPr>
    </w:p>
    <w:p w14:paraId="1A789D98" w14:textId="77777777" w:rsidR="007474B6" w:rsidRDefault="007474B6" w:rsidP="00F2668D">
      <w:pPr>
        <w:rPr>
          <w:b/>
          <w:bCs/>
          <w:sz w:val="28"/>
          <w:szCs w:val="28"/>
        </w:rPr>
      </w:pPr>
    </w:p>
    <w:p w14:paraId="32CE94D2" w14:textId="77777777" w:rsidR="007474B6" w:rsidRDefault="007474B6" w:rsidP="00F2668D">
      <w:pPr>
        <w:rPr>
          <w:b/>
          <w:bCs/>
          <w:sz w:val="28"/>
          <w:szCs w:val="28"/>
        </w:rPr>
      </w:pPr>
    </w:p>
    <w:p w14:paraId="5F441EE3" w14:textId="77777777" w:rsidR="007474B6" w:rsidRDefault="007474B6" w:rsidP="00F2668D">
      <w:pPr>
        <w:rPr>
          <w:b/>
          <w:bCs/>
          <w:sz w:val="28"/>
          <w:szCs w:val="28"/>
        </w:rPr>
      </w:pPr>
    </w:p>
    <w:p w14:paraId="6A3BA46B" w14:textId="77777777" w:rsidR="007474B6" w:rsidRDefault="007474B6" w:rsidP="00F2668D">
      <w:pPr>
        <w:rPr>
          <w:b/>
          <w:bCs/>
          <w:sz w:val="28"/>
          <w:szCs w:val="28"/>
        </w:rPr>
      </w:pPr>
    </w:p>
    <w:p w14:paraId="0D479CB4" w14:textId="77777777" w:rsidR="007474B6" w:rsidRDefault="007474B6" w:rsidP="00F2668D">
      <w:pPr>
        <w:rPr>
          <w:b/>
          <w:bCs/>
          <w:sz w:val="28"/>
          <w:szCs w:val="28"/>
        </w:rPr>
      </w:pPr>
    </w:p>
    <w:p w14:paraId="0C5F847F" w14:textId="77777777" w:rsidR="007474B6" w:rsidRDefault="007474B6" w:rsidP="00F2668D">
      <w:pPr>
        <w:rPr>
          <w:b/>
          <w:bCs/>
          <w:sz w:val="28"/>
          <w:szCs w:val="28"/>
        </w:rPr>
      </w:pPr>
    </w:p>
    <w:p w14:paraId="61DD3758" w14:textId="77777777" w:rsidR="007474B6" w:rsidRDefault="007474B6" w:rsidP="00F2668D">
      <w:pPr>
        <w:rPr>
          <w:b/>
          <w:bCs/>
          <w:sz w:val="28"/>
          <w:szCs w:val="28"/>
        </w:rPr>
      </w:pPr>
    </w:p>
    <w:p w14:paraId="09A766EF" w14:textId="77777777" w:rsidR="008314FF" w:rsidRDefault="008314FF" w:rsidP="00F2668D">
      <w:pPr>
        <w:rPr>
          <w:b/>
          <w:bCs/>
          <w:sz w:val="28"/>
          <w:szCs w:val="28"/>
        </w:rPr>
      </w:pPr>
    </w:p>
    <w:p w14:paraId="757D5516" w14:textId="77777777" w:rsidR="008314FF" w:rsidRDefault="008314FF" w:rsidP="00F2668D">
      <w:pPr>
        <w:rPr>
          <w:b/>
          <w:bCs/>
          <w:sz w:val="28"/>
          <w:szCs w:val="28"/>
        </w:rPr>
      </w:pPr>
    </w:p>
    <w:p w14:paraId="1FCF7FB5" w14:textId="77777777" w:rsidR="00EC6439" w:rsidRDefault="00EC6439" w:rsidP="00F2668D">
      <w:pPr>
        <w:rPr>
          <w:b/>
          <w:bCs/>
          <w:sz w:val="28"/>
          <w:szCs w:val="28"/>
        </w:rPr>
      </w:pPr>
    </w:p>
    <w:p w14:paraId="14522441" w14:textId="26F85487" w:rsidR="00986650" w:rsidRPr="004636DD" w:rsidRDefault="00986650" w:rsidP="00F2668D">
      <w:pPr>
        <w:rPr>
          <w:sz w:val="22"/>
          <w:szCs w:val="22"/>
        </w:rPr>
      </w:pPr>
      <w:r w:rsidRPr="00BF1A6C">
        <w:rPr>
          <w:b/>
          <w:bCs/>
          <w:sz w:val="28"/>
          <w:szCs w:val="28"/>
        </w:rPr>
        <w:t>Barnas stemme i Varingskollen barnehage</w:t>
      </w:r>
    </w:p>
    <w:p w14:paraId="69861482" w14:textId="688DBBBF" w:rsidR="00986650" w:rsidRPr="00A4574C" w:rsidRDefault="00986650" w:rsidP="00F2668D"/>
    <w:p w14:paraId="16C2AE6E" w14:textId="4A0DF283" w:rsidR="00986650" w:rsidRPr="00A64962" w:rsidRDefault="00986650" w:rsidP="00F2668D">
      <w:pPr>
        <w:rPr>
          <w:sz w:val="22"/>
          <w:szCs w:val="22"/>
        </w:rPr>
      </w:pPr>
      <w:r w:rsidRPr="00A64962">
        <w:rPr>
          <w:sz w:val="22"/>
          <w:szCs w:val="22"/>
        </w:rPr>
        <w:t xml:space="preserve">Barnehagen skal </w:t>
      </w:r>
      <w:r w:rsidR="002F2885">
        <w:rPr>
          <w:sz w:val="22"/>
          <w:szCs w:val="22"/>
        </w:rPr>
        <w:t>i</w:t>
      </w:r>
      <w:r w:rsidRPr="00A64962">
        <w:rPr>
          <w:sz w:val="22"/>
          <w:szCs w:val="22"/>
        </w:rPr>
        <w:t>vareta barnas rett til medvirkning ved å legge til rette for og oppmuntre til at barna kan få gitt u</w:t>
      </w:r>
      <w:r w:rsidR="002F2885">
        <w:rPr>
          <w:sz w:val="22"/>
          <w:szCs w:val="22"/>
        </w:rPr>
        <w:t>t</w:t>
      </w:r>
      <w:r w:rsidRPr="00A64962">
        <w:rPr>
          <w:sz w:val="22"/>
          <w:szCs w:val="22"/>
        </w:rPr>
        <w:t>trykk for sitt syn på barnehagens daglige virksomhet, jf. Barnehageloven § 1 og §3- Grunnloven §104 og FNs barnekonvensjon art. 12 nr. 1. Barna skal jevnlig få muligheten til aktiv deltakelse i planlegging og vurdering av barnehagens virksomhet. Alle barn skal få erfare å få innflytelse på det som skjer i barnehagen</w:t>
      </w:r>
      <w:r w:rsidR="002F2885">
        <w:rPr>
          <w:sz w:val="22"/>
          <w:szCs w:val="22"/>
        </w:rPr>
        <w:t>,</w:t>
      </w:r>
      <w:r w:rsidRPr="00A64962">
        <w:rPr>
          <w:sz w:val="22"/>
          <w:szCs w:val="22"/>
        </w:rPr>
        <w:t xml:space="preserve"> Rammeplanen 2017, s.27.</w:t>
      </w:r>
    </w:p>
    <w:p w14:paraId="1FE77302" w14:textId="026B88A4" w:rsidR="00986650" w:rsidRPr="00A64962" w:rsidRDefault="00986650" w:rsidP="00F2668D">
      <w:pPr>
        <w:rPr>
          <w:sz w:val="22"/>
          <w:szCs w:val="22"/>
        </w:rPr>
      </w:pPr>
    </w:p>
    <w:p w14:paraId="19FFFE71" w14:textId="517CD64D" w:rsidR="00986650" w:rsidRPr="00A64962" w:rsidRDefault="00986650" w:rsidP="00F2668D">
      <w:pPr>
        <w:rPr>
          <w:sz w:val="22"/>
          <w:szCs w:val="22"/>
        </w:rPr>
      </w:pPr>
      <w:r w:rsidRPr="00A64962">
        <w:rPr>
          <w:sz w:val="22"/>
          <w:szCs w:val="22"/>
        </w:rPr>
        <w:t>Barnehagen skal være bevisst på barnas ulike uttrykksformer og tilrettelegge for medvirkning på måter som er tilpasset barnets alder, erfaringer og individuelle forutsetninger og behov. Også de yngste barna og barn som kommuniserer på andre måter enn gjennom lek og tale, har rett til å gi utrykk for sine synspunkter på egne vilkår. Barnehagen skal observere og følge opp barns ulike ut</w:t>
      </w:r>
      <w:r w:rsidR="002F2885">
        <w:rPr>
          <w:sz w:val="22"/>
          <w:szCs w:val="22"/>
        </w:rPr>
        <w:t>t</w:t>
      </w:r>
      <w:r w:rsidRPr="00A64962">
        <w:rPr>
          <w:sz w:val="22"/>
          <w:szCs w:val="22"/>
        </w:rPr>
        <w:t>rykk og behov. Barns medvirkning og medskapning som rettigheter og naturlige deler av barnehagedagen er grunnleggende verdier for Varingskollen Barnehage.</w:t>
      </w:r>
    </w:p>
    <w:p w14:paraId="0CA7303C" w14:textId="352F3DCB" w:rsidR="00986650" w:rsidRPr="00A64962" w:rsidRDefault="00FF0D86" w:rsidP="00F2668D">
      <w:pPr>
        <w:rPr>
          <w:sz w:val="22"/>
          <w:szCs w:val="22"/>
        </w:rPr>
      </w:pPr>
      <w:r>
        <w:rPr>
          <w:noProof/>
          <w:sz w:val="22"/>
          <w:szCs w:val="22"/>
        </w:rPr>
        <w:drawing>
          <wp:anchor distT="0" distB="0" distL="114300" distR="114300" simplePos="0" relativeHeight="251682816" behindDoc="1" locked="0" layoutInCell="1" allowOverlap="1" wp14:anchorId="4AC8610A" wp14:editId="3753FAD8">
            <wp:simplePos x="0" y="0"/>
            <wp:positionH relativeFrom="column">
              <wp:posOffset>5883614</wp:posOffset>
            </wp:positionH>
            <wp:positionV relativeFrom="paragraph">
              <wp:posOffset>277215</wp:posOffset>
            </wp:positionV>
            <wp:extent cx="1887847" cy="3322054"/>
            <wp:effectExtent l="0" t="0" r="5080" b="0"/>
            <wp:wrapNone/>
            <wp:docPr id="1186736394" name="Bilde 30" descr="Et bilde som inneholder utendørs, tre, klær, vand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6394" name="Bilde 30" descr="Et bilde som inneholder utendørs, tre, klær, vandring&#10;&#10;KI-generert innhold kan være fei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847" cy="3322054"/>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2122"/>
        <w:gridCol w:w="2835"/>
        <w:gridCol w:w="3260"/>
      </w:tblGrid>
      <w:tr w:rsidR="00986650" w:rsidRPr="00A64962" w14:paraId="0BBB005D" w14:textId="77777777" w:rsidTr="00A64962">
        <w:tc>
          <w:tcPr>
            <w:tcW w:w="2122" w:type="dxa"/>
          </w:tcPr>
          <w:p w14:paraId="1874E057" w14:textId="16F9BCC8" w:rsidR="00986650" w:rsidRPr="00A64962" w:rsidRDefault="00986650" w:rsidP="00F2668D">
            <w:pPr>
              <w:rPr>
                <w:sz w:val="22"/>
                <w:szCs w:val="22"/>
              </w:rPr>
            </w:pPr>
            <w:r w:rsidRPr="00A64962">
              <w:rPr>
                <w:sz w:val="22"/>
                <w:szCs w:val="22"/>
              </w:rPr>
              <w:t>Mål</w:t>
            </w:r>
          </w:p>
        </w:tc>
        <w:tc>
          <w:tcPr>
            <w:tcW w:w="2835" w:type="dxa"/>
          </w:tcPr>
          <w:p w14:paraId="56CF392E" w14:textId="5BA96CE9" w:rsidR="00986650" w:rsidRPr="00A64962" w:rsidRDefault="00986650" w:rsidP="00F2668D">
            <w:pPr>
              <w:rPr>
                <w:sz w:val="22"/>
                <w:szCs w:val="22"/>
              </w:rPr>
            </w:pPr>
            <w:r w:rsidRPr="00A64962">
              <w:rPr>
                <w:sz w:val="22"/>
                <w:szCs w:val="22"/>
              </w:rPr>
              <w:t>Tiltak</w:t>
            </w:r>
          </w:p>
        </w:tc>
        <w:tc>
          <w:tcPr>
            <w:tcW w:w="3260" w:type="dxa"/>
          </w:tcPr>
          <w:p w14:paraId="66D16FCD" w14:textId="72F85D49" w:rsidR="00986650" w:rsidRPr="00A64962" w:rsidRDefault="00986650" w:rsidP="00F2668D">
            <w:pPr>
              <w:rPr>
                <w:sz w:val="22"/>
                <w:szCs w:val="22"/>
              </w:rPr>
            </w:pPr>
            <w:r w:rsidRPr="00A64962">
              <w:rPr>
                <w:sz w:val="22"/>
                <w:szCs w:val="22"/>
              </w:rPr>
              <w:t xml:space="preserve">Tegn </w:t>
            </w:r>
          </w:p>
        </w:tc>
      </w:tr>
      <w:tr w:rsidR="00986650" w:rsidRPr="00A64962" w14:paraId="10FC6939" w14:textId="77777777" w:rsidTr="00A64962">
        <w:tc>
          <w:tcPr>
            <w:tcW w:w="2122" w:type="dxa"/>
          </w:tcPr>
          <w:p w14:paraId="2DC3E1C8" w14:textId="77777777" w:rsidR="00986650" w:rsidRPr="00A64962" w:rsidRDefault="00986650" w:rsidP="00F2668D">
            <w:pPr>
              <w:rPr>
                <w:sz w:val="22"/>
                <w:szCs w:val="22"/>
              </w:rPr>
            </w:pPr>
            <w:r w:rsidRPr="00A64962">
              <w:rPr>
                <w:sz w:val="22"/>
                <w:szCs w:val="22"/>
              </w:rPr>
              <w:t>Barna har medvirkning over sin egen barnehagehverdag.</w:t>
            </w:r>
          </w:p>
          <w:p w14:paraId="3ACC45F9" w14:textId="77777777" w:rsidR="00986650" w:rsidRPr="00A64962" w:rsidRDefault="00986650" w:rsidP="00F2668D">
            <w:pPr>
              <w:rPr>
                <w:sz w:val="22"/>
                <w:szCs w:val="22"/>
              </w:rPr>
            </w:pPr>
          </w:p>
          <w:p w14:paraId="2009B10D" w14:textId="4D9ED257" w:rsidR="00986650" w:rsidRPr="00A64962" w:rsidRDefault="00986650" w:rsidP="00F2668D">
            <w:pPr>
              <w:rPr>
                <w:sz w:val="22"/>
                <w:szCs w:val="22"/>
              </w:rPr>
            </w:pPr>
            <w:r w:rsidRPr="00A64962">
              <w:rPr>
                <w:sz w:val="22"/>
                <w:szCs w:val="22"/>
              </w:rPr>
              <w:t>Barnas stemme blir</w:t>
            </w:r>
            <w:r w:rsidR="00876710" w:rsidRPr="00A64962">
              <w:rPr>
                <w:sz w:val="22"/>
                <w:szCs w:val="22"/>
              </w:rPr>
              <w:t xml:space="preserve"> tatt hensyn til. </w:t>
            </w:r>
          </w:p>
        </w:tc>
        <w:tc>
          <w:tcPr>
            <w:tcW w:w="2835" w:type="dxa"/>
          </w:tcPr>
          <w:p w14:paraId="2AE8A9DD" w14:textId="77777777" w:rsidR="00986650" w:rsidRPr="00A64962" w:rsidRDefault="00436B4C" w:rsidP="00F2668D">
            <w:pPr>
              <w:rPr>
                <w:sz w:val="22"/>
                <w:szCs w:val="22"/>
              </w:rPr>
            </w:pPr>
            <w:r w:rsidRPr="00A64962">
              <w:rPr>
                <w:sz w:val="22"/>
                <w:szCs w:val="22"/>
              </w:rPr>
              <w:t>Barna har mulighet til å velge eller velge bort aktiviteter.</w:t>
            </w:r>
          </w:p>
          <w:p w14:paraId="565790B7" w14:textId="77777777" w:rsidR="00436B4C" w:rsidRPr="00A64962" w:rsidRDefault="00436B4C" w:rsidP="00F2668D">
            <w:pPr>
              <w:rPr>
                <w:sz w:val="22"/>
                <w:szCs w:val="22"/>
              </w:rPr>
            </w:pPr>
          </w:p>
          <w:p w14:paraId="4B05132D" w14:textId="77777777" w:rsidR="00436B4C" w:rsidRPr="00A64962" w:rsidRDefault="00436B4C" w:rsidP="00F2668D">
            <w:pPr>
              <w:rPr>
                <w:sz w:val="22"/>
                <w:szCs w:val="22"/>
              </w:rPr>
            </w:pPr>
            <w:r w:rsidRPr="00A64962">
              <w:rPr>
                <w:sz w:val="22"/>
                <w:szCs w:val="22"/>
              </w:rPr>
              <w:t>Tar barns initiativ i her og nå situasjoner.</w:t>
            </w:r>
          </w:p>
          <w:p w14:paraId="39BD5983" w14:textId="77777777" w:rsidR="00DE3788" w:rsidRPr="00A64962" w:rsidRDefault="00DE3788" w:rsidP="00F2668D">
            <w:pPr>
              <w:rPr>
                <w:sz w:val="22"/>
                <w:szCs w:val="22"/>
              </w:rPr>
            </w:pPr>
          </w:p>
          <w:p w14:paraId="51520933" w14:textId="1F6AC6A4" w:rsidR="00DE3788" w:rsidRPr="00A64962" w:rsidRDefault="00DE3788" w:rsidP="00F2668D">
            <w:pPr>
              <w:rPr>
                <w:sz w:val="22"/>
                <w:szCs w:val="22"/>
              </w:rPr>
            </w:pPr>
            <w:r w:rsidRPr="00A64962">
              <w:rPr>
                <w:sz w:val="22"/>
                <w:szCs w:val="22"/>
              </w:rPr>
              <w:t xml:space="preserve">God struktur og gruppeinndeling er nødvendig for å møte barns medvirkning. </w:t>
            </w:r>
          </w:p>
          <w:p w14:paraId="2E4EF465" w14:textId="77777777" w:rsidR="00436B4C" w:rsidRPr="00A64962" w:rsidRDefault="00436B4C" w:rsidP="00F2668D">
            <w:pPr>
              <w:rPr>
                <w:sz w:val="22"/>
                <w:szCs w:val="22"/>
              </w:rPr>
            </w:pPr>
          </w:p>
          <w:p w14:paraId="2ED9FB38" w14:textId="09578822" w:rsidR="00436B4C" w:rsidRPr="00A64962" w:rsidRDefault="00436B4C" w:rsidP="00F2668D">
            <w:pPr>
              <w:rPr>
                <w:sz w:val="22"/>
                <w:szCs w:val="22"/>
              </w:rPr>
            </w:pPr>
          </w:p>
        </w:tc>
        <w:tc>
          <w:tcPr>
            <w:tcW w:w="3260" w:type="dxa"/>
          </w:tcPr>
          <w:p w14:paraId="030152F8" w14:textId="4FBC7EA0" w:rsidR="00986650" w:rsidRPr="00A64962" w:rsidRDefault="00876710" w:rsidP="00F2668D">
            <w:pPr>
              <w:rPr>
                <w:sz w:val="22"/>
                <w:szCs w:val="22"/>
              </w:rPr>
            </w:pPr>
            <w:r w:rsidRPr="00A64962">
              <w:rPr>
                <w:sz w:val="22"/>
                <w:szCs w:val="22"/>
              </w:rPr>
              <w:t>Barns stemme blir ivaretatt individuelt og i grupper.</w:t>
            </w:r>
          </w:p>
          <w:p w14:paraId="673F7699" w14:textId="77777777" w:rsidR="00876710" w:rsidRPr="00A64962" w:rsidRDefault="00876710" w:rsidP="00F2668D">
            <w:pPr>
              <w:rPr>
                <w:sz w:val="22"/>
                <w:szCs w:val="22"/>
              </w:rPr>
            </w:pPr>
          </w:p>
          <w:p w14:paraId="2AF00B5B" w14:textId="284BD514" w:rsidR="00876710" w:rsidRPr="00A64962" w:rsidRDefault="00876710" w:rsidP="00F2668D">
            <w:pPr>
              <w:rPr>
                <w:sz w:val="22"/>
                <w:szCs w:val="22"/>
              </w:rPr>
            </w:pPr>
            <w:r w:rsidRPr="00A64962">
              <w:rPr>
                <w:sz w:val="22"/>
                <w:szCs w:val="22"/>
              </w:rPr>
              <w:t>Barna er deltakende i planlegging, gjennomføring og vurdering.</w:t>
            </w:r>
          </w:p>
          <w:p w14:paraId="03BA3028" w14:textId="77777777" w:rsidR="00876710" w:rsidRPr="00A64962" w:rsidRDefault="00876710" w:rsidP="00F2668D">
            <w:pPr>
              <w:rPr>
                <w:sz w:val="22"/>
                <w:szCs w:val="22"/>
              </w:rPr>
            </w:pPr>
          </w:p>
          <w:p w14:paraId="5861AD28" w14:textId="77777777" w:rsidR="00876710" w:rsidRPr="00A64962" w:rsidRDefault="00876710" w:rsidP="00F2668D">
            <w:pPr>
              <w:rPr>
                <w:sz w:val="22"/>
                <w:szCs w:val="22"/>
              </w:rPr>
            </w:pPr>
            <w:r w:rsidRPr="00A64962">
              <w:rPr>
                <w:sz w:val="22"/>
                <w:szCs w:val="22"/>
              </w:rPr>
              <w:t>Barna etterspør aktiviteter de liker.</w:t>
            </w:r>
          </w:p>
          <w:p w14:paraId="51A6D899" w14:textId="77777777" w:rsidR="00876710" w:rsidRPr="00A64962" w:rsidRDefault="00876710" w:rsidP="00F2668D">
            <w:pPr>
              <w:rPr>
                <w:sz w:val="22"/>
                <w:szCs w:val="22"/>
              </w:rPr>
            </w:pPr>
          </w:p>
          <w:p w14:paraId="2308111F" w14:textId="77777777" w:rsidR="00876710" w:rsidRPr="00A64962" w:rsidRDefault="00876710" w:rsidP="00F2668D">
            <w:pPr>
              <w:rPr>
                <w:sz w:val="22"/>
                <w:szCs w:val="22"/>
              </w:rPr>
            </w:pPr>
            <w:r w:rsidRPr="00A64962">
              <w:rPr>
                <w:sz w:val="22"/>
                <w:szCs w:val="22"/>
              </w:rPr>
              <w:t xml:space="preserve">Barna er inkluderende og tolerante. </w:t>
            </w:r>
          </w:p>
          <w:p w14:paraId="02CD1358" w14:textId="77777777" w:rsidR="00876710" w:rsidRPr="00A64962" w:rsidRDefault="00876710" w:rsidP="00F2668D">
            <w:pPr>
              <w:rPr>
                <w:sz w:val="22"/>
                <w:szCs w:val="22"/>
              </w:rPr>
            </w:pPr>
          </w:p>
          <w:p w14:paraId="1486EEF8" w14:textId="1DD2E598" w:rsidR="00876710" w:rsidRPr="00A64962" w:rsidRDefault="00876710" w:rsidP="00F2668D">
            <w:pPr>
              <w:rPr>
                <w:sz w:val="22"/>
                <w:szCs w:val="22"/>
              </w:rPr>
            </w:pPr>
            <w:r w:rsidRPr="00A64962">
              <w:rPr>
                <w:sz w:val="22"/>
                <w:szCs w:val="22"/>
              </w:rPr>
              <w:t xml:space="preserve">Barn og personalet samarbeider i det daglige. </w:t>
            </w:r>
          </w:p>
          <w:p w14:paraId="28EF8F41" w14:textId="77777777" w:rsidR="00876710" w:rsidRPr="00A64962" w:rsidRDefault="00876710" w:rsidP="00F2668D">
            <w:pPr>
              <w:rPr>
                <w:sz w:val="22"/>
                <w:szCs w:val="22"/>
              </w:rPr>
            </w:pPr>
          </w:p>
          <w:p w14:paraId="7B874F5C" w14:textId="5A4AFEB3" w:rsidR="00876710" w:rsidRPr="00A64962" w:rsidRDefault="00876710" w:rsidP="00F2668D">
            <w:pPr>
              <w:rPr>
                <w:sz w:val="22"/>
                <w:szCs w:val="22"/>
              </w:rPr>
            </w:pPr>
          </w:p>
        </w:tc>
      </w:tr>
      <w:tr w:rsidR="00986650" w:rsidRPr="00A64962" w14:paraId="5714C383" w14:textId="77777777" w:rsidTr="00A64962">
        <w:tc>
          <w:tcPr>
            <w:tcW w:w="8217" w:type="dxa"/>
            <w:gridSpan w:val="3"/>
          </w:tcPr>
          <w:p w14:paraId="16AC80DA" w14:textId="3C370B36" w:rsidR="00986650" w:rsidRPr="00A64962" w:rsidRDefault="00986650" w:rsidP="00F2668D">
            <w:pPr>
              <w:rPr>
                <w:sz w:val="22"/>
                <w:szCs w:val="22"/>
              </w:rPr>
            </w:pPr>
            <w:r w:rsidRPr="00A64962">
              <w:rPr>
                <w:sz w:val="22"/>
                <w:szCs w:val="22"/>
              </w:rPr>
              <w:t xml:space="preserve">Evaluering: </w:t>
            </w:r>
            <w:r w:rsidR="002F2885">
              <w:rPr>
                <w:sz w:val="22"/>
                <w:szCs w:val="22"/>
              </w:rPr>
              <w:t>P</w:t>
            </w:r>
            <w:r w:rsidRPr="00A64962">
              <w:rPr>
                <w:sz w:val="22"/>
                <w:szCs w:val="22"/>
              </w:rPr>
              <w:t>ersonalet evaluerer daglig sammen med barna og foresatte.</w:t>
            </w:r>
          </w:p>
          <w:p w14:paraId="356AA3A5" w14:textId="1713E93D" w:rsidR="00986650" w:rsidRPr="00A64962" w:rsidRDefault="00986650" w:rsidP="00F2668D">
            <w:pPr>
              <w:rPr>
                <w:sz w:val="22"/>
                <w:szCs w:val="22"/>
              </w:rPr>
            </w:pPr>
            <w:r w:rsidRPr="00A64962">
              <w:rPr>
                <w:sz w:val="22"/>
                <w:szCs w:val="22"/>
              </w:rPr>
              <w:t>Progresjon: Barnas synspunkter vektlegges, oppdages og følges opp i samsvar med alder og modenhet.</w:t>
            </w:r>
          </w:p>
        </w:tc>
      </w:tr>
    </w:tbl>
    <w:p w14:paraId="51E5750E" w14:textId="77777777" w:rsidR="00EC6439" w:rsidRDefault="00EC6439" w:rsidP="00F2668D">
      <w:pPr>
        <w:rPr>
          <w:b/>
          <w:bCs/>
          <w:sz w:val="28"/>
          <w:szCs w:val="28"/>
        </w:rPr>
      </w:pPr>
    </w:p>
    <w:p w14:paraId="5DF737A4" w14:textId="76631339" w:rsidR="00986650" w:rsidRPr="00BF1A6C" w:rsidRDefault="00986650" w:rsidP="00F2668D">
      <w:pPr>
        <w:rPr>
          <w:b/>
          <w:bCs/>
          <w:sz w:val="28"/>
          <w:szCs w:val="28"/>
        </w:rPr>
      </w:pPr>
      <w:r w:rsidRPr="00BF1A6C">
        <w:rPr>
          <w:b/>
          <w:bCs/>
          <w:sz w:val="28"/>
          <w:szCs w:val="28"/>
        </w:rPr>
        <w:t>Barnehagen som mangfold</w:t>
      </w:r>
      <w:r w:rsidR="002F2885">
        <w:rPr>
          <w:b/>
          <w:bCs/>
          <w:sz w:val="28"/>
          <w:szCs w:val="28"/>
        </w:rPr>
        <w:t>ig</w:t>
      </w:r>
      <w:r w:rsidRPr="00BF1A6C">
        <w:rPr>
          <w:b/>
          <w:bCs/>
          <w:sz w:val="28"/>
          <w:szCs w:val="28"/>
        </w:rPr>
        <w:t xml:space="preserve"> og kulturarena</w:t>
      </w:r>
    </w:p>
    <w:p w14:paraId="7CDB19B9" w14:textId="62E7B0FA" w:rsidR="00986650" w:rsidRPr="00AF65F6" w:rsidRDefault="00986650" w:rsidP="00F2668D">
      <w:pPr>
        <w:rPr>
          <w:sz w:val="22"/>
          <w:szCs w:val="22"/>
        </w:rPr>
      </w:pPr>
      <w:r w:rsidRPr="00AF65F6">
        <w:rPr>
          <w:sz w:val="22"/>
          <w:szCs w:val="22"/>
        </w:rPr>
        <w:t>Etikk, religion og filosofi</w:t>
      </w:r>
    </w:p>
    <w:p w14:paraId="657EBB24" w14:textId="77777777" w:rsidR="003874B6" w:rsidRPr="00AF65F6" w:rsidRDefault="003874B6" w:rsidP="00F2668D">
      <w:pPr>
        <w:rPr>
          <w:sz w:val="22"/>
          <w:szCs w:val="22"/>
        </w:rPr>
      </w:pPr>
    </w:p>
    <w:p w14:paraId="7C623FD1" w14:textId="3C997087" w:rsidR="00986650" w:rsidRPr="00AF65F6" w:rsidRDefault="00986650" w:rsidP="00F2668D">
      <w:pPr>
        <w:rPr>
          <w:sz w:val="22"/>
          <w:szCs w:val="22"/>
        </w:rPr>
      </w:pPr>
      <w:r w:rsidRPr="00AF65F6">
        <w:rPr>
          <w:sz w:val="22"/>
          <w:szCs w:val="22"/>
        </w:rPr>
        <w:t>Etikk, religion og filosofi er med på å forme måter å oppfatte verden og menneske på og preger verdier, normer og holdninger. Fagområde retter særlig oppmerksomhet mot barnehagens samfunnsmandat og verdigrunnlag i et samfunn preget av livssynsmangfol</w:t>
      </w:r>
      <w:r w:rsidR="00035062" w:rsidRPr="00AF65F6">
        <w:rPr>
          <w:sz w:val="22"/>
          <w:szCs w:val="22"/>
        </w:rPr>
        <w:t>d</w:t>
      </w:r>
      <w:r w:rsidRPr="00AF65F6">
        <w:rPr>
          <w:sz w:val="22"/>
          <w:szCs w:val="22"/>
        </w:rPr>
        <w:t>. Rammeplan 2017, s. 54.</w:t>
      </w:r>
    </w:p>
    <w:p w14:paraId="63B03037" w14:textId="1AAAC4F7" w:rsidR="00035062" w:rsidRPr="00AF65F6" w:rsidRDefault="00681EB6" w:rsidP="00F2668D">
      <w:pPr>
        <w:rPr>
          <w:sz w:val="22"/>
          <w:szCs w:val="22"/>
        </w:rPr>
      </w:pPr>
      <w:r>
        <w:rPr>
          <w:noProof/>
          <w:sz w:val="22"/>
          <w:szCs w:val="22"/>
        </w:rPr>
        <w:drawing>
          <wp:anchor distT="0" distB="0" distL="114300" distR="114300" simplePos="0" relativeHeight="251673600" behindDoc="1" locked="0" layoutInCell="1" allowOverlap="1" wp14:anchorId="5F75950E" wp14:editId="73C195AB">
            <wp:simplePos x="0" y="0"/>
            <wp:positionH relativeFrom="column">
              <wp:posOffset>6266548</wp:posOffset>
            </wp:positionH>
            <wp:positionV relativeFrom="paragraph">
              <wp:posOffset>306292</wp:posOffset>
            </wp:positionV>
            <wp:extent cx="2927577" cy="3827720"/>
            <wp:effectExtent l="0" t="0" r="0" b="0"/>
            <wp:wrapNone/>
            <wp:docPr id="1779971556" name="Bilde 21" descr="Et bilde som inneholder utendørs, grunn, nellik, lilla&#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1556" name="Bilde 21" descr="Et bilde som inneholder utendørs, grunn, nellik, lilla&#10;&#10;KI-generert innhold kan være feil."/>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4664" cy="3836986"/>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tblpY="1"/>
        <w:tblOverlap w:val="never"/>
        <w:tblW w:w="0" w:type="auto"/>
        <w:tblLook w:val="04A0" w:firstRow="1" w:lastRow="0" w:firstColumn="1" w:lastColumn="0" w:noHBand="0" w:noVBand="1"/>
      </w:tblPr>
      <w:tblGrid>
        <w:gridCol w:w="2263"/>
        <w:gridCol w:w="3544"/>
        <w:gridCol w:w="3544"/>
      </w:tblGrid>
      <w:tr w:rsidR="00035062" w:rsidRPr="00AF65F6" w14:paraId="57BFBC42" w14:textId="77777777" w:rsidTr="00681EB6">
        <w:tc>
          <w:tcPr>
            <w:tcW w:w="2263" w:type="dxa"/>
          </w:tcPr>
          <w:p w14:paraId="49B618EC" w14:textId="0490D571" w:rsidR="00035062" w:rsidRPr="00AF65F6" w:rsidRDefault="00035062" w:rsidP="00681EB6">
            <w:pPr>
              <w:rPr>
                <w:sz w:val="22"/>
                <w:szCs w:val="22"/>
              </w:rPr>
            </w:pPr>
            <w:r w:rsidRPr="00AF65F6">
              <w:rPr>
                <w:sz w:val="22"/>
                <w:szCs w:val="22"/>
              </w:rPr>
              <w:t>Mål</w:t>
            </w:r>
          </w:p>
        </w:tc>
        <w:tc>
          <w:tcPr>
            <w:tcW w:w="3544" w:type="dxa"/>
          </w:tcPr>
          <w:p w14:paraId="69E6EE39" w14:textId="59BF3E97" w:rsidR="00035062" w:rsidRPr="00AF65F6" w:rsidRDefault="00035062" w:rsidP="00681EB6">
            <w:pPr>
              <w:rPr>
                <w:sz w:val="22"/>
                <w:szCs w:val="22"/>
              </w:rPr>
            </w:pPr>
            <w:r w:rsidRPr="00AF65F6">
              <w:rPr>
                <w:sz w:val="22"/>
                <w:szCs w:val="22"/>
              </w:rPr>
              <w:t xml:space="preserve">Tiltak </w:t>
            </w:r>
          </w:p>
        </w:tc>
        <w:tc>
          <w:tcPr>
            <w:tcW w:w="3544" w:type="dxa"/>
          </w:tcPr>
          <w:p w14:paraId="5B4DEE67" w14:textId="0AF36862" w:rsidR="00035062" w:rsidRPr="00AF65F6" w:rsidRDefault="00035062" w:rsidP="00681EB6">
            <w:pPr>
              <w:rPr>
                <w:sz w:val="22"/>
                <w:szCs w:val="22"/>
              </w:rPr>
            </w:pPr>
            <w:r w:rsidRPr="00AF65F6">
              <w:rPr>
                <w:sz w:val="22"/>
                <w:szCs w:val="22"/>
              </w:rPr>
              <w:t xml:space="preserve">Tegn </w:t>
            </w:r>
          </w:p>
        </w:tc>
      </w:tr>
      <w:tr w:rsidR="00035062" w:rsidRPr="00AF65F6" w14:paraId="19F43AB2" w14:textId="77777777" w:rsidTr="00681EB6">
        <w:tc>
          <w:tcPr>
            <w:tcW w:w="2263" w:type="dxa"/>
          </w:tcPr>
          <w:p w14:paraId="54FBA236" w14:textId="77777777" w:rsidR="00035062" w:rsidRPr="00AF65F6" w:rsidRDefault="00876710" w:rsidP="00681EB6">
            <w:pPr>
              <w:rPr>
                <w:sz w:val="22"/>
                <w:szCs w:val="22"/>
              </w:rPr>
            </w:pPr>
            <w:r w:rsidRPr="00AF65F6">
              <w:rPr>
                <w:sz w:val="22"/>
                <w:szCs w:val="22"/>
              </w:rPr>
              <w:t>Øke barn kulturkompetanse om forskjellige kulturer som for eksempel Samisk kultur og urfolk.</w:t>
            </w:r>
          </w:p>
          <w:p w14:paraId="6E7AB8D7" w14:textId="77777777" w:rsidR="00876710" w:rsidRPr="00AF65F6" w:rsidRDefault="00876710" w:rsidP="00681EB6">
            <w:pPr>
              <w:rPr>
                <w:sz w:val="22"/>
                <w:szCs w:val="22"/>
              </w:rPr>
            </w:pPr>
          </w:p>
          <w:p w14:paraId="72C1217F" w14:textId="0F561E29" w:rsidR="00876710" w:rsidRPr="00AF65F6" w:rsidRDefault="00876710" w:rsidP="00681EB6">
            <w:pPr>
              <w:rPr>
                <w:sz w:val="22"/>
                <w:szCs w:val="22"/>
              </w:rPr>
            </w:pPr>
            <w:r w:rsidRPr="00AF65F6">
              <w:rPr>
                <w:sz w:val="22"/>
                <w:szCs w:val="22"/>
              </w:rPr>
              <w:t>Barna er kjent med tradisjoner</w:t>
            </w:r>
            <w:r w:rsidR="002F2885">
              <w:rPr>
                <w:sz w:val="22"/>
                <w:szCs w:val="22"/>
              </w:rPr>
              <w:t xml:space="preserve"> </w:t>
            </w:r>
            <w:r w:rsidRPr="00AF65F6">
              <w:rPr>
                <w:sz w:val="22"/>
                <w:szCs w:val="22"/>
              </w:rPr>
              <w:t>og kulturminner i lokalmiljøet.</w:t>
            </w:r>
          </w:p>
          <w:p w14:paraId="0542E87A" w14:textId="77777777" w:rsidR="00876710" w:rsidRPr="00AF65F6" w:rsidRDefault="00876710" w:rsidP="00681EB6">
            <w:pPr>
              <w:rPr>
                <w:sz w:val="22"/>
                <w:szCs w:val="22"/>
              </w:rPr>
            </w:pPr>
          </w:p>
          <w:p w14:paraId="1D8EB5A5" w14:textId="4EE31DBD" w:rsidR="00876710" w:rsidRPr="00AF65F6" w:rsidRDefault="00876710" w:rsidP="00681EB6">
            <w:pPr>
              <w:rPr>
                <w:sz w:val="22"/>
                <w:szCs w:val="22"/>
              </w:rPr>
            </w:pPr>
            <w:r w:rsidRPr="00AF65F6">
              <w:rPr>
                <w:sz w:val="22"/>
                <w:szCs w:val="22"/>
              </w:rPr>
              <w:t>Barna skaper sin egen kultur</w:t>
            </w:r>
            <w:r w:rsidR="002F2885">
              <w:rPr>
                <w:sz w:val="22"/>
                <w:szCs w:val="22"/>
              </w:rPr>
              <w:t xml:space="preserve"> </w:t>
            </w:r>
            <w:r w:rsidRPr="00AF65F6">
              <w:rPr>
                <w:sz w:val="22"/>
                <w:szCs w:val="22"/>
              </w:rPr>
              <w:t>opplever glede og mestring i et sosialt og kulturelt fellesskap.</w:t>
            </w:r>
          </w:p>
          <w:p w14:paraId="20DE5890" w14:textId="77777777" w:rsidR="00876710" w:rsidRPr="00AF65F6" w:rsidRDefault="00876710" w:rsidP="00681EB6">
            <w:pPr>
              <w:rPr>
                <w:sz w:val="22"/>
                <w:szCs w:val="22"/>
              </w:rPr>
            </w:pPr>
          </w:p>
          <w:p w14:paraId="71A61DD2" w14:textId="42D16E28" w:rsidR="00876710" w:rsidRPr="00AF65F6" w:rsidRDefault="00876710" w:rsidP="00681EB6">
            <w:pPr>
              <w:rPr>
                <w:sz w:val="22"/>
                <w:szCs w:val="22"/>
              </w:rPr>
            </w:pPr>
            <w:r w:rsidRPr="00AF65F6">
              <w:rPr>
                <w:sz w:val="22"/>
                <w:szCs w:val="22"/>
              </w:rPr>
              <w:t>Barna har kjennskap til ulike religioner, livssyn og levesett</w:t>
            </w:r>
            <w:r w:rsidR="00470CAC" w:rsidRPr="00AF65F6">
              <w:rPr>
                <w:sz w:val="22"/>
                <w:szCs w:val="22"/>
              </w:rPr>
              <w:t xml:space="preserve"> som er representert i barnegruppa. </w:t>
            </w:r>
          </w:p>
        </w:tc>
        <w:tc>
          <w:tcPr>
            <w:tcW w:w="3544" w:type="dxa"/>
          </w:tcPr>
          <w:p w14:paraId="43B9CFC0" w14:textId="79F8C6A8" w:rsidR="00035062" w:rsidRPr="00AF65F6" w:rsidRDefault="00876710" w:rsidP="00681EB6">
            <w:pPr>
              <w:rPr>
                <w:sz w:val="22"/>
                <w:szCs w:val="22"/>
              </w:rPr>
            </w:pPr>
            <w:r w:rsidRPr="00AF65F6">
              <w:rPr>
                <w:sz w:val="22"/>
                <w:szCs w:val="22"/>
              </w:rPr>
              <w:t>Barnehagen tar del i kulturarven i nærmiljøet gjennom møte</w:t>
            </w:r>
            <w:r w:rsidR="002F2885">
              <w:rPr>
                <w:sz w:val="22"/>
                <w:szCs w:val="22"/>
              </w:rPr>
              <w:t>r</w:t>
            </w:r>
            <w:r w:rsidRPr="00AF65F6">
              <w:rPr>
                <w:sz w:val="22"/>
                <w:szCs w:val="22"/>
              </w:rPr>
              <w:t xml:space="preserve"> med institusjoner og organisasjoner.</w:t>
            </w:r>
          </w:p>
          <w:p w14:paraId="701A58FA" w14:textId="77777777" w:rsidR="00876710" w:rsidRPr="00AF65F6" w:rsidRDefault="00876710" w:rsidP="00681EB6">
            <w:pPr>
              <w:rPr>
                <w:sz w:val="22"/>
                <w:szCs w:val="22"/>
              </w:rPr>
            </w:pPr>
          </w:p>
          <w:p w14:paraId="6E1F1B8A" w14:textId="77777777" w:rsidR="00876710" w:rsidRPr="00AF65F6" w:rsidRDefault="00876710" w:rsidP="00681EB6">
            <w:pPr>
              <w:rPr>
                <w:sz w:val="22"/>
                <w:szCs w:val="22"/>
              </w:rPr>
            </w:pPr>
            <w:r w:rsidRPr="00AF65F6">
              <w:rPr>
                <w:sz w:val="22"/>
                <w:szCs w:val="22"/>
              </w:rPr>
              <w:t>Barna utvider forståelsen om kulturelle likheter og forskjeller, og inkluderes i et miljø som motvirker mobbing og rasisme.</w:t>
            </w:r>
          </w:p>
          <w:p w14:paraId="076B6AAB" w14:textId="77777777" w:rsidR="00876710" w:rsidRPr="00AF65F6" w:rsidRDefault="00876710" w:rsidP="00681EB6">
            <w:pPr>
              <w:rPr>
                <w:sz w:val="22"/>
                <w:szCs w:val="22"/>
              </w:rPr>
            </w:pPr>
          </w:p>
          <w:p w14:paraId="153AE403" w14:textId="57EA038E" w:rsidR="00876710" w:rsidRPr="00AF65F6" w:rsidRDefault="00876710" w:rsidP="00681EB6">
            <w:pPr>
              <w:rPr>
                <w:sz w:val="22"/>
                <w:szCs w:val="22"/>
              </w:rPr>
            </w:pPr>
            <w:r w:rsidRPr="00AF65F6">
              <w:rPr>
                <w:sz w:val="22"/>
                <w:szCs w:val="22"/>
              </w:rPr>
              <w:t xml:space="preserve">Personalet er tydelig modeller og jobber ut fra barnehagens kultur og verdier: raus, </w:t>
            </w:r>
            <w:r w:rsidR="00DE3788" w:rsidRPr="00AF65F6">
              <w:rPr>
                <w:sz w:val="22"/>
                <w:szCs w:val="22"/>
              </w:rPr>
              <w:t>engasjer</w:t>
            </w:r>
            <w:r w:rsidR="002F2885">
              <w:rPr>
                <w:sz w:val="22"/>
                <w:szCs w:val="22"/>
              </w:rPr>
              <w:t>t</w:t>
            </w:r>
            <w:r w:rsidR="00DE3788" w:rsidRPr="00AF65F6">
              <w:rPr>
                <w:sz w:val="22"/>
                <w:szCs w:val="22"/>
              </w:rPr>
              <w:t>,</w:t>
            </w:r>
            <w:r w:rsidRPr="00AF65F6">
              <w:rPr>
                <w:sz w:val="22"/>
                <w:szCs w:val="22"/>
              </w:rPr>
              <w:t xml:space="preserve"> troverdig og nytenkende. </w:t>
            </w:r>
          </w:p>
          <w:p w14:paraId="27E432E5" w14:textId="77777777" w:rsidR="00876710" w:rsidRPr="00AF65F6" w:rsidRDefault="00876710" w:rsidP="00681EB6">
            <w:pPr>
              <w:rPr>
                <w:sz w:val="22"/>
                <w:szCs w:val="22"/>
              </w:rPr>
            </w:pPr>
          </w:p>
          <w:p w14:paraId="012F6E74" w14:textId="77777777" w:rsidR="00876710" w:rsidRPr="00AF65F6" w:rsidRDefault="00876710" w:rsidP="00681EB6">
            <w:pPr>
              <w:rPr>
                <w:sz w:val="22"/>
                <w:szCs w:val="22"/>
              </w:rPr>
            </w:pPr>
            <w:r w:rsidRPr="00AF65F6">
              <w:rPr>
                <w:sz w:val="22"/>
                <w:szCs w:val="22"/>
              </w:rPr>
              <w:t>Barnehagen legger til rette for mangfold når det gjelder kultur, livssyn, religion og levesett.</w:t>
            </w:r>
          </w:p>
          <w:p w14:paraId="6E19DB4C" w14:textId="77777777" w:rsidR="00470CAC" w:rsidRPr="00AF65F6" w:rsidRDefault="00470CAC" w:rsidP="00681EB6">
            <w:pPr>
              <w:rPr>
                <w:sz w:val="22"/>
                <w:szCs w:val="22"/>
              </w:rPr>
            </w:pPr>
          </w:p>
          <w:p w14:paraId="0CD2E612" w14:textId="2261DA3F" w:rsidR="00470CAC" w:rsidRPr="00AF65F6" w:rsidRDefault="00470CAC" w:rsidP="00681EB6">
            <w:pPr>
              <w:rPr>
                <w:sz w:val="22"/>
                <w:szCs w:val="22"/>
              </w:rPr>
            </w:pPr>
            <w:r w:rsidRPr="00AF65F6">
              <w:rPr>
                <w:sz w:val="22"/>
                <w:szCs w:val="22"/>
              </w:rPr>
              <w:t>Personalet reflekterer jevnlig over egne holdninger og verdier.</w:t>
            </w:r>
          </w:p>
        </w:tc>
        <w:tc>
          <w:tcPr>
            <w:tcW w:w="3544" w:type="dxa"/>
          </w:tcPr>
          <w:p w14:paraId="5455752B" w14:textId="42F4E829" w:rsidR="00035062" w:rsidRPr="00AF65F6" w:rsidRDefault="00876710" w:rsidP="00681EB6">
            <w:pPr>
              <w:rPr>
                <w:sz w:val="22"/>
                <w:szCs w:val="22"/>
              </w:rPr>
            </w:pPr>
            <w:r w:rsidRPr="00AF65F6">
              <w:rPr>
                <w:sz w:val="22"/>
                <w:szCs w:val="22"/>
              </w:rPr>
              <w:t xml:space="preserve">Barnehagens visjon er levende i praksis. </w:t>
            </w:r>
          </w:p>
          <w:p w14:paraId="6BD8BB97" w14:textId="74D1C98C" w:rsidR="00876710" w:rsidRPr="00AF65F6" w:rsidRDefault="00876710" w:rsidP="00681EB6">
            <w:pPr>
              <w:rPr>
                <w:sz w:val="22"/>
                <w:szCs w:val="22"/>
              </w:rPr>
            </w:pPr>
          </w:p>
          <w:p w14:paraId="799638C7" w14:textId="3F682D9D" w:rsidR="00876710" w:rsidRPr="00AF65F6" w:rsidRDefault="00876710" w:rsidP="00681EB6">
            <w:pPr>
              <w:rPr>
                <w:sz w:val="22"/>
                <w:szCs w:val="22"/>
              </w:rPr>
            </w:pPr>
            <w:r w:rsidRPr="00AF65F6">
              <w:rPr>
                <w:sz w:val="22"/>
                <w:szCs w:val="22"/>
              </w:rPr>
              <w:t xml:space="preserve">Barna viser </w:t>
            </w:r>
            <w:r w:rsidR="00DE3788" w:rsidRPr="00AF65F6">
              <w:rPr>
                <w:sz w:val="22"/>
                <w:szCs w:val="22"/>
              </w:rPr>
              <w:t>forståelse</w:t>
            </w:r>
            <w:r w:rsidRPr="00AF65F6">
              <w:rPr>
                <w:sz w:val="22"/>
                <w:szCs w:val="22"/>
              </w:rPr>
              <w:t xml:space="preserve"> og interesse for andre kulturer og </w:t>
            </w:r>
            <w:r w:rsidR="00DE3788" w:rsidRPr="00AF65F6">
              <w:rPr>
                <w:sz w:val="22"/>
                <w:szCs w:val="22"/>
              </w:rPr>
              <w:t>mangfold.</w:t>
            </w:r>
          </w:p>
          <w:p w14:paraId="79A2ED36" w14:textId="77777777" w:rsidR="00876710" w:rsidRPr="00AF65F6" w:rsidRDefault="00876710" w:rsidP="00681EB6">
            <w:pPr>
              <w:rPr>
                <w:sz w:val="22"/>
                <w:szCs w:val="22"/>
              </w:rPr>
            </w:pPr>
          </w:p>
          <w:p w14:paraId="7830CB9C" w14:textId="77777777" w:rsidR="00876710" w:rsidRPr="00AF65F6" w:rsidRDefault="00876710" w:rsidP="00681EB6">
            <w:pPr>
              <w:rPr>
                <w:sz w:val="22"/>
                <w:szCs w:val="22"/>
              </w:rPr>
            </w:pPr>
            <w:r w:rsidRPr="00AF65F6">
              <w:rPr>
                <w:sz w:val="22"/>
                <w:szCs w:val="22"/>
              </w:rPr>
              <w:t>Barn har kjennskap til tradisjoner som påske og jul, og tradisjoner fra andre kulturer.</w:t>
            </w:r>
          </w:p>
          <w:p w14:paraId="36CDE662" w14:textId="77777777" w:rsidR="00876710" w:rsidRPr="00AF65F6" w:rsidRDefault="00876710" w:rsidP="00681EB6">
            <w:pPr>
              <w:rPr>
                <w:sz w:val="22"/>
                <w:szCs w:val="22"/>
              </w:rPr>
            </w:pPr>
          </w:p>
          <w:p w14:paraId="22C61A83" w14:textId="77777777" w:rsidR="00876710" w:rsidRPr="00AF65F6" w:rsidRDefault="00DE3788" w:rsidP="00681EB6">
            <w:pPr>
              <w:rPr>
                <w:sz w:val="22"/>
                <w:szCs w:val="22"/>
              </w:rPr>
            </w:pPr>
            <w:r w:rsidRPr="00AF65F6">
              <w:rPr>
                <w:sz w:val="22"/>
                <w:szCs w:val="22"/>
              </w:rPr>
              <w:t>Barna har kjennskap til kulturer og trosretninger ved at det legges til rette for barnehagens flerkulturelle mangfold.</w:t>
            </w:r>
          </w:p>
          <w:p w14:paraId="39229216" w14:textId="77777777" w:rsidR="00DE3788" w:rsidRPr="00AF65F6" w:rsidRDefault="00DE3788" w:rsidP="00681EB6">
            <w:pPr>
              <w:rPr>
                <w:sz w:val="22"/>
                <w:szCs w:val="22"/>
              </w:rPr>
            </w:pPr>
          </w:p>
          <w:p w14:paraId="11D0FFDB" w14:textId="118E0D97" w:rsidR="00DE3788" w:rsidRPr="00AF65F6" w:rsidRDefault="00DE3788" w:rsidP="00681EB6">
            <w:pPr>
              <w:rPr>
                <w:sz w:val="22"/>
                <w:szCs w:val="22"/>
              </w:rPr>
            </w:pPr>
            <w:r w:rsidRPr="00AF65F6">
              <w:rPr>
                <w:sz w:val="22"/>
                <w:szCs w:val="22"/>
              </w:rPr>
              <w:t>Barn undrer seg og stiller eksistensielle etiske</w:t>
            </w:r>
            <w:r w:rsidR="002F2885">
              <w:rPr>
                <w:sz w:val="22"/>
                <w:szCs w:val="22"/>
              </w:rPr>
              <w:t xml:space="preserve"> </w:t>
            </w:r>
            <w:r w:rsidRPr="00AF65F6">
              <w:rPr>
                <w:sz w:val="22"/>
                <w:szCs w:val="22"/>
              </w:rPr>
              <w:t xml:space="preserve">og filosofiske spørsmål. </w:t>
            </w:r>
          </w:p>
        </w:tc>
      </w:tr>
      <w:tr w:rsidR="00035062" w:rsidRPr="00AF65F6" w14:paraId="49045EF8" w14:textId="77777777" w:rsidTr="00681EB6">
        <w:tc>
          <w:tcPr>
            <w:tcW w:w="9351" w:type="dxa"/>
            <w:gridSpan w:val="3"/>
          </w:tcPr>
          <w:p w14:paraId="02FE6E7D" w14:textId="14457C7D" w:rsidR="00035062" w:rsidRPr="00AF65F6" w:rsidRDefault="00035062" w:rsidP="00681EB6">
            <w:pPr>
              <w:rPr>
                <w:sz w:val="22"/>
                <w:szCs w:val="22"/>
              </w:rPr>
            </w:pPr>
            <w:r w:rsidRPr="00AF65F6">
              <w:rPr>
                <w:sz w:val="22"/>
                <w:szCs w:val="22"/>
              </w:rPr>
              <w:t xml:space="preserve">Evaluering: </w:t>
            </w:r>
            <w:r w:rsidR="002F2885">
              <w:rPr>
                <w:sz w:val="22"/>
                <w:szCs w:val="22"/>
              </w:rPr>
              <w:t>J</w:t>
            </w:r>
            <w:r w:rsidR="00717EA8" w:rsidRPr="00AF65F6">
              <w:rPr>
                <w:sz w:val="22"/>
                <w:szCs w:val="22"/>
              </w:rPr>
              <w:t>evnlig refleksjon</w:t>
            </w:r>
          </w:p>
          <w:p w14:paraId="37DD8A03" w14:textId="5C4739C8" w:rsidR="00035062" w:rsidRPr="00AF65F6" w:rsidRDefault="00035062" w:rsidP="00681EB6">
            <w:pPr>
              <w:rPr>
                <w:sz w:val="22"/>
                <w:szCs w:val="22"/>
              </w:rPr>
            </w:pPr>
            <w:r w:rsidRPr="00AF65F6">
              <w:rPr>
                <w:sz w:val="22"/>
                <w:szCs w:val="22"/>
              </w:rPr>
              <w:t xml:space="preserve">Progresjon: </w:t>
            </w:r>
            <w:r w:rsidR="002F2885">
              <w:rPr>
                <w:sz w:val="22"/>
                <w:szCs w:val="22"/>
              </w:rPr>
              <w:t>B</w:t>
            </w:r>
            <w:r w:rsidRPr="00AF65F6">
              <w:rPr>
                <w:sz w:val="22"/>
                <w:szCs w:val="22"/>
              </w:rPr>
              <w:t>arna viser respekt og toleranse for nye perspektiver og for mangfoldet i barnehagen.</w:t>
            </w:r>
          </w:p>
        </w:tc>
      </w:tr>
    </w:tbl>
    <w:p w14:paraId="374D8F3B" w14:textId="77777777" w:rsidR="00681EB6" w:rsidRDefault="00681EB6" w:rsidP="00F2668D">
      <w:pPr>
        <w:rPr>
          <w:b/>
          <w:bCs/>
          <w:sz w:val="28"/>
          <w:szCs w:val="28"/>
        </w:rPr>
      </w:pPr>
    </w:p>
    <w:p w14:paraId="0AC516F3" w14:textId="77777777" w:rsidR="00681EB6" w:rsidRDefault="00681EB6" w:rsidP="00F2668D">
      <w:pPr>
        <w:rPr>
          <w:b/>
          <w:bCs/>
          <w:sz w:val="28"/>
          <w:szCs w:val="28"/>
        </w:rPr>
      </w:pPr>
    </w:p>
    <w:p w14:paraId="25AA9408" w14:textId="77777777" w:rsidR="00681EB6" w:rsidRDefault="00681EB6" w:rsidP="00F2668D">
      <w:pPr>
        <w:rPr>
          <w:b/>
          <w:bCs/>
          <w:sz w:val="28"/>
          <w:szCs w:val="28"/>
        </w:rPr>
      </w:pPr>
    </w:p>
    <w:p w14:paraId="6D840303" w14:textId="77777777" w:rsidR="00681EB6" w:rsidRDefault="00681EB6" w:rsidP="00F2668D">
      <w:pPr>
        <w:rPr>
          <w:b/>
          <w:bCs/>
          <w:sz w:val="28"/>
          <w:szCs w:val="28"/>
        </w:rPr>
      </w:pPr>
    </w:p>
    <w:p w14:paraId="1C9CBFFF" w14:textId="77777777" w:rsidR="00681EB6" w:rsidRDefault="00681EB6" w:rsidP="00F2668D">
      <w:pPr>
        <w:rPr>
          <w:b/>
          <w:bCs/>
          <w:sz w:val="28"/>
          <w:szCs w:val="28"/>
        </w:rPr>
      </w:pPr>
    </w:p>
    <w:p w14:paraId="4004794E" w14:textId="77777777" w:rsidR="00681EB6" w:rsidRDefault="00681EB6" w:rsidP="00F2668D">
      <w:pPr>
        <w:rPr>
          <w:b/>
          <w:bCs/>
          <w:sz w:val="28"/>
          <w:szCs w:val="28"/>
        </w:rPr>
      </w:pPr>
    </w:p>
    <w:p w14:paraId="705FE6DC" w14:textId="77777777" w:rsidR="00681EB6" w:rsidRDefault="00681EB6" w:rsidP="00F2668D">
      <w:pPr>
        <w:rPr>
          <w:b/>
          <w:bCs/>
          <w:sz w:val="28"/>
          <w:szCs w:val="28"/>
        </w:rPr>
      </w:pPr>
    </w:p>
    <w:p w14:paraId="6F0D529D" w14:textId="77777777" w:rsidR="00681EB6" w:rsidRDefault="00681EB6" w:rsidP="00F2668D">
      <w:pPr>
        <w:rPr>
          <w:b/>
          <w:bCs/>
          <w:sz w:val="28"/>
          <w:szCs w:val="28"/>
        </w:rPr>
      </w:pPr>
    </w:p>
    <w:p w14:paraId="13B5B8C4" w14:textId="77777777" w:rsidR="00681EB6" w:rsidRDefault="00681EB6" w:rsidP="00F2668D">
      <w:pPr>
        <w:rPr>
          <w:b/>
          <w:bCs/>
          <w:sz w:val="28"/>
          <w:szCs w:val="28"/>
        </w:rPr>
      </w:pPr>
    </w:p>
    <w:p w14:paraId="2164B51C" w14:textId="77777777" w:rsidR="00681EB6" w:rsidRDefault="00681EB6" w:rsidP="00F2668D">
      <w:pPr>
        <w:rPr>
          <w:b/>
          <w:bCs/>
          <w:sz w:val="28"/>
          <w:szCs w:val="28"/>
        </w:rPr>
      </w:pPr>
    </w:p>
    <w:p w14:paraId="139A4AB3" w14:textId="77777777" w:rsidR="00681EB6" w:rsidRDefault="00681EB6" w:rsidP="00F2668D">
      <w:pPr>
        <w:rPr>
          <w:b/>
          <w:bCs/>
          <w:sz w:val="28"/>
          <w:szCs w:val="28"/>
        </w:rPr>
      </w:pPr>
    </w:p>
    <w:p w14:paraId="57994062" w14:textId="77777777" w:rsidR="00681EB6" w:rsidRDefault="00681EB6" w:rsidP="00F2668D">
      <w:pPr>
        <w:rPr>
          <w:b/>
          <w:bCs/>
          <w:sz w:val="28"/>
          <w:szCs w:val="28"/>
        </w:rPr>
      </w:pPr>
    </w:p>
    <w:p w14:paraId="34F3D224" w14:textId="77777777" w:rsidR="00681EB6" w:rsidRDefault="00681EB6" w:rsidP="00F2668D">
      <w:pPr>
        <w:rPr>
          <w:b/>
          <w:bCs/>
          <w:sz w:val="28"/>
          <w:szCs w:val="28"/>
        </w:rPr>
      </w:pPr>
    </w:p>
    <w:p w14:paraId="65795F57" w14:textId="77777777" w:rsidR="00681EB6" w:rsidRDefault="00681EB6" w:rsidP="00F2668D">
      <w:pPr>
        <w:rPr>
          <w:b/>
          <w:bCs/>
          <w:sz w:val="28"/>
          <w:szCs w:val="28"/>
        </w:rPr>
      </w:pPr>
    </w:p>
    <w:p w14:paraId="76355799" w14:textId="77777777" w:rsidR="00681EB6" w:rsidRDefault="00681EB6" w:rsidP="00F2668D">
      <w:pPr>
        <w:rPr>
          <w:b/>
          <w:bCs/>
          <w:sz w:val="28"/>
          <w:szCs w:val="28"/>
        </w:rPr>
      </w:pPr>
    </w:p>
    <w:p w14:paraId="639CBA21" w14:textId="77777777" w:rsidR="00681EB6" w:rsidRDefault="00681EB6" w:rsidP="00F2668D">
      <w:pPr>
        <w:rPr>
          <w:b/>
          <w:bCs/>
          <w:sz w:val="28"/>
          <w:szCs w:val="28"/>
        </w:rPr>
      </w:pPr>
    </w:p>
    <w:p w14:paraId="4B3E64F9" w14:textId="77777777" w:rsidR="00681EB6" w:rsidRDefault="00681EB6" w:rsidP="00F2668D">
      <w:pPr>
        <w:rPr>
          <w:b/>
          <w:bCs/>
          <w:sz w:val="28"/>
          <w:szCs w:val="28"/>
        </w:rPr>
      </w:pPr>
    </w:p>
    <w:p w14:paraId="2F9FECCC" w14:textId="77777777" w:rsidR="00681EB6" w:rsidRDefault="00681EB6" w:rsidP="00F2668D">
      <w:pPr>
        <w:rPr>
          <w:b/>
          <w:bCs/>
          <w:sz w:val="28"/>
          <w:szCs w:val="28"/>
        </w:rPr>
      </w:pPr>
    </w:p>
    <w:p w14:paraId="756629CB" w14:textId="77777777" w:rsidR="00681EB6" w:rsidRDefault="00681EB6" w:rsidP="00F2668D">
      <w:pPr>
        <w:rPr>
          <w:b/>
          <w:bCs/>
          <w:sz w:val="28"/>
          <w:szCs w:val="28"/>
        </w:rPr>
      </w:pPr>
    </w:p>
    <w:p w14:paraId="1899F6F7" w14:textId="77777777" w:rsidR="00681EB6" w:rsidRDefault="00681EB6" w:rsidP="00F2668D">
      <w:pPr>
        <w:rPr>
          <w:b/>
          <w:bCs/>
          <w:sz w:val="28"/>
          <w:szCs w:val="28"/>
        </w:rPr>
      </w:pPr>
    </w:p>
    <w:p w14:paraId="61DCEECA" w14:textId="77777777" w:rsidR="00681EB6" w:rsidRDefault="00681EB6" w:rsidP="00F2668D">
      <w:pPr>
        <w:rPr>
          <w:b/>
          <w:bCs/>
          <w:sz w:val="28"/>
          <w:szCs w:val="28"/>
        </w:rPr>
      </w:pPr>
    </w:p>
    <w:p w14:paraId="297B4118" w14:textId="77777777" w:rsidR="00EC6439" w:rsidRDefault="00EC6439" w:rsidP="00F2668D">
      <w:pPr>
        <w:rPr>
          <w:b/>
          <w:bCs/>
          <w:sz w:val="28"/>
          <w:szCs w:val="28"/>
        </w:rPr>
      </w:pPr>
    </w:p>
    <w:p w14:paraId="4ECBB372" w14:textId="6AC883F5" w:rsidR="00B5425D" w:rsidRPr="004636DD" w:rsidRDefault="00B5425D" w:rsidP="00F2668D">
      <w:pPr>
        <w:rPr>
          <w:sz w:val="22"/>
          <w:szCs w:val="22"/>
        </w:rPr>
      </w:pPr>
      <w:r w:rsidRPr="00BF1A6C">
        <w:rPr>
          <w:b/>
          <w:bCs/>
          <w:sz w:val="28"/>
          <w:szCs w:val="28"/>
        </w:rPr>
        <w:t>Foreldremedvirkning</w:t>
      </w:r>
    </w:p>
    <w:p w14:paraId="7E63749C" w14:textId="77777777" w:rsidR="00B5425D" w:rsidRPr="00A4574C" w:rsidRDefault="00B5425D" w:rsidP="00F2668D"/>
    <w:p w14:paraId="10850C64" w14:textId="6539C08A" w:rsidR="00B5425D" w:rsidRPr="00A4574C" w:rsidRDefault="00B5425D" w:rsidP="00F2668D">
      <w:r w:rsidRPr="00A4574C">
        <w:t>Medvirkning og samarbeid mellom hjemmet og barnehagen har alltid barnets beste som mål. (</w:t>
      </w:r>
      <w:r w:rsidR="002F2885">
        <w:t>B</w:t>
      </w:r>
      <w:r w:rsidRPr="00A4574C">
        <w:t>arnehageloven kapittel 2).</w:t>
      </w:r>
    </w:p>
    <w:p w14:paraId="183C257B" w14:textId="77777777" w:rsidR="0046632B" w:rsidRPr="00A4574C" w:rsidRDefault="0046632B" w:rsidP="00F2668D"/>
    <w:tbl>
      <w:tblPr>
        <w:tblStyle w:val="Tabellrutenett"/>
        <w:tblW w:w="0" w:type="auto"/>
        <w:tblLook w:val="04A0" w:firstRow="1" w:lastRow="0" w:firstColumn="1" w:lastColumn="0" w:noHBand="0" w:noVBand="1"/>
      </w:tblPr>
      <w:tblGrid>
        <w:gridCol w:w="3018"/>
        <w:gridCol w:w="5341"/>
        <w:gridCol w:w="5244"/>
      </w:tblGrid>
      <w:tr w:rsidR="0046632B" w:rsidRPr="00A4574C" w14:paraId="14411327" w14:textId="77777777" w:rsidTr="00A854C7">
        <w:tc>
          <w:tcPr>
            <w:tcW w:w="3018" w:type="dxa"/>
          </w:tcPr>
          <w:p w14:paraId="71424A13" w14:textId="5001E0BD" w:rsidR="0046632B" w:rsidRPr="00A4574C" w:rsidRDefault="0046632B" w:rsidP="00F2668D">
            <w:r w:rsidRPr="00A4574C">
              <w:t>Mål</w:t>
            </w:r>
          </w:p>
        </w:tc>
        <w:tc>
          <w:tcPr>
            <w:tcW w:w="5341" w:type="dxa"/>
          </w:tcPr>
          <w:p w14:paraId="1720A2FB" w14:textId="1E86BDF6" w:rsidR="0046632B" w:rsidRPr="00A4574C" w:rsidRDefault="0046632B" w:rsidP="00F2668D">
            <w:r w:rsidRPr="00A4574C">
              <w:t>Tiltak</w:t>
            </w:r>
          </w:p>
        </w:tc>
        <w:tc>
          <w:tcPr>
            <w:tcW w:w="5244" w:type="dxa"/>
          </w:tcPr>
          <w:p w14:paraId="5A193632" w14:textId="3BA66A9C" w:rsidR="0046632B" w:rsidRPr="00A4574C" w:rsidRDefault="0046632B" w:rsidP="00F2668D">
            <w:r w:rsidRPr="00A4574C">
              <w:t>Tegn</w:t>
            </w:r>
          </w:p>
        </w:tc>
      </w:tr>
      <w:tr w:rsidR="0046632B" w:rsidRPr="00A4574C" w14:paraId="375ECF0E" w14:textId="77777777" w:rsidTr="00A854C7">
        <w:tc>
          <w:tcPr>
            <w:tcW w:w="3018" w:type="dxa"/>
          </w:tcPr>
          <w:p w14:paraId="72A45390" w14:textId="77777777" w:rsidR="0046632B" w:rsidRDefault="00DE3788" w:rsidP="00F2668D">
            <w:r>
              <w:t>Foreldresamarbeidet bærer preg av åpenhet, gjensidig tillit og respekt.</w:t>
            </w:r>
          </w:p>
          <w:p w14:paraId="59E34979" w14:textId="77777777" w:rsidR="00DE3788" w:rsidRDefault="00DE3788" w:rsidP="00F2668D"/>
          <w:p w14:paraId="5CA49FB9" w14:textId="041D167E" w:rsidR="00DE3788" w:rsidRDefault="00DE3788" w:rsidP="00F2668D">
            <w:r>
              <w:t>Ansatte og foreldre/foresatte opplever god foreldremedvirkning (RAUS)</w:t>
            </w:r>
            <w:r w:rsidR="002F2885">
              <w:t>.</w:t>
            </w:r>
          </w:p>
          <w:p w14:paraId="69A5F4F9" w14:textId="77777777" w:rsidR="00DE3788" w:rsidRDefault="00DE3788" w:rsidP="00F2668D"/>
          <w:p w14:paraId="39B31A17" w14:textId="0665A2A4" w:rsidR="00DE3788" w:rsidRDefault="00DE3788" w:rsidP="00F2668D">
            <w:r>
              <w:t>Virksomheten behandler saker i de riktige organer</w:t>
            </w:r>
            <w:r w:rsidR="002F2885">
              <w:t xml:space="preserve">, </w:t>
            </w:r>
            <w:r>
              <w:t>(TROVERDIG)</w:t>
            </w:r>
            <w:r w:rsidR="002F2885">
              <w:t>.</w:t>
            </w:r>
          </w:p>
          <w:p w14:paraId="4792676D" w14:textId="77777777" w:rsidR="00DE3788" w:rsidRDefault="00DE3788" w:rsidP="00F2668D"/>
          <w:p w14:paraId="1F8883BB" w14:textId="4213A449" w:rsidR="00DE3788" w:rsidRPr="00A4574C" w:rsidRDefault="00DE3788" w:rsidP="00F2668D">
            <w:r>
              <w:t>Ansatte og foreldre/foresatte opplever foreldresamtalene som konstruktive, og løsningsorienterte</w:t>
            </w:r>
            <w:r w:rsidR="002F2885">
              <w:t>,</w:t>
            </w:r>
            <w:r>
              <w:t xml:space="preserve"> (ENGASJERT OG NYTENKENDE)</w:t>
            </w:r>
            <w:r w:rsidR="002F2885">
              <w:t>.</w:t>
            </w:r>
          </w:p>
        </w:tc>
        <w:tc>
          <w:tcPr>
            <w:tcW w:w="5341" w:type="dxa"/>
          </w:tcPr>
          <w:p w14:paraId="49A0466F" w14:textId="77777777" w:rsidR="0046632B" w:rsidRDefault="00DE3788" w:rsidP="00F2668D">
            <w:r>
              <w:t>Pedagogisk leder har hovedansvar for innkalling til foreldresamtale og sørger for et godt observasjonsgrunnlag sammen med øvrig personale på avdelingen.</w:t>
            </w:r>
          </w:p>
          <w:p w14:paraId="34737F60" w14:textId="77777777" w:rsidR="00DE3788" w:rsidRDefault="00DE3788" w:rsidP="00F2668D"/>
          <w:p w14:paraId="5C4B1918" w14:textId="77777777" w:rsidR="00DE3788" w:rsidRDefault="00DE3788" w:rsidP="00F2668D">
            <w:r>
              <w:t>Daglig leder, SU og eierstyre følger opp arbeidet i tråd med vedtak fra årsmøtet.</w:t>
            </w:r>
          </w:p>
          <w:p w14:paraId="73D483B1" w14:textId="77777777" w:rsidR="00DE3788" w:rsidRDefault="00DE3788" w:rsidP="00F2668D"/>
          <w:p w14:paraId="786BF3B9" w14:textId="77777777" w:rsidR="00DE3788" w:rsidRDefault="00DE3788" w:rsidP="00F2668D">
            <w:r>
              <w:t>Årsmøtet i barnehagen gir klare føringer for hvilke saker de ulike organer har ansvar for.</w:t>
            </w:r>
          </w:p>
          <w:p w14:paraId="0F3EDCA3" w14:textId="77777777" w:rsidR="00DE3788" w:rsidRDefault="00DE3788" w:rsidP="00F2668D"/>
          <w:p w14:paraId="6736A0E7" w14:textId="77777777" w:rsidR="00DE3788" w:rsidRDefault="00DE3788" w:rsidP="00F2668D">
            <w:r>
              <w:t>SU godkjenner barnehagens årsplan. SU har eget års-hjul.</w:t>
            </w:r>
          </w:p>
          <w:p w14:paraId="4AB5DE5B" w14:textId="77777777" w:rsidR="00DE3788" w:rsidRDefault="00DE3788" w:rsidP="00F2668D"/>
          <w:p w14:paraId="613ADF7B" w14:textId="77777777" w:rsidR="00DE3788" w:rsidRDefault="00DE3788" w:rsidP="00F2668D">
            <w:r>
              <w:t>Dugnad.</w:t>
            </w:r>
          </w:p>
          <w:p w14:paraId="4DF52CB5" w14:textId="77777777" w:rsidR="00DE3788" w:rsidRDefault="00DE3788" w:rsidP="00F2668D"/>
          <w:p w14:paraId="53325820" w14:textId="4FAFF506" w:rsidR="00DE3788" w:rsidRPr="00A4574C" w:rsidRDefault="00DE3788" w:rsidP="00F2668D">
            <w:r>
              <w:t xml:space="preserve">Brukerundersøkelse. </w:t>
            </w:r>
          </w:p>
        </w:tc>
        <w:tc>
          <w:tcPr>
            <w:tcW w:w="5244" w:type="dxa"/>
          </w:tcPr>
          <w:p w14:paraId="0B8A6E53" w14:textId="191686A1" w:rsidR="0046632B" w:rsidRDefault="00DE3788" w:rsidP="00F2668D">
            <w:r>
              <w:t>Samarbeidet oppleves som meningsfullt og preget av dialog</w:t>
            </w:r>
            <w:r w:rsidR="00601F74">
              <w:t xml:space="preserve"> og </w:t>
            </w:r>
            <w:r w:rsidR="00A854C7">
              <w:t>a</w:t>
            </w:r>
            <w:r w:rsidR="00601F74">
              <w:t>nerkjennelse av alle involverte.</w:t>
            </w:r>
          </w:p>
          <w:p w14:paraId="06502548" w14:textId="77777777" w:rsidR="00601F74" w:rsidRDefault="00601F74" w:rsidP="00F2668D"/>
          <w:p w14:paraId="07B879F1" w14:textId="475ECCD6" w:rsidR="00601F74" w:rsidRDefault="00601F74" w:rsidP="00F2668D">
            <w:r>
              <w:t>Foreldrene møter rause, engasjerte, troverdige og nytenkende voksne i barnehagen. De er fornøyde med</w:t>
            </w:r>
            <w:r w:rsidR="002F2885">
              <w:t xml:space="preserve"> </w:t>
            </w:r>
            <w:r>
              <w:t>og trygge på at barna har et godt barnehagetilbud.</w:t>
            </w:r>
          </w:p>
          <w:p w14:paraId="406C69B4" w14:textId="77777777" w:rsidR="00601F74" w:rsidRDefault="00601F74" w:rsidP="00F2668D"/>
          <w:p w14:paraId="4CE98049" w14:textId="77777777" w:rsidR="00601F74" w:rsidRDefault="00601F74" w:rsidP="00F2668D">
            <w:r>
              <w:t>Inkluderende barnehagemiljø.</w:t>
            </w:r>
          </w:p>
          <w:p w14:paraId="44EED64C" w14:textId="77777777" w:rsidR="00601F74" w:rsidRDefault="00601F74" w:rsidP="00F2668D"/>
          <w:p w14:paraId="4D6BB07F" w14:textId="1002297B" w:rsidR="00601F74" w:rsidRPr="00A4574C" w:rsidRDefault="00C20793" w:rsidP="00F2668D">
            <w:r>
              <w:t>Foresatte er e</w:t>
            </w:r>
            <w:r w:rsidR="00601F74">
              <w:t>ngasjerte</w:t>
            </w:r>
            <w:r>
              <w:t>,</w:t>
            </w:r>
            <w:r w:rsidR="00601F74">
              <w:t xml:space="preserve"> tilstedeværende</w:t>
            </w:r>
            <w:r>
              <w:t xml:space="preserve"> og deltar i</w:t>
            </w:r>
            <w:r w:rsidR="00601F74">
              <w:t xml:space="preserve"> barnehagens a</w:t>
            </w:r>
            <w:r>
              <w:t xml:space="preserve">ktiviteter som </w:t>
            </w:r>
            <w:proofErr w:type="spellStart"/>
            <w:r>
              <w:t>f.eks</w:t>
            </w:r>
            <w:proofErr w:type="spellEnd"/>
            <w:r w:rsidR="002F2885">
              <w:t xml:space="preserve"> </w:t>
            </w:r>
            <w:r>
              <w:t>d</w:t>
            </w:r>
            <w:r w:rsidR="00601F74">
              <w:t>ugnad, samarbeidsutvalg etc.</w:t>
            </w:r>
          </w:p>
        </w:tc>
      </w:tr>
      <w:tr w:rsidR="0046632B" w:rsidRPr="00A4574C" w14:paraId="7D1B13AF" w14:textId="77777777" w:rsidTr="00A854C7">
        <w:tc>
          <w:tcPr>
            <w:tcW w:w="13603" w:type="dxa"/>
            <w:gridSpan w:val="3"/>
          </w:tcPr>
          <w:p w14:paraId="19428229" w14:textId="5AF2F227" w:rsidR="0046632B" w:rsidRPr="00A4574C" w:rsidRDefault="0046632B" w:rsidP="00F2668D">
            <w:r w:rsidRPr="00A4574C">
              <w:t>Evaluering:</w:t>
            </w:r>
            <w:r w:rsidR="00601F74">
              <w:t xml:space="preserve"> </w:t>
            </w:r>
            <w:r w:rsidR="003D7E47">
              <w:t>Evalueres gjennom «Brukerundersøkelsen» annethvert år, og kontinuerlig gjennom de formelle</w:t>
            </w:r>
            <w:r w:rsidR="002F2885">
              <w:t xml:space="preserve"> </w:t>
            </w:r>
            <w:r w:rsidR="003D7E47">
              <w:t>og uformelle samtalene mellom foreldre og de ansatte.</w:t>
            </w:r>
          </w:p>
          <w:p w14:paraId="21315874" w14:textId="0A7065ED" w:rsidR="0046632B" w:rsidRPr="00A4574C" w:rsidRDefault="0046632B" w:rsidP="00F2668D">
            <w:r w:rsidRPr="00A4574C">
              <w:t>Progresjon:</w:t>
            </w:r>
            <w:r w:rsidR="003D7E47">
              <w:t xml:space="preserve"> Foreldremedvirkning gir mulighet for å ivareta foreldrenes kontakt med barnehagen på en aktiv måte. </w:t>
            </w:r>
          </w:p>
        </w:tc>
      </w:tr>
    </w:tbl>
    <w:p w14:paraId="0C746B58" w14:textId="77777777" w:rsidR="0046632B" w:rsidRPr="00A4574C" w:rsidRDefault="0046632B" w:rsidP="00F2668D"/>
    <w:p w14:paraId="7B5BE9A5" w14:textId="77777777" w:rsidR="004636DD" w:rsidRDefault="004636DD" w:rsidP="00F2668D"/>
    <w:p w14:paraId="7C7D7BE2" w14:textId="65D6C54C" w:rsidR="0046632B" w:rsidRPr="00BF1A6C" w:rsidRDefault="0046632B" w:rsidP="00F2668D">
      <w:pPr>
        <w:rPr>
          <w:b/>
          <w:bCs/>
          <w:sz w:val="28"/>
          <w:szCs w:val="28"/>
        </w:rPr>
      </w:pPr>
      <w:r w:rsidRPr="00BF1A6C">
        <w:rPr>
          <w:b/>
          <w:bCs/>
          <w:sz w:val="28"/>
          <w:szCs w:val="28"/>
        </w:rPr>
        <w:t xml:space="preserve">Overgang barnehage – skole </w:t>
      </w:r>
    </w:p>
    <w:p w14:paraId="5A905D4E" w14:textId="77777777" w:rsidR="009E3314" w:rsidRPr="00A4574C" w:rsidRDefault="009E3314" w:rsidP="00F2668D"/>
    <w:p w14:paraId="7C5C0844" w14:textId="259B0EF8" w:rsidR="008F1A14" w:rsidRPr="00A4574C" w:rsidRDefault="0046632B" w:rsidP="00F2668D">
      <w:r w:rsidRPr="00A4574C">
        <w:t>De eldste barna skal få mulighet til å glede seg til å begynne på skolen og oppleve at det er en sammenheng mellom barnehage og skolen. Barnehagen skal legge til rette for at de eldste barna har med seg erfaringer, kunnskap og ferdigheter som kan gi dem et godt grunnlag og motivasjon for å begynne på skolen. Barnehagen skal bidra til at barna kan av</w:t>
      </w:r>
      <w:r w:rsidR="00CE29ED">
        <w:t>s</w:t>
      </w:r>
      <w:r w:rsidRPr="00A4574C">
        <w:t xml:space="preserve">lutte barnehagetiden på en god måte og møte skolen med </w:t>
      </w:r>
      <w:proofErr w:type="spellStart"/>
      <w:r w:rsidRPr="00A4574C">
        <w:t>nysjerrighet</w:t>
      </w:r>
      <w:proofErr w:type="spellEnd"/>
      <w:r w:rsidRPr="00A4574C">
        <w:t xml:space="preserve"> og tro egne evner. Barna skal bli kjent med hva som skjer i skolen og skolefritidsordning. Rammeplan 2017, s.33-34</w:t>
      </w:r>
      <w:r w:rsidR="008F1A14">
        <w:t>.</w:t>
      </w:r>
    </w:p>
    <w:p w14:paraId="0189AAE1" w14:textId="70489520" w:rsidR="0046632B" w:rsidRPr="00A4574C" w:rsidRDefault="008F1A14" w:rsidP="00F2668D">
      <w:r>
        <w:rPr>
          <w:noProof/>
        </w:rPr>
        <w:drawing>
          <wp:anchor distT="0" distB="0" distL="114300" distR="114300" simplePos="0" relativeHeight="251672576" behindDoc="1" locked="0" layoutInCell="1" allowOverlap="1" wp14:anchorId="79817468" wp14:editId="292FFC7E">
            <wp:simplePos x="0" y="0"/>
            <wp:positionH relativeFrom="column">
              <wp:posOffset>5883378</wp:posOffset>
            </wp:positionH>
            <wp:positionV relativeFrom="paragraph">
              <wp:posOffset>222515</wp:posOffset>
            </wp:positionV>
            <wp:extent cx="2817628" cy="3800716"/>
            <wp:effectExtent l="0" t="0" r="1905" b="0"/>
            <wp:wrapNone/>
            <wp:docPr id="600590510" name="Bilde 20" descr="Et bilde som inneholder hjul, Landkjøretøy, transport, kjøretø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0510" name="Bilde 20" descr="Et bilde som inneholder hjul, Landkjøretøy, transport, kjøretøy&#10;&#10;KI-generert innhold kan være feil."/>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7628" cy="3800716"/>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tblpY="1"/>
        <w:tblOverlap w:val="never"/>
        <w:tblW w:w="0" w:type="auto"/>
        <w:tblLook w:val="04A0" w:firstRow="1" w:lastRow="0" w:firstColumn="1" w:lastColumn="0" w:noHBand="0" w:noVBand="1"/>
      </w:tblPr>
      <w:tblGrid>
        <w:gridCol w:w="2405"/>
        <w:gridCol w:w="4394"/>
        <w:gridCol w:w="2127"/>
      </w:tblGrid>
      <w:tr w:rsidR="0046632B" w:rsidRPr="00A4574C" w14:paraId="3B98BEA3" w14:textId="77777777" w:rsidTr="008F1A14">
        <w:tc>
          <w:tcPr>
            <w:tcW w:w="2405" w:type="dxa"/>
          </w:tcPr>
          <w:p w14:paraId="0907DB61" w14:textId="2518A800" w:rsidR="0046632B" w:rsidRPr="00A4574C" w:rsidRDefault="0046632B" w:rsidP="008F1A14">
            <w:r w:rsidRPr="00A4574C">
              <w:t>Mål</w:t>
            </w:r>
          </w:p>
        </w:tc>
        <w:tc>
          <w:tcPr>
            <w:tcW w:w="4394" w:type="dxa"/>
          </w:tcPr>
          <w:p w14:paraId="0D77CA4B" w14:textId="522BF4AC" w:rsidR="0046632B" w:rsidRPr="00A4574C" w:rsidRDefault="0046632B" w:rsidP="008F1A14">
            <w:r w:rsidRPr="00A4574C">
              <w:t>Tiltak</w:t>
            </w:r>
          </w:p>
        </w:tc>
        <w:tc>
          <w:tcPr>
            <w:tcW w:w="2127" w:type="dxa"/>
          </w:tcPr>
          <w:p w14:paraId="47985F9C" w14:textId="324BCA57" w:rsidR="0046632B" w:rsidRPr="00A4574C" w:rsidRDefault="0046632B" w:rsidP="008F1A14">
            <w:r w:rsidRPr="00A4574C">
              <w:t>Tegn</w:t>
            </w:r>
          </w:p>
        </w:tc>
      </w:tr>
      <w:tr w:rsidR="0046632B" w:rsidRPr="00A4574C" w14:paraId="59935A2E" w14:textId="77777777" w:rsidTr="008F1A14">
        <w:tc>
          <w:tcPr>
            <w:tcW w:w="2405" w:type="dxa"/>
          </w:tcPr>
          <w:p w14:paraId="3476D2CF" w14:textId="3AA8E8D4" w:rsidR="0046632B" w:rsidRDefault="00470CAC" w:rsidP="008F1A14">
            <w:r>
              <w:t xml:space="preserve">Barnehagen legger til rette for at barna kan ta avskjed med barnehagen på en god måte, </w:t>
            </w:r>
            <w:r w:rsidR="009E3314">
              <w:t>og ser frem</w:t>
            </w:r>
            <w:r>
              <w:t xml:space="preserve"> til å begynne på skolen.</w:t>
            </w:r>
          </w:p>
          <w:p w14:paraId="11BE60BA" w14:textId="77777777" w:rsidR="00470CAC" w:rsidRDefault="00470CAC" w:rsidP="008F1A14"/>
          <w:p w14:paraId="5F7BDA08" w14:textId="21040B2B" w:rsidR="00470CAC" w:rsidRDefault="001E6F01" w:rsidP="008F1A14">
            <w:r>
              <w:t xml:space="preserve">Barna er </w:t>
            </w:r>
            <w:r w:rsidR="00CE29ED">
              <w:t>tr</w:t>
            </w:r>
            <w:r>
              <w:t>ygge i seg selv, sosial kompetente og selvstendig.</w:t>
            </w:r>
            <w:r w:rsidR="00470CAC">
              <w:t xml:space="preserve"> </w:t>
            </w:r>
          </w:p>
          <w:p w14:paraId="13391731" w14:textId="77777777" w:rsidR="00470CAC" w:rsidRDefault="00470CAC" w:rsidP="008F1A14"/>
          <w:p w14:paraId="6DD63A52" w14:textId="2A9F5CFF" w:rsidR="00470CAC" w:rsidRPr="00A4574C" w:rsidRDefault="00470CAC" w:rsidP="008F1A14">
            <w:r>
              <w:t>Barna er lærelyst.</w:t>
            </w:r>
          </w:p>
        </w:tc>
        <w:tc>
          <w:tcPr>
            <w:tcW w:w="4394" w:type="dxa"/>
          </w:tcPr>
          <w:p w14:paraId="6AFC9D83" w14:textId="77777777" w:rsidR="0046632B" w:rsidRDefault="00470CAC" w:rsidP="008F1A14">
            <w:r>
              <w:t>Barnehagen har skoleforberedende samtaler med førskoleforeldrene og felles foreldremøte med barnehage/skole.</w:t>
            </w:r>
          </w:p>
          <w:p w14:paraId="01EAD319" w14:textId="77777777" w:rsidR="00470CAC" w:rsidRDefault="00470CAC" w:rsidP="008F1A14"/>
          <w:p w14:paraId="2C343FE0" w14:textId="77777777" w:rsidR="00470CAC" w:rsidRDefault="00470CAC" w:rsidP="008F1A14">
            <w:r>
              <w:t>Superklubben en gang i uken.</w:t>
            </w:r>
          </w:p>
          <w:p w14:paraId="26FAAA0D" w14:textId="77777777" w:rsidR="00470CAC" w:rsidRDefault="00470CAC" w:rsidP="008F1A14"/>
          <w:p w14:paraId="6EBA1EA7" w14:textId="77777777" w:rsidR="00470CAC" w:rsidRDefault="00470CAC" w:rsidP="008F1A14">
            <w:r>
              <w:t>Superklubben besøker skole/SFO.</w:t>
            </w:r>
          </w:p>
          <w:p w14:paraId="523EF167" w14:textId="77777777" w:rsidR="00470CAC" w:rsidRDefault="00470CAC" w:rsidP="008F1A14"/>
          <w:p w14:paraId="4D17D6B0" w14:textId="77777777" w:rsidR="00470CAC" w:rsidRDefault="00470CAC" w:rsidP="008F1A14">
            <w:r>
              <w:t>Overnatting i barnehagen med superklubben.</w:t>
            </w:r>
          </w:p>
          <w:p w14:paraId="137057AB" w14:textId="77777777" w:rsidR="00470CAC" w:rsidRDefault="00470CAC" w:rsidP="008F1A14"/>
          <w:p w14:paraId="24D636BB" w14:textId="77777777" w:rsidR="00470CAC" w:rsidRDefault="00470CAC" w:rsidP="008F1A14">
            <w:r>
              <w:t>Samtaler med barn om skolestart.</w:t>
            </w:r>
          </w:p>
          <w:p w14:paraId="660C4806" w14:textId="77777777" w:rsidR="00470CAC" w:rsidRDefault="00470CAC" w:rsidP="008F1A14"/>
          <w:p w14:paraId="2F37F339" w14:textId="332D4631" w:rsidR="00470CAC" w:rsidRDefault="00470CAC" w:rsidP="008F1A14">
            <w:r>
              <w:t xml:space="preserve">Felles </w:t>
            </w:r>
            <w:r w:rsidR="007106C3">
              <w:t>overgan</w:t>
            </w:r>
            <w:r w:rsidR="00CE29ED">
              <w:t>g</w:t>
            </w:r>
            <w:r w:rsidR="007106C3">
              <w:t xml:space="preserve">spakke </w:t>
            </w:r>
            <w:r>
              <w:t xml:space="preserve">med </w:t>
            </w:r>
            <w:r w:rsidR="007106C3">
              <w:t>Nittedalsbarnehagene og skolene</w:t>
            </w:r>
            <w:r>
              <w:t>.</w:t>
            </w:r>
          </w:p>
          <w:p w14:paraId="494B371D" w14:textId="77777777" w:rsidR="00470CAC" w:rsidRDefault="00470CAC" w:rsidP="008F1A14"/>
          <w:p w14:paraId="4E884417" w14:textId="00470571" w:rsidR="00470CAC" w:rsidRPr="00A4574C" w:rsidRDefault="00470CAC" w:rsidP="008F1A14">
            <w:r>
              <w:t xml:space="preserve">Barnehagen og skole samarbeider tett for å ivareta de sårbare barna. </w:t>
            </w:r>
          </w:p>
        </w:tc>
        <w:tc>
          <w:tcPr>
            <w:tcW w:w="2127" w:type="dxa"/>
          </w:tcPr>
          <w:p w14:paraId="59743599" w14:textId="6AEA89E9" w:rsidR="0046632B" w:rsidRDefault="00470CAC" w:rsidP="008F1A14">
            <w:r>
              <w:t>Barna tør å ut</w:t>
            </w:r>
            <w:r w:rsidR="00CE29ED">
              <w:t>t</w:t>
            </w:r>
            <w:r>
              <w:t>rykke sine følelser om å starte på skolen.</w:t>
            </w:r>
          </w:p>
          <w:p w14:paraId="58D40B1B" w14:textId="77777777" w:rsidR="00470CAC" w:rsidRDefault="00470CAC" w:rsidP="008F1A14"/>
          <w:p w14:paraId="11367BB0" w14:textId="77777777" w:rsidR="00470CAC" w:rsidRDefault="00470CAC" w:rsidP="008F1A14">
            <w:r>
              <w:t>Barna tror på seg selv og egne evner.</w:t>
            </w:r>
          </w:p>
          <w:p w14:paraId="46A4EEF5" w14:textId="77777777" w:rsidR="00470CAC" w:rsidRDefault="00470CAC" w:rsidP="008F1A14"/>
          <w:p w14:paraId="29758526" w14:textId="77777777" w:rsidR="00470CAC" w:rsidRDefault="00470CAC" w:rsidP="008F1A14">
            <w:r>
              <w:t>Barna viser sosial kompetanse og prososial adferd.</w:t>
            </w:r>
          </w:p>
          <w:p w14:paraId="3AB011FF" w14:textId="77777777" w:rsidR="00470CAC" w:rsidRDefault="00470CAC" w:rsidP="008F1A14"/>
          <w:p w14:paraId="6DC25840" w14:textId="77777777" w:rsidR="00470CAC" w:rsidRDefault="00470CAC" w:rsidP="008F1A14">
            <w:r>
              <w:t>Barna viser økt selvstendighet.</w:t>
            </w:r>
          </w:p>
          <w:p w14:paraId="5CA8FA33" w14:textId="1CCA69BC" w:rsidR="00470CAC" w:rsidRPr="00A4574C" w:rsidRDefault="00470CAC" w:rsidP="008F1A14"/>
        </w:tc>
      </w:tr>
      <w:tr w:rsidR="0046632B" w:rsidRPr="00A4574C" w14:paraId="34436118" w14:textId="77777777" w:rsidTr="008F1A14">
        <w:tc>
          <w:tcPr>
            <w:tcW w:w="8926" w:type="dxa"/>
            <w:gridSpan w:val="3"/>
          </w:tcPr>
          <w:p w14:paraId="071756E5" w14:textId="7467A694" w:rsidR="003D7E47" w:rsidRPr="00A4574C" w:rsidRDefault="0046632B" w:rsidP="008F1A14">
            <w:r w:rsidRPr="00A4574C">
              <w:t>Evaluering:</w:t>
            </w:r>
            <w:r w:rsidR="003D7E47">
              <w:t xml:space="preserve"> </w:t>
            </w:r>
            <w:r w:rsidR="00CE29ED">
              <w:t>Hø</w:t>
            </w:r>
            <w:r w:rsidR="003D7E47">
              <w:t>st og vår.</w:t>
            </w:r>
          </w:p>
          <w:p w14:paraId="3829BCF9" w14:textId="7229EE81" w:rsidR="0046632B" w:rsidRPr="00A4574C" w:rsidRDefault="0046632B" w:rsidP="008F1A14">
            <w:r w:rsidRPr="00A4574C">
              <w:t>Progresjon:</w:t>
            </w:r>
            <w:r w:rsidR="007F0D8F">
              <w:t xml:space="preserve"> </w:t>
            </w:r>
            <w:r w:rsidR="003D7E47">
              <w:t xml:space="preserve">Trygge barn som møter skolen med nysgjerrighet og tro på egne evner. </w:t>
            </w:r>
          </w:p>
        </w:tc>
      </w:tr>
    </w:tbl>
    <w:p w14:paraId="0ED518E1" w14:textId="77777777" w:rsidR="008314FF" w:rsidRDefault="008F1A14" w:rsidP="00F2668D">
      <w:pPr>
        <w:rPr>
          <w:b/>
          <w:bCs/>
          <w:color w:val="000000" w:themeColor="text1"/>
          <w:sz w:val="28"/>
          <w:szCs w:val="28"/>
        </w:rPr>
      </w:pPr>
      <w:r>
        <w:rPr>
          <w:b/>
          <w:bCs/>
          <w:color w:val="000000" w:themeColor="text1"/>
          <w:sz w:val="28"/>
          <w:szCs w:val="28"/>
        </w:rPr>
        <w:br w:type="textWrapping" w:clear="all"/>
      </w:r>
    </w:p>
    <w:p w14:paraId="7707B3ED" w14:textId="6436367C" w:rsidR="00F936B3" w:rsidRPr="004636DD" w:rsidRDefault="00236C9D" w:rsidP="00F2668D">
      <w:pPr>
        <w:rPr>
          <w:color w:val="000000" w:themeColor="text1"/>
        </w:rPr>
      </w:pPr>
      <w:r w:rsidRPr="00BF1A6C">
        <w:rPr>
          <w:b/>
          <w:bCs/>
          <w:color w:val="000000" w:themeColor="text1"/>
          <w:sz w:val="28"/>
          <w:szCs w:val="28"/>
        </w:rPr>
        <w:t>Å reise til månen</w:t>
      </w:r>
    </w:p>
    <w:p w14:paraId="15EE7F95" w14:textId="77777777" w:rsidR="00F936B3" w:rsidRPr="002E0703" w:rsidRDefault="00F936B3" w:rsidP="00F2668D">
      <w:pPr>
        <w:rPr>
          <w:color w:val="000000" w:themeColor="text1"/>
        </w:rPr>
      </w:pPr>
    </w:p>
    <w:p w14:paraId="323826F1" w14:textId="5B02E118" w:rsidR="005902B9" w:rsidRDefault="00E31B1D" w:rsidP="00F2668D">
      <w:r>
        <w:t xml:space="preserve">«Små barn oppdager verden rundt seg steg for steg. Sakte skal de lære hvordan den fungerer. De skal lære hvordan kaffekoppen og hjerter knuses og repareres, de skal tørre å si ja når noe fint vil inn i livene deres, de skal lære å si nei når noe føles feil. De skal kjøre sparkesykkel, smøre egne matpakker, klatre i trær, pugge alle bokstavene, knyte skolisser og gå på do alene. De skal finne sin plass i verden, og kanskje skal de en dag forstå hvor små de er på denne lille planeten i dette uendelige universet, kanskje skal de forstå storheten i det å se og det å bli sett. </w:t>
      </w:r>
    </w:p>
    <w:p w14:paraId="5952857C" w14:textId="6ED16AD1" w:rsidR="00E31B1D" w:rsidRDefault="00E31B1D" w:rsidP="00F2668D">
      <w:r>
        <w:t>I det å være sammen. I det å elske en annen. I det å elske seg selv.</w:t>
      </w:r>
    </w:p>
    <w:p w14:paraId="3E3D133E" w14:textId="7ADA487A" w:rsidR="00E31B1D" w:rsidRDefault="00E31B1D" w:rsidP="00F2668D">
      <w:r>
        <w:t>Og her kommer du inn i bildet. På denne fantastiske reisen må barnet ha noen å holde i hånden. Barnet vil lære i relasjon med andre, barnet lærer i nærheten av deg. Så vær sammen!</w:t>
      </w:r>
    </w:p>
    <w:p w14:paraId="6C1514BE" w14:textId="70BBEF5F" w:rsidR="00E31B1D" w:rsidRDefault="00E31B1D" w:rsidP="00F2668D">
      <w:r>
        <w:t>Og vit at barn som er redde, lærer ingenting. De oppdager ikke noe nytt, de våger intet, de kan ikke reise noen steder – de har mer enn nok med å overleve.</w:t>
      </w:r>
    </w:p>
    <w:p w14:paraId="0EC3A199" w14:textId="5B14F758" w:rsidR="00E31B1D" w:rsidRDefault="00D3046D" w:rsidP="00F2668D">
      <w:r>
        <w:rPr>
          <w:noProof/>
        </w:rPr>
        <w:drawing>
          <wp:anchor distT="0" distB="0" distL="114300" distR="114300" simplePos="0" relativeHeight="251685888" behindDoc="1" locked="0" layoutInCell="1" allowOverlap="1" wp14:anchorId="0AADBE3B" wp14:editId="1C03BA1E">
            <wp:simplePos x="0" y="0"/>
            <wp:positionH relativeFrom="column">
              <wp:posOffset>4660915</wp:posOffset>
            </wp:positionH>
            <wp:positionV relativeFrom="paragraph">
              <wp:posOffset>181492</wp:posOffset>
            </wp:positionV>
            <wp:extent cx="1254642" cy="2719241"/>
            <wp:effectExtent l="0" t="0" r="3175" b="0"/>
            <wp:wrapNone/>
            <wp:docPr id="1730565646" name="Bilde 33" descr="Et bilde som inneholder utendørs, sport, snø,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5646" name="Bilde 33" descr="Et bilde som inneholder utendørs, sport, snø, person&#10;&#10;KI-generert innhold kan være fei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642" cy="2719241"/>
                    </a:xfrm>
                    <a:prstGeom prst="rect">
                      <a:avLst/>
                    </a:prstGeom>
                  </pic:spPr>
                </pic:pic>
              </a:graphicData>
            </a:graphic>
            <wp14:sizeRelH relativeFrom="page">
              <wp14:pctWidth>0</wp14:pctWidth>
            </wp14:sizeRelH>
            <wp14:sizeRelV relativeFrom="page">
              <wp14:pctHeight>0</wp14:pctHeight>
            </wp14:sizeRelV>
          </wp:anchor>
        </w:drawing>
      </w:r>
      <w:r w:rsidR="00E31B1D">
        <w:t>Men barn som virkelig er trygge, de kan reise til månen, og tilbake»</w:t>
      </w:r>
    </w:p>
    <w:p w14:paraId="68D16FA9" w14:textId="4C3CFF24" w:rsidR="00E31B1D" w:rsidRPr="00A4574C" w:rsidRDefault="00E31B1D" w:rsidP="00E31B1D">
      <w:pPr>
        <w:pStyle w:val="Listeavsnitt"/>
        <w:numPr>
          <w:ilvl w:val="0"/>
          <w:numId w:val="7"/>
        </w:numPr>
      </w:pPr>
      <w:r>
        <w:t>Hedvig Montgomery</w:t>
      </w:r>
    </w:p>
    <w:p w14:paraId="5AB34654" w14:textId="4F4EC604" w:rsidR="00236C9D" w:rsidRPr="00A4574C" w:rsidRDefault="00D3046D" w:rsidP="00F2668D">
      <w:r>
        <w:rPr>
          <w:noProof/>
        </w:rPr>
        <w:drawing>
          <wp:anchor distT="0" distB="0" distL="114300" distR="114300" simplePos="0" relativeHeight="251684864" behindDoc="1" locked="0" layoutInCell="1" allowOverlap="1" wp14:anchorId="581A0B34" wp14:editId="4E61E10E">
            <wp:simplePos x="0" y="0"/>
            <wp:positionH relativeFrom="column">
              <wp:posOffset>6223856</wp:posOffset>
            </wp:positionH>
            <wp:positionV relativeFrom="paragraph">
              <wp:posOffset>54020</wp:posOffset>
            </wp:positionV>
            <wp:extent cx="1722475" cy="2175228"/>
            <wp:effectExtent l="0" t="0" r="5080" b="0"/>
            <wp:wrapNone/>
            <wp:docPr id="451240893" name="Bilde 32" descr="Et bilde som inneholder utendørs, tre, plante,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0893" name="Bilde 32" descr="Et bilde som inneholder utendørs, tre, plante, gress&#10;&#10;KI-generert innhold kan være fei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2475" cy="2175228"/>
                    </a:xfrm>
                    <a:prstGeom prst="rect">
                      <a:avLst/>
                    </a:prstGeom>
                  </pic:spPr>
                </pic:pic>
              </a:graphicData>
            </a:graphic>
            <wp14:sizeRelH relativeFrom="page">
              <wp14:pctWidth>0</wp14:pctWidth>
            </wp14:sizeRelH>
            <wp14:sizeRelV relativeFrom="page">
              <wp14:pctHeight>0</wp14:pctHeight>
            </wp14:sizeRelV>
          </wp:anchor>
        </w:drawing>
      </w:r>
    </w:p>
    <w:p w14:paraId="779CA03D" w14:textId="36BA659F" w:rsidR="00A854C7" w:rsidRDefault="00A854C7">
      <w:r>
        <w:br w:type="page"/>
      </w:r>
    </w:p>
    <w:p w14:paraId="2E7B4728" w14:textId="3769F9B0" w:rsidR="0046632B" w:rsidRPr="00BF1A6C" w:rsidRDefault="00236C9D" w:rsidP="00F2668D">
      <w:pPr>
        <w:rPr>
          <w:b/>
          <w:bCs/>
          <w:sz w:val="28"/>
          <w:szCs w:val="28"/>
        </w:rPr>
      </w:pPr>
      <w:r w:rsidRPr="00BF1A6C">
        <w:rPr>
          <w:b/>
          <w:bCs/>
          <w:sz w:val="28"/>
          <w:szCs w:val="28"/>
        </w:rPr>
        <w:t>Fra jord til bord i kjøkkenhagen</w:t>
      </w:r>
    </w:p>
    <w:p w14:paraId="3B0139EE" w14:textId="77777777" w:rsidR="00236C9D" w:rsidRPr="00A4574C" w:rsidRDefault="00236C9D" w:rsidP="00F2668D"/>
    <w:p w14:paraId="75ADB0D4" w14:textId="239FF683" w:rsidR="00236C9D" w:rsidRPr="00603E46" w:rsidRDefault="00236C9D" w:rsidP="00F2668D">
      <w:pPr>
        <w:rPr>
          <w:sz w:val="22"/>
          <w:szCs w:val="22"/>
        </w:rPr>
      </w:pPr>
      <w:r w:rsidRPr="00603E46">
        <w:rPr>
          <w:sz w:val="22"/>
          <w:szCs w:val="22"/>
        </w:rPr>
        <w:t xml:space="preserve">Vi har en fantastisk kjøkkenhage med mange muligheter som barna elsker å være i. </w:t>
      </w:r>
      <w:r w:rsidR="001A324E">
        <w:rPr>
          <w:sz w:val="22"/>
          <w:szCs w:val="22"/>
        </w:rPr>
        <w:t>Vi</w:t>
      </w:r>
      <w:r w:rsidRPr="00603E46">
        <w:rPr>
          <w:sz w:val="22"/>
          <w:szCs w:val="22"/>
        </w:rPr>
        <w:t xml:space="preserve"> har eple- og plommetrær</w:t>
      </w:r>
      <w:r w:rsidR="001A324E">
        <w:rPr>
          <w:sz w:val="22"/>
          <w:szCs w:val="22"/>
        </w:rPr>
        <w:t xml:space="preserve">, </w:t>
      </w:r>
      <w:r w:rsidRPr="00603E46">
        <w:rPr>
          <w:sz w:val="22"/>
          <w:szCs w:val="22"/>
        </w:rPr>
        <w:t>ripsbusker</w:t>
      </w:r>
      <w:r w:rsidR="001A324E">
        <w:rPr>
          <w:sz w:val="22"/>
          <w:szCs w:val="22"/>
        </w:rPr>
        <w:t xml:space="preserve">, </w:t>
      </w:r>
      <w:r w:rsidRPr="00603E46">
        <w:rPr>
          <w:sz w:val="22"/>
          <w:szCs w:val="22"/>
        </w:rPr>
        <w:t xml:space="preserve">rabarbra samt mange dyrkekasser som barna kan være med på å bestemme hva vi skal dyrke i. </w:t>
      </w:r>
      <w:r w:rsidR="001A324E">
        <w:rPr>
          <w:sz w:val="22"/>
          <w:szCs w:val="22"/>
        </w:rPr>
        <w:t>V</w:t>
      </w:r>
      <w:r w:rsidRPr="00603E46">
        <w:rPr>
          <w:sz w:val="22"/>
          <w:szCs w:val="22"/>
        </w:rPr>
        <w:t xml:space="preserve">i prøver oss på agurker, gulrøtter, noen salattyper, sukkererter, poteter, bønner, gresskar og diverse grønnsaker som tåler det norske klimaet. </w:t>
      </w:r>
    </w:p>
    <w:p w14:paraId="14C89BB1" w14:textId="77777777" w:rsidR="00236C9D" w:rsidRPr="00603E46" w:rsidRDefault="00236C9D" w:rsidP="00F2668D">
      <w:pPr>
        <w:rPr>
          <w:sz w:val="22"/>
          <w:szCs w:val="22"/>
        </w:rPr>
      </w:pPr>
    </w:p>
    <w:p w14:paraId="600CBB35" w14:textId="4A015B95" w:rsidR="00236C9D" w:rsidRPr="00603E46" w:rsidRDefault="00236C9D" w:rsidP="00F2668D">
      <w:pPr>
        <w:rPr>
          <w:sz w:val="22"/>
          <w:szCs w:val="22"/>
        </w:rPr>
      </w:pPr>
      <w:r w:rsidRPr="00603E46">
        <w:rPr>
          <w:sz w:val="22"/>
          <w:szCs w:val="22"/>
        </w:rPr>
        <w:t xml:space="preserve">Barnas medvirkning står sentralt i arbeidet med kjøkkenhagen. De er med på å bestemme hva som skal dyrkes, er med på hele forløpet fra frøet går i jorda og helt til maten kommer på bordet. </w:t>
      </w:r>
    </w:p>
    <w:p w14:paraId="1A30BDB2" w14:textId="3EF7E7F0" w:rsidR="00236C9D" w:rsidRPr="00603E46" w:rsidRDefault="00603E46" w:rsidP="00F2668D">
      <w:pPr>
        <w:rPr>
          <w:sz w:val="22"/>
          <w:szCs w:val="22"/>
        </w:rPr>
      </w:pPr>
      <w:r>
        <w:rPr>
          <w:noProof/>
        </w:rPr>
        <w:drawing>
          <wp:anchor distT="0" distB="0" distL="114300" distR="114300" simplePos="0" relativeHeight="251668480" behindDoc="1" locked="0" layoutInCell="1" allowOverlap="1" wp14:anchorId="7B001BD6" wp14:editId="633CEFDE">
            <wp:simplePos x="0" y="0"/>
            <wp:positionH relativeFrom="column">
              <wp:posOffset>6489832</wp:posOffset>
            </wp:positionH>
            <wp:positionV relativeFrom="paragraph">
              <wp:posOffset>98218</wp:posOffset>
            </wp:positionV>
            <wp:extent cx="2582093" cy="3430934"/>
            <wp:effectExtent l="0" t="0" r="0" b="0"/>
            <wp:wrapNone/>
            <wp:docPr id="834013839" name="Bilde 17" descr="Et bilde som inneholder grunn, utendørs, klær, jordsmon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3839" name="Bilde 17" descr="Et bilde som inneholder grunn, utendørs, klær, jordsmonn&#10;&#10;KI-generert innhold kan være feil."/>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1230" cy="346965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3256"/>
        <w:gridCol w:w="2976"/>
        <w:gridCol w:w="3261"/>
      </w:tblGrid>
      <w:tr w:rsidR="00236C9D" w:rsidRPr="00603E46" w14:paraId="42D977FB" w14:textId="77777777" w:rsidTr="00603E46">
        <w:tc>
          <w:tcPr>
            <w:tcW w:w="3256" w:type="dxa"/>
          </w:tcPr>
          <w:p w14:paraId="54084628" w14:textId="77777777" w:rsidR="00236C9D" w:rsidRPr="00603E46" w:rsidRDefault="00236C9D" w:rsidP="00C523BE">
            <w:pPr>
              <w:rPr>
                <w:sz w:val="22"/>
                <w:szCs w:val="22"/>
              </w:rPr>
            </w:pPr>
            <w:r w:rsidRPr="00603E46">
              <w:rPr>
                <w:sz w:val="22"/>
                <w:szCs w:val="22"/>
              </w:rPr>
              <w:t>Mål</w:t>
            </w:r>
          </w:p>
        </w:tc>
        <w:tc>
          <w:tcPr>
            <w:tcW w:w="2976" w:type="dxa"/>
          </w:tcPr>
          <w:p w14:paraId="5C78532F" w14:textId="77777777" w:rsidR="00236C9D" w:rsidRPr="00603E46" w:rsidRDefault="00236C9D" w:rsidP="00C523BE">
            <w:pPr>
              <w:rPr>
                <w:sz w:val="22"/>
                <w:szCs w:val="22"/>
              </w:rPr>
            </w:pPr>
            <w:r w:rsidRPr="00603E46">
              <w:rPr>
                <w:sz w:val="22"/>
                <w:szCs w:val="22"/>
              </w:rPr>
              <w:t>Tiltak</w:t>
            </w:r>
          </w:p>
        </w:tc>
        <w:tc>
          <w:tcPr>
            <w:tcW w:w="3261" w:type="dxa"/>
          </w:tcPr>
          <w:p w14:paraId="0F1C1189" w14:textId="77777777" w:rsidR="00236C9D" w:rsidRPr="00603E46" w:rsidRDefault="00236C9D" w:rsidP="00C523BE">
            <w:pPr>
              <w:rPr>
                <w:sz w:val="22"/>
                <w:szCs w:val="22"/>
              </w:rPr>
            </w:pPr>
            <w:r w:rsidRPr="00603E46">
              <w:rPr>
                <w:sz w:val="22"/>
                <w:szCs w:val="22"/>
              </w:rPr>
              <w:t>Tegn</w:t>
            </w:r>
          </w:p>
        </w:tc>
      </w:tr>
      <w:tr w:rsidR="00236C9D" w:rsidRPr="00603E46" w14:paraId="2C146E9F" w14:textId="77777777" w:rsidTr="00603E46">
        <w:tc>
          <w:tcPr>
            <w:tcW w:w="3256" w:type="dxa"/>
          </w:tcPr>
          <w:p w14:paraId="2538C582" w14:textId="2B9B1468" w:rsidR="00236C9D" w:rsidRPr="00603E46" w:rsidRDefault="00470CAC" w:rsidP="00C523BE">
            <w:pPr>
              <w:rPr>
                <w:sz w:val="22"/>
                <w:szCs w:val="22"/>
              </w:rPr>
            </w:pPr>
            <w:r w:rsidRPr="00603E46">
              <w:rPr>
                <w:sz w:val="22"/>
                <w:szCs w:val="22"/>
              </w:rPr>
              <w:t xml:space="preserve">Barna har kunnskap om hvor maten kommer </w:t>
            </w:r>
            <w:r w:rsidR="003D7E47" w:rsidRPr="00603E46">
              <w:rPr>
                <w:sz w:val="22"/>
                <w:szCs w:val="22"/>
              </w:rPr>
              <w:t>fra,</w:t>
            </w:r>
            <w:r w:rsidR="00A765A0" w:rsidRPr="00603E46">
              <w:rPr>
                <w:sz w:val="22"/>
                <w:szCs w:val="22"/>
              </w:rPr>
              <w:t xml:space="preserve"> og hv</w:t>
            </w:r>
            <w:r w:rsidR="00081FDE" w:rsidRPr="00603E46">
              <w:rPr>
                <w:sz w:val="22"/>
                <w:szCs w:val="22"/>
              </w:rPr>
              <w:t>ilken mat vi dyrker i barnehagen.</w:t>
            </w:r>
            <w:r w:rsidR="00A765A0" w:rsidRPr="00603E46">
              <w:rPr>
                <w:sz w:val="22"/>
                <w:szCs w:val="22"/>
              </w:rPr>
              <w:t xml:space="preserve"> </w:t>
            </w:r>
          </w:p>
          <w:p w14:paraId="5F6777BE" w14:textId="77777777" w:rsidR="00470CAC" w:rsidRPr="00603E46" w:rsidRDefault="00470CAC" w:rsidP="00C523BE">
            <w:pPr>
              <w:rPr>
                <w:sz w:val="22"/>
                <w:szCs w:val="22"/>
              </w:rPr>
            </w:pPr>
          </w:p>
          <w:p w14:paraId="7D6855B2" w14:textId="0DC63E54" w:rsidR="00470CAC" w:rsidRPr="00603E46" w:rsidRDefault="00470CAC" w:rsidP="00C523BE">
            <w:pPr>
              <w:rPr>
                <w:sz w:val="22"/>
                <w:szCs w:val="22"/>
              </w:rPr>
            </w:pPr>
            <w:r w:rsidRPr="00603E46">
              <w:rPr>
                <w:sz w:val="22"/>
                <w:szCs w:val="22"/>
              </w:rPr>
              <w:t>Barna har økt kunnskap rundt matsvinn</w:t>
            </w:r>
            <w:r w:rsidR="000E317B" w:rsidRPr="00603E46">
              <w:rPr>
                <w:sz w:val="22"/>
                <w:szCs w:val="22"/>
              </w:rPr>
              <w:t>, kildesortering</w:t>
            </w:r>
            <w:r w:rsidRPr="00603E46">
              <w:rPr>
                <w:sz w:val="22"/>
                <w:szCs w:val="22"/>
              </w:rPr>
              <w:t xml:space="preserve"> og bærekraftig utvikling </w:t>
            </w:r>
            <w:r w:rsidR="0031146B" w:rsidRPr="00603E46">
              <w:rPr>
                <w:sz w:val="22"/>
                <w:szCs w:val="22"/>
              </w:rPr>
              <w:t xml:space="preserve">og hvorfor det er viktig. </w:t>
            </w:r>
          </w:p>
          <w:p w14:paraId="4657FD8C" w14:textId="77777777" w:rsidR="00470CAC" w:rsidRPr="00603E46" w:rsidRDefault="00470CAC" w:rsidP="00C523BE">
            <w:pPr>
              <w:rPr>
                <w:sz w:val="22"/>
                <w:szCs w:val="22"/>
              </w:rPr>
            </w:pPr>
          </w:p>
          <w:p w14:paraId="02F08D60" w14:textId="417DD809" w:rsidR="00470CAC" w:rsidRPr="00603E46" w:rsidRDefault="00470CAC" w:rsidP="00C523BE">
            <w:pPr>
              <w:rPr>
                <w:sz w:val="22"/>
                <w:szCs w:val="22"/>
              </w:rPr>
            </w:pPr>
            <w:r w:rsidRPr="00603E46">
              <w:rPr>
                <w:sz w:val="22"/>
                <w:szCs w:val="22"/>
              </w:rPr>
              <w:t xml:space="preserve">Barna føler eierskap til kjøkkenhagen og de prosessene </w:t>
            </w:r>
            <w:r w:rsidR="007779AD" w:rsidRPr="00603E46">
              <w:rPr>
                <w:sz w:val="22"/>
                <w:szCs w:val="22"/>
              </w:rPr>
              <w:t>d</w:t>
            </w:r>
            <w:r w:rsidRPr="00603E46">
              <w:rPr>
                <w:sz w:val="22"/>
                <w:szCs w:val="22"/>
              </w:rPr>
              <w:t>e har vært med på å skape.</w:t>
            </w:r>
          </w:p>
          <w:p w14:paraId="141B96A3" w14:textId="77777777" w:rsidR="00470CAC" w:rsidRPr="00603E46" w:rsidRDefault="00470CAC" w:rsidP="00C523BE">
            <w:pPr>
              <w:rPr>
                <w:sz w:val="22"/>
                <w:szCs w:val="22"/>
              </w:rPr>
            </w:pPr>
          </w:p>
          <w:p w14:paraId="2BDCAF67" w14:textId="789B54E1" w:rsidR="00470CAC" w:rsidRPr="00603E46" w:rsidRDefault="00470CAC" w:rsidP="00C523BE">
            <w:pPr>
              <w:rPr>
                <w:sz w:val="22"/>
                <w:szCs w:val="22"/>
              </w:rPr>
            </w:pPr>
            <w:r w:rsidRPr="00603E46">
              <w:rPr>
                <w:sz w:val="22"/>
                <w:szCs w:val="22"/>
              </w:rPr>
              <w:t>Barna ser på maten vi lager som verdifull</w:t>
            </w:r>
            <w:r w:rsidR="001A324E">
              <w:rPr>
                <w:sz w:val="22"/>
                <w:szCs w:val="22"/>
              </w:rPr>
              <w:t>.</w:t>
            </w:r>
          </w:p>
        </w:tc>
        <w:tc>
          <w:tcPr>
            <w:tcW w:w="2976" w:type="dxa"/>
          </w:tcPr>
          <w:p w14:paraId="7F480AB3" w14:textId="77777777" w:rsidR="00236C9D" w:rsidRPr="00603E46" w:rsidRDefault="00470CAC" w:rsidP="00C523BE">
            <w:pPr>
              <w:rPr>
                <w:sz w:val="22"/>
                <w:szCs w:val="22"/>
              </w:rPr>
            </w:pPr>
            <w:r w:rsidRPr="00603E46">
              <w:rPr>
                <w:sz w:val="22"/>
                <w:szCs w:val="22"/>
              </w:rPr>
              <w:t>Barna får være med på å velge hva som skal dyrkes.</w:t>
            </w:r>
          </w:p>
          <w:p w14:paraId="73982F38" w14:textId="77777777" w:rsidR="00470CAC" w:rsidRPr="00603E46" w:rsidRDefault="00470CAC" w:rsidP="00C523BE">
            <w:pPr>
              <w:rPr>
                <w:sz w:val="22"/>
                <w:szCs w:val="22"/>
              </w:rPr>
            </w:pPr>
          </w:p>
          <w:p w14:paraId="225AE3D7" w14:textId="10649A8B" w:rsidR="00470CAC" w:rsidRPr="00603E46" w:rsidRDefault="00470CAC" w:rsidP="00C523BE">
            <w:pPr>
              <w:rPr>
                <w:sz w:val="22"/>
                <w:szCs w:val="22"/>
              </w:rPr>
            </w:pPr>
            <w:r w:rsidRPr="00603E46">
              <w:rPr>
                <w:sz w:val="22"/>
                <w:szCs w:val="22"/>
              </w:rPr>
              <w:t>Vi bruker god tid sammen med barna i planting, vanning og stell. Vi tar alltid ha med barna når vi tar opp grønnsaker fra jorda eller høster fra trærne mens</w:t>
            </w:r>
            <w:r w:rsidR="001A324E">
              <w:rPr>
                <w:sz w:val="22"/>
                <w:szCs w:val="22"/>
              </w:rPr>
              <w:t xml:space="preserve"> vi </w:t>
            </w:r>
            <w:r w:rsidRPr="00603E46">
              <w:rPr>
                <w:sz w:val="22"/>
                <w:szCs w:val="22"/>
              </w:rPr>
              <w:t>snakker med dem, viser prosessene og lar de prøve seg.</w:t>
            </w:r>
          </w:p>
          <w:p w14:paraId="1A7CA3ED" w14:textId="77777777" w:rsidR="00470CAC" w:rsidRPr="00603E46" w:rsidRDefault="00470CAC" w:rsidP="00C523BE">
            <w:pPr>
              <w:rPr>
                <w:sz w:val="22"/>
                <w:szCs w:val="22"/>
              </w:rPr>
            </w:pPr>
          </w:p>
          <w:p w14:paraId="4C41C661" w14:textId="76774286" w:rsidR="00470CAC" w:rsidRPr="00603E46" w:rsidRDefault="005902B9" w:rsidP="00C523BE">
            <w:pPr>
              <w:rPr>
                <w:sz w:val="22"/>
                <w:szCs w:val="22"/>
              </w:rPr>
            </w:pPr>
            <w:r w:rsidRPr="00603E46">
              <w:rPr>
                <w:sz w:val="22"/>
                <w:szCs w:val="22"/>
              </w:rPr>
              <w:t xml:space="preserve">. </w:t>
            </w:r>
          </w:p>
        </w:tc>
        <w:tc>
          <w:tcPr>
            <w:tcW w:w="3261" w:type="dxa"/>
          </w:tcPr>
          <w:p w14:paraId="09239EEC" w14:textId="77777777" w:rsidR="00236C9D" w:rsidRPr="00603E46" w:rsidRDefault="005902B9" w:rsidP="00C523BE">
            <w:pPr>
              <w:rPr>
                <w:sz w:val="22"/>
                <w:szCs w:val="22"/>
              </w:rPr>
            </w:pPr>
            <w:r w:rsidRPr="00603E46">
              <w:rPr>
                <w:sz w:val="22"/>
                <w:szCs w:val="22"/>
              </w:rPr>
              <w:t>Barna etterspør å gå opp i kjøkkenhagen.</w:t>
            </w:r>
          </w:p>
          <w:p w14:paraId="799F996C" w14:textId="77777777" w:rsidR="005902B9" w:rsidRPr="00603E46" w:rsidRDefault="005902B9" w:rsidP="00C523BE">
            <w:pPr>
              <w:rPr>
                <w:sz w:val="22"/>
                <w:szCs w:val="22"/>
              </w:rPr>
            </w:pPr>
          </w:p>
          <w:p w14:paraId="6B5ACF49" w14:textId="77777777" w:rsidR="005902B9" w:rsidRPr="00603E46" w:rsidRDefault="005902B9" w:rsidP="00C523BE">
            <w:pPr>
              <w:rPr>
                <w:sz w:val="22"/>
                <w:szCs w:val="22"/>
              </w:rPr>
            </w:pPr>
            <w:r w:rsidRPr="00603E46">
              <w:rPr>
                <w:sz w:val="22"/>
                <w:szCs w:val="22"/>
              </w:rPr>
              <w:t>De viser sitt engasjement til foreldrene.</w:t>
            </w:r>
          </w:p>
          <w:p w14:paraId="41AC5AA7" w14:textId="77777777" w:rsidR="005902B9" w:rsidRPr="00603E46" w:rsidRDefault="005902B9" w:rsidP="00C523BE">
            <w:pPr>
              <w:rPr>
                <w:sz w:val="22"/>
                <w:szCs w:val="22"/>
              </w:rPr>
            </w:pPr>
          </w:p>
          <w:p w14:paraId="25E9EBE3" w14:textId="77777777" w:rsidR="005902B9" w:rsidRPr="00603E46" w:rsidRDefault="005902B9" w:rsidP="00C523BE">
            <w:pPr>
              <w:rPr>
                <w:sz w:val="22"/>
                <w:szCs w:val="22"/>
              </w:rPr>
            </w:pPr>
            <w:r w:rsidRPr="00603E46">
              <w:rPr>
                <w:sz w:val="22"/>
                <w:szCs w:val="22"/>
              </w:rPr>
              <w:t xml:space="preserve">Barna har egne ønsker om hva vi kan dyrke. </w:t>
            </w:r>
          </w:p>
          <w:p w14:paraId="5FC0C1CB" w14:textId="77777777" w:rsidR="000F4418" w:rsidRPr="00603E46" w:rsidRDefault="000F4418" w:rsidP="00C523BE">
            <w:pPr>
              <w:rPr>
                <w:sz w:val="22"/>
                <w:szCs w:val="22"/>
              </w:rPr>
            </w:pPr>
          </w:p>
          <w:p w14:paraId="66E74CDF" w14:textId="42DD14EE" w:rsidR="000F4418" w:rsidRPr="00603E46" w:rsidRDefault="000F4418" w:rsidP="00C523BE">
            <w:pPr>
              <w:rPr>
                <w:sz w:val="22"/>
                <w:szCs w:val="22"/>
              </w:rPr>
            </w:pPr>
            <w:r w:rsidRPr="00603E46">
              <w:rPr>
                <w:sz w:val="22"/>
                <w:szCs w:val="22"/>
              </w:rPr>
              <w:t xml:space="preserve">Barna tar med seg ny kunnskap inn i leken.  </w:t>
            </w:r>
          </w:p>
          <w:p w14:paraId="3C330B65" w14:textId="77777777" w:rsidR="005902B9" w:rsidRPr="00603E46" w:rsidRDefault="005902B9" w:rsidP="00C523BE">
            <w:pPr>
              <w:rPr>
                <w:sz w:val="22"/>
                <w:szCs w:val="22"/>
              </w:rPr>
            </w:pPr>
          </w:p>
          <w:p w14:paraId="1264476A" w14:textId="5A9A357F" w:rsidR="005902B9" w:rsidRPr="00603E46" w:rsidRDefault="005902B9" w:rsidP="00C523BE">
            <w:pPr>
              <w:rPr>
                <w:sz w:val="22"/>
                <w:szCs w:val="22"/>
              </w:rPr>
            </w:pPr>
          </w:p>
        </w:tc>
      </w:tr>
      <w:tr w:rsidR="00236C9D" w:rsidRPr="00603E46" w14:paraId="364D056D" w14:textId="77777777" w:rsidTr="00603E46">
        <w:tc>
          <w:tcPr>
            <w:tcW w:w="9493" w:type="dxa"/>
            <w:gridSpan w:val="3"/>
          </w:tcPr>
          <w:p w14:paraId="26E49DAF" w14:textId="53645A0E" w:rsidR="00236C9D" w:rsidRPr="00603E46" w:rsidRDefault="00236C9D" w:rsidP="00C523BE">
            <w:pPr>
              <w:rPr>
                <w:sz w:val="22"/>
                <w:szCs w:val="22"/>
              </w:rPr>
            </w:pPr>
            <w:r w:rsidRPr="00603E46">
              <w:rPr>
                <w:sz w:val="22"/>
                <w:szCs w:val="22"/>
              </w:rPr>
              <w:t>Evaluering:</w:t>
            </w:r>
            <w:r w:rsidR="000F4418" w:rsidRPr="00603E46">
              <w:rPr>
                <w:sz w:val="22"/>
                <w:szCs w:val="22"/>
              </w:rPr>
              <w:t xml:space="preserve"> Fortløpende når de spirer og gror og under høsting. Fullstendig års evaluering gjøres i slutten av oktober.</w:t>
            </w:r>
          </w:p>
          <w:p w14:paraId="2B8206D6" w14:textId="0AA5060C" w:rsidR="00236C9D" w:rsidRPr="00603E46" w:rsidRDefault="00236C9D" w:rsidP="00C523BE">
            <w:pPr>
              <w:rPr>
                <w:sz w:val="22"/>
                <w:szCs w:val="22"/>
              </w:rPr>
            </w:pPr>
            <w:r w:rsidRPr="00603E46">
              <w:rPr>
                <w:sz w:val="22"/>
                <w:szCs w:val="22"/>
              </w:rPr>
              <w:t>Progresjon:</w:t>
            </w:r>
            <w:r w:rsidR="000F4418" w:rsidRPr="00603E46">
              <w:rPr>
                <w:sz w:val="22"/>
                <w:szCs w:val="22"/>
              </w:rPr>
              <w:t xml:space="preserve"> Barn begynner å se på maten som noe bærekraftig</w:t>
            </w:r>
            <w:r w:rsidR="001A324E">
              <w:rPr>
                <w:sz w:val="22"/>
                <w:szCs w:val="22"/>
              </w:rPr>
              <w:t xml:space="preserve">, </w:t>
            </w:r>
            <w:r w:rsidR="000F4418" w:rsidRPr="00603E46">
              <w:rPr>
                <w:sz w:val="22"/>
                <w:szCs w:val="22"/>
              </w:rPr>
              <w:t xml:space="preserve">mer verdifullt og med egenverdi. </w:t>
            </w:r>
          </w:p>
        </w:tc>
      </w:tr>
    </w:tbl>
    <w:p w14:paraId="43D5FD97" w14:textId="16365F6F" w:rsidR="00236C9D" w:rsidRPr="00A4574C" w:rsidRDefault="00236C9D" w:rsidP="00236C9D"/>
    <w:p w14:paraId="01311BE8" w14:textId="441C30A9" w:rsidR="00236C9D" w:rsidRPr="00A4574C" w:rsidRDefault="00236C9D" w:rsidP="00F2668D"/>
    <w:p w14:paraId="2710A001" w14:textId="77777777" w:rsidR="00A854C7" w:rsidRDefault="00A854C7">
      <w:r>
        <w:br w:type="page"/>
      </w:r>
    </w:p>
    <w:p w14:paraId="3C49DCF7" w14:textId="47AC7181" w:rsidR="00236C9D" w:rsidRPr="00BF1A6C" w:rsidRDefault="00236C9D" w:rsidP="00F2668D">
      <w:pPr>
        <w:rPr>
          <w:b/>
          <w:bCs/>
          <w:sz w:val="28"/>
          <w:szCs w:val="28"/>
        </w:rPr>
      </w:pPr>
      <w:r w:rsidRPr="00BF1A6C">
        <w:rPr>
          <w:b/>
          <w:bCs/>
          <w:sz w:val="28"/>
          <w:szCs w:val="28"/>
        </w:rPr>
        <w:t>Friluftsliv, le</w:t>
      </w:r>
      <w:r w:rsidR="000C0D44">
        <w:rPr>
          <w:b/>
          <w:bCs/>
          <w:sz w:val="28"/>
          <w:szCs w:val="28"/>
        </w:rPr>
        <w:t>k</w:t>
      </w:r>
      <w:r w:rsidRPr="00BF1A6C">
        <w:rPr>
          <w:b/>
          <w:bCs/>
          <w:sz w:val="28"/>
          <w:szCs w:val="28"/>
        </w:rPr>
        <w:t xml:space="preserve"> og utfordringer i naturen</w:t>
      </w:r>
    </w:p>
    <w:p w14:paraId="779E363E" w14:textId="10755F3A" w:rsidR="004C6EC3" w:rsidRPr="00A4574C" w:rsidRDefault="004C6EC3" w:rsidP="00F2668D"/>
    <w:p w14:paraId="00D5D71E" w14:textId="1D08F080" w:rsidR="00236C9D" w:rsidRPr="00603E46" w:rsidRDefault="00236C9D" w:rsidP="00F2668D">
      <w:pPr>
        <w:rPr>
          <w:sz w:val="22"/>
          <w:szCs w:val="22"/>
        </w:rPr>
      </w:pPr>
      <w:r w:rsidRPr="00603E46">
        <w:rPr>
          <w:sz w:val="22"/>
          <w:szCs w:val="22"/>
        </w:rPr>
        <w:t xml:space="preserve">«For barna er lek den </w:t>
      </w:r>
      <w:r w:rsidR="004C03F2" w:rsidRPr="00603E46">
        <w:rPr>
          <w:sz w:val="22"/>
          <w:szCs w:val="22"/>
        </w:rPr>
        <w:t>naturlige</w:t>
      </w:r>
      <w:r w:rsidRPr="00603E46">
        <w:rPr>
          <w:sz w:val="22"/>
          <w:szCs w:val="22"/>
        </w:rPr>
        <w:t xml:space="preserve"> inngangsporten til friluftslivet, både spennende og rolig lek i natur. Kl</w:t>
      </w:r>
      <w:r w:rsidR="000C0D44">
        <w:rPr>
          <w:sz w:val="22"/>
          <w:szCs w:val="22"/>
        </w:rPr>
        <w:t>atre</w:t>
      </w:r>
      <w:r w:rsidRPr="00603E46">
        <w:rPr>
          <w:sz w:val="22"/>
          <w:szCs w:val="22"/>
        </w:rPr>
        <w:t xml:space="preserve"> i trær, leke gjemsel, se på småkryp, leke med pinner, kaste steiner og kongler i bekken, samle på steiner, bygge hytter, skape rom, plukke blåbær, grave, rote og utforske omgivelsene. Slipper vi turvante barn løs i skogen, er de fort i gang med lek. Sanseerfaringer, risikolek, </w:t>
      </w:r>
      <w:r w:rsidR="004C03F2" w:rsidRPr="00603E46">
        <w:rPr>
          <w:sz w:val="22"/>
          <w:szCs w:val="22"/>
        </w:rPr>
        <w:t>nysgjerrighet</w:t>
      </w:r>
      <w:r w:rsidRPr="00603E46">
        <w:rPr>
          <w:sz w:val="22"/>
          <w:szCs w:val="22"/>
        </w:rPr>
        <w:t xml:space="preserve"> og stadig nye oppdagelser står sentralt. </w:t>
      </w:r>
    </w:p>
    <w:p w14:paraId="553034EC" w14:textId="49E26745" w:rsidR="00236C9D" w:rsidRPr="00603E46" w:rsidRDefault="00236C9D" w:rsidP="00F2668D">
      <w:pPr>
        <w:rPr>
          <w:sz w:val="22"/>
          <w:szCs w:val="22"/>
        </w:rPr>
      </w:pPr>
    </w:p>
    <w:p w14:paraId="27E7C623" w14:textId="227055E6" w:rsidR="00236C9D" w:rsidRPr="00603E46" w:rsidRDefault="004642AD" w:rsidP="00F2668D">
      <w:pPr>
        <w:rPr>
          <w:sz w:val="22"/>
          <w:szCs w:val="22"/>
        </w:rPr>
      </w:pPr>
      <w:r>
        <w:rPr>
          <w:noProof/>
          <w:sz w:val="22"/>
          <w:szCs w:val="22"/>
        </w:rPr>
        <w:drawing>
          <wp:anchor distT="0" distB="0" distL="114300" distR="114300" simplePos="0" relativeHeight="251670528" behindDoc="1" locked="0" layoutInCell="1" allowOverlap="1" wp14:anchorId="4855829D" wp14:editId="67C1F9A4">
            <wp:simplePos x="0" y="0"/>
            <wp:positionH relativeFrom="column">
              <wp:posOffset>6564261</wp:posOffset>
            </wp:positionH>
            <wp:positionV relativeFrom="paragraph">
              <wp:posOffset>534906</wp:posOffset>
            </wp:positionV>
            <wp:extent cx="1732501" cy="4137435"/>
            <wp:effectExtent l="0" t="0" r="0" b="3175"/>
            <wp:wrapNone/>
            <wp:docPr id="1016341076" name="Bilde 19" descr="Et bilde som inneholder utendørs, grunn, plante, gres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1076" name="Bilde 19" descr="Et bilde som inneholder utendørs, grunn, plante, gress&#10;&#10;KI-generert innhold kan være fei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5198" cy="4239402"/>
                    </a:xfrm>
                    <a:prstGeom prst="rect">
                      <a:avLst/>
                    </a:prstGeom>
                  </pic:spPr>
                </pic:pic>
              </a:graphicData>
            </a:graphic>
            <wp14:sizeRelH relativeFrom="page">
              <wp14:pctWidth>0</wp14:pctWidth>
            </wp14:sizeRelH>
            <wp14:sizeRelV relativeFrom="page">
              <wp14:pctHeight>0</wp14:pctHeight>
            </wp14:sizeRelV>
          </wp:anchor>
        </w:drawing>
      </w:r>
      <w:r w:rsidR="00236C9D" w:rsidRPr="00603E46">
        <w:rPr>
          <w:sz w:val="22"/>
          <w:szCs w:val="22"/>
        </w:rPr>
        <w:t>Barn</w:t>
      </w:r>
      <w:r w:rsidR="000C0D44">
        <w:rPr>
          <w:sz w:val="22"/>
          <w:szCs w:val="22"/>
        </w:rPr>
        <w:t xml:space="preserve"> </w:t>
      </w:r>
      <w:r w:rsidR="00236C9D" w:rsidRPr="00603E46">
        <w:rPr>
          <w:sz w:val="22"/>
          <w:szCs w:val="22"/>
        </w:rPr>
        <w:t>er ikke like og alle har forskjellig bakgrunn. Friluftslivet skal inkludere og ka</w:t>
      </w:r>
      <w:r w:rsidR="000C0D44">
        <w:rPr>
          <w:sz w:val="22"/>
          <w:szCs w:val="22"/>
        </w:rPr>
        <w:t>n på</w:t>
      </w:r>
      <w:r w:rsidR="00236C9D" w:rsidRPr="00603E46">
        <w:rPr>
          <w:sz w:val="22"/>
          <w:szCs w:val="22"/>
        </w:rPr>
        <w:t xml:space="preserve"> mange måter bidra til sosial utjevning. For at barna skal unne slippe seg løs i lek og utforskning av naturen, må de føle seg trygge på de voksne, de andre barna i gruppen og få tid til å bli kjent med stedet de er på tur. Her er progresjon et viktig prinsipp</w:t>
      </w:r>
      <w:r w:rsidR="003654E4">
        <w:rPr>
          <w:sz w:val="22"/>
          <w:szCs w:val="22"/>
        </w:rPr>
        <w:t>.</w:t>
      </w:r>
    </w:p>
    <w:tbl>
      <w:tblPr>
        <w:tblStyle w:val="Tabellrutenett"/>
        <w:tblpPr w:leftFromText="141" w:rightFromText="141" w:vertAnchor="text" w:tblpY="1"/>
        <w:tblOverlap w:val="never"/>
        <w:tblW w:w="0" w:type="auto"/>
        <w:tblLook w:val="04A0" w:firstRow="1" w:lastRow="0" w:firstColumn="1" w:lastColumn="0" w:noHBand="0" w:noVBand="1"/>
      </w:tblPr>
      <w:tblGrid>
        <w:gridCol w:w="2263"/>
        <w:gridCol w:w="3402"/>
        <w:gridCol w:w="3686"/>
      </w:tblGrid>
      <w:tr w:rsidR="00236C9D" w:rsidRPr="00603E46" w14:paraId="144DC3A1" w14:textId="77777777" w:rsidTr="004642AD">
        <w:tc>
          <w:tcPr>
            <w:tcW w:w="2263" w:type="dxa"/>
          </w:tcPr>
          <w:p w14:paraId="2B323CC1" w14:textId="77777777" w:rsidR="00236C9D" w:rsidRPr="00603E46" w:rsidRDefault="00236C9D" w:rsidP="004642AD">
            <w:pPr>
              <w:rPr>
                <w:sz w:val="22"/>
                <w:szCs w:val="22"/>
              </w:rPr>
            </w:pPr>
            <w:r w:rsidRPr="00603E46">
              <w:rPr>
                <w:sz w:val="22"/>
                <w:szCs w:val="22"/>
              </w:rPr>
              <w:t>Mål</w:t>
            </w:r>
          </w:p>
        </w:tc>
        <w:tc>
          <w:tcPr>
            <w:tcW w:w="3402" w:type="dxa"/>
          </w:tcPr>
          <w:p w14:paraId="41519493" w14:textId="77777777" w:rsidR="00236C9D" w:rsidRPr="00603E46" w:rsidRDefault="00236C9D" w:rsidP="004642AD">
            <w:pPr>
              <w:rPr>
                <w:sz w:val="22"/>
                <w:szCs w:val="22"/>
              </w:rPr>
            </w:pPr>
            <w:r w:rsidRPr="00603E46">
              <w:rPr>
                <w:sz w:val="22"/>
                <w:szCs w:val="22"/>
              </w:rPr>
              <w:t>Tiltak</w:t>
            </w:r>
          </w:p>
        </w:tc>
        <w:tc>
          <w:tcPr>
            <w:tcW w:w="3686" w:type="dxa"/>
          </w:tcPr>
          <w:p w14:paraId="71BDAAC9" w14:textId="220241D2" w:rsidR="00236C9D" w:rsidRPr="00603E46" w:rsidRDefault="00236C9D" w:rsidP="004642AD">
            <w:pPr>
              <w:rPr>
                <w:sz w:val="22"/>
                <w:szCs w:val="22"/>
              </w:rPr>
            </w:pPr>
            <w:r w:rsidRPr="00603E46">
              <w:rPr>
                <w:sz w:val="22"/>
                <w:szCs w:val="22"/>
              </w:rPr>
              <w:t>Tegn</w:t>
            </w:r>
          </w:p>
        </w:tc>
      </w:tr>
      <w:tr w:rsidR="009945C5" w:rsidRPr="00603E46" w14:paraId="043A1DBD" w14:textId="77777777" w:rsidTr="009945C5">
        <w:tc>
          <w:tcPr>
            <w:tcW w:w="2263" w:type="dxa"/>
          </w:tcPr>
          <w:p w14:paraId="0D67FFF7" w14:textId="4D48CA68" w:rsidR="009945C5" w:rsidRPr="00603E46" w:rsidRDefault="009945C5" w:rsidP="004642AD">
            <w:pPr>
              <w:rPr>
                <w:sz w:val="22"/>
                <w:szCs w:val="22"/>
              </w:rPr>
            </w:pPr>
            <w:r w:rsidRPr="00603E46">
              <w:rPr>
                <w:sz w:val="22"/>
                <w:szCs w:val="22"/>
              </w:rPr>
              <w:t>Barna opplever glede og mestring gjennom fysisk utfoldelse i naturen.</w:t>
            </w:r>
          </w:p>
          <w:p w14:paraId="6BE238CE" w14:textId="77777777" w:rsidR="009945C5" w:rsidRPr="00603E46" w:rsidRDefault="009945C5" w:rsidP="004642AD">
            <w:pPr>
              <w:rPr>
                <w:sz w:val="22"/>
                <w:szCs w:val="22"/>
              </w:rPr>
            </w:pPr>
          </w:p>
          <w:p w14:paraId="1BD9F7F9" w14:textId="77777777" w:rsidR="009945C5" w:rsidRPr="00603E46" w:rsidRDefault="009945C5" w:rsidP="004642AD">
            <w:pPr>
              <w:rPr>
                <w:sz w:val="22"/>
                <w:szCs w:val="22"/>
              </w:rPr>
            </w:pPr>
            <w:r w:rsidRPr="00603E46">
              <w:rPr>
                <w:sz w:val="22"/>
                <w:szCs w:val="22"/>
              </w:rPr>
              <w:t xml:space="preserve">Barna får kunnskap og bruker naturen kreativt i leken. </w:t>
            </w:r>
          </w:p>
          <w:p w14:paraId="7D767B09" w14:textId="77777777" w:rsidR="009945C5" w:rsidRPr="00603E46" w:rsidRDefault="009945C5" w:rsidP="004642AD">
            <w:pPr>
              <w:rPr>
                <w:sz w:val="22"/>
                <w:szCs w:val="22"/>
              </w:rPr>
            </w:pPr>
          </w:p>
          <w:p w14:paraId="0656AC77" w14:textId="2956F588" w:rsidR="009945C5" w:rsidRPr="00603E46" w:rsidRDefault="009945C5" w:rsidP="004642AD">
            <w:pPr>
              <w:rPr>
                <w:sz w:val="22"/>
                <w:szCs w:val="22"/>
              </w:rPr>
            </w:pPr>
            <w:r w:rsidRPr="00603E46">
              <w:rPr>
                <w:sz w:val="22"/>
                <w:szCs w:val="22"/>
              </w:rPr>
              <w:t xml:space="preserve">Barna er glad i å og føler tilknytning til naturen. </w:t>
            </w:r>
          </w:p>
        </w:tc>
        <w:tc>
          <w:tcPr>
            <w:tcW w:w="3402" w:type="dxa"/>
          </w:tcPr>
          <w:p w14:paraId="060A4A95" w14:textId="3CD723B8" w:rsidR="009945C5" w:rsidRPr="00603E46" w:rsidRDefault="009945C5" w:rsidP="004642AD">
            <w:pPr>
              <w:rPr>
                <w:sz w:val="22"/>
                <w:szCs w:val="22"/>
              </w:rPr>
            </w:pPr>
            <w:r w:rsidRPr="00603E46">
              <w:rPr>
                <w:sz w:val="22"/>
                <w:szCs w:val="22"/>
              </w:rPr>
              <w:t xml:space="preserve">Går turer i nærmiljøet, f.eks., plassen, trollskogen, Varingskollen, lysløypa, elvetangen, vesletjern og </w:t>
            </w:r>
            <w:proofErr w:type="spellStart"/>
            <w:r w:rsidRPr="00603E46">
              <w:rPr>
                <w:sz w:val="22"/>
                <w:szCs w:val="22"/>
              </w:rPr>
              <w:t>Dølijordet</w:t>
            </w:r>
            <w:proofErr w:type="spellEnd"/>
            <w:r w:rsidRPr="00603E46">
              <w:rPr>
                <w:sz w:val="22"/>
                <w:szCs w:val="22"/>
              </w:rPr>
              <w:t>.</w:t>
            </w:r>
          </w:p>
          <w:p w14:paraId="390A950C" w14:textId="77777777" w:rsidR="009945C5" w:rsidRPr="00603E46" w:rsidRDefault="009945C5" w:rsidP="004642AD">
            <w:pPr>
              <w:rPr>
                <w:sz w:val="22"/>
                <w:szCs w:val="22"/>
              </w:rPr>
            </w:pPr>
          </w:p>
          <w:p w14:paraId="1623DBF7" w14:textId="77777777" w:rsidR="009945C5" w:rsidRPr="00603E46" w:rsidRDefault="009945C5" w:rsidP="004642AD">
            <w:pPr>
              <w:rPr>
                <w:sz w:val="22"/>
                <w:szCs w:val="22"/>
              </w:rPr>
            </w:pPr>
            <w:r w:rsidRPr="00603E46">
              <w:rPr>
                <w:sz w:val="22"/>
                <w:szCs w:val="22"/>
              </w:rPr>
              <w:t>Fokusere på barnas interesser i naturen og bærekraft.</w:t>
            </w:r>
          </w:p>
          <w:p w14:paraId="2179BF02" w14:textId="77777777" w:rsidR="009945C5" w:rsidRPr="00603E46" w:rsidRDefault="009945C5" w:rsidP="004642AD">
            <w:pPr>
              <w:rPr>
                <w:sz w:val="22"/>
                <w:szCs w:val="22"/>
              </w:rPr>
            </w:pPr>
          </w:p>
          <w:p w14:paraId="4E13543E" w14:textId="77777777" w:rsidR="009945C5" w:rsidRPr="00603E46" w:rsidRDefault="009945C5" w:rsidP="004642AD">
            <w:pPr>
              <w:rPr>
                <w:sz w:val="22"/>
                <w:szCs w:val="22"/>
              </w:rPr>
            </w:pPr>
            <w:r w:rsidRPr="00603E46">
              <w:rPr>
                <w:sz w:val="22"/>
                <w:szCs w:val="22"/>
              </w:rPr>
              <w:t>Legger til rette for motoriske utfordringer tilpasset barnets eget nivå.</w:t>
            </w:r>
          </w:p>
          <w:p w14:paraId="7C8328DD" w14:textId="77777777" w:rsidR="009945C5" w:rsidRPr="00603E46" w:rsidRDefault="009945C5" w:rsidP="004642AD">
            <w:pPr>
              <w:rPr>
                <w:sz w:val="22"/>
                <w:szCs w:val="22"/>
              </w:rPr>
            </w:pPr>
          </w:p>
          <w:p w14:paraId="7CBE13A3" w14:textId="4A9E5020" w:rsidR="009945C5" w:rsidRPr="00603E46" w:rsidRDefault="009945C5" w:rsidP="004642AD">
            <w:pPr>
              <w:rPr>
                <w:sz w:val="22"/>
                <w:szCs w:val="22"/>
              </w:rPr>
            </w:pPr>
            <w:proofErr w:type="spellStart"/>
            <w:r w:rsidRPr="00603E46">
              <w:rPr>
                <w:sz w:val="22"/>
                <w:szCs w:val="22"/>
              </w:rPr>
              <w:t>Storbarnsavdelingene</w:t>
            </w:r>
            <w:proofErr w:type="spellEnd"/>
            <w:r w:rsidRPr="00603E46">
              <w:rPr>
                <w:sz w:val="22"/>
                <w:szCs w:val="22"/>
              </w:rPr>
              <w:t xml:space="preserve"> har eg</w:t>
            </w:r>
            <w:r w:rsidR="003654E4">
              <w:rPr>
                <w:sz w:val="22"/>
                <w:szCs w:val="22"/>
              </w:rPr>
              <w:t>en</w:t>
            </w:r>
            <w:r w:rsidRPr="00603E46">
              <w:rPr>
                <w:sz w:val="22"/>
                <w:szCs w:val="22"/>
              </w:rPr>
              <w:t xml:space="preserve"> </w:t>
            </w:r>
            <w:proofErr w:type="spellStart"/>
            <w:r w:rsidRPr="00603E46">
              <w:rPr>
                <w:sz w:val="22"/>
                <w:szCs w:val="22"/>
              </w:rPr>
              <w:t>plassenuke</w:t>
            </w:r>
            <w:proofErr w:type="spellEnd"/>
            <w:r w:rsidR="003654E4">
              <w:rPr>
                <w:sz w:val="22"/>
                <w:szCs w:val="22"/>
              </w:rPr>
              <w:t>. B</w:t>
            </w:r>
            <w:r w:rsidRPr="00603E46">
              <w:rPr>
                <w:sz w:val="22"/>
                <w:szCs w:val="22"/>
              </w:rPr>
              <w:t>arn leveres</w:t>
            </w:r>
            <w:r w:rsidR="003654E4">
              <w:rPr>
                <w:sz w:val="22"/>
                <w:szCs w:val="22"/>
              </w:rPr>
              <w:t xml:space="preserve"> </w:t>
            </w:r>
            <w:r w:rsidRPr="00603E46">
              <w:rPr>
                <w:sz w:val="22"/>
                <w:szCs w:val="22"/>
              </w:rPr>
              <w:t>og hentes på plassen.</w:t>
            </w:r>
          </w:p>
          <w:p w14:paraId="79131403" w14:textId="77777777" w:rsidR="009945C5" w:rsidRPr="00603E46" w:rsidRDefault="009945C5" w:rsidP="004642AD">
            <w:pPr>
              <w:rPr>
                <w:sz w:val="22"/>
                <w:szCs w:val="22"/>
              </w:rPr>
            </w:pPr>
          </w:p>
          <w:p w14:paraId="462314D1" w14:textId="6C9AF3FD" w:rsidR="009945C5" w:rsidRPr="00603E46" w:rsidRDefault="009945C5" w:rsidP="004642AD">
            <w:pPr>
              <w:rPr>
                <w:sz w:val="22"/>
                <w:szCs w:val="22"/>
              </w:rPr>
            </w:pPr>
            <w:r w:rsidRPr="00603E46">
              <w:rPr>
                <w:sz w:val="22"/>
                <w:szCs w:val="22"/>
              </w:rPr>
              <w:t>Alpint</w:t>
            </w:r>
            <w:r>
              <w:rPr>
                <w:sz w:val="22"/>
                <w:szCs w:val="22"/>
              </w:rPr>
              <w:t xml:space="preserve"> </w:t>
            </w:r>
            <w:r w:rsidRPr="00603E46">
              <w:rPr>
                <w:sz w:val="22"/>
                <w:szCs w:val="22"/>
              </w:rPr>
              <w:t xml:space="preserve">kurs, skileik, skøyter, ballspill, svømming, rolleleker og discgolf. </w:t>
            </w:r>
          </w:p>
        </w:tc>
        <w:tc>
          <w:tcPr>
            <w:tcW w:w="3686" w:type="dxa"/>
          </w:tcPr>
          <w:p w14:paraId="2669CFEB" w14:textId="136EEF3E" w:rsidR="009945C5" w:rsidRPr="00603E46" w:rsidRDefault="009945C5" w:rsidP="004642AD">
            <w:pPr>
              <w:rPr>
                <w:sz w:val="22"/>
                <w:szCs w:val="22"/>
              </w:rPr>
            </w:pPr>
            <w:r w:rsidRPr="00603E46">
              <w:rPr>
                <w:sz w:val="22"/>
                <w:szCs w:val="22"/>
              </w:rPr>
              <w:t xml:space="preserve">Barn viser kunnskap om naturen. </w:t>
            </w:r>
          </w:p>
          <w:p w14:paraId="55D6347D" w14:textId="77777777" w:rsidR="009945C5" w:rsidRPr="00603E46" w:rsidRDefault="009945C5" w:rsidP="004642AD">
            <w:pPr>
              <w:rPr>
                <w:sz w:val="22"/>
                <w:szCs w:val="22"/>
              </w:rPr>
            </w:pPr>
          </w:p>
          <w:p w14:paraId="6E4DD7B4" w14:textId="77777777" w:rsidR="009945C5" w:rsidRPr="00603E46" w:rsidRDefault="009945C5" w:rsidP="004642AD">
            <w:pPr>
              <w:rPr>
                <w:sz w:val="22"/>
                <w:szCs w:val="22"/>
              </w:rPr>
            </w:pPr>
            <w:r w:rsidRPr="00603E46">
              <w:rPr>
                <w:sz w:val="22"/>
                <w:szCs w:val="22"/>
              </w:rPr>
              <w:t>Barn forsker, undrer seg og stiller spørsmål om naturen.</w:t>
            </w:r>
          </w:p>
          <w:p w14:paraId="60923E54" w14:textId="77777777" w:rsidR="009945C5" w:rsidRPr="00603E46" w:rsidRDefault="009945C5" w:rsidP="004642AD">
            <w:pPr>
              <w:rPr>
                <w:sz w:val="22"/>
                <w:szCs w:val="22"/>
              </w:rPr>
            </w:pPr>
          </w:p>
          <w:p w14:paraId="0BE8E596" w14:textId="77777777" w:rsidR="009945C5" w:rsidRPr="00603E46" w:rsidRDefault="009945C5" w:rsidP="004642AD">
            <w:pPr>
              <w:rPr>
                <w:sz w:val="22"/>
                <w:szCs w:val="22"/>
              </w:rPr>
            </w:pPr>
            <w:r w:rsidRPr="00603E46">
              <w:rPr>
                <w:sz w:val="22"/>
                <w:szCs w:val="22"/>
              </w:rPr>
              <w:t>Barna bruker sansene sine.</w:t>
            </w:r>
          </w:p>
          <w:p w14:paraId="557D22CD" w14:textId="77777777" w:rsidR="009945C5" w:rsidRPr="00603E46" w:rsidRDefault="009945C5" w:rsidP="004642AD">
            <w:pPr>
              <w:rPr>
                <w:sz w:val="22"/>
                <w:szCs w:val="22"/>
              </w:rPr>
            </w:pPr>
          </w:p>
          <w:p w14:paraId="29CFE58A" w14:textId="77777777" w:rsidR="009945C5" w:rsidRPr="00603E46" w:rsidRDefault="009945C5" w:rsidP="004642AD">
            <w:pPr>
              <w:rPr>
                <w:sz w:val="22"/>
                <w:szCs w:val="22"/>
              </w:rPr>
            </w:pPr>
            <w:r w:rsidRPr="00603E46">
              <w:rPr>
                <w:sz w:val="22"/>
                <w:szCs w:val="22"/>
              </w:rPr>
              <w:t>Barna viser mestring</w:t>
            </w:r>
          </w:p>
          <w:p w14:paraId="17326E1F" w14:textId="77777777" w:rsidR="009945C5" w:rsidRPr="00603E46" w:rsidRDefault="009945C5" w:rsidP="004642AD">
            <w:pPr>
              <w:rPr>
                <w:sz w:val="22"/>
                <w:szCs w:val="22"/>
              </w:rPr>
            </w:pPr>
          </w:p>
          <w:p w14:paraId="458F293C" w14:textId="615E6563" w:rsidR="009945C5" w:rsidRPr="00603E46" w:rsidRDefault="009945C5" w:rsidP="004642AD">
            <w:pPr>
              <w:rPr>
                <w:sz w:val="22"/>
                <w:szCs w:val="22"/>
              </w:rPr>
            </w:pPr>
            <w:r w:rsidRPr="00603E46">
              <w:rPr>
                <w:sz w:val="22"/>
                <w:szCs w:val="22"/>
              </w:rPr>
              <w:t xml:space="preserve">Barna viser glede ved å være ute i alle årstidene. </w:t>
            </w:r>
          </w:p>
          <w:p w14:paraId="181D2EB2" w14:textId="77777777" w:rsidR="009945C5" w:rsidRPr="00603E46" w:rsidRDefault="009945C5" w:rsidP="004642AD">
            <w:pPr>
              <w:rPr>
                <w:sz w:val="22"/>
                <w:szCs w:val="22"/>
              </w:rPr>
            </w:pPr>
          </w:p>
          <w:p w14:paraId="0D5AA7FA" w14:textId="77777777" w:rsidR="009945C5" w:rsidRPr="00603E46" w:rsidRDefault="009945C5" w:rsidP="004642AD">
            <w:pPr>
              <w:rPr>
                <w:sz w:val="22"/>
                <w:szCs w:val="22"/>
              </w:rPr>
            </w:pPr>
            <w:r w:rsidRPr="00603E46">
              <w:rPr>
                <w:sz w:val="22"/>
                <w:szCs w:val="22"/>
              </w:rPr>
              <w:t xml:space="preserve">Voksne er aktive i lek med barn. </w:t>
            </w:r>
          </w:p>
          <w:p w14:paraId="6FE90315" w14:textId="77777777" w:rsidR="009945C5" w:rsidRPr="00603E46" w:rsidRDefault="009945C5" w:rsidP="004642AD">
            <w:pPr>
              <w:rPr>
                <w:sz w:val="22"/>
                <w:szCs w:val="22"/>
              </w:rPr>
            </w:pPr>
          </w:p>
          <w:p w14:paraId="7A4F5E71" w14:textId="77777777" w:rsidR="009945C5" w:rsidRPr="00603E46" w:rsidRDefault="009945C5" w:rsidP="004642AD">
            <w:pPr>
              <w:rPr>
                <w:sz w:val="22"/>
                <w:szCs w:val="22"/>
              </w:rPr>
            </w:pPr>
            <w:r w:rsidRPr="00603E46">
              <w:rPr>
                <w:sz w:val="22"/>
                <w:szCs w:val="22"/>
              </w:rPr>
              <w:t>Barna opplever tilhørighet til naturen.</w:t>
            </w:r>
          </w:p>
          <w:p w14:paraId="4AE2699F" w14:textId="64EC1FA2" w:rsidR="009945C5" w:rsidRPr="00603E46" w:rsidRDefault="009945C5" w:rsidP="004642AD">
            <w:pPr>
              <w:rPr>
                <w:sz w:val="22"/>
                <w:szCs w:val="22"/>
              </w:rPr>
            </w:pPr>
          </w:p>
        </w:tc>
      </w:tr>
      <w:tr w:rsidR="00236C9D" w:rsidRPr="00603E46" w14:paraId="79274D53" w14:textId="77777777" w:rsidTr="004642AD">
        <w:tc>
          <w:tcPr>
            <w:tcW w:w="9351" w:type="dxa"/>
            <w:gridSpan w:val="3"/>
          </w:tcPr>
          <w:p w14:paraId="4471E0B2" w14:textId="73D505BD" w:rsidR="00421783" w:rsidRPr="00603E46" w:rsidRDefault="00236C9D" w:rsidP="004642AD">
            <w:pPr>
              <w:rPr>
                <w:sz w:val="22"/>
                <w:szCs w:val="22"/>
              </w:rPr>
            </w:pPr>
            <w:r w:rsidRPr="00603E46">
              <w:rPr>
                <w:sz w:val="22"/>
                <w:szCs w:val="22"/>
              </w:rPr>
              <w:t>Evaluering:</w:t>
            </w:r>
            <w:r w:rsidR="00421783" w:rsidRPr="00603E46">
              <w:rPr>
                <w:sz w:val="22"/>
                <w:szCs w:val="22"/>
              </w:rPr>
              <w:t xml:space="preserve"> Turer og uteaktiviteter evalueres fortløpende på hver enkel avdeling/gruppe.</w:t>
            </w:r>
          </w:p>
          <w:p w14:paraId="7404D9E0" w14:textId="64AECCAE" w:rsidR="00236C9D" w:rsidRPr="00603E46" w:rsidRDefault="00236C9D" w:rsidP="004642AD">
            <w:pPr>
              <w:rPr>
                <w:sz w:val="22"/>
                <w:szCs w:val="22"/>
              </w:rPr>
            </w:pPr>
            <w:r w:rsidRPr="00603E46">
              <w:rPr>
                <w:sz w:val="22"/>
                <w:szCs w:val="22"/>
              </w:rPr>
              <w:t>Progresjon:</w:t>
            </w:r>
            <w:r w:rsidR="00421783" w:rsidRPr="00603E46">
              <w:rPr>
                <w:sz w:val="22"/>
                <w:szCs w:val="22"/>
              </w:rPr>
              <w:t xml:space="preserve"> Barns begynnende forståelse for naturens mangfold, mestring og bærekraftig utvikling. </w:t>
            </w:r>
          </w:p>
        </w:tc>
      </w:tr>
    </w:tbl>
    <w:p w14:paraId="54CB1AE9" w14:textId="77777777" w:rsidR="004E44EA" w:rsidRDefault="004E44EA" w:rsidP="00F2668D"/>
    <w:p w14:paraId="01A36D83" w14:textId="77777777" w:rsidR="004E44EA" w:rsidRDefault="004E44EA" w:rsidP="00F2668D"/>
    <w:p w14:paraId="03337683" w14:textId="77777777" w:rsidR="004E44EA" w:rsidRDefault="004E44EA" w:rsidP="00F2668D"/>
    <w:p w14:paraId="4E64DFAD" w14:textId="77777777" w:rsidR="004E44EA" w:rsidRDefault="004E44EA" w:rsidP="00F2668D"/>
    <w:p w14:paraId="22238358" w14:textId="77777777" w:rsidR="004E44EA" w:rsidRDefault="004E44EA" w:rsidP="00F2668D"/>
    <w:p w14:paraId="0DB65A41" w14:textId="77777777" w:rsidR="004E44EA" w:rsidRDefault="004E44EA" w:rsidP="00F2668D"/>
    <w:p w14:paraId="5159DE00" w14:textId="77777777" w:rsidR="004E44EA" w:rsidRDefault="004E44EA" w:rsidP="00F2668D"/>
    <w:p w14:paraId="3426AE63" w14:textId="77777777" w:rsidR="004E44EA" w:rsidRDefault="004E44EA" w:rsidP="00F2668D"/>
    <w:p w14:paraId="61933252" w14:textId="77777777" w:rsidR="004E44EA" w:rsidRDefault="004E44EA" w:rsidP="00F2668D"/>
    <w:p w14:paraId="44AFEE44" w14:textId="77777777" w:rsidR="004E44EA" w:rsidRDefault="004E44EA" w:rsidP="00F2668D"/>
    <w:p w14:paraId="3E5602E1" w14:textId="77777777" w:rsidR="004E44EA" w:rsidRDefault="004E44EA" w:rsidP="00F2668D"/>
    <w:p w14:paraId="52A3C94D" w14:textId="77777777" w:rsidR="004E44EA" w:rsidRDefault="004E44EA" w:rsidP="00F2668D"/>
    <w:p w14:paraId="56C90475" w14:textId="77777777" w:rsidR="004E44EA" w:rsidRDefault="004E44EA" w:rsidP="00F2668D"/>
    <w:p w14:paraId="0171A8E2" w14:textId="77777777" w:rsidR="004E44EA" w:rsidRDefault="004E44EA" w:rsidP="00F2668D"/>
    <w:p w14:paraId="48514F02" w14:textId="77777777" w:rsidR="004E44EA" w:rsidRDefault="004E44EA" w:rsidP="00F2668D"/>
    <w:p w14:paraId="216E2C0A" w14:textId="77777777" w:rsidR="004E44EA" w:rsidRDefault="004E44EA" w:rsidP="00F2668D"/>
    <w:p w14:paraId="77C4B471" w14:textId="77777777" w:rsidR="004E44EA" w:rsidRDefault="004E44EA" w:rsidP="00F2668D"/>
    <w:p w14:paraId="71675D28" w14:textId="77777777" w:rsidR="004E44EA" w:rsidRDefault="004E44EA" w:rsidP="00F2668D"/>
    <w:p w14:paraId="7C1C10ED" w14:textId="77777777" w:rsidR="004E44EA" w:rsidRDefault="004E44EA" w:rsidP="00F2668D"/>
    <w:p w14:paraId="4A34339E" w14:textId="77777777" w:rsidR="004E44EA" w:rsidRDefault="004E44EA" w:rsidP="00F2668D"/>
    <w:p w14:paraId="6A8FEC6B" w14:textId="77777777" w:rsidR="004636DD" w:rsidRDefault="004636DD" w:rsidP="00F2668D"/>
    <w:p w14:paraId="3DFE709C" w14:textId="77777777" w:rsidR="008314FF" w:rsidRDefault="008314FF" w:rsidP="00F2668D">
      <w:pPr>
        <w:rPr>
          <w:b/>
          <w:bCs/>
          <w:sz w:val="28"/>
          <w:szCs w:val="28"/>
        </w:rPr>
      </w:pPr>
    </w:p>
    <w:p w14:paraId="6ED9C40F" w14:textId="77777777" w:rsidR="008314FF" w:rsidRDefault="008314FF" w:rsidP="00F2668D">
      <w:pPr>
        <w:rPr>
          <w:b/>
          <w:bCs/>
          <w:sz w:val="28"/>
          <w:szCs w:val="28"/>
        </w:rPr>
      </w:pPr>
    </w:p>
    <w:p w14:paraId="65B742A4" w14:textId="6532F479" w:rsidR="00236C9D" w:rsidRPr="004E44EA" w:rsidRDefault="00236C9D" w:rsidP="00F2668D">
      <w:r w:rsidRPr="00BF1A6C">
        <w:rPr>
          <w:b/>
          <w:bCs/>
          <w:sz w:val="28"/>
          <w:szCs w:val="28"/>
        </w:rPr>
        <w:t>Sårbare barn og bedre tverrfaglig innsats</w:t>
      </w:r>
    </w:p>
    <w:p w14:paraId="5722A47C" w14:textId="77777777" w:rsidR="00236C9D" w:rsidRPr="00A4574C" w:rsidRDefault="00236C9D" w:rsidP="00F2668D"/>
    <w:p w14:paraId="792910A7" w14:textId="3332345D" w:rsidR="00236C9D" w:rsidRPr="004E44EA" w:rsidRDefault="00236C9D" w:rsidP="00F2668D">
      <w:pPr>
        <w:rPr>
          <w:sz w:val="22"/>
          <w:szCs w:val="22"/>
        </w:rPr>
      </w:pPr>
      <w:r w:rsidRPr="004E44EA">
        <w:rPr>
          <w:sz w:val="22"/>
          <w:szCs w:val="22"/>
        </w:rPr>
        <w:t xml:space="preserve">Alle barn har rett til omsorg gjennom å bli sett, forstått, hørt og tatt imot slik det er. En god og trygg ansatt er raus, omsorgsfull, ser de sårbare barna og gir ekstra plass til dem. </w:t>
      </w:r>
      <w:r w:rsidR="00ED19FA" w:rsidRPr="004E44EA">
        <w:rPr>
          <w:sz w:val="22"/>
          <w:szCs w:val="22"/>
        </w:rPr>
        <w:t>D</w:t>
      </w:r>
      <w:r w:rsidRPr="004E44EA">
        <w:rPr>
          <w:sz w:val="22"/>
          <w:szCs w:val="22"/>
        </w:rPr>
        <w:t xml:space="preserve">en gode ansatt har relevant faglig kompetanse med å trygge og validere alle barn. I visjonen vår «Alle farger små blir til et helt fantastisk bilde» gir vi plass til alle barn slik de er. </w:t>
      </w:r>
    </w:p>
    <w:p w14:paraId="578F6D67" w14:textId="77777777" w:rsidR="00236C9D" w:rsidRPr="004E44EA" w:rsidRDefault="00236C9D" w:rsidP="00F2668D">
      <w:pPr>
        <w:rPr>
          <w:sz w:val="22"/>
          <w:szCs w:val="22"/>
        </w:rPr>
      </w:pPr>
    </w:p>
    <w:p w14:paraId="1C1AFD3B" w14:textId="1466C227" w:rsidR="00236C9D" w:rsidRPr="004E44EA" w:rsidRDefault="00236C9D" w:rsidP="00F2668D">
      <w:pPr>
        <w:rPr>
          <w:sz w:val="22"/>
          <w:szCs w:val="22"/>
        </w:rPr>
      </w:pPr>
      <w:r w:rsidRPr="004E44EA">
        <w:rPr>
          <w:sz w:val="22"/>
          <w:szCs w:val="22"/>
        </w:rPr>
        <w:t xml:space="preserve">Gjennom tverrfaglig innsats og godt foreldresamarbeid gir vi alle barna den tryggheten og omsorgen de trenger. Vi tar opp spørsmål tidlig, inkluderer foreldrene og setter inn «det lille ekstra» tidlig for de barna som trenger det. </w:t>
      </w:r>
    </w:p>
    <w:p w14:paraId="77DCF27F" w14:textId="4BBFC86A" w:rsidR="00236C9D" w:rsidRPr="004E44EA" w:rsidRDefault="00236C9D" w:rsidP="00F2668D">
      <w:pPr>
        <w:rPr>
          <w:sz w:val="22"/>
          <w:szCs w:val="22"/>
        </w:rPr>
      </w:pPr>
    </w:p>
    <w:tbl>
      <w:tblPr>
        <w:tblStyle w:val="Tabellrutenett"/>
        <w:tblpPr w:leftFromText="141" w:rightFromText="141" w:vertAnchor="text" w:tblpY="1"/>
        <w:tblOverlap w:val="never"/>
        <w:tblW w:w="0" w:type="auto"/>
        <w:tblLook w:val="04A0" w:firstRow="1" w:lastRow="0" w:firstColumn="1" w:lastColumn="0" w:noHBand="0" w:noVBand="1"/>
      </w:tblPr>
      <w:tblGrid>
        <w:gridCol w:w="2122"/>
        <w:gridCol w:w="3118"/>
        <w:gridCol w:w="2693"/>
      </w:tblGrid>
      <w:tr w:rsidR="00236C9D" w:rsidRPr="004E44EA" w14:paraId="0445BF1E" w14:textId="77777777" w:rsidTr="00AE0043">
        <w:tc>
          <w:tcPr>
            <w:tcW w:w="2122" w:type="dxa"/>
          </w:tcPr>
          <w:p w14:paraId="7CFFE335" w14:textId="77777777" w:rsidR="00236C9D" w:rsidRPr="004E44EA" w:rsidRDefault="00236C9D" w:rsidP="00AE0043">
            <w:pPr>
              <w:rPr>
                <w:sz w:val="22"/>
                <w:szCs w:val="22"/>
              </w:rPr>
            </w:pPr>
            <w:r w:rsidRPr="004E44EA">
              <w:rPr>
                <w:sz w:val="22"/>
                <w:szCs w:val="22"/>
              </w:rPr>
              <w:t>Mål</w:t>
            </w:r>
          </w:p>
        </w:tc>
        <w:tc>
          <w:tcPr>
            <w:tcW w:w="3118" w:type="dxa"/>
          </w:tcPr>
          <w:p w14:paraId="7FBC59C4" w14:textId="77777777" w:rsidR="00236C9D" w:rsidRPr="004E44EA" w:rsidRDefault="00236C9D" w:rsidP="00AE0043">
            <w:pPr>
              <w:rPr>
                <w:sz w:val="22"/>
                <w:szCs w:val="22"/>
              </w:rPr>
            </w:pPr>
            <w:r w:rsidRPr="004E44EA">
              <w:rPr>
                <w:sz w:val="22"/>
                <w:szCs w:val="22"/>
              </w:rPr>
              <w:t>Tiltak</w:t>
            </w:r>
          </w:p>
        </w:tc>
        <w:tc>
          <w:tcPr>
            <w:tcW w:w="2693" w:type="dxa"/>
          </w:tcPr>
          <w:p w14:paraId="77CCBB98" w14:textId="570ECC01" w:rsidR="00236C9D" w:rsidRPr="004E44EA" w:rsidRDefault="00236C9D" w:rsidP="00AE0043">
            <w:pPr>
              <w:rPr>
                <w:sz w:val="22"/>
                <w:szCs w:val="22"/>
              </w:rPr>
            </w:pPr>
            <w:r w:rsidRPr="004E44EA">
              <w:rPr>
                <w:sz w:val="22"/>
                <w:szCs w:val="22"/>
              </w:rPr>
              <w:t>Tegn</w:t>
            </w:r>
          </w:p>
        </w:tc>
      </w:tr>
      <w:tr w:rsidR="00236C9D" w:rsidRPr="004E44EA" w14:paraId="5151AEE1" w14:textId="77777777" w:rsidTr="00AE0043">
        <w:tc>
          <w:tcPr>
            <w:tcW w:w="2122" w:type="dxa"/>
          </w:tcPr>
          <w:p w14:paraId="289D0F17" w14:textId="77777777" w:rsidR="00236C9D" w:rsidRPr="004E44EA" w:rsidRDefault="00236C9D" w:rsidP="00AE0043">
            <w:pPr>
              <w:rPr>
                <w:sz w:val="22"/>
                <w:szCs w:val="22"/>
              </w:rPr>
            </w:pPr>
            <w:r w:rsidRPr="004E44EA">
              <w:rPr>
                <w:sz w:val="22"/>
                <w:szCs w:val="22"/>
              </w:rPr>
              <w:t>Sårbare barn får tidlig støtte, omsorg og omtanke.</w:t>
            </w:r>
          </w:p>
          <w:p w14:paraId="0B632383" w14:textId="77777777" w:rsidR="00C7308C" w:rsidRPr="004E44EA" w:rsidRDefault="00C7308C" w:rsidP="00AE0043">
            <w:pPr>
              <w:rPr>
                <w:sz w:val="22"/>
                <w:szCs w:val="22"/>
              </w:rPr>
            </w:pPr>
          </w:p>
          <w:p w14:paraId="1F3F7835" w14:textId="469CE0A6" w:rsidR="00236C9D" w:rsidRPr="004E44EA" w:rsidRDefault="00236C9D" w:rsidP="00AE0043">
            <w:pPr>
              <w:rPr>
                <w:sz w:val="22"/>
                <w:szCs w:val="22"/>
              </w:rPr>
            </w:pPr>
            <w:r w:rsidRPr="004E44EA">
              <w:rPr>
                <w:sz w:val="22"/>
                <w:szCs w:val="22"/>
              </w:rPr>
              <w:t>Barnehagen er et trygt sted hvor alle barn har sin plass.</w:t>
            </w:r>
          </w:p>
          <w:p w14:paraId="7746B0BE" w14:textId="77777777" w:rsidR="00236C9D" w:rsidRPr="004E44EA" w:rsidRDefault="00236C9D" w:rsidP="00AE0043">
            <w:pPr>
              <w:rPr>
                <w:sz w:val="22"/>
                <w:szCs w:val="22"/>
              </w:rPr>
            </w:pPr>
          </w:p>
          <w:p w14:paraId="1B5FE850" w14:textId="6CC871C4" w:rsidR="00236C9D" w:rsidRPr="004E44EA" w:rsidRDefault="00236C9D" w:rsidP="00AE0043">
            <w:pPr>
              <w:rPr>
                <w:sz w:val="22"/>
                <w:szCs w:val="22"/>
              </w:rPr>
            </w:pPr>
            <w:r w:rsidRPr="004E44EA">
              <w:rPr>
                <w:sz w:val="22"/>
                <w:szCs w:val="22"/>
              </w:rPr>
              <w:t>Personalet innehar kunnskap og kompetanse om sårbare barn og tidlig innsats.</w:t>
            </w:r>
          </w:p>
          <w:p w14:paraId="010840BB" w14:textId="77777777" w:rsidR="00236C9D" w:rsidRPr="004E44EA" w:rsidRDefault="00236C9D" w:rsidP="00AE0043">
            <w:pPr>
              <w:rPr>
                <w:sz w:val="22"/>
                <w:szCs w:val="22"/>
              </w:rPr>
            </w:pPr>
          </w:p>
          <w:p w14:paraId="02C18FFC" w14:textId="050C37B6" w:rsidR="00236C9D" w:rsidRPr="004E44EA" w:rsidRDefault="00236C9D" w:rsidP="00AE0043">
            <w:pPr>
              <w:rPr>
                <w:sz w:val="22"/>
                <w:szCs w:val="22"/>
              </w:rPr>
            </w:pPr>
            <w:r w:rsidRPr="004E44EA">
              <w:rPr>
                <w:sz w:val="22"/>
                <w:szCs w:val="22"/>
              </w:rPr>
              <w:t>Barnehagen ivaretar sårbare barn i kriser.</w:t>
            </w:r>
          </w:p>
        </w:tc>
        <w:tc>
          <w:tcPr>
            <w:tcW w:w="3118" w:type="dxa"/>
          </w:tcPr>
          <w:p w14:paraId="6F7A2424" w14:textId="15172E7F" w:rsidR="00236C9D" w:rsidRPr="004E44EA" w:rsidRDefault="00D91855" w:rsidP="00AE0043">
            <w:pPr>
              <w:rPr>
                <w:sz w:val="22"/>
                <w:szCs w:val="22"/>
              </w:rPr>
            </w:pPr>
            <w:r w:rsidRPr="004E44EA">
              <w:rPr>
                <w:sz w:val="22"/>
                <w:szCs w:val="22"/>
              </w:rPr>
              <w:t>Foreldresamarbeid</w:t>
            </w:r>
            <w:r w:rsidR="004C03F2" w:rsidRPr="004E44EA">
              <w:rPr>
                <w:sz w:val="22"/>
                <w:szCs w:val="22"/>
              </w:rPr>
              <w:t xml:space="preserve"> i fokus.</w:t>
            </w:r>
          </w:p>
          <w:p w14:paraId="38505295" w14:textId="77777777" w:rsidR="004C03F2" w:rsidRPr="004E44EA" w:rsidRDefault="004C03F2" w:rsidP="00AE0043">
            <w:pPr>
              <w:rPr>
                <w:sz w:val="22"/>
                <w:szCs w:val="22"/>
              </w:rPr>
            </w:pPr>
          </w:p>
          <w:p w14:paraId="0E6861FA" w14:textId="77777777" w:rsidR="004C03F2" w:rsidRPr="004E44EA" w:rsidRDefault="004C03F2" w:rsidP="00AE0043">
            <w:pPr>
              <w:rPr>
                <w:sz w:val="22"/>
                <w:szCs w:val="22"/>
              </w:rPr>
            </w:pPr>
            <w:r w:rsidRPr="004E44EA">
              <w:rPr>
                <w:sz w:val="22"/>
                <w:szCs w:val="22"/>
              </w:rPr>
              <w:t>Lav terskel for samtaler.</w:t>
            </w:r>
          </w:p>
          <w:p w14:paraId="2D74DC67" w14:textId="77777777" w:rsidR="004C03F2" w:rsidRPr="004E44EA" w:rsidRDefault="004C03F2" w:rsidP="00AE0043">
            <w:pPr>
              <w:rPr>
                <w:sz w:val="22"/>
                <w:szCs w:val="22"/>
              </w:rPr>
            </w:pPr>
          </w:p>
          <w:p w14:paraId="0D769FB4" w14:textId="77777777" w:rsidR="004C03F2" w:rsidRPr="004E44EA" w:rsidRDefault="004C03F2" w:rsidP="00AE0043">
            <w:pPr>
              <w:rPr>
                <w:sz w:val="22"/>
                <w:szCs w:val="22"/>
              </w:rPr>
            </w:pPr>
            <w:r w:rsidRPr="004E44EA">
              <w:rPr>
                <w:sz w:val="22"/>
                <w:szCs w:val="22"/>
              </w:rPr>
              <w:t>Tilrettelagt allmennpedagogisk</w:t>
            </w:r>
            <w:r w:rsidR="00203CF5" w:rsidRPr="004E44EA">
              <w:rPr>
                <w:sz w:val="22"/>
                <w:szCs w:val="22"/>
              </w:rPr>
              <w:t xml:space="preserve"> tilbud.</w:t>
            </w:r>
          </w:p>
          <w:p w14:paraId="241E03E2" w14:textId="77777777" w:rsidR="00203CF5" w:rsidRPr="004E44EA" w:rsidRDefault="00203CF5" w:rsidP="00AE0043">
            <w:pPr>
              <w:rPr>
                <w:sz w:val="22"/>
                <w:szCs w:val="22"/>
              </w:rPr>
            </w:pPr>
          </w:p>
          <w:p w14:paraId="41E00B03" w14:textId="77777777" w:rsidR="00203CF5" w:rsidRPr="004E44EA" w:rsidRDefault="00203CF5" w:rsidP="00AE0043">
            <w:pPr>
              <w:rPr>
                <w:sz w:val="22"/>
                <w:szCs w:val="22"/>
              </w:rPr>
            </w:pPr>
            <w:r w:rsidRPr="004E44EA">
              <w:rPr>
                <w:sz w:val="22"/>
                <w:szCs w:val="22"/>
              </w:rPr>
              <w:t>Relevant fagutvikling for ansatte.</w:t>
            </w:r>
          </w:p>
          <w:p w14:paraId="3E8878CE" w14:textId="77777777" w:rsidR="00203CF5" w:rsidRPr="004E44EA" w:rsidRDefault="00203CF5" w:rsidP="00AE0043">
            <w:pPr>
              <w:rPr>
                <w:sz w:val="22"/>
                <w:szCs w:val="22"/>
              </w:rPr>
            </w:pPr>
          </w:p>
          <w:p w14:paraId="304CB823" w14:textId="77777777" w:rsidR="00203CF5" w:rsidRPr="004E44EA" w:rsidRDefault="00203CF5" w:rsidP="00AE0043">
            <w:pPr>
              <w:rPr>
                <w:sz w:val="22"/>
                <w:szCs w:val="22"/>
              </w:rPr>
            </w:pPr>
            <w:r w:rsidRPr="004E44EA">
              <w:rPr>
                <w:sz w:val="22"/>
                <w:szCs w:val="22"/>
              </w:rPr>
              <w:t>Visjonen skal ha plass i arbeidet rundt tidlig innsats.</w:t>
            </w:r>
          </w:p>
          <w:p w14:paraId="75906954" w14:textId="77777777" w:rsidR="00203CF5" w:rsidRPr="004E44EA" w:rsidRDefault="00203CF5" w:rsidP="00AE0043">
            <w:pPr>
              <w:rPr>
                <w:sz w:val="22"/>
                <w:szCs w:val="22"/>
              </w:rPr>
            </w:pPr>
          </w:p>
          <w:p w14:paraId="6CE388EA" w14:textId="549162E5" w:rsidR="00203CF5" w:rsidRPr="004E44EA" w:rsidRDefault="00114415" w:rsidP="00AE0043">
            <w:pPr>
              <w:rPr>
                <w:sz w:val="22"/>
                <w:szCs w:val="22"/>
              </w:rPr>
            </w:pPr>
            <w:r w:rsidRPr="004E44EA">
              <w:rPr>
                <w:sz w:val="22"/>
                <w:szCs w:val="22"/>
              </w:rPr>
              <w:t>T</w:t>
            </w:r>
            <w:r w:rsidR="00203CF5" w:rsidRPr="004E44EA">
              <w:rPr>
                <w:sz w:val="22"/>
                <w:szCs w:val="22"/>
              </w:rPr>
              <w:t>verrfaglig innsats</w:t>
            </w:r>
          </w:p>
          <w:p w14:paraId="0D617DEC" w14:textId="77777777" w:rsidR="00203CF5" w:rsidRPr="004E44EA" w:rsidRDefault="00203CF5" w:rsidP="00AE0043">
            <w:pPr>
              <w:rPr>
                <w:sz w:val="22"/>
                <w:szCs w:val="22"/>
              </w:rPr>
            </w:pPr>
          </w:p>
          <w:p w14:paraId="56BD5EDB" w14:textId="3B08873D" w:rsidR="00203CF5" w:rsidRPr="004E44EA" w:rsidRDefault="00203CF5" w:rsidP="00AE0043">
            <w:pPr>
              <w:rPr>
                <w:sz w:val="22"/>
                <w:szCs w:val="22"/>
              </w:rPr>
            </w:pPr>
            <w:r w:rsidRPr="004E44EA">
              <w:rPr>
                <w:sz w:val="22"/>
                <w:szCs w:val="22"/>
              </w:rPr>
              <w:t xml:space="preserve">Samarbeid med andre </w:t>
            </w:r>
            <w:r w:rsidR="00D91855" w:rsidRPr="004E44EA">
              <w:rPr>
                <w:sz w:val="22"/>
                <w:szCs w:val="22"/>
              </w:rPr>
              <w:t>innsatser</w:t>
            </w:r>
            <w:r w:rsidRPr="004E44EA">
              <w:rPr>
                <w:sz w:val="22"/>
                <w:szCs w:val="22"/>
              </w:rPr>
              <w:t xml:space="preserve"> når det er behov for det.</w:t>
            </w:r>
          </w:p>
        </w:tc>
        <w:tc>
          <w:tcPr>
            <w:tcW w:w="2693" w:type="dxa"/>
          </w:tcPr>
          <w:p w14:paraId="785EB4AE" w14:textId="614B0E33" w:rsidR="00203CF5" w:rsidRPr="004E44EA" w:rsidRDefault="00203CF5" w:rsidP="00AE0043">
            <w:pPr>
              <w:rPr>
                <w:sz w:val="22"/>
                <w:szCs w:val="22"/>
              </w:rPr>
            </w:pPr>
            <w:r w:rsidRPr="004E44EA">
              <w:rPr>
                <w:sz w:val="22"/>
                <w:szCs w:val="22"/>
              </w:rPr>
              <w:t>Po</w:t>
            </w:r>
            <w:r w:rsidR="00C7308C" w:rsidRPr="004E44EA">
              <w:rPr>
                <w:sz w:val="22"/>
                <w:szCs w:val="22"/>
              </w:rPr>
              <w:t>sitivt</w:t>
            </w:r>
            <w:r w:rsidR="008A400C" w:rsidRPr="004E44EA">
              <w:rPr>
                <w:sz w:val="22"/>
                <w:szCs w:val="22"/>
              </w:rPr>
              <w:t xml:space="preserve"> </w:t>
            </w:r>
            <w:r w:rsidRPr="004E44EA">
              <w:rPr>
                <w:sz w:val="22"/>
                <w:szCs w:val="22"/>
              </w:rPr>
              <w:t xml:space="preserve">og godt foreldresamarbeid </w:t>
            </w:r>
            <w:r w:rsidR="00114415" w:rsidRPr="004E44EA">
              <w:rPr>
                <w:sz w:val="22"/>
                <w:szCs w:val="22"/>
              </w:rPr>
              <w:t>til</w:t>
            </w:r>
            <w:r w:rsidRPr="004E44EA">
              <w:rPr>
                <w:sz w:val="22"/>
                <w:szCs w:val="22"/>
              </w:rPr>
              <w:t xml:space="preserve"> barns beste. </w:t>
            </w:r>
          </w:p>
          <w:p w14:paraId="7D4BFBAB" w14:textId="77777777" w:rsidR="00203CF5" w:rsidRPr="004E44EA" w:rsidRDefault="00203CF5" w:rsidP="00AE0043">
            <w:pPr>
              <w:rPr>
                <w:sz w:val="22"/>
                <w:szCs w:val="22"/>
              </w:rPr>
            </w:pPr>
          </w:p>
          <w:p w14:paraId="03919164" w14:textId="42766819" w:rsidR="00203CF5" w:rsidRPr="004E44EA" w:rsidRDefault="00114415" w:rsidP="00AE0043">
            <w:pPr>
              <w:rPr>
                <w:sz w:val="22"/>
                <w:szCs w:val="22"/>
              </w:rPr>
            </w:pPr>
            <w:r w:rsidRPr="004E44EA">
              <w:rPr>
                <w:sz w:val="22"/>
                <w:szCs w:val="22"/>
              </w:rPr>
              <w:t>Personalet</w:t>
            </w:r>
            <w:r w:rsidR="00203CF5" w:rsidRPr="004E44EA">
              <w:rPr>
                <w:sz w:val="22"/>
                <w:szCs w:val="22"/>
              </w:rPr>
              <w:t xml:space="preserve"> ser</w:t>
            </w:r>
            <w:r w:rsidR="00941687" w:rsidRPr="004E44EA">
              <w:rPr>
                <w:sz w:val="22"/>
                <w:szCs w:val="22"/>
              </w:rPr>
              <w:t xml:space="preserve"> og hjelper</w:t>
            </w:r>
            <w:r w:rsidR="00203CF5" w:rsidRPr="004E44EA">
              <w:rPr>
                <w:sz w:val="22"/>
                <w:szCs w:val="22"/>
              </w:rPr>
              <w:t xml:space="preserve"> sårbare barn tidligere.</w:t>
            </w:r>
          </w:p>
          <w:p w14:paraId="222785F7" w14:textId="77777777" w:rsidR="00114415" w:rsidRPr="004E44EA" w:rsidRDefault="00114415" w:rsidP="00AE0043">
            <w:pPr>
              <w:rPr>
                <w:sz w:val="22"/>
                <w:szCs w:val="22"/>
              </w:rPr>
            </w:pPr>
          </w:p>
          <w:p w14:paraId="39ECED20" w14:textId="63AAD1F5" w:rsidR="00203CF5" w:rsidRPr="004E44EA" w:rsidRDefault="00203CF5" w:rsidP="00AE0043">
            <w:pPr>
              <w:rPr>
                <w:sz w:val="22"/>
                <w:szCs w:val="22"/>
              </w:rPr>
            </w:pPr>
            <w:r w:rsidRPr="004E44EA">
              <w:rPr>
                <w:sz w:val="22"/>
                <w:szCs w:val="22"/>
              </w:rPr>
              <w:t>Barna viser trygghet og positiv utvikling.</w:t>
            </w:r>
          </w:p>
        </w:tc>
      </w:tr>
      <w:tr w:rsidR="00236C9D" w:rsidRPr="004E44EA" w14:paraId="2BA6C1C0" w14:textId="77777777" w:rsidTr="00AE0043">
        <w:tc>
          <w:tcPr>
            <w:tcW w:w="7933" w:type="dxa"/>
            <w:gridSpan w:val="3"/>
          </w:tcPr>
          <w:p w14:paraId="785C6C22" w14:textId="696A0983" w:rsidR="00236C9D" w:rsidRPr="004E44EA" w:rsidRDefault="00236C9D" w:rsidP="00AE0043">
            <w:pPr>
              <w:rPr>
                <w:sz w:val="22"/>
                <w:szCs w:val="22"/>
              </w:rPr>
            </w:pPr>
            <w:r w:rsidRPr="004E44EA">
              <w:rPr>
                <w:sz w:val="22"/>
                <w:szCs w:val="22"/>
              </w:rPr>
              <w:t xml:space="preserve">Evaluering: </w:t>
            </w:r>
            <w:r w:rsidR="00BE0FF1" w:rsidRPr="004E44EA">
              <w:rPr>
                <w:sz w:val="22"/>
                <w:szCs w:val="22"/>
              </w:rPr>
              <w:t xml:space="preserve">Fortløpende evaluering i samarbeid med spesialpedagog og foresatte. </w:t>
            </w:r>
          </w:p>
          <w:p w14:paraId="5D33EA0C" w14:textId="0AA8A298" w:rsidR="00236C9D" w:rsidRPr="004E44EA" w:rsidRDefault="00236C9D" w:rsidP="00AE0043">
            <w:pPr>
              <w:rPr>
                <w:sz w:val="22"/>
                <w:szCs w:val="22"/>
              </w:rPr>
            </w:pPr>
            <w:r w:rsidRPr="004E44EA">
              <w:rPr>
                <w:sz w:val="22"/>
                <w:szCs w:val="22"/>
              </w:rPr>
              <w:t xml:space="preserve">Progresjon: </w:t>
            </w:r>
            <w:r w:rsidR="00113E57" w:rsidRPr="004E44EA">
              <w:rPr>
                <w:sz w:val="22"/>
                <w:szCs w:val="22"/>
              </w:rPr>
              <w:t>P</w:t>
            </w:r>
            <w:r w:rsidRPr="004E44EA">
              <w:rPr>
                <w:sz w:val="22"/>
                <w:szCs w:val="22"/>
              </w:rPr>
              <w:t>lanlegge og tilrettelegge for progresjon i barnehagens innhold for alle barn</w:t>
            </w:r>
            <w:r w:rsidR="00BE0FF1" w:rsidRPr="004E44EA">
              <w:rPr>
                <w:sz w:val="22"/>
                <w:szCs w:val="22"/>
              </w:rPr>
              <w:t xml:space="preserve">. </w:t>
            </w:r>
          </w:p>
        </w:tc>
      </w:tr>
    </w:tbl>
    <w:p w14:paraId="3763B21A" w14:textId="17786B8B" w:rsidR="00236C9D" w:rsidRPr="004E44EA" w:rsidRDefault="00AE0043" w:rsidP="00236C9D">
      <w:pPr>
        <w:rPr>
          <w:sz w:val="22"/>
          <w:szCs w:val="22"/>
        </w:rPr>
      </w:pPr>
      <w:r>
        <w:rPr>
          <w:noProof/>
          <w:sz w:val="22"/>
          <w:szCs w:val="22"/>
        </w:rPr>
        <w:drawing>
          <wp:anchor distT="0" distB="0" distL="114300" distR="114300" simplePos="0" relativeHeight="251683840" behindDoc="1" locked="0" layoutInCell="1" allowOverlap="1" wp14:anchorId="25D2A62E" wp14:editId="01C26F98">
            <wp:simplePos x="0" y="0"/>
            <wp:positionH relativeFrom="column">
              <wp:posOffset>6032559</wp:posOffset>
            </wp:positionH>
            <wp:positionV relativeFrom="paragraph">
              <wp:posOffset>267335</wp:posOffset>
            </wp:positionV>
            <wp:extent cx="2316410" cy="2977116"/>
            <wp:effectExtent l="0" t="0" r="0" b="0"/>
            <wp:wrapNone/>
            <wp:docPr id="1132508961" name="Bilde 31" descr="Et bilde som inneholder gress, utendørs, tre, jor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8961" name="Bilde 31" descr="Et bilde som inneholder gress, utendørs, tre, jorde&#10;&#10;KI-generert innhold kan være feil."/>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410" cy="2977116"/>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textWrapping" w:clear="all"/>
      </w:r>
    </w:p>
    <w:p w14:paraId="7FC328C4" w14:textId="77777777" w:rsidR="00236C9D" w:rsidRPr="004E44EA" w:rsidRDefault="00236C9D" w:rsidP="00F2668D">
      <w:pPr>
        <w:rPr>
          <w:sz w:val="22"/>
          <w:szCs w:val="22"/>
        </w:rPr>
      </w:pPr>
    </w:p>
    <w:p w14:paraId="076C55B1" w14:textId="4253F0EA" w:rsidR="00CD486E" w:rsidRPr="004636DD" w:rsidRDefault="00CD486E" w:rsidP="00F2668D">
      <w:pPr>
        <w:rPr>
          <w:sz w:val="22"/>
          <w:szCs w:val="22"/>
        </w:rPr>
      </w:pPr>
      <w:r w:rsidRPr="00BF1A6C">
        <w:rPr>
          <w:b/>
          <w:bCs/>
          <w:sz w:val="28"/>
          <w:szCs w:val="28"/>
        </w:rPr>
        <w:t>Kontaktinformasjon</w:t>
      </w:r>
    </w:p>
    <w:p w14:paraId="310587A7" w14:textId="77777777" w:rsidR="00CD399C" w:rsidRPr="00CD399C" w:rsidRDefault="00CD399C" w:rsidP="00F2668D"/>
    <w:tbl>
      <w:tblPr>
        <w:tblStyle w:val="Tabellrutenett"/>
        <w:tblW w:w="0" w:type="auto"/>
        <w:tblLook w:val="04A0" w:firstRow="1" w:lastRow="0" w:firstColumn="1" w:lastColumn="0" w:noHBand="0" w:noVBand="1"/>
      </w:tblPr>
      <w:tblGrid>
        <w:gridCol w:w="3018"/>
        <w:gridCol w:w="4632"/>
        <w:gridCol w:w="5386"/>
      </w:tblGrid>
      <w:tr w:rsidR="00CD399C" w:rsidRPr="00CD399C" w14:paraId="79A1C335" w14:textId="77777777" w:rsidTr="00A854C7">
        <w:tc>
          <w:tcPr>
            <w:tcW w:w="3018" w:type="dxa"/>
          </w:tcPr>
          <w:p w14:paraId="36160DB3" w14:textId="0443F77E" w:rsidR="00CD399C" w:rsidRPr="00CD399C" w:rsidRDefault="00CD399C" w:rsidP="00F2668D">
            <w:r w:rsidRPr="00CD399C">
              <w:t>Daglig leder:</w:t>
            </w:r>
          </w:p>
        </w:tc>
        <w:tc>
          <w:tcPr>
            <w:tcW w:w="4632" w:type="dxa"/>
          </w:tcPr>
          <w:p w14:paraId="07184B1F" w14:textId="2ADE0F72" w:rsidR="00CD399C" w:rsidRPr="00CD399C" w:rsidRDefault="00CD399C" w:rsidP="00F2668D">
            <w:r w:rsidRPr="00CD399C">
              <w:t>Telefon:</w:t>
            </w:r>
          </w:p>
        </w:tc>
        <w:tc>
          <w:tcPr>
            <w:tcW w:w="5386" w:type="dxa"/>
          </w:tcPr>
          <w:p w14:paraId="4A06957D" w14:textId="524935A0" w:rsidR="00CD399C" w:rsidRPr="00CD399C" w:rsidRDefault="00CD399C" w:rsidP="00F2668D">
            <w:r w:rsidRPr="00CD399C">
              <w:t>Mail:</w:t>
            </w:r>
          </w:p>
        </w:tc>
      </w:tr>
      <w:tr w:rsidR="00CD399C" w:rsidRPr="00CD399C" w14:paraId="4EA5CDAD" w14:textId="77777777" w:rsidTr="00A854C7">
        <w:tc>
          <w:tcPr>
            <w:tcW w:w="3018" w:type="dxa"/>
          </w:tcPr>
          <w:p w14:paraId="4DCAD08C" w14:textId="45D0B37D" w:rsidR="00CD399C" w:rsidRPr="00CD399C" w:rsidRDefault="00CD399C" w:rsidP="00F2668D">
            <w:r w:rsidRPr="00CD399C">
              <w:t>Jorunn Indrevik</w:t>
            </w:r>
          </w:p>
        </w:tc>
        <w:tc>
          <w:tcPr>
            <w:tcW w:w="4632" w:type="dxa"/>
          </w:tcPr>
          <w:p w14:paraId="78AF7448" w14:textId="65046379" w:rsidR="00CD399C" w:rsidRPr="00CD399C" w:rsidRDefault="00CD399C" w:rsidP="00F2668D">
            <w:r w:rsidRPr="00CD399C">
              <w:t>925 57 777</w:t>
            </w:r>
          </w:p>
        </w:tc>
        <w:tc>
          <w:tcPr>
            <w:tcW w:w="5386" w:type="dxa"/>
          </w:tcPr>
          <w:p w14:paraId="7E0CDDCC" w14:textId="43ACC9D9" w:rsidR="00CD399C" w:rsidRPr="00CD399C" w:rsidRDefault="00CD399C" w:rsidP="00CD399C">
            <w:pPr>
              <w:pStyle w:val="p1"/>
              <w:rPr>
                <w:rFonts w:asciiTheme="minorHAnsi" w:hAnsiTheme="minorHAnsi"/>
                <w:sz w:val="24"/>
                <w:szCs w:val="24"/>
              </w:rPr>
            </w:pPr>
            <w:r w:rsidRPr="00CD399C">
              <w:rPr>
                <w:rFonts w:asciiTheme="minorHAnsi" w:hAnsiTheme="minorHAnsi"/>
                <w:sz w:val="24"/>
                <w:szCs w:val="24"/>
              </w:rPr>
              <w:t>Jorunn@varingskollenbhg.no</w:t>
            </w:r>
          </w:p>
        </w:tc>
      </w:tr>
    </w:tbl>
    <w:p w14:paraId="52AE4F57" w14:textId="77777777" w:rsidR="00805380" w:rsidRPr="00CD399C" w:rsidRDefault="00805380" w:rsidP="00F2668D"/>
    <w:p w14:paraId="570D4918" w14:textId="77777777" w:rsidR="00805380" w:rsidRPr="00A4574C" w:rsidRDefault="00805380" w:rsidP="00F2668D"/>
    <w:tbl>
      <w:tblPr>
        <w:tblStyle w:val="Tabellrutenett"/>
        <w:tblW w:w="0" w:type="auto"/>
        <w:tblLook w:val="04A0" w:firstRow="1" w:lastRow="0" w:firstColumn="1" w:lastColumn="0" w:noHBand="0" w:noVBand="1"/>
      </w:tblPr>
      <w:tblGrid>
        <w:gridCol w:w="3018"/>
        <w:gridCol w:w="4632"/>
        <w:gridCol w:w="5386"/>
      </w:tblGrid>
      <w:tr w:rsidR="00805380" w:rsidRPr="00805380" w14:paraId="3A09A593" w14:textId="77777777" w:rsidTr="00A854C7">
        <w:tc>
          <w:tcPr>
            <w:tcW w:w="3018" w:type="dxa"/>
          </w:tcPr>
          <w:p w14:paraId="3C564467" w14:textId="734B281F" w:rsidR="00805380" w:rsidRDefault="00805380" w:rsidP="00F2668D">
            <w:r>
              <w:t>Avdeling:</w:t>
            </w:r>
          </w:p>
        </w:tc>
        <w:tc>
          <w:tcPr>
            <w:tcW w:w="4632" w:type="dxa"/>
          </w:tcPr>
          <w:p w14:paraId="548AEA26" w14:textId="743368DF" w:rsidR="00805380" w:rsidRDefault="00805380" w:rsidP="00F2668D">
            <w:r>
              <w:t>Telefon:</w:t>
            </w:r>
          </w:p>
        </w:tc>
        <w:tc>
          <w:tcPr>
            <w:tcW w:w="5386" w:type="dxa"/>
          </w:tcPr>
          <w:p w14:paraId="70459FA0" w14:textId="61E6F434" w:rsidR="00805380" w:rsidRPr="00805380" w:rsidRDefault="00805380" w:rsidP="00F2668D">
            <w:r w:rsidRPr="00805380">
              <w:t>Mail:</w:t>
            </w:r>
          </w:p>
        </w:tc>
      </w:tr>
      <w:tr w:rsidR="00805380" w:rsidRPr="00805380" w14:paraId="6CC9FC60" w14:textId="77777777" w:rsidTr="00A854C7">
        <w:tc>
          <w:tcPr>
            <w:tcW w:w="3018" w:type="dxa"/>
          </w:tcPr>
          <w:p w14:paraId="1F21DA30" w14:textId="27281F6E" w:rsidR="00805380" w:rsidRDefault="00805380" w:rsidP="00F2668D">
            <w:r>
              <w:t>Rød</w:t>
            </w:r>
          </w:p>
        </w:tc>
        <w:tc>
          <w:tcPr>
            <w:tcW w:w="4632" w:type="dxa"/>
          </w:tcPr>
          <w:p w14:paraId="70BC187C" w14:textId="3E5EC18A" w:rsidR="00805380" w:rsidRDefault="00805380" w:rsidP="00F2668D">
            <w:r>
              <w:t>940 01 561</w:t>
            </w:r>
          </w:p>
        </w:tc>
        <w:tc>
          <w:tcPr>
            <w:tcW w:w="5386" w:type="dxa"/>
          </w:tcPr>
          <w:p w14:paraId="7B043DF6" w14:textId="6879F1C1" w:rsidR="00805380" w:rsidRPr="00805380" w:rsidRDefault="00805380" w:rsidP="00805380">
            <w:pPr>
              <w:pStyle w:val="p1"/>
              <w:rPr>
                <w:rFonts w:asciiTheme="minorHAnsi" w:hAnsiTheme="minorHAnsi"/>
                <w:sz w:val="24"/>
                <w:szCs w:val="24"/>
              </w:rPr>
            </w:pPr>
            <w:r>
              <w:rPr>
                <w:rFonts w:asciiTheme="minorHAnsi" w:hAnsiTheme="minorHAnsi"/>
                <w:sz w:val="24"/>
                <w:szCs w:val="24"/>
              </w:rPr>
              <w:t>R</w:t>
            </w:r>
            <w:r w:rsidRPr="00805380">
              <w:rPr>
                <w:rFonts w:asciiTheme="minorHAnsi" w:hAnsiTheme="minorHAnsi"/>
                <w:sz w:val="24"/>
                <w:szCs w:val="24"/>
              </w:rPr>
              <w:t>od@varingskollenbhg.no</w:t>
            </w:r>
          </w:p>
        </w:tc>
      </w:tr>
      <w:tr w:rsidR="00805380" w:rsidRPr="00805380" w14:paraId="7148B9CD" w14:textId="77777777" w:rsidTr="00A854C7">
        <w:tc>
          <w:tcPr>
            <w:tcW w:w="3018" w:type="dxa"/>
          </w:tcPr>
          <w:p w14:paraId="1BE3F260" w14:textId="5449BEC2" w:rsidR="00805380" w:rsidRDefault="00805380" w:rsidP="00F2668D">
            <w:r>
              <w:t>Gul</w:t>
            </w:r>
          </w:p>
        </w:tc>
        <w:tc>
          <w:tcPr>
            <w:tcW w:w="4632" w:type="dxa"/>
          </w:tcPr>
          <w:p w14:paraId="12D61E53" w14:textId="7A76EA89" w:rsidR="00805380" w:rsidRDefault="00805380" w:rsidP="00F2668D">
            <w:r>
              <w:t>940 01 559</w:t>
            </w:r>
          </w:p>
        </w:tc>
        <w:tc>
          <w:tcPr>
            <w:tcW w:w="5386" w:type="dxa"/>
          </w:tcPr>
          <w:p w14:paraId="3B561AA3" w14:textId="6CF79EC0" w:rsidR="00805380" w:rsidRPr="00805380" w:rsidRDefault="00805380" w:rsidP="00805380">
            <w:pPr>
              <w:pStyle w:val="p1"/>
              <w:rPr>
                <w:rFonts w:asciiTheme="minorHAnsi" w:hAnsiTheme="minorHAnsi"/>
                <w:sz w:val="24"/>
                <w:szCs w:val="24"/>
              </w:rPr>
            </w:pPr>
            <w:r>
              <w:rPr>
                <w:rFonts w:asciiTheme="minorHAnsi" w:hAnsiTheme="minorHAnsi"/>
                <w:sz w:val="24"/>
                <w:szCs w:val="24"/>
              </w:rPr>
              <w:t>G</w:t>
            </w:r>
            <w:r w:rsidRPr="00805380">
              <w:rPr>
                <w:rFonts w:asciiTheme="minorHAnsi" w:hAnsiTheme="minorHAnsi"/>
                <w:sz w:val="24"/>
                <w:szCs w:val="24"/>
              </w:rPr>
              <w:t>ul@varingskollenbhg.no</w:t>
            </w:r>
          </w:p>
        </w:tc>
      </w:tr>
      <w:tr w:rsidR="00805380" w:rsidRPr="00805380" w14:paraId="1A306ED2" w14:textId="77777777" w:rsidTr="00A854C7">
        <w:tc>
          <w:tcPr>
            <w:tcW w:w="3018" w:type="dxa"/>
          </w:tcPr>
          <w:p w14:paraId="0E0CDE78" w14:textId="261DDF36" w:rsidR="00805380" w:rsidRDefault="00805380" w:rsidP="00F2668D">
            <w:r>
              <w:t>Grønn</w:t>
            </w:r>
          </w:p>
        </w:tc>
        <w:tc>
          <w:tcPr>
            <w:tcW w:w="4632" w:type="dxa"/>
          </w:tcPr>
          <w:p w14:paraId="1EBF51C6" w14:textId="480DD3DA" w:rsidR="00805380" w:rsidRDefault="00805380" w:rsidP="00F2668D">
            <w:r>
              <w:t>940 01 563</w:t>
            </w:r>
          </w:p>
        </w:tc>
        <w:tc>
          <w:tcPr>
            <w:tcW w:w="5386" w:type="dxa"/>
          </w:tcPr>
          <w:p w14:paraId="2CB0EAE7" w14:textId="065B4DBE" w:rsidR="00805380" w:rsidRPr="00805380" w:rsidRDefault="00805380" w:rsidP="00805380">
            <w:pPr>
              <w:pStyle w:val="p1"/>
              <w:rPr>
                <w:rFonts w:asciiTheme="minorHAnsi" w:hAnsiTheme="minorHAnsi"/>
                <w:sz w:val="24"/>
                <w:szCs w:val="24"/>
              </w:rPr>
            </w:pPr>
            <w:r>
              <w:rPr>
                <w:rFonts w:asciiTheme="minorHAnsi" w:hAnsiTheme="minorHAnsi"/>
                <w:sz w:val="24"/>
                <w:szCs w:val="24"/>
              </w:rPr>
              <w:t>G</w:t>
            </w:r>
            <w:r w:rsidRPr="00805380">
              <w:rPr>
                <w:rFonts w:asciiTheme="minorHAnsi" w:hAnsiTheme="minorHAnsi"/>
                <w:sz w:val="24"/>
                <w:szCs w:val="24"/>
              </w:rPr>
              <w:t>ronn@varingskollenbhg.no</w:t>
            </w:r>
          </w:p>
        </w:tc>
      </w:tr>
      <w:tr w:rsidR="00805380" w:rsidRPr="00805380" w14:paraId="0469F036" w14:textId="77777777" w:rsidTr="00A854C7">
        <w:tc>
          <w:tcPr>
            <w:tcW w:w="3018" w:type="dxa"/>
          </w:tcPr>
          <w:p w14:paraId="4F182C08" w14:textId="237514A3" w:rsidR="00805380" w:rsidRDefault="00805380" w:rsidP="00F2668D">
            <w:r>
              <w:t>Blå</w:t>
            </w:r>
          </w:p>
        </w:tc>
        <w:tc>
          <w:tcPr>
            <w:tcW w:w="4632" w:type="dxa"/>
          </w:tcPr>
          <w:p w14:paraId="6D5DFC28" w14:textId="743B651B" w:rsidR="00805380" w:rsidRDefault="00805380" w:rsidP="00F2668D">
            <w:r>
              <w:t>940 01 562</w:t>
            </w:r>
          </w:p>
        </w:tc>
        <w:tc>
          <w:tcPr>
            <w:tcW w:w="5386" w:type="dxa"/>
          </w:tcPr>
          <w:p w14:paraId="499F6EC9" w14:textId="4E60858C" w:rsidR="00805380" w:rsidRPr="00805380" w:rsidRDefault="00805380" w:rsidP="00805380">
            <w:pPr>
              <w:pStyle w:val="p1"/>
              <w:rPr>
                <w:rFonts w:asciiTheme="minorHAnsi" w:hAnsiTheme="minorHAnsi"/>
                <w:sz w:val="24"/>
                <w:szCs w:val="24"/>
              </w:rPr>
            </w:pPr>
            <w:r>
              <w:rPr>
                <w:rFonts w:asciiTheme="minorHAnsi" w:hAnsiTheme="minorHAnsi"/>
                <w:sz w:val="24"/>
                <w:szCs w:val="24"/>
              </w:rPr>
              <w:t>B</w:t>
            </w:r>
            <w:r w:rsidRPr="00805380">
              <w:rPr>
                <w:rFonts w:asciiTheme="minorHAnsi" w:hAnsiTheme="minorHAnsi"/>
                <w:sz w:val="24"/>
                <w:szCs w:val="24"/>
              </w:rPr>
              <w:t>la@varingskollenbhg.no</w:t>
            </w:r>
          </w:p>
        </w:tc>
      </w:tr>
      <w:tr w:rsidR="00805380" w:rsidRPr="00805380" w14:paraId="3ABCD8D2" w14:textId="77777777" w:rsidTr="00A854C7">
        <w:tc>
          <w:tcPr>
            <w:tcW w:w="3018" w:type="dxa"/>
          </w:tcPr>
          <w:p w14:paraId="6F30FD43" w14:textId="753A9E6F" w:rsidR="00805380" w:rsidRDefault="00805380" w:rsidP="00F2668D">
            <w:r>
              <w:t>Naturligvis</w:t>
            </w:r>
          </w:p>
        </w:tc>
        <w:tc>
          <w:tcPr>
            <w:tcW w:w="4632" w:type="dxa"/>
          </w:tcPr>
          <w:p w14:paraId="4570F5A4" w14:textId="28B7FA30" w:rsidR="00805380" w:rsidRDefault="00805380" w:rsidP="00F2668D">
            <w:r>
              <w:t>414 90 825</w:t>
            </w:r>
          </w:p>
        </w:tc>
        <w:tc>
          <w:tcPr>
            <w:tcW w:w="5386" w:type="dxa"/>
          </w:tcPr>
          <w:p w14:paraId="198C69A0" w14:textId="5395B471" w:rsidR="00805380" w:rsidRPr="00805380" w:rsidRDefault="00805380" w:rsidP="00805380">
            <w:pPr>
              <w:pStyle w:val="p1"/>
              <w:rPr>
                <w:rFonts w:asciiTheme="minorHAnsi" w:hAnsiTheme="minorHAnsi"/>
                <w:sz w:val="24"/>
                <w:szCs w:val="24"/>
              </w:rPr>
            </w:pPr>
            <w:r w:rsidRPr="00805380">
              <w:rPr>
                <w:rFonts w:asciiTheme="minorHAnsi" w:hAnsiTheme="minorHAnsi"/>
                <w:sz w:val="24"/>
                <w:szCs w:val="24"/>
              </w:rPr>
              <w:t>Naturligvis@varingskollenbhg.no</w:t>
            </w:r>
          </w:p>
        </w:tc>
      </w:tr>
    </w:tbl>
    <w:p w14:paraId="5E0C0598" w14:textId="77777777" w:rsidR="00CD486E" w:rsidRPr="00A4574C" w:rsidRDefault="00CD486E" w:rsidP="00F2668D"/>
    <w:p w14:paraId="34DC060B" w14:textId="77777777" w:rsidR="00CD486E" w:rsidRDefault="00CD486E" w:rsidP="00F2668D"/>
    <w:p w14:paraId="19F82A4B" w14:textId="607B3FD5" w:rsidR="00805380" w:rsidRPr="00F2668D" w:rsidRDefault="00805380" w:rsidP="00805380">
      <w:pPr>
        <w:tabs>
          <w:tab w:val="left" w:pos="7401"/>
        </w:tabs>
      </w:pPr>
      <w:r>
        <w:tab/>
      </w:r>
    </w:p>
    <w:sectPr w:rsidR="00805380" w:rsidRPr="00F2668D" w:rsidSect="00D451F8">
      <w:type w:val="continuous"/>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F6043" w14:textId="77777777" w:rsidR="00110B84" w:rsidRDefault="00110B84" w:rsidP="00CD399C">
      <w:r>
        <w:separator/>
      </w:r>
    </w:p>
  </w:endnote>
  <w:endnote w:type="continuationSeparator" w:id="0">
    <w:p w14:paraId="0DD60A75" w14:textId="77777777" w:rsidR="00110B84" w:rsidRDefault="00110B84" w:rsidP="00CD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ED4F" w14:textId="77777777" w:rsidR="004618A2" w:rsidRDefault="004618A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CD48" w14:textId="77777777" w:rsidR="004618A2" w:rsidRDefault="004618A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A698" w14:textId="77777777" w:rsidR="004618A2" w:rsidRDefault="004618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0412" w14:textId="77777777" w:rsidR="00110B84" w:rsidRDefault="00110B84" w:rsidP="00CD399C">
      <w:r>
        <w:separator/>
      </w:r>
    </w:p>
  </w:footnote>
  <w:footnote w:type="continuationSeparator" w:id="0">
    <w:p w14:paraId="5900C9D7" w14:textId="77777777" w:rsidR="00110B84" w:rsidRDefault="00110B84" w:rsidP="00CD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21AD" w14:textId="77777777" w:rsidR="004618A2" w:rsidRDefault="004618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1997E" w14:textId="77777777" w:rsidR="004618A2" w:rsidRDefault="004618A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602C2" w14:textId="77777777" w:rsidR="004618A2" w:rsidRDefault="004618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0CC7"/>
    <w:multiLevelType w:val="hybridMultilevel"/>
    <w:tmpl w:val="C58066E6"/>
    <w:lvl w:ilvl="0" w:tplc="65504D0E">
      <w:start w:val="26"/>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B715C"/>
    <w:multiLevelType w:val="hybridMultilevel"/>
    <w:tmpl w:val="591CE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BE48F9"/>
    <w:multiLevelType w:val="hybridMultilevel"/>
    <w:tmpl w:val="84A89594"/>
    <w:lvl w:ilvl="0" w:tplc="65504D0E">
      <w:start w:val="14"/>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7618EB"/>
    <w:multiLevelType w:val="hybridMultilevel"/>
    <w:tmpl w:val="47ACFE46"/>
    <w:lvl w:ilvl="0" w:tplc="65504D0E">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6225BD"/>
    <w:multiLevelType w:val="hybridMultilevel"/>
    <w:tmpl w:val="69B25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DD465E4"/>
    <w:multiLevelType w:val="hybridMultilevel"/>
    <w:tmpl w:val="0060B9D8"/>
    <w:lvl w:ilvl="0" w:tplc="65504D0E">
      <w:start w:val="26"/>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4E5B0A"/>
    <w:multiLevelType w:val="hybridMultilevel"/>
    <w:tmpl w:val="E73ED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75672748">
    <w:abstractNumId w:val="0"/>
  </w:num>
  <w:num w:numId="2" w16cid:durableId="824130780">
    <w:abstractNumId w:val="5"/>
  </w:num>
  <w:num w:numId="3" w16cid:durableId="1639067064">
    <w:abstractNumId w:val="2"/>
  </w:num>
  <w:num w:numId="4" w16cid:durableId="373048285">
    <w:abstractNumId w:val="4"/>
  </w:num>
  <w:num w:numId="5" w16cid:durableId="268271304">
    <w:abstractNumId w:val="1"/>
  </w:num>
  <w:num w:numId="6" w16cid:durableId="2122410997">
    <w:abstractNumId w:val="6"/>
  </w:num>
  <w:num w:numId="7" w16cid:durableId="1293907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7"/>
    <w:rsid w:val="00004469"/>
    <w:rsid w:val="0002534C"/>
    <w:rsid w:val="00025D08"/>
    <w:rsid w:val="00035062"/>
    <w:rsid w:val="0004088F"/>
    <w:rsid w:val="00042A17"/>
    <w:rsid w:val="00051F8B"/>
    <w:rsid w:val="0008041F"/>
    <w:rsid w:val="00081FDE"/>
    <w:rsid w:val="000907FE"/>
    <w:rsid w:val="000938EF"/>
    <w:rsid w:val="000B0017"/>
    <w:rsid w:val="000B586C"/>
    <w:rsid w:val="000C09A0"/>
    <w:rsid w:val="000C0D44"/>
    <w:rsid w:val="000D1922"/>
    <w:rsid w:val="000D276B"/>
    <w:rsid w:val="000E317B"/>
    <w:rsid w:val="000E55AB"/>
    <w:rsid w:val="000F4418"/>
    <w:rsid w:val="00105A47"/>
    <w:rsid w:val="00110B84"/>
    <w:rsid w:val="00112214"/>
    <w:rsid w:val="00113E57"/>
    <w:rsid w:val="00114415"/>
    <w:rsid w:val="00117FBD"/>
    <w:rsid w:val="0013398A"/>
    <w:rsid w:val="00143B5C"/>
    <w:rsid w:val="00147EAF"/>
    <w:rsid w:val="00157A6E"/>
    <w:rsid w:val="00167F49"/>
    <w:rsid w:val="0017227A"/>
    <w:rsid w:val="001805A8"/>
    <w:rsid w:val="00196197"/>
    <w:rsid w:val="001A324E"/>
    <w:rsid w:val="001C4291"/>
    <w:rsid w:val="001C659D"/>
    <w:rsid w:val="001E38F9"/>
    <w:rsid w:val="001E6F01"/>
    <w:rsid w:val="001F223B"/>
    <w:rsid w:val="00202DC0"/>
    <w:rsid w:val="00203CF5"/>
    <w:rsid w:val="00216233"/>
    <w:rsid w:val="00230508"/>
    <w:rsid w:val="00236C9D"/>
    <w:rsid w:val="00254AB3"/>
    <w:rsid w:val="00261B69"/>
    <w:rsid w:val="002831F1"/>
    <w:rsid w:val="00285140"/>
    <w:rsid w:val="002A4735"/>
    <w:rsid w:val="002B028E"/>
    <w:rsid w:val="002B6E18"/>
    <w:rsid w:val="002D2E48"/>
    <w:rsid w:val="002D43A7"/>
    <w:rsid w:val="002E0703"/>
    <w:rsid w:val="002E758A"/>
    <w:rsid w:val="002F2885"/>
    <w:rsid w:val="00301AD5"/>
    <w:rsid w:val="0031146B"/>
    <w:rsid w:val="00335DD4"/>
    <w:rsid w:val="00344B9F"/>
    <w:rsid w:val="003478D0"/>
    <w:rsid w:val="00357491"/>
    <w:rsid w:val="00361C2E"/>
    <w:rsid w:val="0036289F"/>
    <w:rsid w:val="003654E4"/>
    <w:rsid w:val="003663B0"/>
    <w:rsid w:val="003668F2"/>
    <w:rsid w:val="00367F94"/>
    <w:rsid w:val="003831F2"/>
    <w:rsid w:val="003874B6"/>
    <w:rsid w:val="003A0CBD"/>
    <w:rsid w:val="003A57EE"/>
    <w:rsid w:val="003B6316"/>
    <w:rsid w:val="003D7E47"/>
    <w:rsid w:val="003E4731"/>
    <w:rsid w:val="003E6E1D"/>
    <w:rsid w:val="00406AC4"/>
    <w:rsid w:val="00421783"/>
    <w:rsid w:val="00433BEE"/>
    <w:rsid w:val="00436214"/>
    <w:rsid w:val="00436B4C"/>
    <w:rsid w:val="004512CC"/>
    <w:rsid w:val="004618A2"/>
    <w:rsid w:val="004636DD"/>
    <w:rsid w:val="004642AD"/>
    <w:rsid w:val="00464EA4"/>
    <w:rsid w:val="0046632B"/>
    <w:rsid w:val="00470CAC"/>
    <w:rsid w:val="00472C4B"/>
    <w:rsid w:val="00493800"/>
    <w:rsid w:val="00494712"/>
    <w:rsid w:val="00495343"/>
    <w:rsid w:val="004B7914"/>
    <w:rsid w:val="004C03F2"/>
    <w:rsid w:val="004C6EC3"/>
    <w:rsid w:val="004D7584"/>
    <w:rsid w:val="004E44EA"/>
    <w:rsid w:val="004F5A93"/>
    <w:rsid w:val="0052247A"/>
    <w:rsid w:val="00527615"/>
    <w:rsid w:val="00555E19"/>
    <w:rsid w:val="00572003"/>
    <w:rsid w:val="00574678"/>
    <w:rsid w:val="00586117"/>
    <w:rsid w:val="0058729A"/>
    <w:rsid w:val="005900BD"/>
    <w:rsid w:val="005902B9"/>
    <w:rsid w:val="005A311E"/>
    <w:rsid w:val="005B1202"/>
    <w:rsid w:val="005E64AA"/>
    <w:rsid w:val="00601F74"/>
    <w:rsid w:val="00603E46"/>
    <w:rsid w:val="006164ED"/>
    <w:rsid w:val="00617E6C"/>
    <w:rsid w:val="00621EF3"/>
    <w:rsid w:val="006433CB"/>
    <w:rsid w:val="00673420"/>
    <w:rsid w:val="0067625C"/>
    <w:rsid w:val="00681562"/>
    <w:rsid w:val="00681EB6"/>
    <w:rsid w:val="00683408"/>
    <w:rsid w:val="00691F86"/>
    <w:rsid w:val="006A453E"/>
    <w:rsid w:val="006B122E"/>
    <w:rsid w:val="006B4B83"/>
    <w:rsid w:val="006C01E6"/>
    <w:rsid w:val="006C6547"/>
    <w:rsid w:val="006E5888"/>
    <w:rsid w:val="006F13AA"/>
    <w:rsid w:val="007106C3"/>
    <w:rsid w:val="00717EA8"/>
    <w:rsid w:val="0072499D"/>
    <w:rsid w:val="00735EBB"/>
    <w:rsid w:val="007474B6"/>
    <w:rsid w:val="007548E9"/>
    <w:rsid w:val="00756D80"/>
    <w:rsid w:val="007779AD"/>
    <w:rsid w:val="0078356E"/>
    <w:rsid w:val="007A7943"/>
    <w:rsid w:val="007C1698"/>
    <w:rsid w:val="007C4B04"/>
    <w:rsid w:val="007F0D8F"/>
    <w:rsid w:val="007F7055"/>
    <w:rsid w:val="00800C63"/>
    <w:rsid w:val="00805380"/>
    <w:rsid w:val="00805797"/>
    <w:rsid w:val="00815F24"/>
    <w:rsid w:val="008314FF"/>
    <w:rsid w:val="00835079"/>
    <w:rsid w:val="008412B6"/>
    <w:rsid w:val="00850536"/>
    <w:rsid w:val="00853E36"/>
    <w:rsid w:val="00857137"/>
    <w:rsid w:val="00876710"/>
    <w:rsid w:val="008870D7"/>
    <w:rsid w:val="00891DD9"/>
    <w:rsid w:val="008A131C"/>
    <w:rsid w:val="008A2F08"/>
    <w:rsid w:val="008A400C"/>
    <w:rsid w:val="008B0A70"/>
    <w:rsid w:val="008E67AB"/>
    <w:rsid w:val="008E6BD7"/>
    <w:rsid w:val="008F1A14"/>
    <w:rsid w:val="008F57E3"/>
    <w:rsid w:val="009279E4"/>
    <w:rsid w:val="00941687"/>
    <w:rsid w:val="00941BA4"/>
    <w:rsid w:val="009462E7"/>
    <w:rsid w:val="00986650"/>
    <w:rsid w:val="009921CF"/>
    <w:rsid w:val="00992D37"/>
    <w:rsid w:val="009945C5"/>
    <w:rsid w:val="0099495D"/>
    <w:rsid w:val="009B2A95"/>
    <w:rsid w:val="009E2A29"/>
    <w:rsid w:val="009E3314"/>
    <w:rsid w:val="00A13807"/>
    <w:rsid w:val="00A41ABB"/>
    <w:rsid w:val="00A4574C"/>
    <w:rsid w:val="00A46D86"/>
    <w:rsid w:val="00A56CE5"/>
    <w:rsid w:val="00A64962"/>
    <w:rsid w:val="00A67EEF"/>
    <w:rsid w:val="00A74C22"/>
    <w:rsid w:val="00A765A0"/>
    <w:rsid w:val="00A854C7"/>
    <w:rsid w:val="00A90DAE"/>
    <w:rsid w:val="00A90F19"/>
    <w:rsid w:val="00A92B18"/>
    <w:rsid w:val="00A97B0F"/>
    <w:rsid w:val="00AB28C8"/>
    <w:rsid w:val="00AC11A9"/>
    <w:rsid w:val="00AC1A40"/>
    <w:rsid w:val="00AD3844"/>
    <w:rsid w:val="00AD5B87"/>
    <w:rsid w:val="00AE0043"/>
    <w:rsid w:val="00AE6D9A"/>
    <w:rsid w:val="00AF04A0"/>
    <w:rsid w:val="00AF594B"/>
    <w:rsid w:val="00AF65F6"/>
    <w:rsid w:val="00B13D87"/>
    <w:rsid w:val="00B17460"/>
    <w:rsid w:val="00B3026E"/>
    <w:rsid w:val="00B30575"/>
    <w:rsid w:val="00B43C1A"/>
    <w:rsid w:val="00B5425D"/>
    <w:rsid w:val="00B56435"/>
    <w:rsid w:val="00B609D1"/>
    <w:rsid w:val="00B65449"/>
    <w:rsid w:val="00B6788B"/>
    <w:rsid w:val="00B7310E"/>
    <w:rsid w:val="00B746CB"/>
    <w:rsid w:val="00B9079F"/>
    <w:rsid w:val="00B92D75"/>
    <w:rsid w:val="00BA2975"/>
    <w:rsid w:val="00BA4E6B"/>
    <w:rsid w:val="00BB05CB"/>
    <w:rsid w:val="00BD2573"/>
    <w:rsid w:val="00BD7344"/>
    <w:rsid w:val="00BE0FF1"/>
    <w:rsid w:val="00BF1A6C"/>
    <w:rsid w:val="00C104E5"/>
    <w:rsid w:val="00C20793"/>
    <w:rsid w:val="00C22C4C"/>
    <w:rsid w:val="00C3715E"/>
    <w:rsid w:val="00C559E9"/>
    <w:rsid w:val="00C57336"/>
    <w:rsid w:val="00C7308C"/>
    <w:rsid w:val="00C76650"/>
    <w:rsid w:val="00C76951"/>
    <w:rsid w:val="00C82242"/>
    <w:rsid w:val="00CD0CA7"/>
    <w:rsid w:val="00CD399C"/>
    <w:rsid w:val="00CD486E"/>
    <w:rsid w:val="00CD5300"/>
    <w:rsid w:val="00CE29ED"/>
    <w:rsid w:val="00CF1902"/>
    <w:rsid w:val="00D02AD9"/>
    <w:rsid w:val="00D17120"/>
    <w:rsid w:val="00D229D9"/>
    <w:rsid w:val="00D22E72"/>
    <w:rsid w:val="00D3046D"/>
    <w:rsid w:val="00D40D97"/>
    <w:rsid w:val="00D451F8"/>
    <w:rsid w:val="00D53A95"/>
    <w:rsid w:val="00D56094"/>
    <w:rsid w:val="00D57350"/>
    <w:rsid w:val="00D61C94"/>
    <w:rsid w:val="00D84D32"/>
    <w:rsid w:val="00D91855"/>
    <w:rsid w:val="00DA5C22"/>
    <w:rsid w:val="00DE3788"/>
    <w:rsid w:val="00DE76F9"/>
    <w:rsid w:val="00E2526E"/>
    <w:rsid w:val="00E27C93"/>
    <w:rsid w:val="00E31B1D"/>
    <w:rsid w:val="00E4012C"/>
    <w:rsid w:val="00E42C1C"/>
    <w:rsid w:val="00E51C33"/>
    <w:rsid w:val="00E529AD"/>
    <w:rsid w:val="00E664DE"/>
    <w:rsid w:val="00E76F22"/>
    <w:rsid w:val="00E7724C"/>
    <w:rsid w:val="00E77BD4"/>
    <w:rsid w:val="00E82CC6"/>
    <w:rsid w:val="00E83279"/>
    <w:rsid w:val="00E85C27"/>
    <w:rsid w:val="00E87540"/>
    <w:rsid w:val="00EB7FE0"/>
    <w:rsid w:val="00EC6439"/>
    <w:rsid w:val="00ED0D12"/>
    <w:rsid w:val="00ED1902"/>
    <w:rsid w:val="00ED19FA"/>
    <w:rsid w:val="00ED7CFD"/>
    <w:rsid w:val="00EE33AC"/>
    <w:rsid w:val="00EF04D8"/>
    <w:rsid w:val="00EF0F45"/>
    <w:rsid w:val="00F2668D"/>
    <w:rsid w:val="00F26865"/>
    <w:rsid w:val="00F31553"/>
    <w:rsid w:val="00F338B6"/>
    <w:rsid w:val="00F46D2F"/>
    <w:rsid w:val="00F47184"/>
    <w:rsid w:val="00F5196B"/>
    <w:rsid w:val="00F65176"/>
    <w:rsid w:val="00F65B48"/>
    <w:rsid w:val="00F67265"/>
    <w:rsid w:val="00F87DB5"/>
    <w:rsid w:val="00F87E99"/>
    <w:rsid w:val="00F936B3"/>
    <w:rsid w:val="00FA2B7F"/>
    <w:rsid w:val="00FA6C8C"/>
    <w:rsid w:val="00FD19DF"/>
    <w:rsid w:val="00FD2B2A"/>
    <w:rsid w:val="00FE161E"/>
    <w:rsid w:val="00FF0D86"/>
    <w:rsid w:val="00FF2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1BD9E"/>
  <w15:chartTrackingRefBased/>
  <w15:docId w15:val="{D02DFF79-C9CB-824F-B7F1-CC52A7C2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5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D5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D5B8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D5B8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D5B8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D5B87"/>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D5B87"/>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D5B87"/>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D5B87"/>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5B8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AD5B8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AD5B87"/>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AD5B87"/>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D5B87"/>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D5B8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D5B8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D5B8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D5B87"/>
    <w:rPr>
      <w:rFonts w:eastAsiaTheme="majorEastAsia" w:cstheme="majorBidi"/>
      <w:color w:val="272727" w:themeColor="text1" w:themeTint="D8"/>
    </w:rPr>
  </w:style>
  <w:style w:type="paragraph" w:styleId="Tittel">
    <w:name w:val="Title"/>
    <w:basedOn w:val="Normal"/>
    <w:next w:val="Normal"/>
    <w:link w:val="TittelTegn"/>
    <w:uiPriority w:val="10"/>
    <w:qFormat/>
    <w:rsid w:val="00AD5B87"/>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D5B8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D5B87"/>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D5B87"/>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D5B87"/>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AD5B87"/>
    <w:rPr>
      <w:i/>
      <w:iCs/>
      <w:color w:val="404040" w:themeColor="text1" w:themeTint="BF"/>
    </w:rPr>
  </w:style>
  <w:style w:type="paragraph" w:styleId="Listeavsnitt">
    <w:name w:val="List Paragraph"/>
    <w:basedOn w:val="Normal"/>
    <w:uiPriority w:val="34"/>
    <w:qFormat/>
    <w:rsid w:val="00AD5B87"/>
    <w:pPr>
      <w:ind w:left="720"/>
      <w:contextualSpacing/>
    </w:pPr>
  </w:style>
  <w:style w:type="character" w:styleId="Sterkutheving">
    <w:name w:val="Intense Emphasis"/>
    <w:basedOn w:val="Standardskriftforavsnitt"/>
    <w:uiPriority w:val="21"/>
    <w:qFormat/>
    <w:rsid w:val="00AD5B87"/>
    <w:rPr>
      <w:i/>
      <w:iCs/>
      <w:color w:val="0F4761" w:themeColor="accent1" w:themeShade="BF"/>
    </w:rPr>
  </w:style>
  <w:style w:type="paragraph" w:styleId="Sterktsitat">
    <w:name w:val="Intense Quote"/>
    <w:basedOn w:val="Normal"/>
    <w:next w:val="Normal"/>
    <w:link w:val="SterktsitatTegn"/>
    <w:uiPriority w:val="30"/>
    <w:qFormat/>
    <w:rsid w:val="00AD5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D5B87"/>
    <w:rPr>
      <w:i/>
      <w:iCs/>
      <w:color w:val="0F4761" w:themeColor="accent1" w:themeShade="BF"/>
    </w:rPr>
  </w:style>
  <w:style w:type="character" w:styleId="Sterkreferanse">
    <w:name w:val="Intense Reference"/>
    <w:basedOn w:val="Standardskriftforavsnitt"/>
    <w:uiPriority w:val="32"/>
    <w:qFormat/>
    <w:rsid w:val="00AD5B87"/>
    <w:rPr>
      <w:b/>
      <w:bCs/>
      <w:smallCaps/>
      <w:color w:val="0F4761" w:themeColor="accent1" w:themeShade="BF"/>
      <w:spacing w:val="5"/>
    </w:rPr>
  </w:style>
  <w:style w:type="character" w:styleId="Hyperkobling">
    <w:name w:val="Hyperlink"/>
    <w:basedOn w:val="Standardskriftforavsnitt"/>
    <w:uiPriority w:val="99"/>
    <w:unhideWhenUsed/>
    <w:rsid w:val="0078356E"/>
    <w:rPr>
      <w:color w:val="467886" w:themeColor="hyperlink"/>
      <w:u w:val="single"/>
    </w:rPr>
  </w:style>
  <w:style w:type="character" w:styleId="Ulstomtale">
    <w:name w:val="Unresolved Mention"/>
    <w:basedOn w:val="Standardskriftforavsnitt"/>
    <w:uiPriority w:val="99"/>
    <w:semiHidden/>
    <w:unhideWhenUsed/>
    <w:rsid w:val="0078356E"/>
    <w:rPr>
      <w:color w:val="605E5C"/>
      <w:shd w:val="clear" w:color="auto" w:fill="E1DFDD"/>
    </w:rPr>
  </w:style>
  <w:style w:type="character" w:styleId="Fulgthyperkobling">
    <w:name w:val="FollowedHyperlink"/>
    <w:basedOn w:val="Standardskriftforavsnitt"/>
    <w:uiPriority w:val="99"/>
    <w:semiHidden/>
    <w:unhideWhenUsed/>
    <w:rsid w:val="0078356E"/>
    <w:rPr>
      <w:color w:val="96607D" w:themeColor="followedHyperlink"/>
      <w:u w:val="single"/>
    </w:rPr>
  </w:style>
  <w:style w:type="paragraph" w:customStyle="1" w:styleId="p1">
    <w:name w:val="p1"/>
    <w:basedOn w:val="Normal"/>
    <w:rsid w:val="0078356E"/>
    <w:rPr>
      <w:rFonts w:ascii="Helvetica" w:eastAsia="Times New Roman" w:hAnsi="Helvetica" w:cs="Times New Roman"/>
      <w:color w:val="000000"/>
      <w:kern w:val="0"/>
      <w:sz w:val="17"/>
      <w:szCs w:val="17"/>
      <w:lang w:eastAsia="nb-NO"/>
      <w14:ligatures w14:val="none"/>
    </w:rPr>
  </w:style>
  <w:style w:type="table" w:styleId="Tabellrutenett">
    <w:name w:val="Table Grid"/>
    <w:basedOn w:val="Vanligtabell"/>
    <w:uiPriority w:val="39"/>
    <w:rsid w:val="007A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D486E"/>
    <w:rPr>
      <w:rFonts w:ascii="Helvetica" w:eastAsia="Times New Roman" w:hAnsi="Helvetica" w:cs="Times New Roman"/>
      <w:color w:val="386573"/>
      <w:kern w:val="0"/>
      <w:sz w:val="18"/>
      <w:szCs w:val="18"/>
      <w:lang w:eastAsia="nb-NO"/>
      <w14:ligatures w14:val="none"/>
    </w:rPr>
  </w:style>
  <w:style w:type="paragraph" w:customStyle="1" w:styleId="p3">
    <w:name w:val="p3"/>
    <w:basedOn w:val="Normal"/>
    <w:rsid w:val="00CD486E"/>
    <w:rPr>
      <w:rFonts w:ascii="Helvetica" w:eastAsia="Times New Roman" w:hAnsi="Helvetica" w:cs="Times New Roman"/>
      <w:color w:val="000000"/>
      <w:kern w:val="0"/>
      <w:sz w:val="18"/>
      <w:szCs w:val="18"/>
      <w:lang w:eastAsia="nb-NO"/>
      <w14:ligatures w14:val="none"/>
    </w:rPr>
  </w:style>
  <w:style w:type="character" w:customStyle="1" w:styleId="s1">
    <w:name w:val="s1"/>
    <w:basedOn w:val="Standardskriftforavsnitt"/>
    <w:rsid w:val="00CD486E"/>
    <w:rPr>
      <w:color w:val="000000"/>
    </w:rPr>
  </w:style>
  <w:style w:type="paragraph" w:styleId="Topptekst">
    <w:name w:val="header"/>
    <w:basedOn w:val="Normal"/>
    <w:link w:val="TopptekstTegn"/>
    <w:uiPriority w:val="99"/>
    <w:unhideWhenUsed/>
    <w:rsid w:val="00CD399C"/>
    <w:pPr>
      <w:tabs>
        <w:tab w:val="center" w:pos="4536"/>
        <w:tab w:val="right" w:pos="9072"/>
      </w:tabs>
    </w:pPr>
  </w:style>
  <w:style w:type="character" w:customStyle="1" w:styleId="TopptekstTegn">
    <w:name w:val="Topptekst Tegn"/>
    <w:basedOn w:val="Standardskriftforavsnitt"/>
    <w:link w:val="Topptekst"/>
    <w:uiPriority w:val="99"/>
    <w:rsid w:val="00CD399C"/>
  </w:style>
  <w:style w:type="paragraph" w:styleId="Bunntekst">
    <w:name w:val="footer"/>
    <w:basedOn w:val="Normal"/>
    <w:link w:val="BunntekstTegn"/>
    <w:uiPriority w:val="99"/>
    <w:unhideWhenUsed/>
    <w:rsid w:val="00CD399C"/>
    <w:pPr>
      <w:tabs>
        <w:tab w:val="center" w:pos="4536"/>
        <w:tab w:val="right" w:pos="9072"/>
      </w:tabs>
    </w:pPr>
  </w:style>
  <w:style w:type="character" w:customStyle="1" w:styleId="BunntekstTegn">
    <w:name w:val="Bunntekst Tegn"/>
    <w:basedOn w:val="Standardskriftforavsnitt"/>
    <w:link w:val="Bunntekst"/>
    <w:uiPriority w:val="99"/>
    <w:rsid w:val="00CD399C"/>
  </w:style>
  <w:style w:type="paragraph" w:styleId="NormalWeb">
    <w:name w:val="Normal (Web)"/>
    <w:basedOn w:val="Normal"/>
    <w:uiPriority w:val="99"/>
    <w:unhideWhenUsed/>
    <w:rsid w:val="00112214"/>
    <w:pPr>
      <w:spacing w:before="100" w:beforeAutospacing="1" w:after="100" w:afterAutospacing="1"/>
    </w:pPr>
    <w:rPr>
      <w:rFonts w:ascii="Times New Roman" w:eastAsia="Times New Roman" w:hAnsi="Times New Roman" w:cs="Times New Roman"/>
      <w:kern w:val="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821">
      <w:bodyDiv w:val="1"/>
      <w:marLeft w:val="0"/>
      <w:marRight w:val="0"/>
      <w:marTop w:val="0"/>
      <w:marBottom w:val="0"/>
      <w:divBdr>
        <w:top w:val="none" w:sz="0" w:space="0" w:color="auto"/>
        <w:left w:val="none" w:sz="0" w:space="0" w:color="auto"/>
        <w:bottom w:val="none" w:sz="0" w:space="0" w:color="auto"/>
        <w:right w:val="none" w:sz="0" w:space="0" w:color="auto"/>
      </w:divBdr>
    </w:div>
    <w:div w:id="237909121">
      <w:bodyDiv w:val="1"/>
      <w:marLeft w:val="0"/>
      <w:marRight w:val="0"/>
      <w:marTop w:val="0"/>
      <w:marBottom w:val="0"/>
      <w:divBdr>
        <w:top w:val="none" w:sz="0" w:space="0" w:color="auto"/>
        <w:left w:val="none" w:sz="0" w:space="0" w:color="auto"/>
        <w:bottom w:val="none" w:sz="0" w:space="0" w:color="auto"/>
        <w:right w:val="none" w:sz="0" w:space="0" w:color="auto"/>
      </w:divBdr>
    </w:div>
    <w:div w:id="335307136">
      <w:bodyDiv w:val="1"/>
      <w:marLeft w:val="0"/>
      <w:marRight w:val="0"/>
      <w:marTop w:val="0"/>
      <w:marBottom w:val="0"/>
      <w:divBdr>
        <w:top w:val="none" w:sz="0" w:space="0" w:color="auto"/>
        <w:left w:val="none" w:sz="0" w:space="0" w:color="auto"/>
        <w:bottom w:val="none" w:sz="0" w:space="0" w:color="auto"/>
        <w:right w:val="none" w:sz="0" w:space="0" w:color="auto"/>
      </w:divBdr>
    </w:div>
    <w:div w:id="424157340">
      <w:bodyDiv w:val="1"/>
      <w:marLeft w:val="0"/>
      <w:marRight w:val="0"/>
      <w:marTop w:val="0"/>
      <w:marBottom w:val="0"/>
      <w:divBdr>
        <w:top w:val="none" w:sz="0" w:space="0" w:color="auto"/>
        <w:left w:val="none" w:sz="0" w:space="0" w:color="auto"/>
        <w:bottom w:val="none" w:sz="0" w:space="0" w:color="auto"/>
        <w:right w:val="none" w:sz="0" w:space="0" w:color="auto"/>
      </w:divBdr>
    </w:div>
    <w:div w:id="526523464">
      <w:bodyDiv w:val="1"/>
      <w:marLeft w:val="0"/>
      <w:marRight w:val="0"/>
      <w:marTop w:val="0"/>
      <w:marBottom w:val="0"/>
      <w:divBdr>
        <w:top w:val="none" w:sz="0" w:space="0" w:color="auto"/>
        <w:left w:val="none" w:sz="0" w:space="0" w:color="auto"/>
        <w:bottom w:val="none" w:sz="0" w:space="0" w:color="auto"/>
        <w:right w:val="none" w:sz="0" w:space="0" w:color="auto"/>
      </w:divBdr>
    </w:div>
    <w:div w:id="534463211">
      <w:bodyDiv w:val="1"/>
      <w:marLeft w:val="0"/>
      <w:marRight w:val="0"/>
      <w:marTop w:val="0"/>
      <w:marBottom w:val="0"/>
      <w:divBdr>
        <w:top w:val="none" w:sz="0" w:space="0" w:color="auto"/>
        <w:left w:val="none" w:sz="0" w:space="0" w:color="auto"/>
        <w:bottom w:val="none" w:sz="0" w:space="0" w:color="auto"/>
        <w:right w:val="none" w:sz="0" w:space="0" w:color="auto"/>
      </w:divBdr>
    </w:div>
    <w:div w:id="615914316">
      <w:bodyDiv w:val="1"/>
      <w:marLeft w:val="0"/>
      <w:marRight w:val="0"/>
      <w:marTop w:val="0"/>
      <w:marBottom w:val="0"/>
      <w:divBdr>
        <w:top w:val="none" w:sz="0" w:space="0" w:color="auto"/>
        <w:left w:val="none" w:sz="0" w:space="0" w:color="auto"/>
        <w:bottom w:val="none" w:sz="0" w:space="0" w:color="auto"/>
        <w:right w:val="none" w:sz="0" w:space="0" w:color="auto"/>
      </w:divBdr>
    </w:div>
    <w:div w:id="852300845">
      <w:bodyDiv w:val="1"/>
      <w:marLeft w:val="0"/>
      <w:marRight w:val="0"/>
      <w:marTop w:val="0"/>
      <w:marBottom w:val="0"/>
      <w:divBdr>
        <w:top w:val="none" w:sz="0" w:space="0" w:color="auto"/>
        <w:left w:val="none" w:sz="0" w:space="0" w:color="auto"/>
        <w:bottom w:val="none" w:sz="0" w:space="0" w:color="auto"/>
        <w:right w:val="none" w:sz="0" w:space="0" w:color="auto"/>
      </w:divBdr>
    </w:div>
    <w:div w:id="887453706">
      <w:bodyDiv w:val="1"/>
      <w:marLeft w:val="0"/>
      <w:marRight w:val="0"/>
      <w:marTop w:val="0"/>
      <w:marBottom w:val="0"/>
      <w:divBdr>
        <w:top w:val="none" w:sz="0" w:space="0" w:color="auto"/>
        <w:left w:val="none" w:sz="0" w:space="0" w:color="auto"/>
        <w:bottom w:val="none" w:sz="0" w:space="0" w:color="auto"/>
        <w:right w:val="none" w:sz="0" w:space="0" w:color="auto"/>
      </w:divBdr>
    </w:div>
    <w:div w:id="887842872">
      <w:bodyDiv w:val="1"/>
      <w:marLeft w:val="0"/>
      <w:marRight w:val="0"/>
      <w:marTop w:val="0"/>
      <w:marBottom w:val="0"/>
      <w:divBdr>
        <w:top w:val="none" w:sz="0" w:space="0" w:color="auto"/>
        <w:left w:val="none" w:sz="0" w:space="0" w:color="auto"/>
        <w:bottom w:val="none" w:sz="0" w:space="0" w:color="auto"/>
        <w:right w:val="none" w:sz="0" w:space="0" w:color="auto"/>
      </w:divBdr>
    </w:div>
    <w:div w:id="925500652">
      <w:bodyDiv w:val="1"/>
      <w:marLeft w:val="0"/>
      <w:marRight w:val="0"/>
      <w:marTop w:val="0"/>
      <w:marBottom w:val="0"/>
      <w:divBdr>
        <w:top w:val="none" w:sz="0" w:space="0" w:color="auto"/>
        <w:left w:val="none" w:sz="0" w:space="0" w:color="auto"/>
        <w:bottom w:val="none" w:sz="0" w:space="0" w:color="auto"/>
        <w:right w:val="none" w:sz="0" w:space="0" w:color="auto"/>
      </w:divBdr>
    </w:div>
    <w:div w:id="950089063">
      <w:bodyDiv w:val="1"/>
      <w:marLeft w:val="0"/>
      <w:marRight w:val="0"/>
      <w:marTop w:val="0"/>
      <w:marBottom w:val="0"/>
      <w:divBdr>
        <w:top w:val="none" w:sz="0" w:space="0" w:color="auto"/>
        <w:left w:val="none" w:sz="0" w:space="0" w:color="auto"/>
        <w:bottom w:val="none" w:sz="0" w:space="0" w:color="auto"/>
        <w:right w:val="none" w:sz="0" w:space="0" w:color="auto"/>
      </w:divBdr>
    </w:div>
    <w:div w:id="973683741">
      <w:bodyDiv w:val="1"/>
      <w:marLeft w:val="0"/>
      <w:marRight w:val="0"/>
      <w:marTop w:val="0"/>
      <w:marBottom w:val="0"/>
      <w:divBdr>
        <w:top w:val="none" w:sz="0" w:space="0" w:color="auto"/>
        <w:left w:val="none" w:sz="0" w:space="0" w:color="auto"/>
        <w:bottom w:val="none" w:sz="0" w:space="0" w:color="auto"/>
        <w:right w:val="none" w:sz="0" w:space="0" w:color="auto"/>
      </w:divBdr>
    </w:div>
    <w:div w:id="1035959941">
      <w:bodyDiv w:val="1"/>
      <w:marLeft w:val="0"/>
      <w:marRight w:val="0"/>
      <w:marTop w:val="0"/>
      <w:marBottom w:val="0"/>
      <w:divBdr>
        <w:top w:val="none" w:sz="0" w:space="0" w:color="auto"/>
        <w:left w:val="none" w:sz="0" w:space="0" w:color="auto"/>
        <w:bottom w:val="none" w:sz="0" w:space="0" w:color="auto"/>
        <w:right w:val="none" w:sz="0" w:space="0" w:color="auto"/>
      </w:divBdr>
    </w:div>
    <w:div w:id="1040980097">
      <w:bodyDiv w:val="1"/>
      <w:marLeft w:val="0"/>
      <w:marRight w:val="0"/>
      <w:marTop w:val="0"/>
      <w:marBottom w:val="0"/>
      <w:divBdr>
        <w:top w:val="none" w:sz="0" w:space="0" w:color="auto"/>
        <w:left w:val="none" w:sz="0" w:space="0" w:color="auto"/>
        <w:bottom w:val="none" w:sz="0" w:space="0" w:color="auto"/>
        <w:right w:val="none" w:sz="0" w:space="0" w:color="auto"/>
      </w:divBdr>
    </w:div>
    <w:div w:id="1150903684">
      <w:bodyDiv w:val="1"/>
      <w:marLeft w:val="0"/>
      <w:marRight w:val="0"/>
      <w:marTop w:val="0"/>
      <w:marBottom w:val="0"/>
      <w:divBdr>
        <w:top w:val="none" w:sz="0" w:space="0" w:color="auto"/>
        <w:left w:val="none" w:sz="0" w:space="0" w:color="auto"/>
        <w:bottom w:val="none" w:sz="0" w:space="0" w:color="auto"/>
        <w:right w:val="none" w:sz="0" w:space="0" w:color="auto"/>
      </w:divBdr>
    </w:div>
    <w:div w:id="1224218979">
      <w:bodyDiv w:val="1"/>
      <w:marLeft w:val="0"/>
      <w:marRight w:val="0"/>
      <w:marTop w:val="0"/>
      <w:marBottom w:val="0"/>
      <w:divBdr>
        <w:top w:val="none" w:sz="0" w:space="0" w:color="auto"/>
        <w:left w:val="none" w:sz="0" w:space="0" w:color="auto"/>
        <w:bottom w:val="none" w:sz="0" w:space="0" w:color="auto"/>
        <w:right w:val="none" w:sz="0" w:space="0" w:color="auto"/>
      </w:divBdr>
    </w:div>
    <w:div w:id="1226406833">
      <w:bodyDiv w:val="1"/>
      <w:marLeft w:val="0"/>
      <w:marRight w:val="0"/>
      <w:marTop w:val="0"/>
      <w:marBottom w:val="0"/>
      <w:divBdr>
        <w:top w:val="none" w:sz="0" w:space="0" w:color="auto"/>
        <w:left w:val="none" w:sz="0" w:space="0" w:color="auto"/>
        <w:bottom w:val="none" w:sz="0" w:space="0" w:color="auto"/>
        <w:right w:val="none" w:sz="0" w:space="0" w:color="auto"/>
      </w:divBdr>
    </w:div>
    <w:div w:id="1231117245">
      <w:bodyDiv w:val="1"/>
      <w:marLeft w:val="0"/>
      <w:marRight w:val="0"/>
      <w:marTop w:val="0"/>
      <w:marBottom w:val="0"/>
      <w:divBdr>
        <w:top w:val="none" w:sz="0" w:space="0" w:color="auto"/>
        <w:left w:val="none" w:sz="0" w:space="0" w:color="auto"/>
        <w:bottom w:val="none" w:sz="0" w:space="0" w:color="auto"/>
        <w:right w:val="none" w:sz="0" w:space="0" w:color="auto"/>
      </w:divBdr>
    </w:div>
    <w:div w:id="1252205211">
      <w:bodyDiv w:val="1"/>
      <w:marLeft w:val="0"/>
      <w:marRight w:val="0"/>
      <w:marTop w:val="0"/>
      <w:marBottom w:val="0"/>
      <w:divBdr>
        <w:top w:val="none" w:sz="0" w:space="0" w:color="auto"/>
        <w:left w:val="none" w:sz="0" w:space="0" w:color="auto"/>
        <w:bottom w:val="none" w:sz="0" w:space="0" w:color="auto"/>
        <w:right w:val="none" w:sz="0" w:space="0" w:color="auto"/>
      </w:divBdr>
    </w:div>
    <w:div w:id="1522089107">
      <w:bodyDiv w:val="1"/>
      <w:marLeft w:val="0"/>
      <w:marRight w:val="0"/>
      <w:marTop w:val="0"/>
      <w:marBottom w:val="0"/>
      <w:divBdr>
        <w:top w:val="none" w:sz="0" w:space="0" w:color="auto"/>
        <w:left w:val="none" w:sz="0" w:space="0" w:color="auto"/>
        <w:bottom w:val="none" w:sz="0" w:space="0" w:color="auto"/>
        <w:right w:val="none" w:sz="0" w:space="0" w:color="auto"/>
      </w:divBdr>
    </w:div>
    <w:div w:id="1553931211">
      <w:bodyDiv w:val="1"/>
      <w:marLeft w:val="0"/>
      <w:marRight w:val="0"/>
      <w:marTop w:val="0"/>
      <w:marBottom w:val="0"/>
      <w:divBdr>
        <w:top w:val="none" w:sz="0" w:space="0" w:color="auto"/>
        <w:left w:val="none" w:sz="0" w:space="0" w:color="auto"/>
        <w:bottom w:val="none" w:sz="0" w:space="0" w:color="auto"/>
        <w:right w:val="none" w:sz="0" w:space="0" w:color="auto"/>
      </w:divBdr>
    </w:div>
    <w:div w:id="1704937432">
      <w:bodyDiv w:val="1"/>
      <w:marLeft w:val="0"/>
      <w:marRight w:val="0"/>
      <w:marTop w:val="0"/>
      <w:marBottom w:val="0"/>
      <w:divBdr>
        <w:top w:val="none" w:sz="0" w:space="0" w:color="auto"/>
        <w:left w:val="none" w:sz="0" w:space="0" w:color="auto"/>
        <w:bottom w:val="none" w:sz="0" w:space="0" w:color="auto"/>
        <w:right w:val="none" w:sz="0" w:space="0" w:color="auto"/>
      </w:divBdr>
    </w:div>
    <w:div w:id="1776633432">
      <w:bodyDiv w:val="1"/>
      <w:marLeft w:val="0"/>
      <w:marRight w:val="0"/>
      <w:marTop w:val="0"/>
      <w:marBottom w:val="0"/>
      <w:divBdr>
        <w:top w:val="none" w:sz="0" w:space="0" w:color="auto"/>
        <w:left w:val="none" w:sz="0" w:space="0" w:color="auto"/>
        <w:bottom w:val="none" w:sz="0" w:space="0" w:color="auto"/>
        <w:right w:val="none" w:sz="0" w:space="0" w:color="auto"/>
      </w:divBdr>
    </w:div>
    <w:div w:id="1790127383">
      <w:bodyDiv w:val="1"/>
      <w:marLeft w:val="0"/>
      <w:marRight w:val="0"/>
      <w:marTop w:val="0"/>
      <w:marBottom w:val="0"/>
      <w:divBdr>
        <w:top w:val="none" w:sz="0" w:space="0" w:color="auto"/>
        <w:left w:val="none" w:sz="0" w:space="0" w:color="auto"/>
        <w:bottom w:val="none" w:sz="0" w:space="0" w:color="auto"/>
        <w:right w:val="none" w:sz="0" w:space="0" w:color="auto"/>
      </w:divBdr>
    </w:div>
    <w:div w:id="19247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ringskollenbhg.no"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22F0-72C8-944F-BE57-A6EA6967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7</Words>
  <Characters>40477</Characters>
  <Application>Microsoft Office Word</Application>
  <DocSecurity>0</DocSecurity>
  <Lines>337</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Amundsen Broberg</dc:creator>
  <cp:keywords/>
  <dc:description/>
  <cp:lastModifiedBy>Jorunn Indrevik - Daglig leder</cp:lastModifiedBy>
  <cp:revision>2</cp:revision>
  <dcterms:created xsi:type="dcterms:W3CDTF">2025-08-05T10:58:00Z</dcterms:created>
  <dcterms:modified xsi:type="dcterms:W3CDTF">2025-08-05T10:58:00Z</dcterms:modified>
</cp:coreProperties>
</file>